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74"/>
        <w:gridCol w:w="4535"/>
        <w:gridCol w:w="4397"/>
      </w:tblGrid>
      <w:tr w:rsidR="00EC1697" w:rsidRPr="00452534" w14:paraId="6B0437D5" w14:textId="77777777" w:rsidTr="002E148D">
        <w:trPr>
          <w:trHeight w:val="558"/>
        </w:trPr>
        <w:tc>
          <w:tcPr>
            <w:tcW w:w="13994" w:type="dxa"/>
            <w:gridSpan w:val="4"/>
            <w:shd w:val="clear" w:color="auto" w:fill="FFE89F"/>
          </w:tcPr>
          <w:p w14:paraId="2B6565EC" w14:textId="65150C04" w:rsidR="00EC1697" w:rsidRPr="00274D19" w:rsidRDefault="009A64B2" w:rsidP="000A707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74D19">
              <w:rPr>
                <w:b/>
                <w:sz w:val="28"/>
                <w:szCs w:val="28"/>
                <w:lang w:val="en-GB"/>
              </w:rPr>
              <w:t>EUROPHRAS 2021</w:t>
            </w:r>
            <w:r w:rsidR="000A7079" w:rsidRPr="00274D19">
              <w:rPr>
                <w:b/>
                <w:sz w:val="28"/>
                <w:szCs w:val="28"/>
                <w:lang w:val="en-GB"/>
              </w:rPr>
              <w:t> : DAY ONE</w:t>
            </w:r>
          </w:p>
          <w:p w14:paraId="6C03DB62" w14:textId="77777777" w:rsidR="000A7079" w:rsidRPr="009A64B2" w:rsidRDefault="009A64B2" w:rsidP="000A7079">
            <w:pPr>
              <w:jc w:val="center"/>
              <w:rPr>
                <w:b/>
                <w:lang w:val="en-US"/>
              </w:rPr>
            </w:pPr>
            <w:r w:rsidRPr="00274D19">
              <w:rPr>
                <w:b/>
                <w:sz w:val="28"/>
                <w:szCs w:val="28"/>
                <w:lang w:val="en-US"/>
              </w:rPr>
              <w:t>MONDAY 6 SEPTEMBER</w:t>
            </w:r>
            <w:r w:rsidR="00F3705E">
              <w:rPr>
                <w:b/>
                <w:sz w:val="28"/>
                <w:szCs w:val="28"/>
                <w:lang w:val="en-US"/>
              </w:rPr>
              <w:t xml:space="preserve"> 2021</w:t>
            </w:r>
          </w:p>
        </w:tc>
      </w:tr>
      <w:tr w:rsidR="00EF4638" w:rsidRPr="00452534" w14:paraId="3C2E192E" w14:textId="77777777" w:rsidTr="002E148D">
        <w:tc>
          <w:tcPr>
            <w:tcW w:w="988" w:type="dxa"/>
            <w:shd w:val="clear" w:color="auto" w:fill="FFFBEF"/>
          </w:tcPr>
          <w:p w14:paraId="1BDEE2B0" w14:textId="77777777" w:rsidR="00E238B6" w:rsidRDefault="00D63408">
            <w:pPr>
              <w:rPr>
                <w:b/>
              </w:rPr>
            </w:pPr>
            <w:r>
              <w:rPr>
                <w:b/>
              </w:rPr>
              <w:t>9.00-9.30</w:t>
            </w:r>
          </w:p>
          <w:p w14:paraId="50AB3A9A" w14:textId="77777777" w:rsidR="008F1E24" w:rsidRDefault="008F1E24">
            <w:pPr>
              <w:rPr>
                <w:b/>
              </w:rPr>
            </w:pPr>
            <w:r>
              <w:rPr>
                <w:b/>
              </w:rPr>
              <w:t>(UTC/GMT+2)</w:t>
            </w:r>
          </w:p>
        </w:tc>
        <w:tc>
          <w:tcPr>
            <w:tcW w:w="13006" w:type="dxa"/>
            <w:gridSpan w:val="3"/>
            <w:shd w:val="clear" w:color="auto" w:fill="FFFBEF"/>
          </w:tcPr>
          <w:p w14:paraId="53F3F66B" w14:textId="22606A55" w:rsidR="005B2A90" w:rsidRDefault="00D63408" w:rsidP="00D6340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pening Session </w:t>
            </w:r>
            <w:r w:rsidR="008B2C3E">
              <w:rPr>
                <w:b/>
                <w:lang w:val="en-GB"/>
              </w:rPr>
              <w:t>(</w:t>
            </w:r>
            <w:r w:rsidR="00AD1B2F">
              <w:rPr>
                <w:b/>
                <w:lang w:val="en-GB"/>
              </w:rPr>
              <w:t xml:space="preserve">Prof. </w:t>
            </w:r>
            <w:r w:rsidR="008B2C3E">
              <w:rPr>
                <w:b/>
                <w:lang w:val="en-GB"/>
              </w:rPr>
              <w:t>Fanny Meunier, president of the Research Institute ILC</w:t>
            </w:r>
            <w:r w:rsidR="00AD1B2F">
              <w:rPr>
                <w:b/>
                <w:lang w:val="en-GB"/>
              </w:rPr>
              <w:t xml:space="preserve">; Prof. </w:t>
            </w:r>
            <w:proofErr w:type="spellStart"/>
            <w:r w:rsidR="00AD1B2F">
              <w:rPr>
                <w:b/>
                <w:lang w:val="en-GB"/>
              </w:rPr>
              <w:t>Cédrick</w:t>
            </w:r>
            <w:proofErr w:type="spellEnd"/>
            <w:r w:rsidR="00AD1B2F">
              <w:rPr>
                <w:b/>
                <w:lang w:val="en-GB"/>
              </w:rPr>
              <w:t xml:space="preserve"> </w:t>
            </w:r>
            <w:proofErr w:type="spellStart"/>
            <w:r w:rsidR="00AD1B2F">
              <w:rPr>
                <w:b/>
                <w:lang w:val="en-GB"/>
              </w:rPr>
              <w:t>Fairon</w:t>
            </w:r>
            <w:proofErr w:type="spellEnd"/>
            <w:r w:rsidR="00AD1B2F">
              <w:rPr>
                <w:b/>
                <w:lang w:val="en-GB"/>
              </w:rPr>
              <w:t xml:space="preserve">, dean of the Faculty </w:t>
            </w:r>
            <w:r w:rsidR="00CA6A85">
              <w:rPr>
                <w:b/>
                <w:lang w:val="en-GB"/>
              </w:rPr>
              <w:t xml:space="preserve">of Philosophy, Arts and Letters; Kathrin Steyer, president of </w:t>
            </w:r>
            <w:proofErr w:type="spellStart"/>
            <w:r w:rsidR="00CA6A85">
              <w:rPr>
                <w:b/>
                <w:lang w:val="en-GB"/>
              </w:rPr>
              <w:t>Europhras</w:t>
            </w:r>
            <w:proofErr w:type="spellEnd"/>
            <w:r w:rsidR="00CA6A85">
              <w:rPr>
                <w:b/>
                <w:lang w:val="en-GB"/>
              </w:rPr>
              <w:t>; Jean-Pierre Colson,</w:t>
            </w:r>
            <w:r w:rsidR="001254CF">
              <w:rPr>
                <w:b/>
                <w:lang w:val="en-GB"/>
              </w:rPr>
              <w:t xml:space="preserve"> conference</w:t>
            </w:r>
            <w:r w:rsidR="00CA6A85">
              <w:rPr>
                <w:b/>
                <w:lang w:val="en-GB"/>
              </w:rPr>
              <w:t xml:space="preserve"> chair)</w:t>
            </w:r>
          </w:p>
          <w:p w14:paraId="624ACFF2" w14:textId="6DEEE17A" w:rsidR="00E728F4" w:rsidRPr="002E148D" w:rsidRDefault="00D32A5F" w:rsidP="00D63408">
            <w:pPr>
              <w:rPr>
                <w:lang w:val="en-GB"/>
              </w:rPr>
            </w:pPr>
            <w:hyperlink r:id="rId5" w:history="1">
              <w:r w:rsidR="00E728F4" w:rsidRPr="00A10F2D">
                <w:rPr>
                  <w:rStyle w:val="a5"/>
                  <w:lang w:val="en-GB"/>
                </w:rPr>
                <w:t>https://teams.microsoft.com/l/meetup-join/19%3ameeting_ZWI5M2Y4MmMtMmExYy00YjI3LTlmNjMtMjAyY2M0OGU4MjMw%40thread.v2/0?context=%7b%22Tid%22%3a%227ab090d4-fa2e-4ecf-bc7c-4127b4d582ec%22%2c%22Oid%22%3a%22a9e1312d-ab5e-4abf-8813-5f33f817dab2%22%7d</w:t>
              </w:r>
            </w:hyperlink>
          </w:p>
          <w:p w14:paraId="4FD5125B" w14:textId="77777777" w:rsidR="003D1E97" w:rsidRPr="00E238B6" w:rsidRDefault="003D1E97" w:rsidP="00D63408">
            <w:pPr>
              <w:rPr>
                <w:b/>
                <w:lang w:val="en-GB"/>
              </w:rPr>
            </w:pPr>
          </w:p>
        </w:tc>
      </w:tr>
      <w:tr w:rsidR="00EF4638" w:rsidRPr="00452534" w14:paraId="77BBC081" w14:textId="77777777" w:rsidTr="002E148D">
        <w:tc>
          <w:tcPr>
            <w:tcW w:w="988" w:type="dxa"/>
            <w:shd w:val="clear" w:color="auto" w:fill="FFC000"/>
          </w:tcPr>
          <w:p w14:paraId="4F88D7AC" w14:textId="77777777" w:rsidR="007453D0" w:rsidRPr="00AD1B2F" w:rsidRDefault="00AE093B">
            <w:pPr>
              <w:rPr>
                <w:b/>
                <w:lang w:val="en-US"/>
              </w:rPr>
            </w:pPr>
            <w:r w:rsidRPr="00AD1B2F">
              <w:rPr>
                <w:b/>
                <w:lang w:val="en-US"/>
              </w:rPr>
              <w:t>9.30-10.30</w:t>
            </w:r>
          </w:p>
        </w:tc>
        <w:tc>
          <w:tcPr>
            <w:tcW w:w="13006" w:type="dxa"/>
            <w:gridSpan w:val="3"/>
            <w:shd w:val="clear" w:color="auto" w:fill="FFC000"/>
          </w:tcPr>
          <w:p w14:paraId="4FC6B2C8" w14:textId="77777777" w:rsidR="00AE093B" w:rsidRPr="001831DB" w:rsidRDefault="007453D0" w:rsidP="00AE093B">
            <w:pPr>
              <w:rPr>
                <w:b/>
                <w:lang w:val="es-ES"/>
              </w:rPr>
            </w:pPr>
            <w:r w:rsidRPr="001831DB">
              <w:rPr>
                <w:b/>
                <w:lang w:val="es-ES"/>
              </w:rPr>
              <w:t xml:space="preserve">Keynote lecture: </w:t>
            </w:r>
            <w:r w:rsidR="00AE093B" w:rsidRPr="001831DB">
              <w:rPr>
                <w:b/>
                <w:lang w:val="es-ES"/>
              </w:rPr>
              <w:t>Glo</w:t>
            </w:r>
            <w:r w:rsidR="005D203A" w:rsidRPr="001831DB">
              <w:rPr>
                <w:b/>
                <w:lang w:val="es-ES"/>
              </w:rPr>
              <w:t>ria Corpas Pastor (Universidad de Málaga</w:t>
            </w:r>
            <w:r w:rsidR="00AE093B" w:rsidRPr="001831DB">
              <w:rPr>
                <w:b/>
                <w:lang w:val="es-ES"/>
              </w:rPr>
              <w:t xml:space="preserve">), </w:t>
            </w:r>
          </w:p>
          <w:p w14:paraId="25FC0686" w14:textId="77777777" w:rsidR="007453D0" w:rsidRDefault="00AE093B" w:rsidP="00AE093B">
            <w:pPr>
              <w:rPr>
                <w:b/>
                <w:i/>
                <w:lang w:val="en-GB"/>
              </w:rPr>
            </w:pPr>
            <w:r w:rsidRPr="00AE093B">
              <w:rPr>
                <w:b/>
                <w:i/>
                <w:lang w:val="en-GB"/>
              </w:rPr>
              <w:t>Constructional idioms of ‘insanity’ in English and Spanish: a corpus-based study</w:t>
            </w:r>
          </w:p>
          <w:p w14:paraId="0DF9809F" w14:textId="7F3D4AB0" w:rsidR="00E728F4" w:rsidRDefault="00D32A5F" w:rsidP="00AE093B">
            <w:pPr>
              <w:rPr>
                <w:lang w:val="en-GB"/>
              </w:rPr>
            </w:pPr>
            <w:hyperlink r:id="rId6" w:history="1">
              <w:r w:rsidR="00E728F4" w:rsidRPr="00A10F2D">
                <w:rPr>
                  <w:rStyle w:val="a5"/>
                  <w:lang w:val="en-GB"/>
                </w:rPr>
                <w:t>https://teams.microsoft.com/l/meetup-join/19%3ameeting_ZWI5M2Y4MmMtMmExYy00YjI3LTlmNjMtMjAyY2M0OGU4MjMw%40thread.v2/0?context=%7b%22Tid%22%3a%227ab090d4-fa2e-4ecf-bc7c-4127b4d582ec%22%2c%22Oid%22%3a%22a9e1312d-ab5e-4abf-8813-5f33f817dab2%22%7d</w:t>
              </w:r>
            </w:hyperlink>
          </w:p>
          <w:p w14:paraId="14C57F92" w14:textId="71BA2A66" w:rsidR="00E728F4" w:rsidRPr="00E728F4" w:rsidRDefault="00E728F4" w:rsidP="00AE093B">
            <w:pPr>
              <w:rPr>
                <w:b/>
                <w:i/>
                <w:lang w:val="en-GB"/>
              </w:rPr>
            </w:pPr>
          </w:p>
        </w:tc>
      </w:tr>
      <w:tr w:rsidR="00EF4638" w:rsidRPr="009A64B2" w14:paraId="51CE4953" w14:textId="77777777" w:rsidTr="002E148D">
        <w:tc>
          <w:tcPr>
            <w:tcW w:w="988" w:type="dxa"/>
            <w:shd w:val="clear" w:color="auto" w:fill="auto"/>
          </w:tcPr>
          <w:p w14:paraId="78D5051A" w14:textId="77777777" w:rsidR="004A227A" w:rsidRPr="00C10E64" w:rsidRDefault="00C10E64">
            <w:pPr>
              <w:rPr>
                <w:b/>
                <w:lang w:val="en-US"/>
              </w:rPr>
            </w:pPr>
            <w:r w:rsidRPr="00C10E64">
              <w:rPr>
                <w:b/>
                <w:lang w:val="en-US"/>
              </w:rPr>
              <w:t>10.</w:t>
            </w:r>
            <w:r w:rsidR="005F68C8">
              <w:rPr>
                <w:b/>
                <w:lang w:val="en-US"/>
              </w:rPr>
              <w:t>30-10.45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1F31BA8C" w14:textId="77777777" w:rsidR="005B2A90" w:rsidRPr="00545C0C" w:rsidRDefault="00C10E64" w:rsidP="00C10E64">
            <w:pPr>
              <w:rPr>
                <w:b/>
                <w:lang w:val="en-GB"/>
              </w:rPr>
            </w:pPr>
            <w:r w:rsidRPr="00545C0C">
              <w:rPr>
                <w:b/>
                <w:lang w:val="en-GB"/>
              </w:rPr>
              <w:t>Break</w:t>
            </w:r>
          </w:p>
        </w:tc>
      </w:tr>
      <w:tr w:rsidR="00533A94" w:rsidRPr="009A64B2" w14:paraId="2C1F45B0" w14:textId="77777777" w:rsidTr="002E148D">
        <w:tc>
          <w:tcPr>
            <w:tcW w:w="988" w:type="dxa"/>
            <w:shd w:val="clear" w:color="auto" w:fill="FFE89F"/>
          </w:tcPr>
          <w:p w14:paraId="71DFE564" w14:textId="77777777" w:rsidR="00533A94" w:rsidRPr="009A64B2" w:rsidRDefault="005F68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45-12.45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35703147" w14:textId="77777777" w:rsidR="00533A94" w:rsidRDefault="00533A94" w:rsidP="00533A94">
            <w:pPr>
              <w:rPr>
                <w:lang w:val="en-GB"/>
              </w:rPr>
            </w:pPr>
            <w:r w:rsidRPr="00741FE8">
              <w:rPr>
                <w:b/>
                <w:lang w:val="en-GB"/>
              </w:rPr>
              <w:t>Parallel sessions</w:t>
            </w:r>
          </w:p>
        </w:tc>
      </w:tr>
      <w:tr w:rsidR="00EF4638" w:rsidRPr="00452534" w14:paraId="6A51D463" w14:textId="77777777" w:rsidTr="002E148D">
        <w:tc>
          <w:tcPr>
            <w:tcW w:w="988" w:type="dxa"/>
            <w:shd w:val="clear" w:color="auto" w:fill="FFE89F"/>
          </w:tcPr>
          <w:p w14:paraId="46C1430F" w14:textId="77777777" w:rsidR="00741FE8" w:rsidRDefault="00741FE8">
            <w:pPr>
              <w:rPr>
                <w:b/>
                <w:lang w:val="en-US"/>
              </w:rPr>
            </w:pPr>
          </w:p>
        </w:tc>
        <w:tc>
          <w:tcPr>
            <w:tcW w:w="4074" w:type="dxa"/>
            <w:shd w:val="clear" w:color="auto" w:fill="FFFCC5"/>
          </w:tcPr>
          <w:p w14:paraId="7F367348" w14:textId="77777777" w:rsidR="00741FE8" w:rsidRDefault="00741FE8" w:rsidP="00741F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ssion 1: Phraseology and Corpora</w:t>
            </w:r>
          </w:p>
          <w:p w14:paraId="2B50489F" w14:textId="77777777" w:rsidR="00741FE8" w:rsidRDefault="00741FE8" w:rsidP="00741F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hair: </w:t>
            </w:r>
            <w:r w:rsidR="001F51BE">
              <w:rPr>
                <w:b/>
                <w:lang w:val="en-GB"/>
              </w:rPr>
              <w:t>Sylvie De Cock</w:t>
            </w:r>
          </w:p>
          <w:p w14:paraId="660481BB" w14:textId="1E65822E" w:rsidR="00E728F4" w:rsidRDefault="00D32A5F" w:rsidP="00741FE8">
            <w:pPr>
              <w:rPr>
                <w:lang w:val="en-GB"/>
              </w:rPr>
            </w:pPr>
            <w:hyperlink r:id="rId7" w:history="1">
              <w:r w:rsidR="00E728F4" w:rsidRPr="00A10F2D">
                <w:rPr>
                  <w:rStyle w:val="a5"/>
                  <w:lang w:val="en-GB"/>
                </w:rPr>
                <w:t>https://teams.microsoft.com/l/meetup-join/19%3ameeting_NDYxOWU3Y2EtMGE1Yy00MmQ4LWI5ZmItNGUwMTA5NzgwNzlj%40thread.v2/0?context=%7b%22Tid%22%3a%227ab090d4-fa2e-4ecf-bc7c-4127b4d582ec%22%2c%22Oid%22%3a%22a9e1312d-ab5e-4abf-8813-5f33f817dab2%22%7d</w:t>
              </w:r>
            </w:hyperlink>
          </w:p>
          <w:p w14:paraId="66F19361" w14:textId="507650BF" w:rsidR="00E728F4" w:rsidRPr="00E728F4" w:rsidRDefault="00E728F4" w:rsidP="00741FE8">
            <w:pPr>
              <w:rPr>
                <w:b/>
                <w:lang w:val="en-GB"/>
              </w:rPr>
            </w:pPr>
          </w:p>
        </w:tc>
        <w:tc>
          <w:tcPr>
            <w:tcW w:w="4535" w:type="dxa"/>
            <w:shd w:val="clear" w:color="auto" w:fill="FFFBA7"/>
          </w:tcPr>
          <w:p w14:paraId="5CAFE4C0" w14:textId="77777777" w:rsidR="00741FE8" w:rsidRDefault="00741FE8" w:rsidP="00741F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ssion 2: Phraseology and Corpora</w:t>
            </w:r>
          </w:p>
          <w:p w14:paraId="5CAE9EE1" w14:textId="77777777" w:rsidR="00741FE8" w:rsidRDefault="00741FE8" w:rsidP="00741F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hair: </w:t>
            </w:r>
            <w:proofErr w:type="spellStart"/>
            <w:r w:rsidR="00E40523">
              <w:rPr>
                <w:b/>
                <w:lang w:val="en-GB"/>
              </w:rPr>
              <w:t>Ljubica</w:t>
            </w:r>
            <w:proofErr w:type="spellEnd"/>
            <w:r w:rsidR="00E40523">
              <w:rPr>
                <w:b/>
                <w:lang w:val="en-GB"/>
              </w:rPr>
              <w:t xml:space="preserve"> Leone</w:t>
            </w:r>
          </w:p>
          <w:p w14:paraId="70CB757C" w14:textId="4800C768" w:rsidR="00594730" w:rsidRDefault="00D32A5F" w:rsidP="00741FE8">
            <w:pPr>
              <w:rPr>
                <w:lang w:val="en-GB"/>
              </w:rPr>
            </w:pPr>
            <w:hyperlink r:id="rId8" w:history="1">
              <w:r w:rsidR="00594730" w:rsidRPr="00A10F2D">
                <w:rPr>
                  <w:rStyle w:val="a5"/>
                  <w:lang w:val="en-GB"/>
                </w:rPr>
                <w:t>https://teams.microsoft.com/l/meetup-join/19%3ameeting_OGQ1M2E4NzItZjNmOC00ZDUzLWE0ODYtNmQyNGIwYzc5NmVi%40thread.v2/0?context=%7b%22Tid%22%3a%227ab090d4-fa2e-4ecf-bc7c-4127b4d582ec%22%2c%22Oid%22%3a%22a9e1312d-ab5e-4abf-8813-5f33f817dab2%22%7d</w:t>
              </w:r>
            </w:hyperlink>
          </w:p>
          <w:p w14:paraId="62E784E5" w14:textId="6A80F888" w:rsidR="00594730" w:rsidRPr="00594730" w:rsidRDefault="00594730" w:rsidP="00741FE8">
            <w:pPr>
              <w:rPr>
                <w:b/>
                <w:lang w:val="en-GB"/>
              </w:rPr>
            </w:pPr>
          </w:p>
        </w:tc>
        <w:tc>
          <w:tcPr>
            <w:tcW w:w="4397" w:type="dxa"/>
            <w:shd w:val="clear" w:color="auto" w:fill="FFE89F"/>
          </w:tcPr>
          <w:p w14:paraId="66E23BA7" w14:textId="77777777" w:rsidR="00741FE8" w:rsidRDefault="00741FE8" w:rsidP="00741FE8">
            <w:pPr>
              <w:rPr>
                <w:b/>
                <w:lang w:val="en-GB"/>
              </w:rPr>
            </w:pPr>
            <w:r w:rsidRPr="00741FE8">
              <w:rPr>
                <w:b/>
                <w:lang w:val="en-GB"/>
              </w:rPr>
              <w:t>Session 3: Phraseology and Culture</w:t>
            </w:r>
          </w:p>
          <w:p w14:paraId="4412398F" w14:textId="77777777" w:rsidR="00741FE8" w:rsidRDefault="00741FE8" w:rsidP="00741FE8">
            <w:pPr>
              <w:rPr>
                <w:b/>
                <w:lang w:val="en-US"/>
              </w:rPr>
            </w:pPr>
            <w:r>
              <w:rPr>
                <w:b/>
                <w:lang w:val="en-GB"/>
              </w:rPr>
              <w:t xml:space="preserve">Chair: </w:t>
            </w:r>
            <w:r w:rsidR="006B60BB" w:rsidRPr="00A04859">
              <w:rPr>
                <w:b/>
                <w:lang w:val="en-US"/>
              </w:rPr>
              <w:t xml:space="preserve">Joanna </w:t>
            </w:r>
            <w:proofErr w:type="spellStart"/>
            <w:r w:rsidR="006B60BB" w:rsidRPr="00A04859">
              <w:rPr>
                <w:b/>
                <w:lang w:val="en-US"/>
              </w:rPr>
              <w:t>Szerszunowicz</w:t>
            </w:r>
            <w:proofErr w:type="spellEnd"/>
          </w:p>
          <w:p w14:paraId="3A15D88A" w14:textId="26C56E74" w:rsidR="00594730" w:rsidRDefault="00D32A5F" w:rsidP="00741FE8">
            <w:pPr>
              <w:rPr>
                <w:lang w:val="en-US"/>
              </w:rPr>
            </w:pPr>
            <w:hyperlink r:id="rId9" w:history="1">
              <w:r w:rsidR="00594730" w:rsidRPr="00A10F2D">
                <w:rPr>
                  <w:rStyle w:val="a5"/>
                  <w:lang w:val="en-US"/>
                </w:rPr>
                <w:t>https://teams.microsoft.com/l/meetup-join/19%3ameeting_M2E5OTAxMDItNGEzZi00ZjExLWJiYmUtZmI4ZGE0NWM4ODQw%40thread.v2/0?context=%7b%22Tid%22%3a%227ab090d4-fa2e-4ecf-bc7c-4127b4d582ec%22%2c%22Oid%22%3a%22a9e1312d-ab5e-4abf-8813-5f33f817dab2%22%7d</w:t>
              </w:r>
            </w:hyperlink>
          </w:p>
          <w:p w14:paraId="1017562E" w14:textId="27D539C4" w:rsidR="00594730" w:rsidRPr="00594730" w:rsidRDefault="00594730" w:rsidP="00741FE8">
            <w:pPr>
              <w:rPr>
                <w:b/>
                <w:lang w:val="en-US"/>
              </w:rPr>
            </w:pPr>
          </w:p>
        </w:tc>
      </w:tr>
      <w:tr w:rsidR="00EF4638" w:rsidRPr="00452534" w14:paraId="56356D76" w14:textId="77777777" w:rsidTr="002E148D">
        <w:tc>
          <w:tcPr>
            <w:tcW w:w="988" w:type="dxa"/>
            <w:shd w:val="clear" w:color="auto" w:fill="FFE89F"/>
          </w:tcPr>
          <w:p w14:paraId="604DC436" w14:textId="77777777" w:rsidR="00741FE8" w:rsidRPr="00D407AD" w:rsidRDefault="005F68C8">
            <w:pPr>
              <w:rPr>
                <w:lang w:val="en-US"/>
              </w:rPr>
            </w:pPr>
            <w:r>
              <w:rPr>
                <w:lang w:val="en-US"/>
              </w:rPr>
              <w:t>10.45-11.15</w:t>
            </w:r>
          </w:p>
        </w:tc>
        <w:tc>
          <w:tcPr>
            <w:tcW w:w="4074" w:type="dxa"/>
            <w:shd w:val="clear" w:color="auto" w:fill="FFFCC5"/>
          </w:tcPr>
          <w:p w14:paraId="226D3B30" w14:textId="77777777" w:rsidR="0068290B" w:rsidRDefault="0068290B" w:rsidP="0068290B">
            <w:pPr>
              <w:rPr>
                <w:lang w:val="en-US"/>
              </w:rPr>
            </w:pPr>
            <w:r w:rsidRPr="005B2A90">
              <w:rPr>
                <w:lang w:val="en-US"/>
              </w:rPr>
              <w:t xml:space="preserve">Anna </w:t>
            </w:r>
            <w:proofErr w:type="spellStart"/>
            <w:r w:rsidRPr="005B2A90">
              <w:rPr>
                <w:lang w:val="en-US"/>
              </w:rPr>
              <w:t>Dziemianko</w:t>
            </w:r>
            <w:proofErr w:type="spellEnd"/>
            <w:r w:rsidRPr="005B2A90">
              <w:rPr>
                <w:lang w:val="en-US"/>
              </w:rPr>
              <w:t xml:space="preserve"> (Adam Mickiewicz University, </w:t>
            </w:r>
            <w:proofErr w:type="spellStart"/>
            <w:r w:rsidRPr="005B2A90">
              <w:rPr>
                <w:lang w:val="en-US"/>
              </w:rPr>
              <w:t>Poznań</w:t>
            </w:r>
            <w:proofErr w:type="spellEnd"/>
            <w:r>
              <w:rPr>
                <w:lang w:val="en-US"/>
              </w:rPr>
              <w:t>, Poland),</w:t>
            </w:r>
          </w:p>
          <w:p w14:paraId="538465AC" w14:textId="77777777" w:rsidR="0068290B" w:rsidRPr="00D407AD" w:rsidRDefault="0068290B" w:rsidP="0068290B">
            <w:pPr>
              <w:rPr>
                <w:i/>
                <w:lang w:val="en-GB"/>
              </w:rPr>
            </w:pPr>
            <w:r w:rsidRPr="00357B56">
              <w:rPr>
                <w:i/>
                <w:lang w:val="en-US"/>
              </w:rPr>
              <w:t>The role of extra dictionary examples and phrase idiomaticity in using and learning prepositions</w:t>
            </w:r>
          </w:p>
        </w:tc>
        <w:tc>
          <w:tcPr>
            <w:tcW w:w="4535" w:type="dxa"/>
            <w:shd w:val="clear" w:color="auto" w:fill="FFFBA7"/>
          </w:tcPr>
          <w:p w14:paraId="193D4B08" w14:textId="77777777" w:rsidR="008862F4" w:rsidRDefault="008862F4" w:rsidP="008862F4">
            <w:pPr>
              <w:rPr>
                <w:lang w:val="es-ES"/>
              </w:rPr>
            </w:pPr>
            <w:r w:rsidRPr="00747DA7">
              <w:rPr>
                <w:lang w:val="es-ES"/>
              </w:rPr>
              <w:t>Beatriz Martín Gascón (Universidad de Córdoba</w:t>
            </w:r>
            <w:r>
              <w:rPr>
                <w:lang w:val="es-ES"/>
              </w:rPr>
              <w:t>),</w:t>
            </w:r>
          </w:p>
          <w:p w14:paraId="5F7439B0" w14:textId="77777777" w:rsidR="008862F4" w:rsidRPr="0098086D" w:rsidRDefault="008862F4" w:rsidP="008862F4">
            <w:pPr>
              <w:rPr>
                <w:i/>
                <w:lang w:val="en-GB"/>
              </w:rPr>
            </w:pPr>
            <w:r w:rsidRPr="00747DA7">
              <w:rPr>
                <w:i/>
                <w:lang w:val="en-US"/>
              </w:rPr>
              <w:t>How English Americans use irony: an insight into Twitter</w:t>
            </w:r>
          </w:p>
        </w:tc>
        <w:tc>
          <w:tcPr>
            <w:tcW w:w="4397" w:type="dxa"/>
            <w:shd w:val="clear" w:color="auto" w:fill="FFE89F"/>
          </w:tcPr>
          <w:p w14:paraId="08D5EF3B" w14:textId="2536546C" w:rsidR="002152E0" w:rsidRDefault="00A9095A" w:rsidP="00741FE8">
            <w:pPr>
              <w:rPr>
                <w:lang w:val="en-GB"/>
              </w:rPr>
            </w:pPr>
            <w:r>
              <w:rPr>
                <w:lang w:val="en-GB"/>
              </w:rPr>
              <w:t>Ai Inoue (</w:t>
            </w:r>
            <w:r w:rsidR="00FA6F60" w:rsidRPr="00D32185">
              <w:rPr>
                <w:lang w:val="en-US"/>
              </w:rPr>
              <w:t>Toyo University, Tokyo, Japan),</w:t>
            </w:r>
          </w:p>
          <w:p w14:paraId="12475931" w14:textId="77777777" w:rsidR="00A9095A" w:rsidRPr="00A9095A" w:rsidRDefault="00A9095A" w:rsidP="00741FE8">
            <w:pPr>
              <w:rPr>
                <w:i/>
                <w:lang w:val="en-GB"/>
              </w:rPr>
            </w:pPr>
            <w:r w:rsidRPr="00A9095A">
              <w:rPr>
                <w:i/>
                <w:lang w:val="en-GB"/>
              </w:rPr>
              <w:t>A large-scale corpora investigati</w:t>
            </w:r>
            <w:r w:rsidR="006810CD">
              <w:rPr>
                <w:i/>
                <w:lang w:val="en-GB"/>
              </w:rPr>
              <w:t xml:space="preserve">on into English idiom variants </w:t>
            </w:r>
            <w:r w:rsidRPr="00A9095A">
              <w:rPr>
                <w:i/>
                <w:lang w:val="en-GB"/>
              </w:rPr>
              <w:t>in the domain of anger</w:t>
            </w:r>
          </w:p>
        </w:tc>
      </w:tr>
      <w:tr w:rsidR="00EF4638" w:rsidRPr="00452534" w14:paraId="00653580" w14:textId="77777777" w:rsidTr="002E148D">
        <w:tc>
          <w:tcPr>
            <w:tcW w:w="988" w:type="dxa"/>
            <w:shd w:val="clear" w:color="auto" w:fill="FFE89F"/>
          </w:tcPr>
          <w:p w14:paraId="5AB53EB4" w14:textId="77777777" w:rsidR="00E729AE" w:rsidRDefault="005F68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.15-11.45</w:t>
            </w:r>
          </w:p>
        </w:tc>
        <w:tc>
          <w:tcPr>
            <w:tcW w:w="4074" w:type="dxa"/>
            <w:shd w:val="clear" w:color="auto" w:fill="FFFCC5"/>
          </w:tcPr>
          <w:p w14:paraId="76335C60" w14:textId="77777777" w:rsidR="00E729AE" w:rsidRPr="00AD1B2F" w:rsidRDefault="00E729AE" w:rsidP="00741FE8">
            <w:pPr>
              <w:rPr>
                <w:lang w:val="en-US"/>
              </w:rPr>
            </w:pPr>
            <w:proofErr w:type="spellStart"/>
            <w:r w:rsidRPr="00AD1B2F">
              <w:rPr>
                <w:lang w:val="en-US"/>
              </w:rPr>
              <w:t>Gaëtanelle</w:t>
            </w:r>
            <w:proofErr w:type="spellEnd"/>
            <w:r w:rsidR="00EB6172" w:rsidRPr="00AD1B2F">
              <w:rPr>
                <w:lang w:val="en-US"/>
              </w:rPr>
              <w:t xml:space="preserve"> </w:t>
            </w:r>
            <w:proofErr w:type="spellStart"/>
            <w:r w:rsidR="00EB6172" w:rsidRPr="00AD1B2F">
              <w:rPr>
                <w:lang w:val="en-US"/>
              </w:rPr>
              <w:t>Gi</w:t>
            </w:r>
            <w:r w:rsidR="00300AA9" w:rsidRPr="00AD1B2F">
              <w:rPr>
                <w:lang w:val="en-US"/>
              </w:rPr>
              <w:t>lquin</w:t>
            </w:r>
            <w:proofErr w:type="spellEnd"/>
            <w:r w:rsidR="00300AA9" w:rsidRPr="00AD1B2F">
              <w:rPr>
                <w:lang w:val="en-US"/>
              </w:rPr>
              <w:t xml:space="preserve"> (</w:t>
            </w:r>
            <w:proofErr w:type="spellStart"/>
            <w:r w:rsidR="00300AA9" w:rsidRPr="00AD1B2F">
              <w:rPr>
                <w:lang w:val="en-US"/>
              </w:rPr>
              <w:t>UCLouvain</w:t>
            </w:r>
            <w:proofErr w:type="spellEnd"/>
            <w:r w:rsidRPr="00AD1B2F">
              <w:rPr>
                <w:lang w:val="en-US"/>
              </w:rPr>
              <w:t>),</w:t>
            </w:r>
          </w:p>
          <w:p w14:paraId="2B6BB8AD" w14:textId="77777777" w:rsidR="00E729AE" w:rsidRPr="00E729AE" w:rsidRDefault="00E729AE" w:rsidP="00741FE8">
            <w:pPr>
              <w:rPr>
                <w:i/>
                <w:lang w:val="en-GB"/>
              </w:rPr>
            </w:pPr>
            <w:r w:rsidRPr="00E729AE">
              <w:rPr>
                <w:i/>
                <w:lang w:val="en-GB"/>
              </w:rPr>
              <w:t>Exploring multiword units in writing process data</w:t>
            </w:r>
          </w:p>
        </w:tc>
        <w:tc>
          <w:tcPr>
            <w:tcW w:w="4535" w:type="dxa"/>
            <w:shd w:val="clear" w:color="auto" w:fill="FFFBA7"/>
          </w:tcPr>
          <w:p w14:paraId="5E988A9B" w14:textId="77777777" w:rsidR="00E729AE" w:rsidRPr="00265631" w:rsidRDefault="00265631" w:rsidP="00741FE8">
            <w:r w:rsidRPr="00265631">
              <w:t>Marie Kopřivová (Charles University, Prague),</w:t>
            </w:r>
          </w:p>
          <w:p w14:paraId="1D0A3A45" w14:textId="6CFF0C7C" w:rsidR="00265631" w:rsidRPr="00265631" w:rsidRDefault="00006732" w:rsidP="00741FE8">
            <w:pPr>
              <w:rPr>
                <w:i/>
                <w:lang w:val="en-US"/>
              </w:rPr>
            </w:pPr>
            <w:r w:rsidRPr="00006732">
              <w:rPr>
                <w:i/>
                <w:lang w:val="en-US"/>
              </w:rPr>
              <w:t>Balanced corpus of written language as a basis for compiling a phraseological optimum</w:t>
            </w:r>
          </w:p>
        </w:tc>
        <w:tc>
          <w:tcPr>
            <w:tcW w:w="4397" w:type="dxa"/>
            <w:shd w:val="clear" w:color="auto" w:fill="FFE89F"/>
          </w:tcPr>
          <w:p w14:paraId="2C6A3A5D" w14:textId="77777777" w:rsidR="008862F4" w:rsidRDefault="008862F4" w:rsidP="008862F4">
            <w:pPr>
              <w:rPr>
                <w:lang w:val="en-US"/>
              </w:rPr>
            </w:pPr>
            <w:r w:rsidRPr="002152E0">
              <w:rPr>
                <w:lang w:val="en-US"/>
              </w:rPr>
              <w:t xml:space="preserve">Pavel </w:t>
            </w:r>
            <w:proofErr w:type="spellStart"/>
            <w:r w:rsidRPr="002152E0">
              <w:rPr>
                <w:lang w:val="en-US"/>
              </w:rPr>
              <w:t>Dronov</w:t>
            </w:r>
            <w:proofErr w:type="spellEnd"/>
            <w:r>
              <w:rPr>
                <w:lang w:val="en-US"/>
              </w:rPr>
              <w:t xml:space="preserve"> (</w:t>
            </w:r>
            <w:r w:rsidRPr="002152E0">
              <w:rPr>
                <w:lang w:val="en-US"/>
              </w:rPr>
              <w:t>Russian Academy of Sciences, Moscow</w:t>
            </w:r>
            <w:r>
              <w:rPr>
                <w:lang w:val="en-US"/>
              </w:rPr>
              <w:t>),</w:t>
            </w:r>
          </w:p>
          <w:p w14:paraId="024DDEB3" w14:textId="77777777" w:rsidR="008862F4" w:rsidRPr="002152E0" w:rsidRDefault="008862F4" w:rsidP="008862F4">
            <w:pPr>
              <w:rPr>
                <w:i/>
                <w:lang w:val="en-US"/>
              </w:rPr>
            </w:pPr>
            <w:r w:rsidRPr="002152E0">
              <w:rPr>
                <w:i/>
                <w:lang w:val="en-US"/>
              </w:rPr>
              <w:t>Cultural specificity vs. Common Figurative Units: Should There Really Be the “Vs.”?</w:t>
            </w:r>
          </w:p>
        </w:tc>
      </w:tr>
      <w:tr w:rsidR="00EF4638" w:rsidRPr="00452534" w14:paraId="49F9AF82" w14:textId="77777777" w:rsidTr="002E148D">
        <w:tc>
          <w:tcPr>
            <w:tcW w:w="988" w:type="dxa"/>
            <w:shd w:val="clear" w:color="auto" w:fill="FFE89F"/>
          </w:tcPr>
          <w:p w14:paraId="45C21305" w14:textId="77777777" w:rsidR="00E729AE" w:rsidRDefault="005F68C8">
            <w:pPr>
              <w:rPr>
                <w:lang w:val="en-US"/>
              </w:rPr>
            </w:pPr>
            <w:r>
              <w:rPr>
                <w:lang w:val="en-US"/>
              </w:rPr>
              <w:t>11.45-12.15</w:t>
            </w:r>
          </w:p>
        </w:tc>
        <w:tc>
          <w:tcPr>
            <w:tcW w:w="4074" w:type="dxa"/>
            <w:shd w:val="clear" w:color="auto" w:fill="FFFCC5"/>
          </w:tcPr>
          <w:p w14:paraId="41607509" w14:textId="77777777" w:rsidR="00E729AE" w:rsidRDefault="00E729AE" w:rsidP="00741FE8">
            <w:pPr>
              <w:rPr>
                <w:lang w:val="en-US"/>
              </w:rPr>
            </w:pPr>
            <w:proofErr w:type="spellStart"/>
            <w:r w:rsidRPr="00E729AE">
              <w:rPr>
                <w:lang w:val="en-US"/>
              </w:rPr>
              <w:t>Yujing</w:t>
            </w:r>
            <w:proofErr w:type="spellEnd"/>
            <w:r w:rsidRPr="00E729AE">
              <w:rPr>
                <w:lang w:val="en-US"/>
              </w:rPr>
              <w:t xml:space="preserve"> Ji, Agnès </w:t>
            </w:r>
            <w:proofErr w:type="spellStart"/>
            <w:r w:rsidRPr="00E729AE">
              <w:rPr>
                <w:lang w:val="en-US"/>
              </w:rPr>
              <w:t>Tutin</w:t>
            </w:r>
            <w:proofErr w:type="spellEnd"/>
            <w:r w:rsidRPr="00E729AE">
              <w:rPr>
                <w:lang w:val="en-US"/>
              </w:rPr>
              <w:t xml:space="preserve">, Olivier </w:t>
            </w:r>
            <w:proofErr w:type="spellStart"/>
            <w:r w:rsidRPr="00E729AE">
              <w:rPr>
                <w:lang w:val="en-US"/>
              </w:rPr>
              <w:t>Kraif</w:t>
            </w:r>
            <w:proofErr w:type="spellEnd"/>
            <w:r w:rsidRPr="00E729AE">
              <w:rPr>
                <w:lang w:val="en-US"/>
              </w:rPr>
              <w:t xml:space="preserve"> (Université Grenoble Alpes),</w:t>
            </w:r>
          </w:p>
          <w:p w14:paraId="2C76BC21" w14:textId="77777777" w:rsidR="00E729AE" w:rsidRPr="00864C31" w:rsidRDefault="00E729AE" w:rsidP="00741FE8">
            <w:pPr>
              <w:rPr>
                <w:i/>
                <w:lang w:val="en-US"/>
              </w:rPr>
            </w:pPr>
            <w:r w:rsidRPr="00864C31">
              <w:rPr>
                <w:i/>
                <w:lang w:val="en-US"/>
              </w:rPr>
              <w:t xml:space="preserve">Reader guidance routines in scientific writing </w:t>
            </w:r>
          </w:p>
        </w:tc>
        <w:tc>
          <w:tcPr>
            <w:tcW w:w="4535" w:type="dxa"/>
            <w:shd w:val="clear" w:color="auto" w:fill="FFFBA7"/>
          </w:tcPr>
          <w:p w14:paraId="621BFA01" w14:textId="77777777" w:rsidR="00E729AE" w:rsidRDefault="00F55433" w:rsidP="00741FE8">
            <w:pPr>
              <w:rPr>
                <w:lang w:val="en-US"/>
              </w:rPr>
            </w:pPr>
            <w:r w:rsidRPr="00F55433">
              <w:rPr>
                <w:lang w:val="en-US"/>
              </w:rPr>
              <w:t>Kathrin Steyer (IDS, Mannheim),</w:t>
            </w:r>
          </w:p>
          <w:p w14:paraId="6652E528" w14:textId="77777777" w:rsidR="00F55433" w:rsidRPr="00F55433" w:rsidRDefault="00F55433" w:rsidP="00741FE8">
            <w:pPr>
              <w:rPr>
                <w:i/>
                <w:lang w:val="en-US"/>
              </w:rPr>
            </w:pPr>
            <w:r w:rsidRPr="00F55433">
              <w:rPr>
                <w:i/>
                <w:lang w:val="en-US"/>
              </w:rPr>
              <w:t>PREPCON online: a corpus-driven platform of German preposition-noun combinations in context</w:t>
            </w:r>
          </w:p>
        </w:tc>
        <w:tc>
          <w:tcPr>
            <w:tcW w:w="4397" w:type="dxa"/>
            <w:shd w:val="clear" w:color="auto" w:fill="FFE89F"/>
          </w:tcPr>
          <w:p w14:paraId="152E25D9" w14:textId="77777777" w:rsidR="008862F4" w:rsidRDefault="008862F4" w:rsidP="008862F4">
            <w:pPr>
              <w:rPr>
                <w:lang w:val="en-GB"/>
              </w:rPr>
            </w:pPr>
            <w:r w:rsidRPr="002152E0">
              <w:rPr>
                <w:lang w:val="en-GB"/>
              </w:rPr>
              <w:t xml:space="preserve">Andreas </w:t>
            </w:r>
            <w:proofErr w:type="spellStart"/>
            <w:r w:rsidRPr="002152E0">
              <w:rPr>
                <w:lang w:val="en-GB"/>
              </w:rPr>
              <w:t>Buerki</w:t>
            </w:r>
            <w:proofErr w:type="spellEnd"/>
            <w:r>
              <w:rPr>
                <w:lang w:val="en-GB"/>
              </w:rPr>
              <w:t xml:space="preserve"> (Cardiff University),</w:t>
            </w:r>
          </w:p>
          <w:p w14:paraId="266EA20B" w14:textId="77777777" w:rsidR="008862F4" w:rsidRDefault="008862F4" w:rsidP="008862F4">
            <w:pPr>
              <w:rPr>
                <w:i/>
                <w:lang w:val="en-GB"/>
              </w:rPr>
            </w:pPr>
            <w:r w:rsidRPr="002152E0">
              <w:rPr>
                <w:i/>
                <w:lang w:val="en-GB"/>
              </w:rPr>
              <w:t>Pro-Tem Phraseology: what is it and what does it mean for phraseological theory?</w:t>
            </w:r>
          </w:p>
          <w:p w14:paraId="7D4B39EA" w14:textId="77777777" w:rsidR="002152E0" w:rsidRPr="008862F4" w:rsidRDefault="002152E0" w:rsidP="008F1E24">
            <w:pPr>
              <w:rPr>
                <w:i/>
                <w:lang w:val="en-GB"/>
              </w:rPr>
            </w:pPr>
          </w:p>
        </w:tc>
      </w:tr>
      <w:tr w:rsidR="008F1E24" w:rsidRPr="00452534" w14:paraId="502FFFA4" w14:textId="77777777" w:rsidTr="002E148D">
        <w:tc>
          <w:tcPr>
            <w:tcW w:w="988" w:type="dxa"/>
            <w:shd w:val="clear" w:color="auto" w:fill="FFE89F"/>
          </w:tcPr>
          <w:p w14:paraId="0ACEDE7A" w14:textId="77777777" w:rsidR="004D3A86" w:rsidRDefault="005F68C8">
            <w:pPr>
              <w:rPr>
                <w:lang w:val="en-US"/>
              </w:rPr>
            </w:pPr>
            <w:r>
              <w:rPr>
                <w:lang w:val="en-US"/>
              </w:rPr>
              <w:t>12.15-12.45</w:t>
            </w:r>
          </w:p>
        </w:tc>
        <w:tc>
          <w:tcPr>
            <w:tcW w:w="4074" w:type="dxa"/>
            <w:shd w:val="clear" w:color="auto" w:fill="FFFCC5"/>
          </w:tcPr>
          <w:p w14:paraId="3D39B667" w14:textId="6B92EBB1" w:rsidR="004D3A86" w:rsidRDefault="00593A77" w:rsidP="00741FE8">
            <w:pPr>
              <w:rPr>
                <w:lang w:val="es-ES"/>
              </w:rPr>
            </w:pPr>
            <w:r w:rsidRPr="00593A77">
              <w:rPr>
                <w:lang w:val="es-ES"/>
              </w:rPr>
              <w:t>Eva Lucía Jiménez-Navarro</w:t>
            </w:r>
            <w:r w:rsidR="004D3A86" w:rsidRPr="004D3A86">
              <w:rPr>
                <w:lang w:val="es-ES"/>
              </w:rPr>
              <w:t xml:space="preserve"> (Universidad de Córdoba</w:t>
            </w:r>
            <w:r w:rsidR="004D3A86">
              <w:rPr>
                <w:lang w:val="es-ES"/>
              </w:rPr>
              <w:t>),</w:t>
            </w:r>
          </w:p>
          <w:p w14:paraId="6A175D37" w14:textId="77777777" w:rsidR="004D3A86" w:rsidRPr="004D3A86" w:rsidRDefault="004D3A86" w:rsidP="00741FE8">
            <w:pPr>
              <w:rPr>
                <w:i/>
                <w:lang w:val="en-US"/>
              </w:rPr>
            </w:pPr>
            <w:r w:rsidRPr="004D3A86">
              <w:rPr>
                <w:i/>
                <w:lang w:val="en-US"/>
              </w:rPr>
              <w:t>Exploring the meaning of verbs and their collocates in a corpus of scientific English</w:t>
            </w:r>
          </w:p>
        </w:tc>
        <w:tc>
          <w:tcPr>
            <w:tcW w:w="4535" w:type="dxa"/>
            <w:shd w:val="clear" w:color="auto" w:fill="FFFBA7"/>
          </w:tcPr>
          <w:p w14:paraId="1D5FF1FB" w14:textId="77777777" w:rsidR="00E40523" w:rsidRPr="00C9786D" w:rsidRDefault="00E40523" w:rsidP="00E40523">
            <w:pPr>
              <w:rPr>
                <w:lang w:val="en-US"/>
              </w:rPr>
            </w:pPr>
            <w:proofErr w:type="spellStart"/>
            <w:r w:rsidRPr="0014774A">
              <w:rPr>
                <w:lang w:val="en-US"/>
              </w:rPr>
              <w:t>Zuriñe</w:t>
            </w:r>
            <w:proofErr w:type="spellEnd"/>
            <w:r>
              <w:rPr>
                <w:lang w:val="en-US"/>
              </w:rPr>
              <w:t xml:space="preserve"> </w:t>
            </w:r>
            <w:r w:rsidRPr="0014774A">
              <w:rPr>
                <w:lang w:val="en-US"/>
              </w:rPr>
              <w:t>Sanz Villar</w:t>
            </w:r>
            <w:r>
              <w:rPr>
                <w:lang w:val="en-US"/>
              </w:rPr>
              <w:t xml:space="preserve"> (</w:t>
            </w:r>
            <w:r w:rsidRPr="0014774A">
              <w:rPr>
                <w:lang w:val="en-US"/>
              </w:rPr>
              <w:t>University of the Basque Country</w:t>
            </w:r>
            <w:r>
              <w:rPr>
                <w:lang w:val="en-US"/>
              </w:rPr>
              <w:t>),</w:t>
            </w:r>
            <w:r w:rsidR="00C9786D">
              <w:rPr>
                <w:lang w:val="en-US"/>
              </w:rPr>
              <w:t xml:space="preserve"> </w:t>
            </w:r>
            <w:r w:rsidRPr="0014774A">
              <w:rPr>
                <w:i/>
                <w:lang w:val="en-US"/>
              </w:rPr>
              <w:t>Phraseology in trainee translators’ outputs. A corpus-based analysis</w:t>
            </w:r>
          </w:p>
          <w:p w14:paraId="04D2EC59" w14:textId="77777777" w:rsidR="00747DA7" w:rsidRPr="008862F4" w:rsidRDefault="00747DA7" w:rsidP="00741FE8">
            <w:pPr>
              <w:rPr>
                <w:i/>
                <w:lang w:val="en-GB"/>
              </w:rPr>
            </w:pPr>
          </w:p>
        </w:tc>
        <w:tc>
          <w:tcPr>
            <w:tcW w:w="4397" w:type="dxa"/>
            <w:shd w:val="clear" w:color="auto" w:fill="FFE89F"/>
          </w:tcPr>
          <w:p w14:paraId="2AC1D4B8" w14:textId="77777777" w:rsidR="008F1E24" w:rsidRDefault="008F1E24" w:rsidP="008F1E24">
            <w:pPr>
              <w:rPr>
                <w:lang w:val="en-US"/>
              </w:rPr>
            </w:pPr>
            <w:r w:rsidRPr="002152E0">
              <w:rPr>
                <w:lang w:val="en-US"/>
              </w:rPr>
              <w:t xml:space="preserve">Tatiana </w:t>
            </w:r>
            <w:proofErr w:type="spellStart"/>
            <w:r w:rsidRPr="002152E0">
              <w:rPr>
                <w:lang w:val="en-US"/>
              </w:rPr>
              <w:t>Gradskaya</w:t>
            </w:r>
            <w:proofErr w:type="spellEnd"/>
            <w:r>
              <w:rPr>
                <w:lang w:val="en-US"/>
              </w:rPr>
              <w:t xml:space="preserve"> (</w:t>
            </w:r>
            <w:r w:rsidRPr="002152E0">
              <w:rPr>
                <w:lang w:val="en-US"/>
              </w:rPr>
              <w:t>Nizhny Novgorod State Linguistics University</w:t>
            </w:r>
            <w:r>
              <w:rPr>
                <w:lang w:val="en-US"/>
              </w:rPr>
              <w:t>),</w:t>
            </w:r>
          </w:p>
          <w:p w14:paraId="690A6E22" w14:textId="77777777" w:rsidR="00C9786D" w:rsidRPr="00C9786D" w:rsidRDefault="008F1E24" w:rsidP="008F1E24">
            <w:pPr>
              <w:rPr>
                <w:i/>
                <w:lang w:val="en-US"/>
              </w:rPr>
            </w:pPr>
            <w:r w:rsidRPr="002152E0">
              <w:rPr>
                <w:i/>
                <w:lang w:val="en-US"/>
              </w:rPr>
              <w:t>The semantics of culture-related phraseological units</w:t>
            </w:r>
          </w:p>
        </w:tc>
      </w:tr>
      <w:tr w:rsidR="00291A31" w:rsidRPr="005F68C8" w14:paraId="0F8FB416" w14:textId="77777777" w:rsidTr="002E148D">
        <w:tc>
          <w:tcPr>
            <w:tcW w:w="988" w:type="dxa"/>
            <w:shd w:val="clear" w:color="auto" w:fill="auto"/>
          </w:tcPr>
          <w:p w14:paraId="5C6F28FE" w14:textId="77777777" w:rsidR="00291A31" w:rsidRPr="00291A31" w:rsidRDefault="005F68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45</w:t>
            </w:r>
            <w:r w:rsidR="00291A31" w:rsidRPr="00291A31">
              <w:rPr>
                <w:b/>
                <w:lang w:val="en-US"/>
              </w:rPr>
              <w:t>-14.00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09341C07" w14:textId="2EA43E18" w:rsidR="003D1E97" w:rsidRDefault="00291A31" w:rsidP="00741FE8">
            <w:pPr>
              <w:rPr>
                <w:b/>
                <w:lang w:val="en-US"/>
              </w:rPr>
            </w:pPr>
            <w:r w:rsidRPr="005F68C8">
              <w:rPr>
                <w:b/>
                <w:lang w:val="en-US"/>
              </w:rPr>
              <w:t>Break</w:t>
            </w:r>
          </w:p>
          <w:p w14:paraId="2F23E833" w14:textId="77777777" w:rsidR="003D1E97" w:rsidRPr="00545C0C" w:rsidRDefault="003D1E97" w:rsidP="00741FE8">
            <w:pPr>
              <w:rPr>
                <w:b/>
                <w:lang w:val="en-US"/>
              </w:rPr>
            </w:pPr>
          </w:p>
        </w:tc>
      </w:tr>
      <w:tr w:rsidR="00545C0C" w:rsidRPr="005F68C8" w14:paraId="39B319F6" w14:textId="77777777" w:rsidTr="002E148D">
        <w:tc>
          <w:tcPr>
            <w:tcW w:w="988" w:type="dxa"/>
            <w:shd w:val="clear" w:color="auto" w:fill="FFE89F"/>
          </w:tcPr>
          <w:p w14:paraId="16FC7561" w14:textId="77777777" w:rsidR="00545C0C" w:rsidRPr="00291A31" w:rsidRDefault="00545C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0-15.00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6E2FC55B" w14:textId="77777777" w:rsidR="00545C0C" w:rsidRPr="005F68C8" w:rsidRDefault="00545C0C" w:rsidP="00741FE8">
            <w:pPr>
              <w:rPr>
                <w:b/>
                <w:lang w:val="en-US"/>
              </w:rPr>
            </w:pPr>
            <w:r w:rsidRPr="005F68C8">
              <w:rPr>
                <w:b/>
                <w:lang w:val="en-US"/>
              </w:rPr>
              <w:t>Parallel sessions</w:t>
            </w:r>
          </w:p>
        </w:tc>
      </w:tr>
      <w:tr w:rsidR="009935B8" w:rsidRPr="00452534" w14:paraId="4CC31786" w14:textId="77777777" w:rsidTr="002E148D">
        <w:tc>
          <w:tcPr>
            <w:tcW w:w="988" w:type="dxa"/>
            <w:shd w:val="clear" w:color="auto" w:fill="FFE89F"/>
          </w:tcPr>
          <w:p w14:paraId="26F7CD68" w14:textId="77777777" w:rsidR="009935B8" w:rsidRDefault="009935B8">
            <w:pPr>
              <w:rPr>
                <w:b/>
                <w:lang w:val="en-US"/>
              </w:rPr>
            </w:pPr>
          </w:p>
        </w:tc>
        <w:tc>
          <w:tcPr>
            <w:tcW w:w="4074" w:type="dxa"/>
            <w:shd w:val="clear" w:color="auto" w:fill="FFFCC5"/>
          </w:tcPr>
          <w:p w14:paraId="0B8FDCDC" w14:textId="77777777" w:rsidR="009935B8" w:rsidRPr="009D4DA6" w:rsidRDefault="009935B8" w:rsidP="00741FE8">
            <w:pPr>
              <w:rPr>
                <w:b/>
                <w:lang w:val="en-US"/>
              </w:rPr>
            </w:pPr>
            <w:r w:rsidRPr="009D4DA6">
              <w:rPr>
                <w:b/>
                <w:lang w:val="en-US"/>
              </w:rPr>
              <w:t xml:space="preserve">Session 4: </w:t>
            </w:r>
            <w:r w:rsidR="005B2A90" w:rsidRPr="009D4DA6">
              <w:rPr>
                <w:b/>
                <w:lang w:val="en-US"/>
              </w:rPr>
              <w:t>Phraseology and Corpora</w:t>
            </w:r>
          </w:p>
          <w:p w14:paraId="29A8258D" w14:textId="77777777" w:rsidR="00456F7E" w:rsidRDefault="00456F7E" w:rsidP="00741FE8">
            <w:pPr>
              <w:rPr>
                <w:b/>
                <w:lang w:val="en-US"/>
              </w:rPr>
            </w:pPr>
            <w:r w:rsidRPr="009D4DA6">
              <w:rPr>
                <w:b/>
                <w:lang w:val="en-US"/>
              </w:rPr>
              <w:t xml:space="preserve">Chair: </w:t>
            </w:r>
            <w:proofErr w:type="spellStart"/>
            <w:r w:rsidR="00B56776">
              <w:rPr>
                <w:b/>
                <w:lang w:val="en-US"/>
              </w:rPr>
              <w:t>Gaëtanelle</w:t>
            </w:r>
            <w:proofErr w:type="spellEnd"/>
            <w:r w:rsidR="00B56776">
              <w:rPr>
                <w:b/>
                <w:lang w:val="en-US"/>
              </w:rPr>
              <w:t xml:space="preserve"> </w:t>
            </w:r>
            <w:proofErr w:type="spellStart"/>
            <w:r w:rsidR="00B56776">
              <w:rPr>
                <w:b/>
                <w:lang w:val="en-US"/>
              </w:rPr>
              <w:t>Gilquin</w:t>
            </w:r>
            <w:proofErr w:type="spellEnd"/>
          </w:p>
          <w:p w14:paraId="2F4D3D36" w14:textId="75CDBC4B" w:rsidR="00305837" w:rsidRDefault="00D32A5F" w:rsidP="00741FE8">
            <w:pPr>
              <w:rPr>
                <w:lang w:val="en-US"/>
              </w:rPr>
            </w:pPr>
            <w:hyperlink r:id="rId10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YTdhMGViYzAtMTNhYS00MmI2LWFiNzUtYjBjMzdjZjJlYzY0%40thread.v2/0?context=%7b%22Tid%22%3a%227ab090d4-fa2e-4ecf-bc7c-4127b4d582ec%22%2c%22Oid%22%3a%22a9e1312d-ab5e-4abf-8813-5f33f817dab2%22%7d</w:t>
              </w:r>
            </w:hyperlink>
          </w:p>
          <w:p w14:paraId="2918A1BD" w14:textId="1DCBD23D" w:rsidR="00305837" w:rsidRPr="00305837" w:rsidRDefault="00305837" w:rsidP="00741FE8">
            <w:pPr>
              <w:rPr>
                <w:b/>
                <w:lang w:val="en-US"/>
              </w:rPr>
            </w:pPr>
          </w:p>
        </w:tc>
        <w:tc>
          <w:tcPr>
            <w:tcW w:w="4535" w:type="dxa"/>
            <w:shd w:val="clear" w:color="auto" w:fill="FFFBA7"/>
          </w:tcPr>
          <w:p w14:paraId="3101A3E1" w14:textId="77777777" w:rsidR="009935B8" w:rsidRPr="009D4DA6" w:rsidRDefault="00357B56" w:rsidP="00741FE8">
            <w:pPr>
              <w:rPr>
                <w:b/>
                <w:lang w:val="en-US"/>
              </w:rPr>
            </w:pPr>
            <w:r w:rsidRPr="009D4DA6">
              <w:rPr>
                <w:b/>
                <w:lang w:val="en-US"/>
              </w:rPr>
              <w:t xml:space="preserve">Session 5: </w:t>
            </w:r>
            <w:r w:rsidR="00EB717E" w:rsidRPr="009D4DA6">
              <w:rPr>
                <w:b/>
                <w:lang w:val="en-US"/>
              </w:rPr>
              <w:t>Phraseology and Corpora</w:t>
            </w:r>
          </w:p>
          <w:p w14:paraId="32A7EE97" w14:textId="77777777" w:rsidR="00456F7E" w:rsidRDefault="00456F7E" w:rsidP="00741FE8">
            <w:pPr>
              <w:rPr>
                <w:b/>
                <w:lang w:val="en-US"/>
              </w:rPr>
            </w:pPr>
            <w:r w:rsidRPr="009D4DA6">
              <w:rPr>
                <w:b/>
                <w:lang w:val="en-US"/>
              </w:rPr>
              <w:t xml:space="preserve">Chair: </w:t>
            </w:r>
            <w:r w:rsidR="000A1F05">
              <w:rPr>
                <w:b/>
                <w:lang w:val="en-US"/>
              </w:rPr>
              <w:t xml:space="preserve">Christine </w:t>
            </w:r>
            <w:proofErr w:type="spellStart"/>
            <w:r w:rsidR="000A1F05">
              <w:rPr>
                <w:b/>
                <w:lang w:val="en-US"/>
              </w:rPr>
              <w:t>Konecny</w:t>
            </w:r>
            <w:proofErr w:type="spellEnd"/>
          </w:p>
          <w:p w14:paraId="2EA87B24" w14:textId="2E970A7F" w:rsidR="00305837" w:rsidRDefault="00D32A5F" w:rsidP="00741FE8">
            <w:pPr>
              <w:rPr>
                <w:lang w:val="en-US"/>
              </w:rPr>
            </w:pPr>
            <w:hyperlink r:id="rId11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OTUyNWM2NmUtNTk4MC00MmM4LTgxMGMtZGMxZTE0MjBlZjVi%40thread.v2/0?context=%7b%22Tid%22%3a%227ab090d4-fa2e-4ecf-bc7c-4127b4d582ec%22%2c%22Oid%22%3a%22a9e1312d-ab5e-4abf-8813-5f33f817dab2%22%7d</w:t>
              </w:r>
            </w:hyperlink>
          </w:p>
          <w:p w14:paraId="26F8CEE0" w14:textId="6A969A40" w:rsidR="00305837" w:rsidRPr="00305837" w:rsidRDefault="00305837" w:rsidP="00741FE8">
            <w:pPr>
              <w:rPr>
                <w:b/>
                <w:lang w:val="en-US"/>
              </w:rPr>
            </w:pPr>
          </w:p>
        </w:tc>
        <w:tc>
          <w:tcPr>
            <w:tcW w:w="4397" w:type="dxa"/>
            <w:shd w:val="clear" w:color="auto" w:fill="FFE89F"/>
          </w:tcPr>
          <w:p w14:paraId="32251C93" w14:textId="77777777" w:rsidR="009935B8" w:rsidRPr="00452534" w:rsidRDefault="007379E0" w:rsidP="00741FE8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>Session 6:</w:t>
            </w:r>
            <w:r w:rsidR="006B03D8" w:rsidRPr="00452534">
              <w:rPr>
                <w:b/>
                <w:lang w:val="en-US"/>
              </w:rPr>
              <w:t xml:space="preserve"> Phraseology and Culture</w:t>
            </w:r>
          </w:p>
          <w:p w14:paraId="3B995CDA" w14:textId="77777777" w:rsidR="007379E0" w:rsidRPr="00452534" w:rsidRDefault="007379E0" w:rsidP="00741FE8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 xml:space="preserve">Chair: </w:t>
            </w:r>
            <w:r w:rsidR="00A5561A" w:rsidRPr="00452534">
              <w:rPr>
                <w:b/>
                <w:lang w:val="en-US"/>
              </w:rPr>
              <w:t xml:space="preserve">Antonio </w:t>
            </w:r>
            <w:proofErr w:type="spellStart"/>
            <w:r w:rsidR="00A5561A" w:rsidRPr="00452534">
              <w:rPr>
                <w:b/>
                <w:lang w:val="en-US"/>
              </w:rPr>
              <w:t>Pamies</w:t>
            </w:r>
            <w:proofErr w:type="spellEnd"/>
            <w:r w:rsidR="00A5561A" w:rsidRPr="00452534">
              <w:rPr>
                <w:b/>
                <w:lang w:val="en-US"/>
              </w:rPr>
              <w:t xml:space="preserve"> </w:t>
            </w:r>
            <w:proofErr w:type="spellStart"/>
            <w:r w:rsidR="00A5561A" w:rsidRPr="00452534">
              <w:rPr>
                <w:b/>
                <w:lang w:val="en-US"/>
              </w:rPr>
              <w:t>Bertrán</w:t>
            </w:r>
            <w:proofErr w:type="spellEnd"/>
          </w:p>
          <w:p w14:paraId="4AF3C5F0" w14:textId="3CC7154A" w:rsidR="00305837" w:rsidRPr="00452534" w:rsidRDefault="00D32A5F" w:rsidP="00741FE8">
            <w:pPr>
              <w:rPr>
                <w:lang w:val="en-US"/>
              </w:rPr>
            </w:pPr>
            <w:hyperlink r:id="rId12" w:history="1">
              <w:r w:rsidR="00305837" w:rsidRPr="00452534">
                <w:rPr>
                  <w:rStyle w:val="a5"/>
                  <w:lang w:val="en-US"/>
                </w:rPr>
                <w:t>https://teams.microsoft.com/l/meetup-join/19%3ameeting_NDhjZjkyYjAtMzI3My00YTA2LTgwNDEtZjYyMTI4NzRhNzcy%40thread.v2/0?context=%7b%22Tid%22%3a%227ab090d4-fa2e-4ecf-bc7c-4127b4d582ec%22%2c%22Oid%22%3a%22a9e1312d-ab5e-4abf-8813-5f33f817dab2%22%7d</w:t>
              </w:r>
            </w:hyperlink>
          </w:p>
          <w:p w14:paraId="54C60BE4" w14:textId="6D6EB3C7" w:rsidR="00305837" w:rsidRPr="00452534" w:rsidRDefault="00305837" w:rsidP="00741FE8">
            <w:pPr>
              <w:rPr>
                <w:b/>
                <w:lang w:val="en-US"/>
              </w:rPr>
            </w:pPr>
          </w:p>
        </w:tc>
      </w:tr>
      <w:tr w:rsidR="005B2A90" w:rsidRPr="00452534" w14:paraId="071A21AC" w14:textId="77777777" w:rsidTr="002E148D">
        <w:tc>
          <w:tcPr>
            <w:tcW w:w="988" w:type="dxa"/>
            <w:shd w:val="clear" w:color="auto" w:fill="FFE89F"/>
          </w:tcPr>
          <w:p w14:paraId="736A4685" w14:textId="77777777" w:rsidR="005B2A90" w:rsidRPr="005B2A90" w:rsidRDefault="005B2A90">
            <w:pPr>
              <w:rPr>
                <w:lang w:val="en-US"/>
              </w:rPr>
            </w:pPr>
            <w:r w:rsidRPr="005B2A90">
              <w:rPr>
                <w:lang w:val="en-US"/>
              </w:rPr>
              <w:t>14.00-14.30</w:t>
            </w:r>
          </w:p>
        </w:tc>
        <w:tc>
          <w:tcPr>
            <w:tcW w:w="4074" w:type="dxa"/>
            <w:shd w:val="clear" w:color="auto" w:fill="FFFCC5"/>
          </w:tcPr>
          <w:p w14:paraId="4F204A29" w14:textId="25B58A96" w:rsidR="0068290B" w:rsidRPr="00E105F4" w:rsidRDefault="0068290B" w:rsidP="0068290B">
            <w:r w:rsidRPr="00E105F4">
              <w:t>Sylvie De Cock</w:t>
            </w:r>
            <w:r w:rsidR="003247DB" w:rsidRPr="00E105F4">
              <w:t>, Sylviane Granger</w:t>
            </w:r>
            <w:r w:rsidRPr="00E105F4">
              <w:t xml:space="preserve"> (UCLouvain),</w:t>
            </w:r>
          </w:p>
          <w:p w14:paraId="24C9EBD3" w14:textId="77777777" w:rsidR="0068290B" w:rsidRDefault="0068290B" w:rsidP="0068290B">
            <w:pPr>
              <w:rPr>
                <w:i/>
                <w:lang w:val="en-GB"/>
              </w:rPr>
            </w:pPr>
            <w:r w:rsidRPr="00D407AD">
              <w:rPr>
                <w:i/>
                <w:lang w:val="en-GB"/>
              </w:rPr>
              <w:t>Uncovering the typical phraseology of press releases and business news reports using a lexical bundle approach</w:t>
            </w:r>
          </w:p>
          <w:p w14:paraId="7168CAD3" w14:textId="77777777" w:rsidR="005B2A90" w:rsidRPr="0068290B" w:rsidRDefault="005B2A90" w:rsidP="00741FE8">
            <w:pPr>
              <w:rPr>
                <w:i/>
                <w:lang w:val="en-GB"/>
              </w:rPr>
            </w:pPr>
          </w:p>
        </w:tc>
        <w:tc>
          <w:tcPr>
            <w:tcW w:w="4535" w:type="dxa"/>
            <w:shd w:val="clear" w:color="auto" w:fill="FFFBA7"/>
          </w:tcPr>
          <w:p w14:paraId="5C3A044D" w14:textId="77777777" w:rsidR="005B2A90" w:rsidRDefault="006B03D8" w:rsidP="00741FE8">
            <w:pPr>
              <w:rPr>
                <w:lang w:val="en-US"/>
              </w:rPr>
            </w:pPr>
            <w:r>
              <w:rPr>
                <w:lang w:val="en-US"/>
              </w:rPr>
              <w:t xml:space="preserve"> Thomas Hammond (University of Sheffield),</w:t>
            </w:r>
          </w:p>
          <w:p w14:paraId="38C3DD5B" w14:textId="77777777" w:rsidR="006B03D8" w:rsidRPr="006B03D8" w:rsidRDefault="006B03D8" w:rsidP="006B03D8">
            <w:pPr>
              <w:rPr>
                <w:i/>
                <w:lang w:val="en-US"/>
              </w:rPr>
            </w:pPr>
            <w:r w:rsidRPr="006B03D8">
              <w:rPr>
                <w:i/>
                <w:lang w:val="en-US"/>
              </w:rPr>
              <w:t>Comparing the production of a formula with the development of L2 competence: Results from a pilot study</w:t>
            </w:r>
          </w:p>
        </w:tc>
        <w:tc>
          <w:tcPr>
            <w:tcW w:w="4397" w:type="dxa"/>
            <w:shd w:val="clear" w:color="auto" w:fill="FFE89F"/>
          </w:tcPr>
          <w:p w14:paraId="4D0FCEAA" w14:textId="77777777" w:rsidR="009D4DA6" w:rsidRDefault="009D4DA6" w:rsidP="00741FE8">
            <w:pPr>
              <w:rPr>
                <w:lang w:val="en-US"/>
              </w:rPr>
            </w:pPr>
            <w:r w:rsidRPr="009D4DA6">
              <w:rPr>
                <w:lang w:val="en-US"/>
              </w:rPr>
              <w:t>Katie</w:t>
            </w:r>
            <w:r>
              <w:rPr>
                <w:lang w:val="en-US"/>
              </w:rPr>
              <w:t xml:space="preserve"> </w:t>
            </w:r>
            <w:proofErr w:type="spellStart"/>
            <w:r w:rsidRPr="009D4DA6">
              <w:rPr>
                <w:lang w:val="en-US"/>
              </w:rPr>
              <w:t>Ní</w:t>
            </w:r>
            <w:proofErr w:type="spellEnd"/>
            <w:r w:rsidRPr="009D4DA6">
              <w:rPr>
                <w:lang w:val="en-US"/>
              </w:rPr>
              <w:t xml:space="preserve"> </w:t>
            </w:r>
            <w:proofErr w:type="spellStart"/>
            <w:r w:rsidRPr="009D4DA6">
              <w:rPr>
                <w:lang w:val="en-US"/>
              </w:rPr>
              <w:t>Loingsigh</w:t>
            </w:r>
            <w:proofErr w:type="spellEnd"/>
            <w:r>
              <w:rPr>
                <w:lang w:val="en-US"/>
              </w:rPr>
              <w:t xml:space="preserve"> (</w:t>
            </w:r>
            <w:r w:rsidRPr="009D4DA6">
              <w:rPr>
                <w:lang w:val="en-US"/>
              </w:rPr>
              <w:t>National University of Ireland, Galway</w:t>
            </w:r>
            <w:r>
              <w:rPr>
                <w:lang w:val="en-US"/>
              </w:rPr>
              <w:t>),</w:t>
            </w:r>
          </w:p>
          <w:p w14:paraId="72782B18" w14:textId="77777777" w:rsidR="009D4DA6" w:rsidRPr="009D4DA6" w:rsidRDefault="009D4DA6" w:rsidP="00741FE8">
            <w:pPr>
              <w:rPr>
                <w:i/>
                <w:lang w:val="en-US"/>
              </w:rPr>
            </w:pPr>
            <w:r w:rsidRPr="009D4DA6">
              <w:rPr>
                <w:i/>
                <w:lang w:val="en-US"/>
              </w:rPr>
              <w:t>"</w:t>
            </w:r>
            <w:proofErr w:type="spellStart"/>
            <w:r w:rsidRPr="009D4DA6">
              <w:rPr>
                <w:i/>
                <w:lang w:val="en-US"/>
              </w:rPr>
              <w:t>Thoir</w:t>
            </w:r>
            <w:proofErr w:type="spellEnd"/>
            <w:r w:rsidRPr="009D4DA6">
              <w:rPr>
                <w:i/>
                <w:lang w:val="en-US"/>
              </w:rPr>
              <w:t xml:space="preserve"> </w:t>
            </w:r>
            <w:proofErr w:type="spellStart"/>
            <w:r w:rsidRPr="009D4DA6">
              <w:rPr>
                <w:i/>
                <w:lang w:val="en-US"/>
              </w:rPr>
              <w:t>Thiar</w:t>
            </w:r>
            <w:proofErr w:type="spellEnd"/>
            <w:r w:rsidRPr="009D4DA6">
              <w:rPr>
                <w:i/>
                <w:lang w:val="en-US"/>
              </w:rPr>
              <w:t xml:space="preserve"> </w:t>
            </w:r>
            <w:proofErr w:type="spellStart"/>
            <w:r w:rsidRPr="009D4DA6">
              <w:rPr>
                <w:i/>
                <w:lang w:val="en-US"/>
              </w:rPr>
              <w:t>Thall</w:t>
            </w:r>
            <w:proofErr w:type="spellEnd"/>
            <w:r w:rsidRPr="009D4DA6">
              <w:rPr>
                <w:i/>
                <w:lang w:val="en-US"/>
              </w:rPr>
              <w:t>" – East, West and Beyond (all over the place): a phraseological analysis of directional and locational adverbs in Irish-language idioms</w:t>
            </w:r>
          </w:p>
        </w:tc>
      </w:tr>
      <w:tr w:rsidR="00C6563C" w:rsidRPr="00C6563C" w14:paraId="31FD554F" w14:textId="77777777" w:rsidTr="002E148D">
        <w:tc>
          <w:tcPr>
            <w:tcW w:w="988" w:type="dxa"/>
            <w:shd w:val="clear" w:color="auto" w:fill="FFE89F"/>
          </w:tcPr>
          <w:p w14:paraId="108A70F8" w14:textId="77777777" w:rsidR="00C6563C" w:rsidRPr="005B2A90" w:rsidRDefault="00C6563C" w:rsidP="00C6563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.30-15.00</w:t>
            </w:r>
          </w:p>
        </w:tc>
        <w:tc>
          <w:tcPr>
            <w:tcW w:w="4074" w:type="dxa"/>
            <w:shd w:val="clear" w:color="auto" w:fill="FFFCC5"/>
          </w:tcPr>
          <w:p w14:paraId="2A1C9763" w14:textId="77777777" w:rsidR="00C6563C" w:rsidRDefault="00C6563C" w:rsidP="00C6563C">
            <w:pPr>
              <w:rPr>
                <w:lang w:val="es-ES"/>
              </w:rPr>
            </w:pPr>
            <w:r w:rsidRPr="00357B56">
              <w:rPr>
                <w:lang w:val="es-ES"/>
              </w:rPr>
              <w:t>José Victor de Souza, Paula Tavares Pinto, Marcelo de Freitas Lima</w:t>
            </w:r>
            <w:r>
              <w:rPr>
                <w:lang w:val="es-ES"/>
              </w:rPr>
              <w:t xml:space="preserve"> (</w:t>
            </w:r>
            <w:r w:rsidRPr="00357B56">
              <w:rPr>
                <w:lang w:val="es-ES"/>
              </w:rPr>
              <w:t>São Paulo State University</w:t>
            </w:r>
            <w:r>
              <w:rPr>
                <w:lang w:val="es-ES"/>
              </w:rPr>
              <w:t>, Brazil),</w:t>
            </w:r>
          </w:p>
          <w:p w14:paraId="25E87AC5" w14:textId="77777777" w:rsidR="00C6563C" w:rsidRPr="00357B56" w:rsidRDefault="00C6563C" w:rsidP="00C6563C">
            <w:pPr>
              <w:rPr>
                <w:i/>
                <w:lang w:val="en-US"/>
              </w:rPr>
            </w:pPr>
            <w:r w:rsidRPr="00452534">
              <w:rPr>
                <w:i/>
              </w:rPr>
              <w:t xml:space="preserve">Organophosphate pesticides or Organophosphorus pesticides? </w:t>
            </w:r>
            <w:r w:rsidRPr="00357B56">
              <w:rPr>
                <w:i/>
                <w:lang w:val="en-US"/>
              </w:rPr>
              <w:t>A corpus-based interdisciplinary model for the selection of terms and collocations in the compilation of a specialized glossary of Pesticide Chemistry</w:t>
            </w:r>
          </w:p>
        </w:tc>
        <w:tc>
          <w:tcPr>
            <w:tcW w:w="4535" w:type="dxa"/>
            <w:shd w:val="clear" w:color="auto" w:fill="FFFBA7"/>
          </w:tcPr>
          <w:p w14:paraId="62BAAE2F" w14:textId="73C0E9C2" w:rsidR="00E40523" w:rsidRDefault="00E40523" w:rsidP="00E40523">
            <w:pPr>
              <w:rPr>
                <w:lang w:val="en-GB"/>
              </w:rPr>
            </w:pPr>
            <w:proofErr w:type="spellStart"/>
            <w:r w:rsidRPr="0098086D">
              <w:rPr>
                <w:lang w:val="en-GB"/>
              </w:rPr>
              <w:t>Ljubica</w:t>
            </w:r>
            <w:proofErr w:type="spellEnd"/>
            <w:r w:rsidRPr="0098086D">
              <w:rPr>
                <w:lang w:val="en-GB"/>
              </w:rPr>
              <w:t xml:space="preserve"> Leone (</w:t>
            </w:r>
            <w:r>
              <w:rPr>
                <w:lang w:val="en-GB"/>
              </w:rPr>
              <w:t>Lancaster</w:t>
            </w:r>
            <w:r w:rsidR="00357683">
              <w:rPr>
                <w:lang w:val="en-GB"/>
              </w:rPr>
              <w:t xml:space="preserve"> University</w:t>
            </w:r>
            <w:r>
              <w:rPr>
                <w:lang w:val="en-GB"/>
              </w:rPr>
              <w:t>),</w:t>
            </w:r>
          </w:p>
          <w:p w14:paraId="2EB91A04" w14:textId="77777777" w:rsidR="00E40523" w:rsidRDefault="00E40523" w:rsidP="00E40523">
            <w:pPr>
              <w:rPr>
                <w:i/>
                <w:lang w:val="en-GB"/>
              </w:rPr>
            </w:pPr>
            <w:r w:rsidRPr="0098086D">
              <w:rPr>
                <w:i/>
                <w:lang w:val="en-GB"/>
              </w:rPr>
              <w:t>Prepositional verbs in the Late Modern English period (1750-1850): a corpus-based study</w:t>
            </w:r>
          </w:p>
          <w:p w14:paraId="0E27D63C" w14:textId="77777777" w:rsidR="00C6563C" w:rsidRPr="00E40523" w:rsidRDefault="00C6563C" w:rsidP="00C6563C">
            <w:pPr>
              <w:rPr>
                <w:i/>
                <w:lang w:val="en-GB"/>
              </w:rPr>
            </w:pPr>
          </w:p>
        </w:tc>
        <w:tc>
          <w:tcPr>
            <w:tcW w:w="4397" w:type="dxa"/>
            <w:shd w:val="clear" w:color="auto" w:fill="FFE89F"/>
          </w:tcPr>
          <w:p w14:paraId="295279EA" w14:textId="77777777" w:rsidR="00C6563C" w:rsidRDefault="00C6563C" w:rsidP="00C6563C">
            <w:pPr>
              <w:rPr>
                <w:lang w:val="es-ES"/>
              </w:rPr>
            </w:pPr>
            <w:r w:rsidRPr="00941202">
              <w:rPr>
                <w:lang w:val="es-ES"/>
              </w:rPr>
              <w:t>Aira Iratxe</w:t>
            </w:r>
            <w:r w:rsidR="002A20B6">
              <w:rPr>
                <w:lang w:val="es-ES"/>
              </w:rPr>
              <w:t xml:space="preserve"> </w:t>
            </w:r>
            <w:r w:rsidR="002A20B6" w:rsidRPr="002A20B6">
              <w:rPr>
                <w:lang w:val="es-ES"/>
              </w:rPr>
              <w:t>Rego Rodríguez</w:t>
            </w:r>
            <w:r w:rsidRPr="00941202">
              <w:rPr>
                <w:lang w:val="es-ES"/>
              </w:rPr>
              <w:t xml:space="preserve"> (Univ</w:t>
            </w:r>
            <w:r>
              <w:rPr>
                <w:lang w:val="es-ES"/>
              </w:rPr>
              <w:t>ersidad de Extremadura, Cáceres),</w:t>
            </w:r>
          </w:p>
          <w:p w14:paraId="5C1BCFBC" w14:textId="77777777" w:rsidR="00C6563C" w:rsidRPr="00C6563C" w:rsidRDefault="00C6563C" w:rsidP="00C6563C">
            <w:pPr>
              <w:rPr>
                <w:b/>
              </w:rPr>
            </w:pPr>
            <w:r w:rsidRPr="00941202">
              <w:rPr>
                <w:i/>
              </w:rPr>
              <w:t>Comment déterminer la spécificité du style d’Albert Camus à travers la notion de « tissu phraséologique »</w:t>
            </w:r>
          </w:p>
        </w:tc>
      </w:tr>
      <w:tr w:rsidR="00C6563C" w:rsidRPr="000C1EF7" w14:paraId="0C295C05" w14:textId="77777777" w:rsidTr="002E148D">
        <w:tc>
          <w:tcPr>
            <w:tcW w:w="988" w:type="dxa"/>
            <w:shd w:val="clear" w:color="auto" w:fill="FFC000"/>
          </w:tcPr>
          <w:p w14:paraId="5EBE94C2" w14:textId="77777777" w:rsidR="00C6563C" w:rsidRDefault="00C6563C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5-16.15</w:t>
            </w:r>
          </w:p>
        </w:tc>
        <w:tc>
          <w:tcPr>
            <w:tcW w:w="13006" w:type="dxa"/>
            <w:gridSpan w:val="3"/>
            <w:shd w:val="clear" w:color="auto" w:fill="FFC000"/>
          </w:tcPr>
          <w:p w14:paraId="505DC73E" w14:textId="77777777" w:rsidR="00C6563C" w:rsidRPr="000C1EF7" w:rsidRDefault="00C6563C" w:rsidP="00C6563C">
            <w:pPr>
              <w:rPr>
                <w:b/>
                <w:lang w:val="es-ES"/>
              </w:rPr>
            </w:pPr>
            <w:r w:rsidRPr="000C1EF7">
              <w:rPr>
                <w:b/>
                <w:lang w:val="es-ES"/>
              </w:rPr>
              <w:t>Keynote lecture: Antonio Pamies Bertrán (Universidad de Granada),</w:t>
            </w:r>
          </w:p>
          <w:p w14:paraId="5D3D0409" w14:textId="77777777" w:rsidR="00C6563C" w:rsidRDefault="00C6563C" w:rsidP="00C6563C">
            <w:pPr>
              <w:rPr>
                <w:b/>
                <w:i/>
              </w:rPr>
            </w:pPr>
            <w:r w:rsidRPr="000C1EF7">
              <w:rPr>
                <w:b/>
                <w:i/>
              </w:rPr>
              <w:t>Le temps figuratif dans le lexique et la phraséologie des langues romanes</w:t>
            </w:r>
          </w:p>
          <w:p w14:paraId="4ECC52AC" w14:textId="5D93908A" w:rsidR="00305837" w:rsidRDefault="00D32A5F" w:rsidP="00C6563C">
            <w:hyperlink r:id="rId13" w:history="1">
              <w:r w:rsidR="00305837" w:rsidRPr="00A10F2D">
                <w:rPr>
                  <w:rStyle w:val="a5"/>
                </w:rPr>
                <w:t>https://teams.microsoft.com/l/meetup-join/19%3ameeting_ZWI5M2Y4MmMtMmExYy00YjI3LTlmNjMtMjAyY2M0OGU4MjMw%40thread.v2/0?context=%7b%22Tid%22%3a%227ab090d4-fa2e-4ecf-bc7c-4127b4d582ec%22%2c%22Oid%22%3a%22a9e1312d-ab5e-4abf-8813-5f33f817dab2%22%7d</w:t>
              </w:r>
            </w:hyperlink>
          </w:p>
          <w:p w14:paraId="38B17D86" w14:textId="0F83CFEC" w:rsidR="00305837" w:rsidRPr="000C1EF7" w:rsidRDefault="00305837" w:rsidP="00C6563C">
            <w:pPr>
              <w:rPr>
                <w:b/>
                <w:i/>
              </w:rPr>
            </w:pPr>
          </w:p>
        </w:tc>
      </w:tr>
      <w:tr w:rsidR="00C6563C" w:rsidRPr="000C1EF7" w14:paraId="03DDA55E" w14:textId="77777777" w:rsidTr="002E148D">
        <w:tc>
          <w:tcPr>
            <w:tcW w:w="988" w:type="dxa"/>
            <w:shd w:val="clear" w:color="auto" w:fill="auto"/>
          </w:tcPr>
          <w:p w14:paraId="29BBD33B" w14:textId="77777777" w:rsidR="00C6563C" w:rsidRDefault="00C6563C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5-16.45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25A346BE" w14:textId="77777777" w:rsidR="00C6563C" w:rsidRPr="000C1EF7" w:rsidRDefault="00C6563C" w:rsidP="00C6563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Break</w:t>
            </w:r>
          </w:p>
        </w:tc>
      </w:tr>
      <w:tr w:rsidR="00C6563C" w:rsidRPr="000C1EF7" w14:paraId="3FEEAD80" w14:textId="77777777" w:rsidTr="002E148D">
        <w:tc>
          <w:tcPr>
            <w:tcW w:w="988" w:type="dxa"/>
            <w:shd w:val="clear" w:color="auto" w:fill="FFE89F"/>
          </w:tcPr>
          <w:p w14:paraId="691DBF6B" w14:textId="77777777" w:rsidR="00C6563C" w:rsidRDefault="00C6563C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.45-18.45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35455585" w14:textId="77777777" w:rsidR="00C6563C" w:rsidRDefault="00C6563C" w:rsidP="00C6563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arallel sessions</w:t>
            </w:r>
          </w:p>
        </w:tc>
      </w:tr>
      <w:tr w:rsidR="00C6563C" w:rsidRPr="00452534" w14:paraId="2DD0F702" w14:textId="77777777" w:rsidTr="002E148D">
        <w:tc>
          <w:tcPr>
            <w:tcW w:w="988" w:type="dxa"/>
            <w:shd w:val="clear" w:color="auto" w:fill="FFE89F"/>
          </w:tcPr>
          <w:p w14:paraId="4282EDB4" w14:textId="77777777" w:rsidR="00C6563C" w:rsidRDefault="00C6563C" w:rsidP="00C6563C">
            <w:pPr>
              <w:rPr>
                <w:b/>
                <w:lang w:val="en-US"/>
              </w:rPr>
            </w:pPr>
          </w:p>
        </w:tc>
        <w:tc>
          <w:tcPr>
            <w:tcW w:w="4074" w:type="dxa"/>
            <w:shd w:val="clear" w:color="auto" w:fill="FFFCC5"/>
          </w:tcPr>
          <w:p w14:paraId="33E5E2F1" w14:textId="77777777" w:rsidR="00C6563C" w:rsidRPr="008B2C3E" w:rsidRDefault="00C6563C" w:rsidP="00C6563C">
            <w:pPr>
              <w:rPr>
                <w:b/>
                <w:lang w:val="en-US"/>
              </w:rPr>
            </w:pPr>
            <w:r w:rsidRPr="008B2C3E">
              <w:rPr>
                <w:b/>
                <w:lang w:val="en-US"/>
              </w:rPr>
              <w:t xml:space="preserve">Session 7: Phraseology and Corpora </w:t>
            </w:r>
          </w:p>
          <w:p w14:paraId="4B42B55E" w14:textId="77777777" w:rsidR="00C6563C" w:rsidRDefault="00C6563C" w:rsidP="00C6563C">
            <w:pPr>
              <w:rPr>
                <w:b/>
                <w:lang w:val="en-US"/>
              </w:rPr>
            </w:pPr>
            <w:r w:rsidRPr="008B2C3E">
              <w:rPr>
                <w:b/>
                <w:lang w:val="en-US"/>
              </w:rPr>
              <w:t xml:space="preserve">Chair : </w:t>
            </w:r>
            <w:r w:rsidR="00303835">
              <w:rPr>
                <w:b/>
                <w:lang w:val="en-US"/>
              </w:rPr>
              <w:t xml:space="preserve">Natalia </w:t>
            </w:r>
            <w:proofErr w:type="spellStart"/>
            <w:r w:rsidR="00303835">
              <w:rPr>
                <w:b/>
                <w:lang w:val="en-US"/>
              </w:rPr>
              <w:t>Filatkina</w:t>
            </w:r>
            <w:proofErr w:type="spellEnd"/>
          </w:p>
          <w:p w14:paraId="41050A2E" w14:textId="0AF9203F" w:rsidR="00305837" w:rsidRDefault="00D32A5F" w:rsidP="00C6563C">
            <w:pPr>
              <w:rPr>
                <w:lang w:val="en-US"/>
              </w:rPr>
            </w:pPr>
            <w:hyperlink r:id="rId14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YmMyODBlMTUtZTVjYi00YjJiLWE5NmEtMzhhYmMwMTQ2NzMy%40thread.v2/0?context=%7b%22Tid%22%3a%227ab090d4-fa2e-4ecf-bc7c-4127b4d582ec%22%2c%22Oid%22%3a%22a9e1312d-ab5e-4abf-8813-5f33f817dab2%22%7d</w:t>
              </w:r>
            </w:hyperlink>
          </w:p>
          <w:p w14:paraId="153FF525" w14:textId="005110FA" w:rsidR="00305837" w:rsidRPr="00305837" w:rsidRDefault="00305837" w:rsidP="00C6563C">
            <w:pPr>
              <w:rPr>
                <w:b/>
                <w:lang w:val="en-US"/>
              </w:rPr>
            </w:pPr>
          </w:p>
        </w:tc>
        <w:tc>
          <w:tcPr>
            <w:tcW w:w="4535" w:type="dxa"/>
            <w:shd w:val="clear" w:color="auto" w:fill="FFFBA7"/>
          </w:tcPr>
          <w:p w14:paraId="51AC4BC1" w14:textId="77777777" w:rsidR="00C6563C" w:rsidRPr="007B3635" w:rsidRDefault="00C6563C" w:rsidP="00C6563C">
            <w:pPr>
              <w:rPr>
                <w:b/>
                <w:lang w:val="en-US"/>
              </w:rPr>
            </w:pPr>
            <w:r w:rsidRPr="007B3635">
              <w:rPr>
                <w:b/>
                <w:lang w:val="en-US"/>
              </w:rPr>
              <w:t>Session 8 : Phraseology and Culture</w:t>
            </w:r>
          </w:p>
          <w:p w14:paraId="2755E2D6" w14:textId="77777777" w:rsidR="00C6563C" w:rsidRDefault="00C6563C" w:rsidP="00C6563C">
            <w:pPr>
              <w:rPr>
                <w:b/>
                <w:lang w:val="en-US"/>
              </w:rPr>
            </w:pPr>
            <w:r w:rsidRPr="007B3635">
              <w:rPr>
                <w:b/>
                <w:lang w:val="en-US"/>
              </w:rPr>
              <w:t xml:space="preserve">Chair : </w:t>
            </w:r>
            <w:r w:rsidR="007B3635" w:rsidRPr="007B3635">
              <w:rPr>
                <w:b/>
                <w:lang w:val="en-US"/>
              </w:rPr>
              <w:t xml:space="preserve">Andreas </w:t>
            </w:r>
            <w:proofErr w:type="spellStart"/>
            <w:r w:rsidR="007B3635" w:rsidRPr="007B3635">
              <w:rPr>
                <w:b/>
                <w:lang w:val="en-US"/>
              </w:rPr>
              <w:t>Buerki</w:t>
            </w:r>
            <w:proofErr w:type="spellEnd"/>
          </w:p>
          <w:p w14:paraId="6BE4735E" w14:textId="33D7499C" w:rsidR="00305837" w:rsidRDefault="00D32A5F" w:rsidP="00C6563C">
            <w:pPr>
              <w:rPr>
                <w:lang w:val="en-US"/>
              </w:rPr>
            </w:pPr>
            <w:hyperlink r:id="rId15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NmM5ZmNjOGMtODAzYy00NmNhLTkzOTYtMjVmYzgyMWY2Yzhh%40thread.v2/0?context=%7b%22Tid%22%3a%227ab090d4-fa2e-4ecf-bc7c-4127b4d582ec%22%2c%22Oid%22%3a%22a9e1312d-ab5e-4abf-8813-5f33f817dab2%22%7d</w:t>
              </w:r>
            </w:hyperlink>
          </w:p>
          <w:p w14:paraId="59E3179C" w14:textId="5DBB0CBC" w:rsidR="00305837" w:rsidRPr="00305837" w:rsidRDefault="00305837" w:rsidP="00C6563C">
            <w:pPr>
              <w:rPr>
                <w:b/>
                <w:lang w:val="en-US"/>
              </w:rPr>
            </w:pPr>
          </w:p>
        </w:tc>
        <w:tc>
          <w:tcPr>
            <w:tcW w:w="4397" w:type="dxa"/>
            <w:shd w:val="clear" w:color="auto" w:fill="FFE89F"/>
          </w:tcPr>
          <w:p w14:paraId="780D961B" w14:textId="77777777" w:rsidR="00C6563C" w:rsidRPr="00452534" w:rsidRDefault="00C6563C" w:rsidP="00C6563C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>Session 9 : Phraseology and Culture</w:t>
            </w:r>
          </w:p>
          <w:p w14:paraId="7146539E" w14:textId="77777777" w:rsidR="00C6563C" w:rsidRPr="00452534" w:rsidRDefault="00C6563C" w:rsidP="00C6563C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 xml:space="preserve">Chair : </w:t>
            </w:r>
            <w:r w:rsidR="003357E3" w:rsidRPr="00452534">
              <w:rPr>
                <w:b/>
                <w:lang w:val="en-US"/>
              </w:rPr>
              <w:t xml:space="preserve">Ana </w:t>
            </w:r>
            <w:proofErr w:type="spellStart"/>
            <w:r w:rsidR="003357E3" w:rsidRPr="00452534">
              <w:rPr>
                <w:b/>
                <w:lang w:val="en-US"/>
              </w:rPr>
              <w:t>Mansilla</w:t>
            </w:r>
            <w:proofErr w:type="spellEnd"/>
          </w:p>
          <w:p w14:paraId="61F7FADC" w14:textId="4304AD93" w:rsidR="00305837" w:rsidRPr="00452534" w:rsidRDefault="00D32A5F" w:rsidP="00C6563C">
            <w:pPr>
              <w:rPr>
                <w:rStyle w:val="a5"/>
                <w:lang w:val="en-US"/>
              </w:rPr>
            </w:pPr>
            <w:hyperlink r:id="rId16" w:history="1">
              <w:r w:rsidR="00305837" w:rsidRPr="00452534">
                <w:rPr>
                  <w:rStyle w:val="a5"/>
                  <w:lang w:val="en-US"/>
                </w:rPr>
                <w:t>https://teams.microsoft.com/l/meetup-join/19%3ameeting_ZjE1MTg0ZGEtNDdkNi00YjY5LTgxMzctNDMyYWY1YmY2NjFj%40thread.v2/0?context=%7b%22Tid%22%3a%227ab090d4-fa2e-4ecf-bc7c-4127b4d582ec%22%2c%22Oid%22%3a%22a9e1312d-ab5e-4abf-8813-5f33f817dab2%22%7d</w:t>
              </w:r>
            </w:hyperlink>
          </w:p>
          <w:p w14:paraId="2583CAA7" w14:textId="4C0231DF" w:rsidR="00452534" w:rsidRPr="00452534" w:rsidRDefault="00452534" w:rsidP="00C6563C">
            <w:pPr>
              <w:rPr>
                <w:rStyle w:val="a5"/>
                <w:lang w:val="en-US"/>
              </w:rPr>
            </w:pPr>
          </w:p>
          <w:p w14:paraId="0B40239D" w14:textId="36A2EB38" w:rsidR="00452534" w:rsidRPr="00452534" w:rsidRDefault="00452534" w:rsidP="00C6563C">
            <w:pPr>
              <w:rPr>
                <w:rStyle w:val="a5"/>
                <w:lang w:val="en-US"/>
              </w:rPr>
            </w:pPr>
          </w:p>
          <w:p w14:paraId="23268B21" w14:textId="18B424EB" w:rsidR="00452534" w:rsidRDefault="00452534" w:rsidP="00C6563C">
            <w:pPr>
              <w:rPr>
                <w:rStyle w:val="a5"/>
              </w:rPr>
            </w:pPr>
          </w:p>
          <w:p w14:paraId="51F8FA20" w14:textId="77777777" w:rsidR="00452534" w:rsidRPr="00452534" w:rsidRDefault="00452534" w:rsidP="00C6563C">
            <w:pPr>
              <w:rPr>
                <w:lang w:val="en-US"/>
              </w:rPr>
            </w:pPr>
          </w:p>
          <w:p w14:paraId="3C44933A" w14:textId="5E619E04" w:rsidR="00305837" w:rsidRPr="00452534" w:rsidRDefault="00305837" w:rsidP="00C6563C">
            <w:pPr>
              <w:rPr>
                <w:b/>
                <w:lang w:val="en-US"/>
              </w:rPr>
            </w:pPr>
          </w:p>
        </w:tc>
      </w:tr>
      <w:tr w:rsidR="00C6563C" w:rsidRPr="00452534" w14:paraId="543D8A36" w14:textId="77777777" w:rsidTr="002E148D">
        <w:tc>
          <w:tcPr>
            <w:tcW w:w="988" w:type="dxa"/>
            <w:shd w:val="clear" w:color="auto" w:fill="FFE89F"/>
          </w:tcPr>
          <w:p w14:paraId="44A0C086" w14:textId="77777777" w:rsidR="00C6563C" w:rsidRPr="0007545E" w:rsidRDefault="00C6563C" w:rsidP="00C6563C">
            <w:pPr>
              <w:rPr>
                <w:lang w:val="en-US"/>
              </w:rPr>
            </w:pPr>
            <w:r w:rsidRPr="0007545E">
              <w:rPr>
                <w:lang w:val="en-US"/>
              </w:rPr>
              <w:lastRenderedPageBreak/>
              <w:t>16.45-17.15</w:t>
            </w:r>
          </w:p>
        </w:tc>
        <w:tc>
          <w:tcPr>
            <w:tcW w:w="4074" w:type="dxa"/>
            <w:shd w:val="clear" w:color="auto" w:fill="FFFCC5"/>
          </w:tcPr>
          <w:p w14:paraId="48D19A93" w14:textId="77777777" w:rsidR="006F3CA9" w:rsidRDefault="006F3CA9" w:rsidP="006F3CA9">
            <w:pPr>
              <w:rPr>
                <w:lang w:val="en-US"/>
              </w:rPr>
            </w:pPr>
            <w:proofErr w:type="spellStart"/>
            <w:r w:rsidRPr="00E63635">
              <w:rPr>
                <w:lang w:val="en-US"/>
              </w:rPr>
              <w:t>Urszu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63635">
              <w:rPr>
                <w:lang w:val="en-US"/>
              </w:rPr>
              <w:t>Topczewska</w:t>
            </w:r>
            <w:proofErr w:type="spellEnd"/>
            <w:r>
              <w:rPr>
                <w:lang w:val="en-US"/>
              </w:rPr>
              <w:t xml:space="preserve"> (University of Warsaw),</w:t>
            </w:r>
          </w:p>
          <w:p w14:paraId="2C23CC46" w14:textId="77777777" w:rsidR="006F3CA9" w:rsidRPr="00A5561A" w:rsidRDefault="006F3CA9" w:rsidP="006F3CA9">
            <w:pPr>
              <w:rPr>
                <w:i/>
                <w:lang w:val="de-DE"/>
              </w:rPr>
            </w:pPr>
            <w:r w:rsidRPr="00A5561A">
              <w:rPr>
                <w:i/>
                <w:lang w:val="de-DE"/>
              </w:rPr>
              <w:t xml:space="preserve">Phraseologismen in evaluativen Sprechakten. </w:t>
            </w:r>
          </w:p>
          <w:p w14:paraId="27904AF1" w14:textId="74606F38" w:rsidR="00C6563C" w:rsidRPr="00976FB9" w:rsidRDefault="006F3CA9" w:rsidP="006F3CA9">
            <w:pPr>
              <w:rPr>
                <w:i/>
                <w:lang w:val="nl-BE"/>
              </w:rPr>
            </w:pPr>
            <w:r w:rsidRPr="00A5561A">
              <w:rPr>
                <w:i/>
                <w:lang w:val="de-DE"/>
              </w:rPr>
              <w:t xml:space="preserve">Das Beispiel von Hans Dampf in allen Gassen im </w:t>
            </w:r>
            <w:proofErr w:type="spellStart"/>
            <w:r w:rsidRPr="00A5561A">
              <w:rPr>
                <w:i/>
                <w:lang w:val="de-DE"/>
              </w:rPr>
              <w:t>DeReKo</w:t>
            </w:r>
            <w:proofErr w:type="spellEnd"/>
          </w:p>
        </w:tc>
        <w:tc>
          <w:tcPr>
            <w:tcW w:w="4535" w:type="dxa"/>
            <w:shd w:val="clear" w:color="auto" w:fill="FFFBA7"/>
          </w:tcPr>
          <w:p w14:paraId="6597C203" w14:textId="77777777" w:rsidR="00C6563C" w:rsidRDefault="00C6563C" w:rsidP="00C6563C">
            <w:pPr>
              <w:rPr>
                <w:lang w:val="en-US"/>
              </w:rPr>
            </w:pPr>
            <w:proofErr w:type="spellStart"/>
            <w:r w:rsidRPr="00966C57">
              <w:rPr>
                <w:lang w:val="en-US"/>
              </w:rPr>
              <w:t>Aderemi</w:t>
            </w:r>
            <w:proofErr w:type="spellEnd"/>
            <w:r w:rsidRPr="00966C57">
              <w:rPr>
                <w:lang w:val="en-US"/>
              </w:rPr>
              <w:t xml:space="preserve"> Raji-</w:t>
            </w:r>
            <w:proofErr w:type="spellStart"/>
            <w:r w:rsidRPr="00966C57">
              <w:rPr>
                <w:lang w:val="en-US"/>
              </w:rPr>
              <w:t>Oyelade</w:t>
            </w:r>
            <w:proofErr w:type="spellEnd"/>
            <w:r w:rsidRPr="00966C57">
              <w:rPr>
                <w:lang w:val="en-US"/>
              </w:rPr>
              <w:t xml:space="preserve"> (University of Ibadan</w:t>
            </w:r>
            <w:r>
              <w:rPr>
                <w:lang w:val="en-US"/>
              </w:rPr>
              <w:t xml:space="preserve">, Nigeria), </w:t>
            </w:r>
          </w:p>
          <w:p w14:paraId="09FACB5A" w14:textId="77777777" w:rsidR="00C6563C" w:rsidRPr="00966C57" w:rsidRDefault="00C6563C" w:rsidP="00C6563C">
            <w:pPr>
              <w:rPr>
                <w:i/>
                <w:lang w:val="en-US"/>
              </w:rPr>
            </w:pPr>
            <w:r w:rsidRPr="00966C57">
              <w:rPr>
                <w:i/>
                <w:lang w:val="en-US"/>
              </w:rPr>
              <w:t xml:space="preserve">On Developing a Multilingual </w:t>
            </w:r>
            <w:proofErr w:type="spellStart"/>
            <w:r w:rsidRPr="00966C57">
              <w:rPr>
                <w:i/>
                <w:lang w:val="en-US"/>
              </w:rPr>
              <w:t>Postproverbial</w:t>
            </w:r>
            <w:proofErr w:type="spellEnd"/>
            <w:r w:rsidRPr="00966C57">
              <w:rPr>
                <w:i/>
                <w:lang w:val="en-US"/>
              </w:rPr>
              <w:t xml:space="preserve"> Database of African Cultural Expressions</w:t>
            </w:r>
          </w:p>
        </w:tc>
        <w:tc>
          <w:tcPr>
            <w:tcW w:w="4397" w:type="dxa"/>
            <w:shd w:val="clear" w:color="auto" w:fill="FFE89F"/>
          </w:tcPr>
          <w:p w14:paraId="75580280" w14:textId="77777777" w:rsidR="00C6563C" w:rsidRDefault="00C6563C" w:rsidP="00C6563C">
            <w:pPr>
              <w:rPr>
                <w:lang w:val="en-US"/>
              </w:rPr>
            </w:pPr>
            <w:proofErr w:type="spellStart"/>
            <w:r w:rsidRPr="00BC5AA9">
              <w:rPr>
                <w:lang w:val="en-US"/>
              </w:rPr>
              <w:t>Forgác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C5AA9">
              <w:rPr>
                <w:lang w:val="en-US"/>
              </w:rPr>
              <w:t>Tamás</w:t>
            </w:r>
            <w:proofErr w:type="spellEnd"/>
            <w:r>
              <w:rPr>
                <w:lang w:val="en-US"/>
              </w:rPr>
              <w:t xml:space="preserve"> (University of</w:t>
            </w:r>
            <w:r w:rsidRPr="00BC5AA9">
              <w:rPr>
                <w:lang w:val="en-US"/>
              </w:rPr>
              <w:t xml:space="preserve"> Szeged</w:t>
            </w:r>
            <w:r>
              <w:rPr>
                <w:lang w:val="en-US"/>
              </w:rPr>
              <w:t>, Hungary),</w:t>
            </w:r>
          </w:p>
          <w:p w14:paraId="4C64DB4A" w14:textId="77777777" w:rsidR="00C6563C" w:rsidRPr="00A5561A" w:rsidRDefault="00C6563C" w:rsidP="00C6563C">
            <w:pPr>
              <w:rPr>
                <w:i/>
                <w:lang w:val="de-DE"/>
              </w:rPr>
            </w:pPr>
            <w:r w:rsidRPr="00A5561A">
              <w:rPr>
                <w:i/>
                <w:lang w:val="de-DE"/>
              </w:rPr>
              <w:t>Tabuisierung als Quelle von phraseologischem Wandel</w:t>
            </w:r>
          </w:p>
        </w:tc>
      </w:tr>
      <w:tr w:rsidR="00C6563C" w:rsidRPr="002202FA" w14:paraId="6F80BCB6" w14:textId="77777777" w:rsidTr="002E148D">
        <w:tc>
          <w:tcPr>
            <w:tcW w:w="988" w:type="dxa"/>
            <w:shd w:val="clear" w:color="auto" w:fill="FFE89F"/>
          </w:tcPr>
          <w:p w14:paraId="57EC1BC6" w14:textId="77777777" w:rsidR="00C6563C" w:rsidRPr="0007545E" w:rsidRDefault="00C6563C" w:rsidP="00C6563C">
            <w:pPr>
              <w:rPr>
                <w:lang w:val="en-US"/>
              </w:rPr>
            </w:pPr>
            <w:r>
              <w:rPr>
                <w:lang w:val="en-US"/>
              </w:rPr>
              <w:t>17.15-17.45</w:t>
            </w:r>
          </w:p>
        </w:tc>
        <w:tc>
          <w:tcPr>
            <w:tcW w:w="4074" w:type="dxa"/>
            <w:shd w:val="clear" w:color="auto" w:fill="FFFCC5"/>
          </w:tcPr>
          <w:p w14:paraId="17F252D3" w14:textId="77777777" w:rsidR="00C6563C" w:rsidRDefault="00C6563C" w:rsidP="00C6563C">
            <w:pPr>
              <w:rPr>
                <w:lang w:val="en-US"/>
              </w:rPr>
            </w:pPr>
            <w:r>
              <w:rPr>
                <w:lang w:val="en-US"/>
              </w:rPr>
              <w:t xml:space="preserve">Marcelina </w:t>
            </w:r>
            <w:proofErr w:type="spellStart"/>
            <w:r w:rsidRPr="00406A6B">
              <w:rPr>
                <w:lang w:val="en-US"/>
              </w:rPr>
              <w:t>Kałaszn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06A6B">
              <w:rPr>
                <w:lang w:val="en-US"/>
              </w:rPr>
              <w:t>Przemysław</w:t>
            </w:r>
            <w:proofErr w:type="spellEnd"/>
            <w:r w:rsidRPr="00406A6B">
              <w:rPr>
                <w:lang w:val="en-US"/>
              </w:rPr>
              <w:t xml:space="preserve"> </w:t>
            </w:r>
            <w:proofErr w:type="spellStart"/>
            <w:r w:rsidRPr="00406A6B">
              <w:rPr>
                <w:lang w:val="en-US"/>
              </w:rPr>
              <w:t>Staniewski</w:t>
            </w:r>
            <w:proofErr w:type="spellEnd"/>
            <w:r>
              <w:rPr>
                <w:lang w:val="en-US"/>
              </w:rPr>
              <w:t xml:space="preserve"> (</w:t>
            </w:r>
            <w:r w:rsidRPr="00406A6B">
              <w:rPr>
                <w:lang w:val="en-US"/>
              </w:rPr>
              <w:t xml:space="preserve">University of </w:t>
            </w:r>
            <w:proofErr w:type="spellStart"/>
            <w:r w:rsidRPr="00406A6B">
              <w:rPr>
                <w:lang w:val="en-US"/>
              </w:rPr>
              <w:t>Wrocław</w:t>
            </w:r>
            <w:proofErr w:type="spellEnd"/>
            <w:r>
              <w:rPr>
                <w:lang w:val="en-US"/>
              </w:rPr>
              <w:t>),</w:t>
            </w:r>
          </w:p>
          <w:p w14:paraId="46601E9A" w14:textId="77777777" w:rsidR="00C6563C" w:rsidRDefault="00C6563C" w:rsidP="00C6563C">
            <w:pPr>
              <w:rPr>
                <w:i/>
                <w:lang w:val="nl-BE"/>
              </w:rPr>
            </w:pPr>
            <w:r w:rsidRPr="00A5561A">
              <w:rPr>
                <w:i/>
                <w:lang w:val="de-DE"/>
              </w:rPr>
              <w:t xml:space="preserve">Das Lexem Krankheit und sein </w:t>
            </w:r>
            <w:proofErr w:type="spellStart"/>
            <w:r w:rsidRPr="00A5561A">
              <w:rPr>
                <w:i/>
                <w:lang w:val="de-DE"/>
              </w:rPr>
              <w:t>kollokatives</w:t>
            </w:r>
            <w:proofErr w:type="spellEnd"/>
            <w:r w:rsidRPr="00A5561A">
              <w:rPr>
                <w:i/>
                <w:lang w:val="de-DE"/>
              </w:rPr>
              <w:t xml:space="preserve"> Potenzial im Deuts</w:t>
            </w:r>
            <w:r w:rsidR="00354711" w:rsidRPr="00A5561A">
              <w:rPr>
                <w:i/>
                <w:lang w:val="de-DE"/>
              </w:rPr>
              <w:t xml:space="preserve">chen. </w:t>
            </w:r>
            <w:r w:rsidR="00354711">
              <w:rPr>
                <w:i/>
                <w:lang w:val="nl-BE"/>
              </w:rPr>
              <w:t>Eine korpusbasierte Studie</w:t>
            </w:r>
          </w:p>
          <w:p w14:paraId="7082CB64" w14:textId="77777777" w:rsidR="00C6563C" w:rsidRPr="00406A6B" w:rsidRDefault="00C6563C" w:rsidP="00C6563C">
            <w:pPr>
              <w:rPr>
                <w:i/>
                <w:lang w:val="nl-BE"/>
              </w:rPr>
            </w:pPr>
          </w:p>
        </w:tc>
        <w:tc>
          <w:tcPr>
            <w:tcW w:w="4535" w:type="dxa"/>
            <w:shd w:val="clear" w:color="auto" w:fill="FFFBA7"/>
          </w:tcPr>
          <w:p w14:paraId="64C1A62D" w14:textId="77777777" w:rsidR="00C6563C" w:rsidRDefault="00C6563C" w:rsidP="00C6563C">
            <w:pPr>
              <w:rPr>
                <w:lang w:val="en-US"/>
              </w:rPr>
            </w:pPr>
            <w:r w:rsidRPr="00F44385">
              <w:rPr>
                <w:lang w:val="en-US"/>
              </w:rPr>
              <w:t xml:space="preserve">Ivo </w:t>
            </w:r>
            <w:proofErr w:type="spellStart"/>
            <w:r w:rsidRPr="00F44385">
              <w:rPr>
                <w:lang w:val="en-US"/>
              </w:rPr>
              <w:t>Fabijanić</w:t>
            </w:r>
            <w:proofErr w:type="spellEnd"/>
            <w:r w:rsidRPr="00F44385">
              <w:rPr>
                <w:lang w:val="en-US"/>
              </w:rPr>
              <w:t xml:space="preserve"> (University of Zadar</w:t>
            </w:r>
            <w:r>
              <w:rPr>
                <w:lang w:val="en-US"/>
              </w:rPr>
              <w:t>, Croatia),</w:t>
            </w:r>
          </w:p>
          <w:p w14:paraId="7410E715" w14:textId="77777777" w:rsidR="00354711" w:rsidRDefault="00C6563C" w:rsidP="00C6563C">
            <w:pPr>
              <w:rPr>
                <w:i/>
                <w:lang w:val="en-US"/>
              </w:rPr>
            </w:pPr>
            <w:r w:rsidRPr="00F44385">
              <w:rPr>
                <w:i/>
                <w:lang w:val="en-US"/>
              </w:rPr>
              <w:t>On a Methodological Approach for a Systematic Research of Phraseological Units Inscribed on Tombstones</w:t>
            </w:r>
          </w:p>
          <w:p w14:paraId="477E0F8F" w14:textId="77777777" w:rsidR="00354711" w:rsidRPr="00F44385" w:rsidRDefault="00354711" w:rsidP="00C6563C">
            <w:pPr>
              <w:rPr>
                <w:i/>
                <w:lang w:val="en-US"/>
              </w:rPr>
            </w:pPr>
          </w:p>
        </w:tc>
        <w:tc>
          <w:tcPr>
            <w:tcW w:w="4397" w:type="dxa"/>
            <w:shd w:val="clear" w:color="auto" w:fill="FFE89F"/>
          </w:tcPr>
          <w:p w14:paraId="4A27AF66" w14:textId="4E78C66B" w:rsidR="00354711" w:rsidRPr="00354711" w:rsidRDefault="00C6563C" w:rsidP="00C6563C">
            <w:pPr>
              <w:rPr>
                <w:lang w:val="en-US"/>
              </w:rPr>
            </w:pPr>
            <w:proofErr w:type="spellStart"/>
            <w:r w:rsidRPr="00A5561A">
              <w:rPr>
                <w:lang w:val="de-DE"/>
              </w:rPr>
              <w:t>Dessislava</w:t>
            </w:r>
            <w:proofErr w:type="spellEnd"/>
            <w:r w:rsidRPr="00A5561A">
              <w:rPr>
                <w:lang w:val="de-DE"/>
              </w:rPr>
              <w:t xml:space="preserve"> </w:t>
            </w:r>
            <w:proofErr w:type="spellStart"/>
            <w:r w:rsidRPr="00A5561A">
              <w:rPr>
                <w:lang w:val="de-DE"/>
              </w:rPr>
              <w:t>St</w:t>
            </w:r>
            <w:r w:rsidR="002202FA">
              <w:rPr>
                <w:lang w:val="de-DE"/>
              </w:rPr>
              <w:t>oeva</w:t>
            </w:r>
            <w:proofErr w:type="spellEnd"/>
            <w:r w:rsidR="002202FA">
              <w:rPr>
                <w:lang w:val="de-DE"/>
              </w:rPr>
              <w:t>-Holm (</w:t>
            </w:r>
            <w:r w:rsidR="002202FA" w:rsidRPr="002202FA">
              <w:rPr>
                <w:lang w:val="de-DE"/>
              </w:rPr>
              <w:t>Uppsala University, Sweden</w:t>
            </w:r>
            <w:r w:rsidRPr="00A5561A">
              <w:rPr>
                <w:lang w:val="de-DE"/>
              </w:rPr>
              <w:t>),</w:t>
            </w:r>
            <w:r w:rsidR="002202FA">
              <w:rPr>
                <w:lang w:val="de-DE"/>
              </w:rPr>
              <w:t xml:space="preserve"> </w:t>
            </w:r>
            <w:r w:rsidRPr="00A5561A">
              <w:rPr>
                <w:i/>
                <w:lang w:val="de-DE"/>
              </w:rPr>
              <w:t xml:space="preserve">Sprachliche Formelhaftigkeit im Ritual. </w:t>
            </w:r>
            <w:r w:rsidRPr="00354711">
              <w:rPr>
                <w:i/>
                <w:lang w:val="en-US"/>
              </w:rPr>
              <w:t xml:space="preserve">Feste </w:t>
            </w:r>
            <w:proofErr w:type="spellStart"/>
            <w:r w:rsidRPr="00354711">
              <w:rPr>
                <w:i/>
                <w:lang w:val="en-US"/>
              </w:rPr>
              <w:t>Wortverbindungen</w:t>
            </w:r>
            <w:proofErr w:type="spellEnd"/>
            <w:r w:rsidRPr="00354711">
              <w:rPr>
                <w:i/>
                <w:lang w:val="en-US"/>
              </w:rPr>
              <w:t xml:space="preserve"> </w:t>
            </w:r>
            <w:proofErr w:type="spellStart"/>
            <w:r w:rsidRPr="00354711">
              <w:rPr>
                <w:i/>
                <w:lang w:val="en-US"/>
              </w:rPr>
              <w:t>im</w:t>
            </w:r>
            <w:proofErr w:type="spellEnd"/>
            <w:r w:rsidRPr="00354711">
              <w:rPr>
                <w:i/>
                <w:lang w:val="en-US"/>
              </w:rPr>
              <w:t xml:space="preserve"> </w:t>
            </w:r>
            <w:proofErr w:type="spellStart"/>
            <w:r w:rsidRPr="00354711">
              <w:rPr>
                <w:i/>
                <w:lang w:val="en-US"/>
              </w:rPr>
              <w:t>Kontext</w:t>
            </w:r>
            <w:proofErr w:type="spellEnd"/>
            <w:r w:rsidRPr="00354711">
              <w:rPr>
                <w:i/>
                <w:lang w:val="en-US"/>
              </w:rPr>
              <w:t xml:space="preserve"> der </w:t>
            </w:r>
            <w:proofErr w:type="spellStart"/>
            <w:r w:rsidRPr="00354711">
              <w:rPr>
                <w:i/>
                <w:lang w:val="en-US"/>
              </w:rPr>
              <w:t>Geburtstagsfeier</w:t>
            </w:r>
            <w:proofErr w:type="spellEnd"/>
            <w:r w:rsidRPr="00354711">
              <w:rPr>
                <w:i/>
                <w:lang w:val="en-US"/>
              </w:rPr>
              <w:t xml:space="preserve"> – </w:t>
            </w:r>
            <w:proofErr w:type="spellStart"/>
            <w:r w:rsidRPr="00354711">
              <w:rPr>
                <w:i/>
                <w:lang w:val="en-US"/>
              </w:rPr>
              <w:t>kulturlinguistisch</w:t>
            </w:r>
            <w:proofErr w:type="spellEnd"/>
            <w:r w:rsidRPr="00354711">
              <w:rPr>
                <w:lang w:val="en-US"/>
              </w:rPr>
              <w:t xml:space="preserve"> </w:t>
            </w:r>
            <w:proofErr w:type="spellStart"/>
            <w:r w:rsidR="00354711">
              <w:rPr>
                <w:lang w:val="en-US"/>
              </w:rPr>
              <w:t>betrachtet</w:t>
            </w:r>
            <w:proofErr w:type="spellEnd"/>
          </w:p>
        </w:tc>
      </w:tr>
      <w:tr w:rsidR="00C6563C" w:rsidRPr="00452534" w14:paraId="4FBF79AD" w14:textId="77777777" w:rsidTr="002E148D">
        <w:tc>
          <w:tcPr>
            <w:tcW w:w="988" w:type="dxa"/>
            <w:shd w:val="clear" w:color="auto" w:fill="FFE89F"/>
          </w:tcPr>
          <w:p w14:paraId="38D47818" w14:textId="77777777" w:rsidR="00C6563C" w:rsidRDefault="00C6563C" w:rsidP="00C6563C">
            <w:pPr>
              <w:rPr>
                <w:lang w:val="en-US"/>
              </w:rPr>
            </w:pPr>
            <w:r>
              <w:rPr>
                <w:lang w:val="en-US"/>
              </w:rPr>
              <w:t>17.45-18.15</w:t>
            </w:r>
          </w:p>
        </w:tc>
        <w:tc>
          <w:tcPr>
            <w:tcW w:w="4074" w:type="dxa"/>
            <w:shd w:val="clear" w:color="auto" w:fill="FFFCC5"/>
          </w:tcPr>
          <w:p w14:paraId="5117F6CA" w14:textId="77777777" w:rsidR="006F3CA9" w:rsidRDefault="006F3CA9" w:rsidP="006F3CA9">
            <w:pPr>
              <w:rPr>
                <w:lang w:val="en-US"/>
              </w:rPr>
            </w:pPr>
            <w:r w:rsidRPr="007C121C">
              <w:rPr>
                <w:lang w:val="en-US"/>
              </w:rPr>
              <w:t xml:space="preserve">Concepción Rico Albert, Valentin </w:t>
            </w:r>
            <w:proofErr w:type="spellStart"/>
            <w:r w:rsidRPr="007C121C">
              <w:rPr>
                <w:lang w:val="en-US"/>
              </w:rPr>
              <w:t>Shindler</w:t>
            </w:r>
            <w:proofErr w:type="spellEnd"/>
            <w:r w:rsidRPr="007C121C">
              <w:rPr>
                <w:lang w:val="en-US"/>
              </w:rPr>
              <w:t xml:space="preserve"> (University of Mainz / Univ. of Heidelberg),</w:t>
            </w:r>
          </w:p>
          <w:p w14:paraId="622AEA1F" w14:textId="1F637924" w:rsidR="00C6563C" w:rsidRPr="00A5561A" w:rsidRDefault="006F3CA9" w:rsidP="006F3CA9">
            <w:pPr>
              <w:rPr>
                <w:lang w:val="de-DE"/>
              </w:rPr>
            </w:pPr>
            <w:r w:rsidRPr="00A5561A">
              <w:rPr>
                <w:i/>
                <w:lang w:val="de-DE"/>
              </w:rPr>
              <w:t>Damit Sie das nächste Mal (nicht) nur Bahnhof verstehen: Phraseologische De-automatisierung in der Werbung der Ritter Sport Schokolade an deutschen Groß-bahnhöfen</w:t>
            </w:r>
          </w:p>
        </w:tc>
        <w:tc>
          <w:tcPr>
            <w:tcW w:w="4535" w:type="dxa"/>
            <w:shd w:val="clear" w:color="auto" w:fill="FFFBA7"/>
          </w:tcPr>
          <w:p w14:paraId="23649EB3" w14:textId="77777777" w:rsidR="00C6563C" w:rsidRPr="00A5561A" w:rsidRDefault="00C6563C" w:rsidP="00C6563C">
            <w:pPr>
              <w:rPr>
                <w:lang w:val="de-DE"/>
              </w:rPr>
            </w:pPr>
            <w:r w:rsidRPr="00A5561A">
              <w:rPr>
                <w:lang w:val="de-DE"/>
              </w:rPr>
              <w:t>Hanno Biber (Österreichische Akademie der Wissenschaften, Wien),</w:t>
            </w:r>
          </w:p>
          <w:p w14:paraId="66290108" w14:textId="77777777" w:rsidR="00C6563C" w:rsidRPr="00D748CD" w:rsidRDefault="00C6563C" w:rsidP="00C6563C">
            <w:pPr>
              <w:rPr>
                <w:i/>
                <w:lang w:val="en-US"/>
              </w:rPr>
            </w:pPr>
            <w:r w:rsidRPr="00D748CD">
              <w:rPr>
                <w:i/>
                <w:lang w:val="en-US"/>
              </w:rPr>
              <w:t>Wittgenstein's Nephew's Parents and Children. Exploring a Digital Analysis of the Literary Text "</w:t>
            </w:r>
            <w:proofErr w:type="spellStart"/>
            <w:r w:rsidRPr="00D748CD">
              <w:rPr>
                <w:i/>
                <w:lang w:val="en-US"/>
              </w:rPr>
              <w:t>Wittgensteins</w:t>
            </w:r>
            <w:proofErr w:type="spellEnd"/>
            <w:r w:rsidRPr="00D748CD">
              <w:rPr>
                <w:i/>
                <w:lang w:val="en-US"/>
              </w:rPr>
              <w:t xml:space="preserve"> </w:t>
            </w:r>
            <w:proofErr w:type="spellStart"/>
            <w:r w:rsidRPr="00D748CD">
              <w:rPr>
                <w:i/>
                <w:lang w:val="en-US"/>
              </w:rPr>
              <w:t>Neffe</w:t>
            </w:r>
            <w:proofErr w:type="spellEnd"/>
            <w:r w:rsidRPr="00D748CD">
              <w:rPr>
                <w:i/>
                <w:lang w:val="en-US"/>
              </w:rPr>
              <w:t>" by Thomas Bernhard with a Particular Focus on its Phraseological Units</w:t>
            </w:r>
          </w:p>
        </w:tc>
        <w:tc>
          <w:tcPr>
            <w:tcW w:w="4397" w:type="dxa"/>
            <w:shd w:val="clear" w:color="auto" w:fill="FFE89F"/>
          </w:tcPr>
          <w:p w14:paraId="4E197F19" w14:textId="77777777" w:rsidR="00C6563C" w:rsidRDefault="00C6563C" w:rsidP="00C6563C">
            <w:pPr>
              <w:rPr>
                <w:lang w:val="es-ES"/>
              </w:rPr>
            </w:pPr>
            <w:r w:rsidRPr="0002212E">
              <w:rPr>
                <w:lang w:val="es-ES"/>
              </w:rPr>
              <w:t>Ariel Novodvorski (Universidade Federal de Uberlândia</w:t>
            </w:r>
            <w:r>
              <w:rPr>
                <w:lang w:val="es-ES"/>
              </w:rPr>
              <w:t>, Brazil),</w:t>
            </w:r>
          </w:p>
          <w:p w14:paraId="432DD133" w14:textId="77777777" w:rsidR="00C6563C" w:rsidRPr="0002212E" w:rsidRDefault="00C6563C" w:rsidP="00C6563C">
            <w:pPr>
              <w:rPr>
                <w:i/>
                <w:lang w:val="es-ES"/>
              </w:rPr>
            </w:pPr>
            <w:r w:rsidRPr="0002212E">
              <w:rPr>
                <w:i/>
                <w:lang w:val="es-ES"/>
              </w:rPr>
              <w:t>La fraseología especializada en la metaforización de la política por el fútbol: un enfoque de la espacialidad en corpus periodístico de español rioplatense</w:t>
            </w:r>
          </w:p>
        </w:tc>
      </w:tr>
      <w:tr w:rsidR="00C6563C" w:rsidRPr="00452534" w14:paraId="01A2E54D" w14:textId="77777777" w:rsidTr="002E148D">
        <w:tc>
          <w:tcPr>
            <w:tcW w:w="988" w:type="dxa"/>
            <w:shd w:val="clear" w:color="auto" w:fill="FFE89F"/>
          </w:tcPr>
          <w:p w14:paraId="7FABCE1E" w14:textId="77777777" w:rsidR="00C6563C" w:rsidRDefault="00C6563C" w:rsidP="00C6563C">
            <w:pPr>
              <w:rPr>
                <w:lang w:val="en-US"/>
              </w:rPr>
            </w:pPr>
            <w:r>
              <w:rPr>
                <w:lang w:val="en-US"/>
              </w:rPr>
              <w:t>18.15-18.45</w:t>
            </w:r>
          </w:p>
        </w:tc>
        <w:tc>
          <w:tcPr>
            <w:tcW w:w="4074" w:type="dxa"/>
            <w:shd w:val="clear" w:color="auto" w:fill="FFFCC5"/>
          </w:tcPr>
          <w:p w14:paraId="4D359B2A" w14:textId="07A14670" w:rsidR="00C6563C" w:rsidRPr="00A5561A" w:rsidRDefault="00C6563C" w:rsidP="00C6563C">
            <w:pPr>
              <w:rPr>
                <w:i/>
                <w:lang w:val="de-DE"/>
              </w:rPr>
            </w:pPr>
          </w:p>
        </w:tc>
        <w:tc>
          <w:tcPr>
            <w:tcW w:w="4535" w:type="dxa"/>
            <w:shd w:val="clear" w:color="auto" w:fill="FFFBA7"/>
          </w:tcPr>
          <w:p w14:paraId="1C8E77FF" w14:textId="6EFAF35E" w:rsidR="00C6563C" w:rsidRPr="00021679" w:rsidRDefault="00021679" w:rsidP="00C6563C">
            <w:pPr>
              <w:rPr>
                <w:lang w:val="de-DE"/>
              </w:rPr>
            </w:pPr>
            <w:r>
              <w:rPr>
                <w:lang w:val="de-DE"/>
              </w:rPr>
              <w:t xml:space="preserve">Elizaveta </w:t>
            </w:r>
            <w:proofErr w:type="spellStart"/>
            <w:r>
              <w:rPr>
                <w:lang w:val="de-DE"/>
              </w:rPr>
              <w:t>Koskevich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Elizabe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parecida</w:t>
            </w:r>
            <w:proofErr w:type="spellEnd"/>
            <w:r>
              <w:rPr>
                <w:lang w:val="de-DE"/>
              </w:rPr>
              <w:t xml:space="preserve"> Marques (</w:t>
            </w:r>
            <w:r w:rsidRPr="00021679">
              <w:rPr>
                <w:lang w:val="de-DE"/>
              </w:rPr>
              <w:t>Federal Universi</w:t>
            </w:r>
            <w:r>
              <w:rPr>
                <w:lang w:val="de-DE"/>
              </w:rPr>
              <w:t xml:space="preserve">ty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Mato Grosso do Sul, Brazil)</w:t>
            </w:r>
          </w:p>
          <w:p w14:paraId="209E2E08" w14:textId="77777777" w:rsidR="00C6563C" w:rsidRPr="00DA0BA3" w:rsidRDefault="00C6563C" w:rsidP="00C6563C">
            <w:pPr>
              <w:rPr>
                <w:i/>
                <w:lang w:val="en-US"/>
              </w:rPr>
            </w:pPr>
            <w:r w:rsidRPr="00DA0BA3">
              <w:rPr>
                <w:i/>
                <w:lang w:val="en-US"/>
              </w:rPr>
              <w:t>Lingo-cultural aspects of somatic idiomatic expressions of Russian and Brazilian Portuguese</w:t>
            </w:r>
          </w:p>
        </w:tc>
        <w:tc>
          <w:tcPr>
            <w:tcW w:w="4397" w:type="dxa"/>
            <w:shd w:val="clear" w:color="auto" w:fill="FFE89F"/>
          </w:tcPr>
          <w:p w14:paraId="6F58ABD1" w14:textId="58CB2565" w:rsidR="00C6563C" w:rsidRDefault="00C6563C" w:rsidP="00C6563C">
            <w:pPr>
              <w:rPr>
                <w:lang w:val="es-ES"/>
              </w:rPr>
            </w:pPr>
            <w:r w:rsidRPr="00E57272">
              <w:rPr>
                <w:lang w:val="es-ES"/>
              </w:rPr>
              <w:t>Elizabete Aparecida</w:t>
            </w:r>
            <w:r w:rsidR="00C67C10">
              <w:rPr>
                <w:lang w:val="es-ES"/>
              </w:rPr>
              <w:t xml:space="preserve"> Marques</w:t>
            </w:r>
            <w:r w:rsidRPr="00E57272">
              <w:rPr>
                <w:lang w:val="es-ES"/>
              </w:rPr>
              <w:t xml:space="preserve"> (Universidade Federal de Mato Grosso do Sul</w:t>
            </w:r>
            <w:r>
              <w:rPr>
                <w:lang w:val="es-ES"/>
              </w:rPr>
              <w:t>, Brazil),</w:t>
            </w:r>
          </w:p>
          <w:p w14:paraId="37C452A2" w14:textId="77777777" w:rsidR="00C6563C" w:rsidRPr="00E57272" w:rsidRDefault="00C6563C" w:rsidP="00C6563C">
            <w:pPr>
              <w:rPr>
                <w:i/>
                <w:lang w:val="es-ES"/>
              </w:rPr>
            </w:pPr>
            <w:r w:rsidRPr="00E57272">
              <w:rPr>
                <w:i/>
                <w:lang w:val="es-ES"/>
              </w:rPr>
              <w:t>Unidades fraseológicas del área semántica del universo: un análisis de variantes brasileñas con base en los datos del tesoro del léxico patrimonial gallego y portugués</w:t>
            </w:r>
          </w:p>
        </w:tc>
      </w:tr>
    </w:tbl>
    <w:p w14:paraId="340F36F9" w14:textId="77777777" w:rsidR="00192AD8" w:rsidRPr="00452534" w:rsidRDefault="00192AD8">
      <w:pPr>
        <w:rPr>
          <w:lang w:val="es-ES"/>
        </w:rPr>
      </w:pPr>
      <w:r w:rsidRPr="00452534">
        <w:rPr>
          <w:lang w:val="es-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74"/>
        <w:gridCol w:w="4535"/>
        <w:gridCol w:w="4397"/>
      </w:tblGrid>
      <w:tr w:rsidR="00C6563C" w:rsidRPr="00452534" w14:paraId="062C8ED3" w14:textId="77777777" w:rsidTr="002E148D">
        <w:tc>
          <w:tcPr>
            <w:tcW w:w="13994" w:type="dxa"/>
            <w:gridSpan w:val="4"/>
            <w:shd w:val="clear" w:color="auto" w:fill="FFE89F"/>
          </w:tcPr>
          <w:p w14:paraId="742295EB" w14:textId="4C932713" w:rsidR="00C6563C" w:rsidRPr="00274D19" w:rsidRDefault="00C6563C" w:rsidP="00C6563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74D19">
              <w:rPr>
                <w:b/>
                <w:sz w:val="28"/>
                <w:szCs w:val="28"/>
                <w:lang w:val="en-GB"/>
              </w:rPr>
              <w:lastRenderedPageBreak/>
              <w:t>EUROPHRAS 2021</w:t>
            </w:r>
            <w:r>
              <w:rPr>
                <w:b/>
                <w:sz w:val="28"/>
                <w:szCs w:val="28"/>
                <w:lang w:val="en-GB"/>
              </w:rPr>
              <w:t> : DAY TWO</w:t>
            </w:r>
          </w:p>
          <w:p w14:paraId="6DDE59EB" w14:textId="77777777" w:rsidR="00C6563C" w:rsidRPr="00CD298A" w:rsidRDefault="00C6563C" w:rsidP="00C6563C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UESDAY 7</w:t>
            </w:r>
            <w:r w:rsidRPr="00274D19">
              <w:rPr>
                <w:b/>
                <w:sz w:val="28"/>
                <w:szCs w:val="28"/>
                <w:lang w:val="en-US"/>
              </w:rPr>
              <w:t xml:space="preserve"> SEPTEMBER</w:t>
            </w:r>
            <w:r>
              <w:rPr>
                <w:b/>
                <w:sz w:val="28"/>
                <w:szCs w:val="28"/>
                <w:lang w:val="en-US"/>
              </w:rPr>
              <w:t xml:space="preserve"> 2021</w:t>
            </w:r>
          </w:p>
        </w:tc>
      </w:tr>
      <w:tr w:rsidR="00C6563C" w:rsidRPr="00305837" w14:paraId="0547C4FC" w14:textId="77777777" w:rsidTr="002E148D">
        <w:tc>
          <w:tcPr>
            <w:tcW w:w="988" w:type="dxa"/>
            <w:shd w:val="clear" w:color="auto" w:fill="FFC000"/>
          </w:tcPr>
          <w:p w14:paraId="766FF144" w14:textId="77777777" w:rsidR="00C6563C" w:rsidRPr="00004017" w:rsidRDefault="00C6563C" w:rsidP="00C6563C">
            <w:pPr>
              <w:jc w:val="center"/>
              <w:rPr>
                <w:b/>
                <w:lang w:val="en-GB"/>
              </w:rPr>
            </w:pPr>
            <w:r w:rsidRPr="00004017">
              <w:rPr>
                <w:b/>
                <w:lang w:val="en-GB"/>
              </w:rPr>
              <w:t>9.00-10.00</w:t>
            </w:r>
          </w:p>
        </w:tc>
        <w:tc>
          <w:tcPr>
            <w:tcW w:w="13006" w:type="dxa"/>
            <w:gridSpan w:val="3"/>
            <w:shd w:val="clear" w:color="auto" w:fill="FFC000"/>
          </w:tcPr>
          <w:p w14:paraId="3F87BBE2" w14:textId="77777777" w:rsidR="00C6563C" w:rsidRPr="00004017" w:rsidRDefault="00C6563C" w:rsidP="00C6563C">
            <w:pPr>
              <w:rPr>
                <w:b/>
              </w:rPr>
            </w:pPr>
            <w:r w:rsidRPr="00004017">
              <w:rPr>
                <w:b/>
              </w:rPr>
              <w:t xml:space="preserve">Keynote lecture: Salah Mejri (Université Paris Sorbonne), </w:t>
            </w:r>
          </w:p>
          <w:p w14:paraId="7756C2F1" w14:textId="77777777" w:rsidR="00C6563C" w:rsidRPr="00452534" w:rsidRDefault="00C6563C" w:rsidP="00C6563C">
            <w:pPr>
              <w:rPr>
                <w:b/>
                <w:i/>
              </w:rPr>
            </w:pPr>
            <w:r w:rsidRPr="00452534">
              <w:rPr>
                <w:b/>
                <w:i/>
              </w:rPr>
              <w:t>Polylexicalité et contenus culturels</w:t>
            </w:r>
          </w:p>
          <w:p w14:paraId="2482BB3D" w14:textId="3FC9FCD3" w:rsidR="00305837" w:rsidRPr="00452534" w:rsidRDefault="00D32A5F" w:rsidP="00C6563C">
            <w:hyperlink r:id="rId17" w:history="1">
              <w:r w:rsidR="00305837" w:rsidRPr="00452534">
                <w:rPr>
                  <w:rStyle w:val="a5"/>
                </w:rPr>
                <w:t>https://teams.microsoft.com/l/meetup-join/19%3ameeting_OGE2YTRmMzItNzBkMi00ZGExLWIwNGUtMTdiMGYyNWU2YzFi%40thread.v2/0?context=%7b%22Tid%22%3a%227ab090d4-fa2e-4ecf-bc7c-4127b4d582ec%22%2c%22Oid%22%3a%22a9e1312d-ab5e-4abf-8813-5f33f817dab2%22%7d</w:t>
              </w:r>
            </w:hyperlink>
          </w:p>
          <w:p w14:paraId="553FA272" w14:textId="2B56302B" w:rsidR="00305837" w:rsidRPr="00452534" w:rsidRDefault="00305837" w:rsidP="00C6563C">
            <w:pPr>
              <w:rPr>
                <w:b/>
                <w:i/>
              </w:rPr>
            </w:pPr>
          </w:p>
        </w:tc>
      </w:tr>
      <w:tr w:rsidR="00C6563C" w:rsidRPr="00DA0BA3" w14:paraId="36641650" w14:textId="77777777" w:rsidTr="002E148D">
        <w:tc>
          <w:tcPr>
            <w:tcW w:w="988" w:type="dxa"/>
            <w:shd w:val="clear" w:color="auto" w:fill="auto"/>
          </w:tcPr>
          <w:p w14:paraId="2D5CBBA8" w14:textId="77777777" w:rsidR="00C6563C" w:rsidRPr="00004017" w:rsidRDefault="00C6563C" w:rsidP="00C6563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.00-10.15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317F46B1" w14:textId="46BCBE7B" w:rsidR="00777AA1" w:rsidRDefault="00C6563C" w:rsidP="00C6563C">
            <w:pPr>
              <w:rPr>
                <w:b/>
              </w:rPr>
            </w:pPr>
            <w:r>
              <w:rPr>
                <w:b/>
              </w:rPr>
              <w:t>Break</w:t>
            </w:r>
          </w:p>
          <w:p w14:paraId="5997FA24" w14:textId="21541390" w:rsidR="00777AA1" w:rsidRPr="00004017" w:rsidRDefault="00777AA1" w:rsidP="00C6563C">
            <w:pPr>
              <w:rPr>
                <w:b/>
              </w:rPr>
            </w:pPr>
          </w:p>
        </w:tc>
      </w:tr>
      <w:tr w:rsidR="00C6563C" w:rsidRPr="00DA0BA3" w14:paraId="7680B6C9" w14:textId="77777777" w:rsidTr="002E148D">
        <w:tc>
          <w:tcPr>
            <w:tcW w:w="988" w:type="dxa"/>
            <w:shd w:val="clear" w:color="auto" w:fill="FFE89F"/>
          </w:tcPr>
          <w:p w14:paraId="38B8CFBB" w14:textId="77777777" w:rsidR="00C6563C" w:rsidRDefault="008328C4" w:rsidP="00C6563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.15-12.45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25061C84" w14:textId="77777777" w:rsidR="00C6563C" w:rsidRPr="00810C33" w:rsidRDefault="00C6563C" w:rsidP="00C6563C">
            <w:pPr>
              <w:rPr>
                <w:b/>
                <w:lang w:val="en-US"/>
              </w:rPr>
            </w:pPr>
            <w:r w:rsidRPr="00810C33">
              <w:rPr>
                <w:b/>
                <w:lang w:val="en-US"/>
              </w:rPr>
              <w:t>Parallel sessions</w:t>
            </w:r>
          </w:p>
        </w:tc>
      </w:tr>
      <w:tr w:rsidR="00C6563C" w:rsidRPr="00452534" w14:paraId="0A3BF585" w14:textId="77777777" w:rsidTr="002E148D">
        <w:tc>
          <w:tcPr>
            <w:tcW w:w="988" w:type="dxa"/>
            <w:shd w:val="clear" w:color="auto" w:fill="FFE89F"/>
          </w:tcPr>
          <w:p w14:paraId="42F13E1F" w14:textId="77777777" w:rsidR="00C6563C" w:rsidRDefault="00C6563C" w:rsidP="00C6563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074" w:type="dxa"/>
            <w:shd w:val="clear" w:color="auto" w:fill="FFFCC5"/>
          </w:tcPr>
          <w:p w14:paraId="3BE903E7" w14:textId="77777777" w:rsidR="00C6563C" w:rsidRDefault="00C6563C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10: Phraseology and Culture</w:t>
            </w:r>
          </w:p>
          <w:p w14:paraId="49EB87C7" w14:textId="77777777" w:rsidR="00C6563C" w:rsidRDefault="00C6563C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ir: </w:t>
            </w:r>
            <w:r w:rsidR="00E15991">
              <w:rPr>
                <w:b/>
                <w:lang w:val="en-US"/>
              </w:rPr>
              <w:t xml:space="preserve">Yvon </w:t>
            </w:r>
            <w:proofErr w:type="spellStart"/>
            <w:r w:rsidR="00E15991">
              <w:rPr>
                <w:b/>
                <w:lang w:val="en-US"/>
              </w:rPr>
              <w:t>Keromnes</w:t>
            </w:r>
            <w:proofErr w:type="spellEnd"/>
          </w:p>
          <w:p w14:paraId="1B6E1D1B" w14:textId="3885E853" w:rsidR="00305837" w:rsidRDefault="00D32A5F" w:rsidP="00C6563C">
            <w:pPr>
              <w:rPr>
                <w:lang w:val="en-US"/>
              </w:rPr>
            </w:pPr>
            <w:hyperlink r:id="rId18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MTEzMDA0MmQtYWFkNS00Y2ExLTlhYWMtMzI1Y2RmMzRhODEy%40thread.v2/0?context=%7b%22Tid%22%3a%227ab090d4-fa2e-4ecf-bc7c-4127b4d582ec%22%2c%22Oid%22%3a%22a9e1312d-ab5e-4abf-8813-5f33f817dab2%22%7d</w:t>
              </w:r>
            </w:hyperlink>
          </w:p>
          <w:p w14:paraId="75478A2F" w14:textId="499605EC" w:rsidR="00305837" w:rsidRPr="00305837" w:rsidRDefault="00305837" w:rsidP="00C6563C">
            <w:pPr>
              <w:rPr>
                <w:b/>
                <w:lang w:val="en-US"/>
              </w:rPr>
            </w:pPr>
          </w:p>
        </w:tc>
        <w:tc>
          <w:tcPr>
            <w:tcW w:w="4535" w:type="dxa"/>
            <w:shd w:val="clear" w:color="auto" w:fill="FFFBA7"/>
          </w:tcPr>
          <w:p w14:paraId="548D2209" w14:textId="77777777" w:rsidR="00C6563C" w:rsidRDefault="00C6563C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11: Phraseology and Culture</w:t>
            </w:r>
          </w:p>
          <w:p w14:paraId="73CC6F5E" w14:textId="77777777" w:rsidR="00C6563C" w:rsidRDefault="00C6563C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ir: </w:t>
            </w:r>
            <w:r w:rsidR="00F62462">
              <w:rPr>
                <w:b/>
                <w:lang w:val="en-US"/>
              </w:rPr>
              <w:t xml:space="preserve">Jorge </w:t>
            </w:r>
            <w:proofErr w:type="spellStart"/>
            <w:r w:rsidR="00F62462" w:rsidRPr="00F62462">
              <w:rPr>
                <w:b/>
                <w:lang w:val="en-US"/>
              </w:rPr>
              <w:t>Leiva</w:t>
            </w:r>
            <w:proofErr w:type="spellEnd"/>
            <w:r w:rsidR="00F62462" w:rsidRPr="00F62462">
              <w:rPr>
                <w:b/>
                <w:lang w:val="en-US"/>
              </w:rPr>
              <w:t xml:space="preserve"> </w:t>
            </w:r>
            <w:proofErr w:type="spellStart"/>
            <w:r w:rsidR="00F62462" w:rsidRPr="00F62462">
              <w:rPr>
                <w:b/>
                <w:lang w:val="en-US"/>
              </w:rPr>
              <w:t>Rojo</w:t>
            </w:r>
            <w:proofErr w:type="spellEnd"/>
          </w:p>
          <w:p w14:paraId="546949A5" w14:textId="0D60E337" w:rsidR="00305837" w:rsidRDefault="00D32A5F" w:rsidP="00C6563C">
            <w:pPr>
              <w:rPr>
                <w:lang w:val="en-US"/>
              </w:rPr>
            </w:pPr>
            <w:hyperlink r:id="rId19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OWNiMzRiMzYtYjkyNi00MDRmLWFhYjctNzY0ODFlOTdiNzU2%40thread.v2/0?context=%7b%22Tid%22%3a%227ab090d4-fa2e-4ecf-bc7c-4127b4d582ec%22%2c%22Oid%22%3a%22a9e1312d-ab5e-4abf-8813-5f33f817dab2%22%7d</w:t>
              </w:r>
            </w:hyperlink>
          </w:p>
          <w:p w14:paraId="455FA1F0" w14:textId="034A4C99" w:rsidR="00305837" w:rsidRPr="00305837" w:rsidRDefault="00305837" w:rsidP="00C6563C">
            <w:pPr>
              <w:rPr>
                <w:b/>
                <w:lang w:val="en-US"/>
              </w:rPr>
            </w:pPr>
          </w:p>
        </w:tc>
        <w:tc>
          <w:tcPr>
            <w:tcW w:w="4397" w:type="dxa"/>
            <w:shd w:val="clear" w:color="auto" w:fill="FFE89F"/>
          </w:tcPr>
          <w:p w14:paraId="00D458E5" w14:textId="77777777" w:rsidR="00C6563C" w:rsidRDefault="006E7F16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12: Phraseology and Corpora</w:t>
            </w:r>
          </w:p>
          <w:p w14:paraId="214A0EDD" w14:textId="77777777" w:rsidR="006E7F16" w:rsidRDefault="006E7F16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ir: </w:t>
            </w:r>
            <w:proofErr w:type="spellStart"/>
            <w:r w:rsidR="006F5DB5">
              <w:rPr>
                <w:b/>
                <w:lang w:val="en-US"/>
              </w:rPr>
              <w:t>Lichao</w:t>
            </w:r>
            <w:proofErr w:type="spellEnd"/>
            <w:r w:rsidR="006F5DB5">
              <w:rPr>
                <w:b/>
                <w:lang w:val="en-US"/>
              </w:rPr>
              <w:t xml:space="preserve"> Zhu</w:t>
            </w:r>
          </w:p>
          <w:p w14:paraId="31B4B029" w14:textId="77CD3000" w:rsidR="00305837" w:rsidRDefault="00D32A5F" w:rsidP="00C6563C">
            <w:pPr>
              <w:rPr>
                <w:lang w:val="en-US"/>
              </w:rPr>
            </w:pPr>
            <w:hyperlink r:id="rId20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YzVlMDFiOTAtOTc4Yi00ZTVkLWFkYWItMjM2MzI1OWNiZmJl%40thread.v2/0?context=%7b%22Tid%22%3a%227ab090d4-fa2e-4ecf-bc7c-4127b4d582ec%22%2c%22Oid%22%3a%22a9e1312d-ab5e-4abf-8813-5f33f817dab2%22%7d</w:t>
              </w:r>
            </w:hyperlink>
          </w:p>
          <w:p w14:paraId="6D630176" w14:textId="2178C89B" w:rsidR="00305837" w:rsidRPr="00305837" w:rsidRDefault="00305837" w:rsidP="00C6563C">
            <w:pPr>
              <w:rPr>
                <w:b/>
                <w:lang w:val="en-US"/>
              </w:rPr>
            </w:pPr>
          </w:p>
        </w:tc>
      </w:tr>
      <w:tr w:rsidR="00C6563C" w:rsidRPr="00C6563C" w14:paraId="1242AE96" w14:textId="77777777" w:rsidTr="002E148D">
        <w:tc>
          <w:tcPr>
            <w:tcW w:w="988" w:type="dxa"/>
            <w:shd w:val="clear" w:color="auto" w:fill="FFE89F"/>
          </w:tcPr>
          <w:p w14:paraId="3946B2AD" w14:textId="77777777" w:rsidR="00C6563C" w:rsidRPr="00476F5F" w:rsidRDefault="00C6563C" w:rsidP="00C656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15-10.45</w:t>
            </w:r>
          </w:p>
        </w:tc>
        <w:tc>
          <w:tcPr>
            <w:tcW w:w="4074" w:type="dxa"/>
            <w:shd w:val="clear" w:color="auto" w:fill="FFFCC5"/>
          </w:tcPr>
          <w:p w14:paraId="68417C00" w14:textId="77777777" w:rsidR="00C6563C" w:rsidRDefault="00C6563C" w:rsidP="00C6563C">
            <w:pPr>
              <w:rPr>
                <w:lang w:val="en-US"/>
              </w:rPr>
            </w:pPr>
            <w:r w:rsidRPr="00476F5F">
              <w:rPr>
                <w:lang w:val="en-US"/>
              </w:rPr>
              <w:t>Sunil Sharma</w:t>
            </w:r>
            <w:r>
              <w:rPr>
                <w:lang w:val="en-US"/>
              </w:rPr>
              <w:t xml:space="preserve"> (</w:t>
            </w:r>
            <w:r w:rsidRPr="00476F5F">
              <w:rPr>
                <w:lang w:val="en-US"/>
              </w:rPr>
              <w:t>Jawaharlal Nehru University, New-Delhi</w:t>
            </w:r>
            <w:r>
              <w:rPr>
                <w:lang w:val="en-US"/>
              </w:rPr>
              <w:t>, India),</w:t>
            </w:r>
          </w:p>
          <w:p w14:paraId="333EEE15" w14:textId="77777777" w:rsidR="00C6563C" w:rsidRPr="00476F5F" w:rsidRDefault="00C6563C" w:rsidP="00C6563C">
            <w:pPr>
              <w:rPr>
                <w:i/>
                <w:lang w:val="en-US"/>
              </w:rPr>
            </w:pPr>
            <w:r w:rsidRPr="00476F5F">
              <w:rPr>
                <w:i/>
                <w:lang w:val="en-US"/>
              </w:rPr>
              <w:t>Hindi Phraseology and Culture: An interplay in the metaphor "Ideas are Food"</w:t>
            </w:r>
          </w:p>
        </w:tc>
        <w:tc>
          <w:tcPr>
            <w:tcW w:w="4535" w:type="dxa"/>
            <w:shd w:val="clear" w:color="auto" w:fill="FFFBA7"/>
          </w:tcPr>
          <w:p w14:paraId="10406C8E" w14:textId="77777777" w:rsidR="00C6563C" w:rsidRDefault="00C6563C" w:rsidP="00C6563C">
            <w:pPr>
              <w:rPr>
                <w:lang w:val="es-ES"/>
              </w:rPr>
            </w:pPr>
            <w:r w:rsidRPr="005214E0">
              <w:rPr>
                <w:lang w:val="es-ES"/>
              </w:rPr>
              <w:t>Chunyi Lei (Universidad de Granada</w:t>
            </w:r>
            <w:r>
              <w:rPr>
                <w:lang w:val="es-ES"/>
              </w:rPr>
              <w:t xml:space="preserve">), </w:t>
            </w:r>
          </w:p>
          <w:p w14:paraId="12913DA9" w14:textId="77777777" w:rsidR="00C6563C" w:rsidRPr="005214E0" w:rsidRDefault="00C6563C" w:rsidP="00C6563C">
            <w:pPr>
              <w:rPr>
                <w:i/>
                <w:lang w:val="es-ES"/>
              </w:rPr>
            </w:pPr>
            <w:r w:rsidRPr="005214E0">
              <w:rPr>
                <w:i/>
                <w:lang w:val="es-ES"/>
              </w:rPr>
              <w:t>La fraseología del paraguas y su cultura en China</w:t>
            </w:r>
          </w:p>
        </w:tc>
        <w:tc>
          <w:tcPr>
            <w:tcW w:w="4397" w:type="dxa"/>
            <w:shd w:val="clear" w:color="auto" w:fill="FFE89F"/>
          </w:tcPr>
          <w:p w14:paraId="68F7271A" w14:textId="77777777" w:rsidR="00C6563C" w:rsidRDefault="007D191A" w:rsidP="00C6563C">
            <w:r w:rsidRPr="007D191A">
              <w:t>Mariangela Albano</w:t>
            </w:r>
            <w:r>
              <w:t xml:space="preserve"> (</w:t>
            </w:r>
            <w:r w:rsidRPr="007D191A">
              <w:t>Université Dokuz Eylül d’Izmir</w:t>
            </w:r>
            <w:r>
              <w:t>, Turquie),</w:t>
            </w:r>
          </w:p>
          <w:p w14:paraId="6CA3FED0" w14:textId="77777777" w:rsidR="007D191A" w:rsidRDefault="007D191A" w:rsidP="007D191A">
            <w:pPr>
              <w:rPr>
                <w:i/>
              </w:rPr>
            </w:pPr>
            <w:r w:rsidRPr="007D191A">
              <w:rPr>
                <w:i/>
              </w:rPr>
              <w:t xml:space="preserve">Corpus et dictionnaires en ligne pour enseigner la phraséologie française : exemples de didactisation en classe de FLE avec un public turcophone </w:t>
            </w:r>
          </w:p>
          <w:p w14:paraId="6753BB3B" w14:textId="1B5AC8CC" w:rsidR="00E3425C" w:rsidRPr="007D191A" w:rsidRDefault="00E3425C" w:rsidP="007D191A">
            <w:pPr>
              <w:rPr>
                <w:i/>
              </w:rPr>
            </w:pPr>
          </w:p>
        </w:tc>
      </w:tr>
      <w:tr w:rsidR="00C6563C" w:rsidRPr="00E3425C" w14:paraId="7766EC94" w14:textId="77777777" w:rsidTr="002E148D">
        <w:tc>
          <w:tcPr>
            <w:tcW w:w="988" w:type="dxa"/>
            <w:shd w:val="clear" w:color="auto" w:fill="FFE89F"/>
          </w:tcPr>
          <w:p w14:paraId="23307667" w14:textId="77777777" w:rsidR="00C6563C" w:rsidRPr="00476F5F" w:rsidRDefault="00C6563C" w:rsidP="00C656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45-11.15</w:t>
            </w:r>
          </w:p>
        </w:tc>
        <w:tc>
          <w:tcPr>
            <w:tcW w:w="4074" w:type="dxa"/>
            <w:shd w:val="clear" w:color="auto" w:fill="FFFCC5"/>
          </w:tcPr>
          <w:p w14:paraId="153B12F4" w14:textId="77777777" w:rsidR="00C6563C" w:rsidRPr="00476F5F" w:rsidRDefault="00C6563C" w:rsidP="00C6563C">
            <w:pPr>
              <w:rPr>
                <w:lang w:val="en-US"/>
              </w:rPr>
            </w:pPr>
            <w:r>
              <w:rPr>
                <w:lang w:val="en-US"/>
              </w:rPr>
              <w:t xml:space="preserve">George </w:t>
            </w:r>
            <w:proofErr w:type="spellStart"/>
            <w:r w:rsidRPr="006E43EB">
              <w:rPr>
                <w:lang w:val="en-US"/>
              </w:rPr>
              <w:t>Kuparadze</w:t>
            </w:r>
            <w:proofErr w:type="spellEnd"/>
            <w:r w:rsidR="00B357A8">
              <w:rPr>
                <w:lang w:val="en-US"/>
              </w:rPr>
              <w:t xml:space="preserve">, </w:t>
            </w:r>
            <w:proofErr w:type="spellStart"/>
            <w:r w:rsidR="00B357A8" w:rsidRPr="00B357A8">
              <w:rPr>
                <w:lang w:val="en-US"/>
              </w:rPr>
              <w:t>Tsiuri</w:t>
            </w:r>
            <w:proofErr w:type="spellEnd"/>
            <w:r w:rsidR="00B357A8" w:rsidRPr="00B357A8">
              <w:rPr>
                <w:lang w:val="en-US"/>
              </w:rPr>
              <w:t xml:space="preserve"> </w:t>
            </w:r>
            <w:proofErr w:type="spellStart"/>
            <w:r w:rsidR="00B357A8" w:rsidRPr="00B357A8">
              <w:rPr>
                <w:lang w:val="en-US"/>
              </w:rPr>
              <w:t>Akhvlediani</w:t>
            </w:r>
            <w:proofErr w:type="spellEnd"/>
            <w:r w:rsidR="00B357A8" w:rsidRPr="00B357A8">
              <w:rPr>
                <w:lang w:val="en-US"/>
              </w:rPr>
              <w:t xml:space="preserve">, </w:t>
            </w:r>
            <w:proofErr w:type="spellStart"/>
            <w:r w:rsidR="00B357A8" w:rsidRPr="00B357A8">
              <w:rPr>
                <w:lang w:val="en-US"/>
              </w:rPr>
              <w:t>Ketevan</w:t>
            </w:r>
            <w:proofErr w:type="spellEnd"/>
            <w:r w:rsidR="00B357A8" w:rsidRPr="00B357A8">
              <w:rPr>
                <w:lang w:val="en-US"/>
              </w:rPr>
              <w:t xml:space="preserve"> </w:t>
            </w:r>
            <w:proofErr w:type="spellStart"/>
            <w:r w:rsidR="00B357A8" w:rsidRPr="00B357A8">
              <w:rPr>
                <w:lang w:val="en-US"/>
              </w:rPr>
              <w:t>Gabunia</w:t>
            </w:r>
            <w:proofErr w:type="spellEnd"/>
            <w:r w:rsidR="00B357A8" w:rsidRPr="00B357A8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6E43EB">
              <w:rPr>
                <w:lang w:val="en-US"/>
              </w:rPr>
              <w:t>Ivane</w:t>
            </w:r>
            <w:proofErr w:type="spellEnd"/>
            <w:r w:rsidRPr="006E43EB">
              <w:rPr>
                <w:lang w:val="en-US"/>
              </w:rPr>
              <w:t xml:space="preserve"> Javakhishvili Tbilisi State University</w:t>
            </w:r>
            <w:r>
              <w:rPr>
                <w:lang w:val="en-US"/>
              </w:rPr>
              <w:t xml:space="preserve">), </w:t>
            </w:r>
            <w:r w:rsidRPr="006E43EB">
              <w:rPr>
                <w:i/>
                <w:lang w:val="en-US"/>
              </w:rPr>
              <w:t xml:space="preserve">Linguo-Cultural Peculiarities of </w:t>
            </w:r>
            <w:proofErr w:type="spellStart"/>
            <w:r w:rsidRPr="006E43EB">
              <w:rPr>
                <w:i/>
                <w:lang w:val="en-US"/>
              </w:rPr>
              <w:t>Phraseologisms</w:t>
            </w:r>
            <w:proofErr w:type="spellEnd"/>
            <w:r w:rsidRPr="006E43EB">
              <w:rPr>
                <w:i/>
                <w:lang w:val="en-US"/>
              </w:rPr>
              <w:t xml:space="preserve"> in French, English and Georgian Languages</w:t>
            </w:r>
          </w:p>
        </w:tc>
        <w:tc>
          <w:tcPr>
            <w:tcW w:w="4535" w:type="dxa"/>
            <w:shd w:val="clear" w:color="auto" w:fill="FFFBA7"/>
          </w:tcPr>
          <w:p w14:paraId="1652E3B3" w14:textId="7A2A5E3A" w:rsidR="00C6563C" w:rsidRPr="00E22C9C" w:rsidRDefault="00E22C9C" w:rsidP="00C6563C">
            <w:pPr>
              <w:rPr>
                <w:lang w:val="es-ES"/>
              </w:rPr>
            </w:pPr>
            <w:r w:rsidRPr="00E22C9C">
              <w:rPr>
                <w:lang w:val="es-ES"/>
              </w:rPr>
              <w:t>Isabel Andúgar Andre</w:t>
            </w:r>
            <w:r w:rsidR="00A77875">
              <w:rPr>
                <w:lang w:val="es-ES"/>
              </w:rPr>
              <w:t xml:space="preserve">u (Universitat Jaume I, </w:t>
            </w:r>
            <w:r w:rsidR="00A77875" w:rsidRPr="00A77875">
              <w:rPr>
                <w:lang w:val="es-ES"/>
              </w:rPr>
              <w:t>Castellón</w:t>
            </w:r>
            <w:r w:rsidRPr="00E22C9C">
              <w:rPr>
                <w:lang w:val="es-ES"/>
              </w:rPr>
              <w:t>),</w:t>
            </w:r>
          </w:p>
          <w:p w14:paraId="04F60154" w14:textId="77777777" w:rsidR="00E22C9C" w:rsidRPr="00E22C9C" w:rsidRDefault="00E22C9C" w:rsidP="00E22C9C">
            <w:pPr>
              <w:rPr>
                <w:i/>
                <w:lang w:val="es-ES"/>
              </w:rPr>
            </w:pPr>
            <w:r w:rsidRPr="00E22C9C">
              <w:rPr>
                <w:i/>
                <w:lang w:val="es-ES"/>
              </w:rPr>
              <w:t>Edad y sexo, ¿factores esenciales para la competencia fraseológica?</w:t>
            </w:r>
          </w:p>
        </w:tc>
        <w:tc>
          <w:tcPr>
            <w:tcW w:w="4397" w:type="dxa"/>
            <w:shd w:val="clear" w:color="auto" w:fill="FFE89F"/>
          </w:tcPr>
          <w:p w14:paraId="6C9DA8F0" w14:textId="026C3F10" w:rsidR="00E3425C" w:rsidRPr="000E01C1" w:rsidRDefault="00E105F4" w:rsidP="00E105F4">
            <w:r>
              <w:t xml:space="preserve">Jingrao Li, </w:t>
            </w:r>
            <w:r w:rsidR="000E01C1">
              <w:t>Rui Yan</w:t>
            </w:r>
            <w:r w:rsidR="000E01C1" w:rsidRPr="000E01C1">
              <w:t xml:space="preserve"> </w:t>
            </w:r>
            <w:r w:rsidR="000E01C1">
              <w:t>(</w:t>
            </w:r>
            <w:r>
              <w:t>Université Grenoble Alpes</w:t>
            </w:r>
            <w:r w:rsidR="000E01C1">
              <w:t>),</w:t>
            </w:r>
            <w:r w:rsidR="00E3425C" w:rsidRPr="00E3425C">
              <w:t xml:space="preserve"> </w:t>
            </w:r>
            <w:r w:rsidR="00E3425C" w:rsidRPr="00E3425C">
              <w:rPr>
                <w:i/>
              </w:rPr>
              <w:t>Une ressource phraséologique comme aide à la rédaction académique et son accès sémasiologique en chinois</w:t>
            </w:r>
          </w:p>
        </w:tc>
      </w:tr>
      <w:tr w:rsidR="00C6563C" w:rsidRPr="00FE3ACB" w14:paraId="5C767F48" w14:textId="77777777" w:rsidTr="002E148D">
        <w:tc>
          <w:tcPr>
            <w:tcW w:w="988" w:type="dxa"/>
            <w:shd w:val="clear" w:color="auto" w:fill="FFE89F"/>
          </w:tcPr>
          <w:p w14:paraId="428EF176" w14:textId="77777777" w:rsidR="00C6563C" w:rsidRDefault="00C6563C" w:rsidP="00C656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1.15-11.45</w:t>
            </w:r>
          </w:p>
        </w:tc>
        <w:tc>
          <w:tcPr>
            <w:tcW w:w="4074" w:type="dxa"/>
            <w:shd w:val="clear" w:color="auto" w:fill="FFFCC5"/>
          </w:tcPr>
          <w:p w14:paraId="00D213EA" w14:textId="77777777" w:rsidR="00C6563C" w:rsidRDefault="00C6563C" w:rsidP="00C6563C">
            <w:pPr>
              <w:rPr>
                <w:lang w:val="en-US"/>
              </w:rPr>
            </w:pPr>
            <w:proofErr w:type="spellStart"/>
            <w:r w:rsidRPr="009C0DA9">
              <w:rPr>
                <w:lang w:val="en-US"/>
              </w:rPr>
              <w:t>Petrone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C0DA9">
              <w:rPr>
                <w:lang w:val="en-US"/>
              </w:rPr>
              <w:t>Savin</w:t>
            </w:r>
            <w:proofErr w:type="spellEnd"/>
            <w:r>
              <w:rPr>
                <w:lang w:val="en-US"/>
              </w:rPr>
              <w:t xml:space="preserve"> (University </w:t>
            </w:r>
            <w:proofErr w:type="spellStart"/>
            <w:r w:rsidRPr="009C0DA9">
              <w:rPr>
                <w:lang w:val="en-US"/>
              </w:rPr>
              <w:t>Vasile</w:t>
            </w:r>
            <w:proofErr w:type="spellEnd"/>
            <w:r w:rsidRPr="009C0DA9">
              <w:rPr>
                <w:lang w:val="en-US"/>
              </w:rPr>
              <w:t xml:space="preserve"> </w:t>
            </w:r>
            <w:proofErr w:type="spellStart"/>
            <w:r w:rsidRPr="009C0DA9">
              <w:rPr>
                <w:lang w:val="en-US"/>
              </w:rPr>
              <w:t>Alec</w:t>
            </w:r>
            <w:r>
              <w:rPr>
                <w:lang w:val="en-US"/>
              </w:rPr>
              <w:t>sandri</w:t>
            </w:r>
            <w:proofErr w:type="spellEnd"/>
            <w:r w:rsidRPr="009C0DA9">
              <w:rPr>
                <w:lang w:val="en-US"/>
              </w:rPr>
              <w:t xml:space="preserve"> of </w:t>
            </w:r>
            <w:proofErr w:type="spellStart"/>
            <w:r w:rsidRPr="009C0DA9">
              <w:rPr>
                <w:lang w:val="en-US"/>
              </w:rPr>
              <w:t>Bacău</w:t>
            </w:r>
            <w:proofErr w:type="spellEnd"/>
            <w:r>
              <w:rPr>
                <w:lang w:val="en-US"/>
              </w:rPr>
              <w:t>, Romania),</w:t>
            </w:r>
          </w:p>
          <w:p w14:paraId="16529588" w14:textId="77777777" w:rsidR="00C6563C" w:rsidRPr="009C0DA9" w:rsidRDefault="00C6563C" w:rsidP="00C6563C">
            <w:pPr>
              <w:rPr>
                <w:i/>
                <w:lang w:val="en-US"/>
              </w:rPr>
            </w:pPr>
            <w:r w:rsidRPr="009C0DA9">
              <w:rPr>
                <w:i/>
                <w:lang w:val="en-US"/>
              </w:rPr>
              <w:t>Gastronomic discourse between pattern and expressivity</w:t>
            </w:r>
          </w:p>
        </w:tc>
        <w:tc>
          <w:tcPr>
            <w:tcW w:w="4535" w:type="dxa"/>
            <w:shd w:val="clear" w:color="auto" w:fill="FFFBA7"/>
          </w:tcPr>
          <w:p w14:paraId="793F4B9C" w14:textId="00FDD50C" w:rsidR="00C6563C" w:rsidRDefault="00A13AF1" w:rsidP="00A13AF1">
            <w:pPr>
              <w:rPr>
                <w:lang w:val="en-US"/>
              </w:rPr>
            </w:pPr>
            <w:r w:rsidRPr="00A13AF1">
              <w:rPr>
                <w:lang w:val="en-US"/>
              </w:rPr>
              <w:t xml:space="preserve">Maria </w:t>
            </w:r>
            <w:proofErr w:type="spellStart"/>
            <w:r w:rsidRPr="00A13AF1">
              <w:rPr>
                <w:lang w:val="en-US"/>
              </w:rPr>
              <w:t>Kovshova</w:t>
            </w:r>
            <w:proofErr w:type="spellEnd"/>
            <w:r w:rsidRPr="00A13AF1">
              <w:rPr>
                <w:lang w:val="en-US"/>
              </w:rPr>
              <w:t xml:space="preserve">, Olga </w:t>
            </w:r>
            <w:proofErr w:type="spellStart"/>
            <w:r w:rsidRPr="00A13AF1">
              <w:rPr>
                <w:lang w:val="en-US"/>
              </w:rPr>
              <w:t>Orlova</w:t>
            </w:r>
            <w:proofErr w:type="spellEnd"/>
            <w:r w:rsidRPr="00A13AF1">
              <w:rPr>
                <w:lang w:val="en-US"/>
              </w:rPr>
              <w:t xml:space="preserve"> (Institute of Linguistics, Russi</w:t>
            </w:r>
            <w:r>
              <w:rPr>
                <w:lang w:val="en-US"/>
              </w:rPr>
              <w:t xml:space="preserve">an </w:t>
            </w:r>
            <w:r w:rsidRPr="00A13AF1">
              <w:rPr>
                <w:lang w:val="en-US"/>
              </w:rPr>
              <w:t>Academy of Sciences, Moscow),</w:t>
            </w:r>
          </w:p>
          <w:p w14:paraId="0C4496C6" w14:textId="77777777" w:rsidR="00C6563C" w:rsidRPr="00C6563C" w:rsidRDefault="00C6563C" w:rsidP="00C6563C">
            <w:pPr>
              <w:rPr>
                <w:i/>
                <w:lang w:val="en-US"/>
              </w:rPr>
            </w:pPr>
            <w:r w:rsidRPr="009D4DA6">
              <w:rPr>
                <w:i/>
                <w:lang w:val="en-US"/>
              </w:rPr>
              <w:t>Riddles from cognitive and cultural perspective</w:t>
            </w:r>
          </w:p>
          <w:p w14:paraId="3E58E5CC" w14:textId="77777777" w:rsidR="00C6563C" w:rsidRPr="00C6563C" w:rsidRDefault="00C6563C" w:rsidP="00C6563C">
            <w:pPr>
              <w:rPr>
                <w:i/>
                <w:lang w:val="en-US"/>
              </w:rPr>
            </w:pPr>
          </w:p>
        </w:tc>
        <w:tc>
          <w:tcPr>
            <w:tcW w:w="4397" w:type="dxa"/>
            <w:shd w:val="clear" w:color="auto" w:fill="FFE89F"/>
          </w:tcPr>
          <w:p w14:paraId="7374A1F7" w14:textId="77777777" w:rsidR="00FE3ACB" w:rsidRPr="008E08CF" w:rsidRDefault="00FE3ACB" w:rsidP="00C6563C">
            <w:r w:rsidRPr="00FE3ACB">
              <w:t>Kevin Henry</w:t>
            </w:r>
            <w:r w:rsidR="008E08CF">
              <w:t xml:space="preserve">, </w:t>
            </w:r>
            <w:r w:rsidR="008E08CF" w:rsidRPr="008E08CF">
              <w:t>Manon Hayette</w:t>
            </w:r>
            <w:r w:rsidRPr="00FE3ACB">
              <w:t xml:space="preserve"> (Université de Mons),</w:t>
            </w:r>
            <w:r w:rsidR="008E08CF">
              <w:t xml:space="preserve"> </w:t>
            </w:r>
            <w:r w:rsidRPr="00FE3ACB">
              <w:rPr>
                <w:i/>
              </w:rPr>
              <w:t>De l’exploitation lexicographique des outils d’analyse de corpus pour les chengyu, phrasèmes du chinois mandarin</w:t>
            </w:r>
          </w:p>
        </w:tc>
      </w:tr>
      <w:tr w:rsidR="00C6563C" w:rsidRPr="00A769F0" w14:paraId="0886701C" w14:textId="77777777" w:rsidTr="002E148D">
        <w:tc>
          <w:tcPr>
            <w:tcW w:w="988" w:type="dxa"/>
            <w:shd w:val="clear" w:color="auto" w:fill="FFE89F"/>
          </w:tcPr>
          <w:p w14:paraId="48FDE56A" w14:textId="77777777" w:rsidR="00C6563C" w:rsidRPr="005F68C8" w:rsidRDefault="00C6563C" w:rsidP="00C6563C">
            <w:pPr>
              <w:jc w:val="center"/>
            </w:pPr>
            <w:r>
              <w:t>11.45-12.15</w:t>
            </w:r>
          </w:p>
        </w:tc>
        <w:tc>
          <w:tcPr>
            <w:tcW w:w="4074" w:type="dxa"/>
            <w:shd w:val="clear" w:color="auto" w:fill="FFFCC5"/>
          </w:tcPr>
          <w:p w14:paraId="4F5701CD" w14:textId="77777777" w:rsidR="00C6563C" w:rsidRPr="008B2C3E" w:rsidRDefault="00C6563C" w:rsidP="00C6563C">
            <w:r w:rsidRPr="008B2C3E">
              <w:t>Patrizia Crespi (UNED, Madrid),</w:t>
            </w:r>
          </w:p>
          <w:p w14:paraId="57ECFDB2" w14:textId="77777777" w:rsidR="00C6563C" w:rsidRPr="00066D19" w:rsidRDefault="00C6563C" w:rsidP="00C6563C">
            <w:pPr>
              <w:rPr>
                <w:i/>
              </w:rPr>
            </w:pPr>
            <w:r w:rsidRPr="00066D19">
              <w:rPr>
                <w:i/>
              </w:rPr>
              <w:t>Le plat pays qui est celui d'Amélie Nothomb. Esquisse d'une approche contrastive des culturèmes en phraséologie</w:t>
            </w:r>
          </w:p>
        </w:tc>
        <w:tc>
          <w:tcPr>
            <w:tcW w:w="4535" w:type="dxa"/>
            <w:shd w:val="clear" w:color="auto" w:fill="FFFBA7"/>
          </w:tcPr>
          <w:p w14:paraId="39CD88E8" w14:textId="77777777" w:rsidR="00C6563C" w:rsidRDefault="00C6563C" w:rsidP="00C6563C">
            <w:pPr>
              <w:rPr>
                <w:lang w:val="en-US"/>
              </w:rPr>
            </w:pPr>
            <w:r w:rsidRPr="0079328D">
              <w:rPr>
                <w:lang w:val="en-US"/>
              </w:rPr>
              <w:t xml:space="preserve">Ludmila </w:t>
            </w:r>
            <w:proofErr w:type="spellStart"/>
            <w:r w:rsidRPr="0079328D">
              <w:rPr>
                <w:lang w:val="en-US"/>
              </w:rPr>
              <w:t>Torlakova</w:t>
            </w:r>
            <w:proofErr w:type="spellEnd"/>
            <w:r>
              <w:rPr>
                <w:lang w:val="en-US"/>
              </w:rPr>
              <w:t xml:space="preserve"> (</w:t>
            </w:r>
            <w:r w:rsidRPr="0079328D">
              <w:rPr>
                <w:lang w:val="en-US"/>
              </w:rPr>
              <w:t>University of Bergen</w:t>
            </w:r>
            <w:r>
              <w:rPr>
                <w:lang w:val="en-US"/>
              </w:rPr>
              <w:t>),</w:t>
            </w:r>
          </w:p>
          <w:p w14:paraId="1D09EDB2" w14:textId="77777777" w:rsidR="00C6563C" w:rsidRPr="00941202" w:rsidRDefault="00C6563C" w:rsidP="00C6563C">
            <w:pPr>
              <w:rPr>
                <w:b/>
                <w:lang w:val="en-US"/>
              </w:rPr>
            </w:pPr>
            <w:r w:rsidRPr="0079328D">
              <w:rPr>
                <w:i/>
                <w:lang w:val="en-US"/>
              </w:rPr>
              <w:t>Phraseological units with ’</w:t>
            </w:r>
            <w:proofErr w:type="spellStart"/>
            <w:r w:rsidRPr="0079328D">
              <w:rPr>
                <w:i/>
                <w:lang w:val="en-US"/>
              </w:rPr>
              <w:t>iḍāfah</w:t>
            </w:r>
            <w:proofErr w:type="spellEnd"/>
            <w:r w:rsidRPr="0079328D">
              <w:rPr>
                <w:i/>
                <w:lang w:val="en-US"/>
              </w:rPr>
              <w:t xml:space="preserve"> structure</w:t>
            </w:r>
          </w:p>
        </w:tc>
        <w:tc>
          <w:tcPr>
            <w:tcW w:w="4397" w:type="dxa"/>
            <w:shd w:val="clear" w:color="auto" w:fill="FFE89F"/>
          </w:tcPr>
          <w:p w14:paraId="20F08F19" w14:textId="77777777" w:rsidR="00C6563C" w:rsidRDefault="00A769F0" w:rsidP="00C6563C">
            <w:r w:rsidRPr="00A769F0">
              <w:t>Luis Meneses (Université d'Artois, Arras</w:t>
            </w:r>
            <w:r>
              <w:t>),</w:t>
            </w:r>
          </w:p>
          <w:p w14:paraId="47AE65DB" w14:textId="77777777" w:rsidR="00A769F0" w:rsidRPr="00A769F0" w:rsidRDefault="00A769F0" w:rsidP="00C6563C">
            <w:pPr>
              <w:rPr>
                <w:i/>
              </w:rPr>
            </w:pPr>
            <w:r w:rsidRPr="00A769F0">
              <w:rPr>
                <w:i/>
              </w:rPr>
              <w:t>Les collocations co-prédicatives (FR-ES-MX) : dictionnaire et corpus</w:t>
            </w:r>
          </w:p>
        </w:tc>
      </w:tr>
      <w:tr w:rsidR="00EE1B9D" w:rsidRPr="001A3F9B" w14:paraId="2CE032C1" w14:textId="77777777" w:rsidTr="002E148D">
        <w:tc>
          <w:tcPr>
            <w:tcW w:w="988" w:type="dxa"/>
            <w:shd w:val="clear" w:color="auto" w:fill="FFE89F"/>
          </w:tcPr>
          <w:p w14:paraId="288784B7" w14:textId="77777777" w:rsidR="00EE1B9D" w:rsidRDefault="00EE1B9D" w:rsidP="00C6563C">
            <w:pPr>
              <w:jc w:val="center"/>
            </w:pPr>
            <w:r>
              <w:t>12.15-12.45</w:t>
            </w:r>
          </w:p>
        </w:tc>
        <w:tc>
          <w:tcPr>
            <w:tcW w:w="4074" w:type="dxa"/>
            <w:shd w:val="clear" w:color="auto" w:fill="FFFCC5"/>
          </w:tcPr>
          <w:p w14:paraId="71FB3034" w14:textId="77777777" w:rsidR="00EE1B9D" w:rsidRDefault="00EE1B9D" w:rsidP="00C6563C">
            <w:pPr>
              <w:rPr>
                <w:lang w:val="es-ES"/>
              </w:rPr>
            </w:pPr>
            <w:r w:rsidRPr="00EE1B9D">
              <w:rPr>
                <w:lang w:val="es-ES"/>
              </w:rPr>
              <w:t xml:space="preserve">Araceli </w:t>
            </w:r>
            <w:r w:rsidR="008626B4">
              <w:rPr>
                <w:lang w:val="es-ES"/>
              </w:rPr>
              <w:t>Gómez Fernández (UNED, Madrid</w:t>
            </w:r>
            <w:r>
              <w:rPr>
                <w:lang w:val="es-ES"/>
              </w:rPr>
              <w:t>),</w:t>
            </w:r>
          </w:p>
          <w:p w14:paraId="4C751EEB" w14:textId="77777777" w:rsidR="00EE1B9D" w:rsidRPr="00EE1B9D" w:rsidRDefault="00EE1B9D" w:rsidP="00C6563C">
            <w:pPr>
              <w:rPr>
                <w:i/>
              </w:rPr>
            </w:pPr>
            <w:r w:rsidRPr="00EE1B9D">
              <w:rPr>
                <w:i/>
              </w:rPr>
              <w:t>Comment définir les phrasèmes en langue de spécialité : une étude de la phraséologie sportive</w:t>
            </w:r>
          </w:p>
        </w:tc>
        <w:tc>
          <w:tcPr>
            <w:tcW w:w="4535" w:type="dxa"/>
            <w:shd w:val="clear" w:color="auto" w:fill="FFFBA7"/>
          </w:tcPr>
          <w:p w14:paraId="44300A18" w14:textId="77777777" w:rsidR="00EE1B9D" w:rsidRPr="00447932" w:rsidRDefault="00E22C9C" w:rsidP="00E22C9C">
            <w:pPr>
              <w:rPr>
                <w:lang w:val="en-US"/>
              </w:rPr>
            </w:pPr>
            <w:r w:rsidRPr="00447932">
              <w:rPr>
                <w:lang w:val="en-US"/>
              </w:rPr>
              <w:t xml:space="preserve">Barbara </w:t>
            </w:r>
            <w:proofErr w:type="spellStart"/>
            <w:r w:rsidRPr="00447932">
              <w:rPr>
                <w:lang w:val="en-US"/>
              </w:rPr>
              <w:t>Kovačević</w:t>
            </w:r>
            <w:proofErr w:type="spellEnd"/>
            <w:r w:rsidR="00447932" w:rsidRPr="00447932">
              <w:rPr>
                <w:lang w:val="en-US"/>
              </w:rPr>
              <w:t xml:space="preserve">, Ivana </w:t>
            </w:r>
            <w:proofErr w:type="spellStart"/>
            <w:r w:rsidR="00447932" w:rsidRPr="00447932">
              <w:rPr>
                <w:lang w:val="en-US"/>
              </w:rPr>
              <w:t>Vidović</w:t>
            </w:r>
            <w:proofErr w:type="spellEnd"/>
            <w:r w:rsidR="00447932" w:rsidRPr="00447932">
              <w:rPr>
                <w:lang w:val="en-US"/>
              </w:rPr>
              <w:t xml:space="preserve"> Bolt </w:t>
            </w:r>
            <w:r w:rsidRPr="00447932">
              <w:rPr>
                <w:lang w:val="en-US"/>
              </w:rPr>
              <w:t>(University of Zagreb),</w:t>
            </w:r>
            <w:r w:rsidR="00447932" w:rsidRPr="00447932">
              <w:rPr>
                <w:lang w:val="en-US"/>
              </w:rPr>
              <w:t xml:space="preserve"> </w:t>
            </w:r>
            <w:r w:rsidRPr="00CD298A">
              <w:rPr>
                <w:i/>
                <w:lang w:val="en-US"/>
              </w:rPr>
              <w:t>From head to hoof – Croatian idioms with a somatic component</w:t>
            </w:r>
          </w:p>
        </w:tc>
        <w:tc>
          <w:tcPr>
            <w:tcW w:w="4397" w:type="dxa"/>
            <w:shd w:val="clear" w:color="auto" w:fill="FFE89F"/>
          </w:tcPr>
          <w:p w14:paraId="559AC0B8" w14:textId="6F586A65" w:rsidR="001A3F9B" w:rsidRPr="00E95F0E" w:rsidRDefault="00E95F0E" w:rsidP="00C6563C">
            <w:r w:rsidRPr="00E95F0E">
              <w:t>Ivanka Rajh (Zagreb School of Economics and Management), Larisa Grčić (Université de Zadar)</w:t>
            </w:r>
            <w:r w:rsidR="001A3F9B" w:rsidRPr="00E95F0E">
              <w:t>,</w:t>
            </w:r>
            <w:r w:rsidRPr="00E95F0E">
              <w:t xml:space="preserve"> </w:t>
            </w:r>
            <w:r w:rsidR="001A3F9B" w:rsidRPr="001A3F9B">
              <w:rPr>
                <w:i/>
              </w:rPr>
              <w:t>Relations combinatoires – de la signification spécialisée à la communication ciblée</w:t>
            </w:r>
          </w:p>
        </w:tc>
      </w:tr>
      <w:tr w:rsidR="00882B09" w:rsidRPr="001A3F9B" w14:paraId="32E548B9" w14:textId="77777777" w:rsidTr="002E148D">
        <w:tc>
          <w:tcPr>
            <w:tcW w:w="988" w:type="dxa"/>
            <w:shd w:val="clear" w:color="auto" w:fill="auto"/>
          </w:tcPr>
          <w:p w14:paraId="3007F3C6" w14:textId="77777777" w:rsidR="00882B09" w:rsidRPr="00882B09" w:rsidRDefault="00882B09" w:rsidP="00C6563C">
            <w:pPr>
              <w:jc w:val="center"/>
              <w:rPr>
                <w:b/>
              </w:rPr>
            </w:pPr>
            <w:r w:rsidRPr="00882B09">
              <w:rPr>
                <w:b/>
              </w:rPr>
              <w:t>12.45-14.00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48D03758" w14:textId="51E44E39" w:rsidR="001043A8" w:rsidRDefault="00882B09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eak</w:t>
            </w:r>
          </w:p>
          <w:p w14:paraId="581B85B5" w14:textId="469B2466" w:rsidR="001043A8" w:rsidRPr="00882B09" w:rsidRDefault="001043A8" w:rsidP="00C6563C">
            <w:pPr>
              <w:rPr>
                <w:b/>
                <w:lang w:val="en-US"/>
              </w:rPr>
            </w:pPr>
          </w:p>
        </w:tc>
      </w:tr>
      <w:tr w:rsidR="0042713C" w:rsidRPr="001A3F9B" w14:paraId="3B0A771F" w14:textId="77777777" w:rsidTr="002E148D">
        <w:tc>
          <w:tcPr>
            <w:tcW w:w="988" w:type="dxa"/>
            <w:shd w:val="clear" w:color="auto" w:fill="FFE89F"/>
          </w:tcPr>
          <w:p w14:paraId="21239E20" w14:textId="77777777" w:rsidR="0042713C" w:rsidRPr="00882B09" w:rsidRDefault="0042713C" w:rsidP="00C6563C">
            <w:pPr>
              <w:jc w:val="center"/>
              <w:rPr>
                <w:b/>
              </w:rPr>
            </w:pPr>
            <w:r>
              <w:rPr>
                <w:b/>
              </w:rPr>
              <w:t>14.00-15.00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474F2EBD" w14:textId="3E99BCDF" w:rsidR="001043A8" w:rsidRDefault="0042713C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allel sessions</w:t>
            </w:r>
          </w:p>
          <w:p w14:paraId="17BFFAF0" w14:textId="7BAA175C" w:rsidR="001043A8" w:rsidRDefault="001043A8" w:rsidP="00C6563C">
            <w:pPr>
              <w:rPr>
                <w:b/>
                <w:lang w:val="en-US"/>
              </w:rPr>
            </w:pPr>
          </w:p>
        </w:tc>
      </w:tr>
      <w:tr w:rsidR="00683EDF" w:rsidRPr="00452534" w14:paraId="0D652A63" w14:textId="77777777" w:rsidTr="002E148D">
        <w:tc>
          <w:tcPr>
            <w:tcW w:w="988" w:type="dxa"/>
            <w:shd w:val="clear" w:color="auto" w:fill="FFE89F"/>
          </w:tcPr>
          <w:p w14:paraId="1B88A101" w14:textId="77777777" w:rsidR="00683EDF" w:rsidRDefault="00683EDF" w:rsidP="00C6563C">
            <w:pPr>
              <w:jc w:val="center"/>
              <w:rPr>
                <w:b/>
              </w:rPr>
            </w:pPr>
          </w:p>
        </w:tc>
        <w:tc>
          <w:tcPr>
            <w:tcW w:w="4074" w:type="dxa"/>
            <w:shd w:val="clear" w:color="auto" w:fill="FFFCC5"/>
          </w:tcPr>
          <w:p w14:paraId="72D54BEA" w14:textId="2AEF7A86" w:rsidR="001D3151" w:rsidRPr="00452534" w:rsidRDefault="00683EDF" w:rsidP="00C6563C">
            <w:pPr>
              <w:rPr>
                <w:b/>
              </w:rPr>
            </w:pPr>
            <w:r w:rsidRPr="00452534">
              <w:rPr>
                <w:b/>
              </w:rPr>
              <w:t>Session 13: Paremiology</w:t>
            </w:r>
          </w:p>
          <w:p w14:paraId="361C71E2" w14:textId="77777777" w:rsidR="00683EDF" w:rsidRDefault="00683EDF" w:rsidP="00C6563C">
            <w:pPr>
              <w:rPr>
                <w:b/>
              </w:rPr>
            </w:pPr>
            <w:r w:rsidRPr="005F75C2">
              <w:rPr>
                <w:b/>
              </w:rPr>
              <w:t xml:space="preserve">Chair: </w:t>
            </w:r>
            <w:r w:rsidR="00983125" w:rsidRPr="00983125">
              <w:rPr>
                <w:b/>
              </w:rPr>
              <w:t>Dessislava Stoeva-Holm</w:t>
            </w:r>
          </w:p>
          <w:p w14:paraId="6AE155FF" w14:textId="31B40877" w:rsidR="00305837" w:rsidRDefault="00D32A5F" w:rsidP="00C6563C">
            <w:hyperlink r:id="rId21" w:history="1">
              <w:r w:rsidR="00305837" w:rsidRPr="00A10F2D">
                <w:rPr>
                  <w:rStyle w:val="a5"/>
                </w:rPr>
                <w:t>https://teams.microsoft.com/l/meetup-join/19%3ameeting_ODMxYTAxMzUtMGEyYy00YTc0LTkzMTUtMmJjY2RmMTdmYmEy%40thread.v2/0?context=%7b%22Tid%22%3a%227ab090d4-fa2e-4ecf-bc7c-4127b4d582ec%22%2c%22Oid%22%3a%22a9e1312d-ab5e-4abf-8813-5f33f817dab2%22%7d</w:t>
              </w:r>
            </w:hyperlink>
          </w:p>
          <w:p w14:paraId="7BCE3A2E" w14:textId="6EDB3731" w:rsidR="00305837" w:rsidRPr="00305837" w:rsidRDefault="00305837" w:rsidP="00C6563C">
            <w:pPr>
              <w:rPr>
                <w:b/>
              </w:rPr>
            </w:pPr>
          </w:p>
        </w:tc>
        <w:tc>
          <w:tcPr>
            <w:tcW w:w="4535" w:type="dxa"/>
            <w:shd w:val="clear" w:color="auto" w:fill="FFFBA7"/>
          </w:tcPr>
          <w:p w14:paraId="319ADF63" w14:textId="77777777" w:rsidR="00683EDF" w:rsidRPr="002D476A" w:rsidRDefault="001C3E7E" w:rsidP="00C6563C">
            <w:pPr>
              <w:rPr>
                <w:b/>
              </w:rPr>
            </w:pPr>
            <w:r w:rsidRPr="002D476A">
              <w:rPr>
                <w:b/>
              </w:rPr>
              <w:t>Session 14: Phraseology and Construction Grammar</w:t>
            </w:r>
          </w:p>
          <w:p w14:paraId="35B33C1C" w14:textId="77777777" w:rsidR="001D3151" w:rsidRDefault="001D3151" w:rsidP="00C6563C">
            <w:pPr>
              <w:rPr>
                <w:b/>
              </w:rPr>
            </w:pPr>
            <w:r w:rsidRPr="002D476A">
              <w:rPr>
                <w:b/>
              </w:rPr>
              <w:t xml:space="preserve">Chair: </w:t>
            </w:r>
            <w:r w:rsidR="002D476A" w:rsidRPr="002D476A">
              <w:rPr>
                <w:b/>
              </w:rPr>
              <w:t>Jean-Pierre Colson</w:t>
            </w:r>
          </w:p>
          <w:p w14:paraId="1884CBE8" w14:textId="0723C483" w:rsidR="00305837" w:rsidRDefault="00D32A5F" w:rsidP="00C6563C">
            <w:hyperlink r:id="rId22" w:history="1">
              <w:r w:rsidR="00305837" w:rsidRPr="00A10F2D">
                <w:rPr>
                  <w:rStyle w:val="a5"/>
                </w:rPr>
                <w:t>https://teams.microsoft.com/l/meetup-join/19%3ameeting_ZmNhZWJiZmItNWM4Yi00MWFhLWI1OTYtNzdjNmJjY2FkYzlk%40thread.v2/0?context=%7b%22Tid%22%3a%227ab090d4-fa2e-4ecf-bc7c-4127b4d582ec%22%2c%22Oid%22%3a%22a9e1312d-ab5e-4abf-8813-5f33f817dab2%22%7d</w:t>
              </w:r>
            </w:hyperlink>
          </w:p>
          <w:p w14:paraId="1D78A95E" w14:textId="55F7A514" w:rsidR="00305837" w:rsidRPr="002D476A" w:rsidRDefault="00305837" w:rsidP="00C6563C">
            <w:pPr>
              <w:rPr>
                <w:b/>
              </w:rPr>
            </w:pPr>
          </w:p>
        </w:tc>
        <w:tc>
          <w:tcPr>
            <w:tcW w:w="4397" w:type="dxa"/>
            <w:shd w:val="clear" w:color="auto" w:fill="FFE89F"/>
          </w:tcPr>
          <w:p w14:paraId="39062ACE" w14:textId="77777777" w:rsidR="00683EDF" w:rsidRDefault="001C3E7E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15: Phraseology and Translation</w:t>
            </w:r>
          </w:p>
          <w:p w14:paraId="3CA4E865" w14:textId="77777777" w:rsidR="001D3151" w:rsidRDefault="001D3151" w:rsidP="00C6563C">
            <w:pPr>
              <w:rPr>
                <w:b/>
                <w:lang w:val="en-US"/>
              </w:rPr>
            </w:pPr>
          </w:p>
          <w:p w14:paraId="39857755" w14:textId="77777777" w:rsidR="001D3151" w:rsidRDefault="001D3151" w:rsidP="00C656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ir: </w:t>
            </w:r>
            <w:r w:rsidR="00733A89">
              <w:rPr>
                <w:b/>
                <w:lang w:val="en-US"/>
              </w:rPr>
              <w:t>Kevin Henry</w:t>
            </w:r>
          </w:p>
          <w:p w14:paraId="7D3554A3" w14:textId="1FE0E588" w:rsidR="00305837" w:rsidRDefault="00D32A5F" w:rsidP="00C6563C">
            <w:pPr>
              <w:rPr>
                <w:rStyle w:val="a5"/>
                <w:lang w:val="en-US"/>
              </w:rPr>
            </w:pPr>
            <w:hyperlink r:id="rId23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NzY1NzIwMGItZDA1NS00YjQ2LWE2ZWMtOWZjNTY2MWI3ZWI3%40thread.v2/0?context=%7b%22Tid%22%3a%227ab090d4-fa2e-4ecf-bc7c-4127b4d582ec%22%2c%22Oid%22%3a%22a9e1312d-ab5e-4abf-8813-5f33f817dab2%22%7d</w:t>
              </w:r>
            </w:hyperlink>
          </w:p>
          <w:p w14:paraId="11D2509A" w14:textId="4C6ACE48" w:rsidR="003D1FFF" w:rsidRDefault="003D1FFF" w:rsidP="00C6563C">
            <w:pPr>
              <w:rPr>
                <w:rStyle w:val="a5"/>
                <w:lang w:val="en-US"/>
              </w:rPr>
            </w:pPr>
          </w:p>
          <w:p w14:paraId="38786BAF" w14:textId="7EC7F602" w:rsidR="003D1FFF" w:rsidRDefault="003D1FFF" w:rsidP="00C6563C">
            <w:pPr>
              <w:rPr>
                <w:rStyle w:val="a5"/>
                <w:lang w:val="en-US"/>
              </w:rPr>
            </w:pPr>
          </w:p>
          <w:p w14:paraId="583597F9" w14:textId="1B13FF01" w:rsidR="003D1FFF" w:rsidRDefault="003D1FFF" w:rsidP="00C6563C">
            <w:pPr>
              <w:rPr>
                <w:rStyle w:val="a5"/>
                <w:lang w:val="en-US"/>
              </w:rPr>
            </w:pPr>
          </w:p>
          <w:p w14:paraId="692A9124" w14:textId="77777777" w:rsidR="003D1FFF" w:rsidRDefault="003D1FFF" w:rsidP="00C6563C">
            <w:pPr>
              <w:rPr>
                <w:lang w:val="en-US"/>
              </w:rPr>
            </w:pPr>
          </w:p>
          <w:p w14:paraId="1D743014" w14:textId="39EABBD9" w:rsidR="00305837" w:rsidRPr="00305837" w:rsidRDefault="00305837" w:rsidP="00C6563C">
            <w:pPr>
              <w:rPr>
                <w:b/>
                <w:lang w:val="en-US"/>
              </w:rPr>
            </w:pPr>
          </w:p>
        </w:tc>
      </w:tr>
      <w:tr w:rsidR="00683EDF" w:rsidRPr="004601F6" w14:paraId="75015309" w14:textId="77777777" w:rsidTr="002E148D">
        <w:tc>
          <w:tcPr>
            <w:tcW w:w="988" w:type="dxa"/>
            <w:shd w:val="clear" w:color="auto" w:fill="FFE89F"/>
          </w:tcPr>
          <w:p w14:paraId="7D17D780" w14:textId="77777777" w:rsidR="00683EDF" w:rsidRPr="00683EDF" w:rsidRDefault="00683EDF" w:rsidP="00C6563C">
            <w:pPr>
              <w:jc w:val="center"/>
            </w:pPr>
            <w:r w:rsidRPr="00683EDF">
              <w:lastRenderedPageBreak/>
              <w:t>14.00-14.30</w:t>
            </w:r>
          </w:p>
        </w:tc>
        <w:tc>
          <w:tcPr>
            <w:tcW w:w="4074" w:type="dxa"/>
            <w:shd w:val="clear" w:color="auto" w:fill="FFFCC5"/>
          </w:tcPr>
          <w:p w14:paraId="774D4E11" w14:textId="5F91D68D" w:rsidR="001D3151" w:rsidRPr="0056747D" w:rsidRDefault="002220BF" w:rsidP="00C6563C">
            <w:pPr>
              <w:rPr>
                <w:i/>
                <w:lang w:val="de-DE"/>
              </w:rPr>
            </w:pPr>
            <w:r w:rsidRPr="00A5561A">
              <w:rPr>
                <w:lang w:val="de-DE"/>
              </w:rPr>
              <w:t xml:space="preserve">Sinaida </w:t>
            </w:r>
            <w:proofErr w:type="spellStart"/>
            <w:r w:rsidRPr="00A5561A">
              <w:rPr>
                <w:lang w:val="de-DE"/>
              </w:rPr>
              <w:t>Fomina</w:t>
            </w:r>
            <w:proofErr w:type="spellEnd"/>
            <w:r w:rsidRPr="00A5561A">
              <w:rPr>
                <w:lang w:val="de-DE"/>
              </w:rPr>
              <w:t xml:space="preserve"> (University </w:t>
            </w:r>
            <w:proofErr w:type="spellStart"/>
            <w:r w:rsidRPr="00A5561A">
              <w:rPr>
                <w:lang w:val="de-DE"/>
              </w:rPr>
              <w:t>of</w:t>
            </w:r>
            <w:proofErr w:type="spellEnd"/>
            <w:r w:rsidRPr="00A5561A">
              <w:rPr>
                <w:lang w:val="de-DE"/>
              </w:rPr>
              <w:t xml:space="preserve"> Woronesh, Russia),</w:t>
            </w:r>
            <w:r w:rsidR="001D3151" w:rsidRPr="00A5561A">
              <w:rPr>
                <w:lang w:val="de-DE"/>
              </w:rPr>
              <w:t xml:space="preserve"> </w:t>
            </w:r>
            <w:r w:rsidRPr="00A5561A">
              <w:rPr>
                <w:i/>
                <w:lang w:val="de-DE"/>
              </w:rPr>
              <w:t xml:space="preserve">Einheimische und entlehnte Vita-Parömien als Repräsentanten des Konzeptes „Leben“ in der deutschen </w:t>
            </w:r>
            <w:r w:rsidR="0056747D">
              <w:rPr>
                <w:i/>
                <w:lang w:val="de-DE"/>
              </w:rPr>
              <w:t>Sprachkultur: Gemeinsamkeiten und Unterschiede</w:t>
            </w:r>
          </w:p>
        </w:tc>
        <w:tc>
          <w:tcPr>
            <w:tcW w:w="4535" w:type="dxa"/>
            <w:shd w:val="clear" w:color="auto" w:fill="FFFBA7"/>
          </w:tcPr>
          <w:p w14:paraId="293A6C93" w14:textId="799DE5F7" w:rsidR="004601F6" w:rsidRPr="004601F6" w:rsidRDefault="004601F6" w:rsidP="00C6563C">
            <w:r w:rsidRPr="004601F6">
              <w:t>Ping-</w:t>
            </w:r>
            <w:r w:rsidR="0056747D">
              <w:t xml:space="preserve">Hsueh Chen, Rui Yan (Université </w:t>
            </w:r>
            <w:r w:rsidRPr="004601F6">
              <w:t>Grenoble Alpes),</w:t>
            </w:r>
            <w:r w:rsidR="0056747D">
              <w:t xml:space="preserve"> </w:t>
            </w:r>
            <w:r w:rsidRPr="004601F6">
              <w:rPr>
                <w:i/>
              </w:rPr>
              <w:t>Étude contrastive des constructions causatives françaises et chinoises dans une perspective did</w:t>
            </w:r>
            <w:r w:rsidR="0056747D">
              <w:rPr>
                <w:i/>
              </w:rPr>
              <w:t>actique : le cas de faire + Vinf</w:t>
            </w:r>
          </w:p>
        </w:tc>
        <w:tc>
          <w:tcPr>
            <w:tcW w:w="4397" w:type="dxa"/>
            <w:shd w:val="clear" w:color="auto" w:fill="FFE89F"/>
          </w:tcPr>
          <w:p w14:paraId="41641A2B" w14:textId="77777777" w:rsidR="00683EDF" w:rsidRDefault="00764E6A" w:rsidP="00C6563C">
            <w:r w:rsidRPr="00764E6A">
              <w:t>Anda Rădulescu</w:t>
            </w:r>
            <w:r w:rsidR="00E81DDD">
              <w:t xml:space="preserve">, </w:t>
            </w:r>
            <w:r w:rsidR="00E81DDD" w:rsidRPr="00E81DDD">
              <w:t xml:space="preserve">Alice Ionescu </w:t>
            </w:r>
            <w:r>
              <w:t>(</w:t>
            </w:r>
            <w:r w:rsidRPr="00764E6A">
              <w:t>Université de Craiova</w:t>
            </w:r>
            <w:r>
              <w:t>, Roumanie),</w:t>
            </w:r>
          </w:p>
          <w:p w14:paraId="384CCA80" w14:textId="77777777" w:rsidR="00764E6A" w:rsidRPr="00764E6A" w:rsidRDefault="00764E6A" w:rsidP="00764E6A">
            <w:pPr>
              <w:rPr>
                <w:i/>
              </w:rPr>
            </w:pPr>
            <w:r w:rsidRPr="00764E6A">
              <w:rPr>
                <w:i/>
              </w:rPr>
              <w:t>Mots tabous roumains et leurs équivalents français : le cas de cur [cul]</w:t>
            </w:r>
          </w:p>
        </w:tc>
      </w:tr>
      <w:tr w:rsidR="002220BF" w:rsidRPr="00C34E8B" w14:paraId="1A9B0599" w14:textId="77777777" w:rsidTr="002E148D">
        <w:tc>
          <w:tcPr>
            <w:tcW w:w="988" w:type="dxa"/>
            <w:shd w:val="clear" w:color="auto" w:fill="FFE89F"/>
          </w:tcPr>
          <w:p w14:paraId="4EDB657F" w14:textId="77777777" w:rsidR="002220BF" w:rsidRPr="00683EDF" w:rsidRDefault="002220BF" w:rsidP="00C6563C">
            <w:pPr>
              <w:jc w:val="center"/>
            </w:pPr>
            <w:r>
              <w:t>14.30-15.00</w:t>
            </w:r>
          </w:p>
        </w:tc>
        <w:tc>
          <w:tcPr>
            <w:tcW w:w="4074" w:type="dxa"/>
            <w:shd w:val="clear" w:color="auto" w:fill="FFFCC5"/>
          </w:tcPr>
          <w:p w14:paraId="3785E6DC" w14:textId="5B8D2191" w:rsidR="002220BF" w:rsidRPr="00D20927" w:rsidRDefault="00D20927" w:rsidP="002220BF">
            <w:r w:rsidRPr="00D20927">
              <w:t>Hrisztalina Hrisztova-Gotthardt (fide,</w:t>
            </w:r>
            <w:r>
              <w:t xml:space="preserve"> Switzerland), Zoltán Gotthardt</w:t>
            </w:r>
            <w:r w:rsidRPr="00D20927">
              <w:t>(Switzerland)</w:t>
            </w:r>
            <w:r w:rsidR="002220BF" w:rsidRPr="00D20927">
              <w:t>,</w:t>
            </w:r>
            <w:r>
              <w:t xml:space="preserve"> </w:t>
            </w:r>
            <w:r w:rsidR="002220BF" w:rsidRPr="00A5561A">
              <w:rPr>
                <w:lang w:val="de-DE"/>
              </w:rPr>
              <w:t>Im Schnittfeld von digitaler Lexikographie und modernem Sprachgebrauch:</w:t>
            </w:r>
            <w:r w:rsidR="001043A8" w:rsidRPr="00D20927">
              <w:t xml:space="preserve"> </w:t>
            </w:r>
            <w:r w:rsidR="002220BF" w:rsidRPr="00D20927">
              <w:t>Mehrsprachige Sprichwortdatenbank</w:t>
            </w:r>
          </w:p>
        </w:tc>
        <w:tc>
          <w:tcPr>
            <w:tcW w:w="4535" w:type="dxa"/>
            <w:shd w:val="clear" w:color="auto" w:fill="FFFBA7"/>
          </w:tcPr>
          <w:p w14:paraId="41F10724" w14:textId="77777777" w:rsidR="00FD569B" w:rsidRDefault="00FD569B" w:rsidP="00FD569B">
            <w:pPr>
              <w:tabs>
                <w:tab w:val="left" w:pos="2116"/>
              </w:tabs>
              <w:rPr>
                <w:lang w:val="es-ES"/>
              </w:rPr>
            </w:pPr>
            <w:r w:rsidRPr="008208B7">
              <w:rPr>
                <w:lang w:val="es-ES"/>
              </w:rPr>
              <w:t>Valentina Piun</w:t>
            </w:r>
            <w:r>
              <w:rPr>
                <w:lang w:val="es-ES"/>
              </w:rPr>
              <w:t>no (</w:t>
            </w:r>
            <w:r w:rsidRPr="00D32185">
              <w:rPr>
                <w:lang w:val="es-ES"/>
              </w:rPr>
              <w:t>Università Roma Tre</w:t>
            </w:r>
            <w:r>
              <w:rPr>
                <w:lang w:val="es-ES"/>
              </w:rPr>
              <w:t>),</w:t>
            </w:r>
          </w:p>
          <w:p w14:paraId="52FE61F2" w14:textId="56ABD202" w:rsidR="00FD569B" w:rsidRPr="00717D56" w:rsidRDefault="00FD569B" w:rsidP="00FD569B">
            <w:pPr>
              <w:rPr>
                <w:i/>
                <w:lang w:val="en-US"/>
              </w:rPr>
            </w:pPr>
            <w:r w:rsidRPr="008208B7">
              <w:rPr>
                <w:i/>
                <w:lang w:val="en-US"/>
              </w:rPr>
              <w:t xml:space="preserve">Intensifying constructions in Italian. Lexical variability, </w:t>
            </w:r>
            <w:proofErr w:type="spellStart"/>
            <w:r w:rsidRPr="008208B7">
              <w:rPr>
                <w:i/>
                <w:lang w:val="en-US"/>
              </w:rPr>
              <w:t>schematicity</w:t>
            </w:r>
            <w:proofErr w:type="spellEnd"/>
            <w:r w:rsidRPr="008208B7">
              <w:rPr>
                <w:i/>
                <w:lang w:val="en-US"/>
              </w:rPr>
              <w:t xml:space="preserve"> and productivity</w:t>
            </w:r>
          </w:p>
        </w:tc>
        <w:tc>
          <w:tcPr>
            <w:tcW w:w="4397" w:type="dxa"/>
            <w:shd w:val="clear" w:color="auto" w:fill="FFE89F"/>
          </w:tcPr>
          <w:p w14:paraId="04005942" w14:textId="77777777" w:rsidR="002220BF" w:rsidRDefault="00C34E8B" w:rsidP="00C6563C">
            <w:r w:rsidRPr="00C34E8B">
              <w:t>Monika Sułkowska (Université de Silésie, Katowice</w:t>
            </w:r>
            <w:r>
              <w:t>, Pologne),</w:t>
            </w:r>
          </w:p>
          <w:p w14:paraId="1C6CF260" w14:textId="77777777" w:rsidR="00C34E8B" w:rsidRPr="00C34E8B" w:rsidRDefault="00C34E8B" w:rsidP="00C6563C">
            <w:pPr>
              <w:rPr>
                <w:i/>
              </w:rPr>
            </w:pPr>
            <w:r w:rsidRPr="00C34E8B">
              <w:rPr>
                <w:i/>
              </w:rPr>
              <w:t>Phraséotraduction : problèmes, méthodes, conceptions</w:t>
            </w:r>
          </w:p>
        </w:tc>
      </w:tr>
      <w:tr w:rsidR="00333EFD" w:rsidRPr="00452534" w14:paraId="2E3EB201" w14:textId="77777777" w:rsidTr="002E148D">
        <w:tc>
          <w:tcPr>
            <w:tcW w:w="988" w:type="dxa"/>
            <w:shd w:val="clear" w:color="auto" w:fill="FFC000"/>
          </w:tcPr>
          <w:p w14:paraId="48328550" w14:textId="77777777" w:rsidR="00333EFD" w:rsidRPr="00333EFD" w:rsidRDefault="00333EFD" w:rsidP="00C6563C">
            <w:pPr>
              <w:jc w:val="center"/>
              <w:rPr>
                <w:b/>
              </w:rPr>
            </w:pPr>
            <w:r w:rsidRPr="00333EFD">
              <w:rPr>
                <w:b/>
              </w:rPr>
              <w:t>15.15-16.15</w:t>
            </w:r>
          </w:p>
        </w:tc>
        <w:tc>
          <w:tcPr>
            <w:tcW w:w="13006" w:type="dxa"/>
            <w:gridSpan w:val="3"/>
            <w:shd w:val="clear" w:color="auto" w:fill="FFC000"/>
          </w:tcPr>
          <w:p w14:paraId="553139E2" w14:textId="77777777" w:rsidR="00FB7D7B" w:rsidRDefault="00333EFD" w:rsidP="00C6563C">
            <w:pPr>
              <w:rPr>
                <w:b/>
              </w:rPr>
            </w:pPr>
            <w:r w:rsidRPr="00333EFD">
              <w:rPr>
                <w:b/>
              </w:rPr>
              <w:t>Keynote lecture:</w:t>
            </w:r>
            <w:r>
              <w:rPr>
                <w:b/>
              </w:rPr>
              <w:t xml:space="preserve"> </w:t>
            </w:r>
            <w:r w:rsidRPr="00333EFD">
              <w:rPr>
                <w:b/>
              </w:rPr>
              <w:t>Magali Paquot (Uni</w:t>
            </w:r>
            <w:r w:rsidR="00FB7D7B">
              <w:rPr>
                <w:b/>
              </w:rPr>
              <w:t>versité catholique de Louvain),</w:t>
            </w:r>
            <w:r w:rsidRPr="00333EFD">
              <w:rPr>
                <w:b/>
              </w:rPr>
              <w:t xml:space="preserve"> </w:t>
            </w:r>
          </w:p>
          <w:p w14:paraId="51DB13B6" w14:textId="77777777" w:rsidR="00333EFD" w:rsidRDefault="00333EFD" w:rsidP="00C6563C">
            <w:pPr>
              <w:rPr>
                <w:b/>
                <w:i/>
                <w:lang w:val="en-US"/>
              </w:rPr>
            </w:pPr>
            <w:r w:rsidRPr="00FB7D7B">
              <w:rPr>
                <w:b/>
                <w:i/>
                <w:lang w:val="en-US"/>
              </w:rPr>
              <w:t xml:space="preserve">Phraseological complexity in learner language : measurement, analysis and evaluation </w:t>
            </w:r>
          </w:p>
          <w:p w14:paraId="3588FE9F" w14:textId="4E0099D9" w:rsidR="00305837" w:rsidRDefault="00D32A5F" w:rsidP="00C6563C">
            <w:pPr>
              <w:rPr>
                <w:lang w:val="en-US"/>
              </w:rPr>
            </w:pPr>
            <w:hyperlink r:id="rId24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OGE2YTRmMzItNzBkMi00ZGExLWIwNGUtMTdiMGYyNWU2YzFi%40thread.v2/0?context=%7b%22Tid%22%3a%227ab090d4-fa2e-4ecf-bc7c-4127b4d582ec%22%2c%22Oid%22%3a%22a9e1312d-ab5e-4abf-8813-5f33f817dab2%22%7d</w:t>
              </w:r>
            </w:hyperlink>
          </w:p>
          <w:p w14:paraId="5C867B8D" w14:textId="45ADBF19" w:rsidR="00305837" w:rsidRPr="00305837" w:rsidRDefault="00305837" w:rsidP="00C6563C">
            <w:pPr>
              <w:rPr>
                <w:b/>
                <w:i/>
                <w:lang w:val="en-US"/>
              </w:rPr>
            </w:pPr>
          </w:p>
        </w:tc>
      </w:tr>
      <w:tr w:rsidR="00721FD3" w:rsidRPr="00FB7D7B" w14:paraId="7B0C4367" w14:textId="77777777" w:rsidTr="002E148D">
        <w:tc>
          <w:tcPr>
            <w:tcW w:w="988" w:type="dxa"/>
            <w:shd w:val="clear" w:color="auto" w:fill="auto"/>
          </w:tcPr>
          <w:p w14:paraId="363FABC7" w14:textId="77777777" w:rsidR="00721FD3" w:rsidRPr="00333EFD" w:rsidRDefault="00721FD3" w:rsidP="00C6563C">
            <w:pPr>
              <w:jc w:val="center"/>
              <w:rPr>
                <w:b/>
              </w:rPr>
            </w:pPr>
            <w:r>
              <w:rPr>
                <w:b/>
              </w:rPr>
              <w:t>16.15-16.45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187455AE" w14:textId="403C3368" w:rsidR="00001917" w:rsidRDefault="00721FD3" w:rsidP="00C6563C">
            <w:pPr>
              <w:rPr>
                <w:b/>
              </w:rPr>
            </w:pPr>
            <w:r>
              <w:rPr>
                <w:b/>
              </w:rPr>
              <w:t>Break</w:t>
            </w:r>
          </w:p>
          <w:p w14:paraId="43ADBBD9" w14:textId="1B293F76" w:rsidR="00001917" w:rsidRPr="00333EFD" w:rsidRDefault="00001917" w:rsidP="00C6563C">
            <w:pPr>
              <w:rPr>
                <w:b/>
              </w:rPr>
            </w:pPr>
          </w:p>
        </w:tc>
      </w:tr>
      <w:tr w:rsidR="00870639" w:rsidRPr="00FB7D7B" w14:paraId="2B09140E" w14:textId="77777777" w:rsidTr="002E148D">
        <w:tc>
          <w:tcPr>
            <w:tcW w:w="988" w:type="dxa"/>
            <w:shd w:val="clear" w:color="auto" w:fill="FFE89F"/>
          </w:tcPr>
          <w:p w14:paraId="2082C2E0" w14:textId="77777777" w:rsidR="00870639" w:rsidRDefault="00870639" w:rsidP="00C6563C">
            <w:pPr>
              <w:jc w:val="center"/>
              <w:rPr>
                <w:b/>
              </w:rPr>
            </w:pPr>
            <w:r>
              <w:rPr>
                <w:b/>
              </w:rPr>
              <w:t>16.45-18.45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7DE8EF82" w14:textId="608CF69E" w:rsidR="00001917" w:rsidRDefault="00870639" w:rsidP="00C6563C">
            <w:pPr>
              <w:rPr>
                <w:b/>
              </w:rPr>
            </w:pPr>
            <w:r>
              <w:rPr>
                <w:b/>
              </w:rPr>
              <w:t>Parallel sessions</w:t>
            </w:r>
          </w:p>
          <w:p w14:paraId="537AD9F9" w14:textId="04D1C115" w:rsidR="00001917" w:rsidRDefault="00001917" w:rsidP="00C6563C">
            <w:pPr>
              <w:rPr>
                <w:b/>
              </w:rPr>
            </w:pPr>
          </w:p>
        </w:tc>
      </w:tr>
      <w:tr w:rsidR="00F33EAE" w:rsidRPr="00452534" w14:paraId="67F1141D" w14:textId="77777777" w:rsidTr="002E148D">
        <w:tc>
          <w:tcPr>
            <w:tcW w:w="988" w:type="dxa"/>
            <w:shd w:val="clear" w:color="auto" w:fill="FFE89F"/>
          </w:tcPr>
          <w:p w14:paraId="16531476" w14:textId="77777777" w:rsidR="00F33EAE" w:rsidRDefault="00F33EAE" w:rsidP="00C6563C">
            <w:pPr>
              <w:jc w:val="center"/>
              <w:rPr>
                <w:b/>
              </w:rPr>
            </w:pPr>
          </w:p>
        </w:tc>
        <w:tc>
          <w:tcPr>
            <w:tcW w:w="4074" w:type="dxa"/>
            <w:shd w:val="clear" w:color="auto" w:fill="FFFCC5"/>
          </w:tcPr>
          <w:p w14:paraId="0C44AF43" w14:textId="77777777" w:rsidR="00F33EAE" w:rsidRDefault="00A222A2" w:rsidP="00C6563C">
            <w:pPr>
              <w:rPr>
                <w:b/>
              </w:rPr>
            </w:pPr>
            <w:r>
              <w:rPr>
                <w:b/>
              </w:rPr>
              <w:t>Session 16: Paremiology</w:t>
            </w:r>
          </w:p>
          <w:p w14:paraId="0CA9C32B" w14:textId="77777777" w:rsidR="00A222A2" w:rsidRDefault="00A222A2" w:rsidP="00C6563C">
            <w:pPr>
              <w:rPr>
                <w:b/>
              </w:rPr>
            </w:pPr>
            <w:r>
              <w:rPr>
                <w:b/>
              </w:rPr>
              <w:t xml:space="preserve">Chair : </w:t>
            </w:r>
            <w:r w:rsidR="00A92648" w:rsidRPr="00A92648">
              <w:rPr>
                <w:b/>
              </w:rPr>
              <w:t>Hrisztalina Hrisztova</w:t>
            </w:r>
          </w:p>
          <w:p w14:paraId="6E139554" w14:textId="3771A89B" w:rsidR="00305837" w:rsidRDefault="00D32A5F" w:rsidP="00C6563C">
            <w:hyperlink r:id="rId25" w:history="1">
              <w:r w:rsidR="00305837" w:rsidRPr="00A10F2D">
                <w:rPr>
                  <w:rStyle w:val="a5"/>
                </w:rPr>
                <w:t>https://teams.microsoft.com/l/meetup-join/19%3ameeting_ZGFjNzhlNTMtNDUyZi00YjYwLThhMzctZjYxMDFmNDFlNmRk%40thread.v2/0?context=%7b%22Tid%22%3a%227ab090d4-fa2e-4ecf-bc7c-4127b4d582ec%22%2c%22Oid%22%3a%22a9e1312d-ab5e-4abf-8813-5f33f817dab2%22%7d</w:t>
              </w:r>
            </w:hyperlink>
          </w:p>
          <w:p w14:paraId="3CED58F5" w14:textId="4BC20A57" w:rsidR="00305837" w:rsidRDefault="00305837" w:rsidP="00C6563C">
            <w:pPr>
              <w:rPr>
                <w:b/>
              </w:rPr>
            </w:pPr>
          </w:p>
        </w:tc>
        <w:tc>
          <w:tcPr>
            <w:tcW w:w="4535" w:type="dxa"/>
            <w:shd w:val="clear" w:color="auto" w:fill="FFFBA7"/>
          </w:tcPr>
          <w:p w14:paraId="787A8372" w14:textId="77777777" w:rsidR="008F3CE8" w:rsidRDefault="008F3CE8" w:rsidP="00C6563C">
            <w:pPr>
              <w:rPr>
                <w:b/>
              </w:rPr>
            </w:pPr>
            <w:r>
              <w:rPr>
                <w:b/>
              </w:rPr>
              <w:t>Session 17: Phraseology and Construction Grammar</w:t>
            </w:r>
          </w:p>
          <w:p w14:paraId="0D98A7AD" w14:textId="77777777" w:rsidR="00F33EAE" w:rsidRPr="00452534" w:rsidRDefault="008F3CE8" w:rsidP="00C6563C">
            <w:pPr>
              <w:rPr>
                <w:b/>
              </w:rPr>
            </w:pPr>
            <w:r>
              <w:rPr>
                <w:b/>
              </w:rPr>
              <w:t xml:space="preserve">Chair :  </w:t>
            </w:r>
            <w:r w:rsidR="007A42C9">
              <w:rPr>
                <w:b/>
              </w:rPr>
              <w:t xml:space="preserve">Peter </w:t>
            </w:r>
            <w:r w:rsidR="007A42C9" w:rsidRPr="00452534">
              <w:rPr>
                <w:b/>
              </w:rPr>
              <w:t>Ďurčo</w:t>
            </w:r>
          </w:p>
          <w:p w14:paraId="364A5C3B" w14:textId="1876D9B1" w:rsidR="00305837" w:rsidRPr="00452534" w:rsidRDefault="00D32A5F" w:rsidP="00C6563C">
            <w:hyperlink r:id="rId26" w:history="1">
              <w:r w:rsidR="00305837" w:rsidRPr="00452534">
                <w:rPr>
                  <w:rStyle w:val="a5"/>
                </w:rPr>
                <w:t>https://teams.microsoft.com/l/meetup-join/19%3ameeting_NjdiYWQwODktYTU4Yy00YTBmLWJlYzQtYTVmMTdjMTk0NDM5%40thread.v2/0?context=%7b%22Tid%22%3a%227ab090d4-fa2e-4ecf-bc7c-4127b4d582ec%22%2c%22Oid%22%3a%22a9e1312d-ab5e-4abf-8813-5f33f817dab2%22%7d</w:t>
              </w:r>
            </w:hyperlink>
          </w:p>
          <w:p w14:paraId="0F11A175" w14:textId="205349FE" w:rsidR="00305837" w:rsidRPr="00452534" w:rsidRDefault="00305837" w:rsidP="00C6563C">
            <w:pPr>
              <w:rPr>
                <w:b/>
              </w:rPr>
            </w:pPr>
          </w:p>
        </w:tc>
        <w:tc>
          <w:tcPr>
            <w:tcW w:w="4397" w:type="dxa"/>
            <w:shd w:val="clear" w:color="auto" w:fill="FFE89F"/>
          </w:tcPr>
          <w:p w14:paraId="326BAE7E" w14:textId="77777777" w:rsidR="00F33EAE" w:rsidRPr="00B3287C" w:rsidRDefault="00EE125F" w:rsidP="00C6563C">
            <w:pPr>
              <w:rPr>
                <w:b/>
                <w:lang w:val="en-US"/>
              </w:rPr>
            </w:pPr>
            <w:r w:rsidRPr="00B3287C">
              <w:rPr>
                <w:b/>
                <w:lang w:val="en-US"/>
              </w:rPr>
              <w:t>Session 18: Phraseology and Translation</w:t>
            </w:r>
          </w:p>
          <w:p w14:paraId="6811D8F5" w14:textId="77777777" w:rsidR="00EE125F" w:rsidRPr="00B3287C" w:rsidRDefault="00EE125F" w:rsidP="00C6563C">
            <w:pPr>
              <w:rPr>
                <w:b/>
                <w:lang w:val="en-US"/>
              </w:rPr>
            </w:pPr>
          </w:p>
          <w:p w14:paraId="2FC7C124" w14:textId="77777777" w:rsidR="00EE125F" w:rsidRDefault="00EE125F" w:rsidP="00C6563C">
            <w:pPr>
              <w:rPr>
                <w:b/>
                <w:lang w:val="en-US"/>
              </w:rPr>
            </w:pPr>
            <w:r w:rsidRPr="00B3287C">
              <w:rPr>
                <w:b/>
                <w:lang w:val="en-US"/>
              </w:rPr>
              <w:t xml:space="preserve">Chair : </w:t>
            </w:r>
            <w:proofErr w:type="spellStart"/>
            <w:r w:rsidR="00117E5A" w:rsidRPr="006F5DB5">
              <w:rPr>
                <w:b/>
                <w:lang w:val="en-US"/>
              </w:rPr>
              <w:t>Zuriñe</w:t>
            </w:r>
            <w:proofErr w:type="spellEnd"/>
            <w:r w:rsidR="00117E5A" w:rsidRPr="006F5DB5">
              <w:rPr>
                <w:b/>
                <w:lang w:val="en-US"/>
              </w:rPr>
              <w:t xml:space="preserve"> Sanz Villar</w:t>
            </w:r>
          </w:p>
          <w:p w14:paraId="601BC45D" w14:textId="64BC4FE1" w:rsidR="00305837" w:rsidRDefault="00D32A5F" w:rsidP="00C6563C">
            <w:pPr>
              <w:rPr>
                <w:lang w:val="en-US"/>
              </w:rPr>
            </w:pPr>
            <w:hyperlink r:id="rId27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MzE5NWFmMmItNTczMi00YzVmLWEzNTAtMTUwYWZkMzliZjZh%40thread.v2/0?context=%7b%22Tid%22%3a%227ab090d4-fa2e-4ecf-bc7c-4127b4d582ec%22%2c%22Oid%22%3a%22a9e1312d-ab5e-4abf-8813-5f33f817dab2%22%7d</w:t>
              </w:r>
            </w:hyperlink>
          </w:p>
          <w:p w14:paraId="0FBD3042" w14:textId="4CD9F1BD" w:rsidR="00305837" w:rsidRPr="00305837" w:rsidRDefault="00305837" w:rsidP="00C6563C">
            <w:pPr>
              <w:rPr>
                <w:b/>
                <w:lang w:val="en-US"/>
              </w:rPr>
            </w:pPr>
          </w:p>
        </w:tc>
      </w:tr>
      <w:tr w:rsidR="00A222A2" w:rsidRPr="00452534" w14:paraId="7451D4A8" w14:textId="77777777" w:rsidTr="002E148D">
        <w:tc>
          <w:tcPr>
            <w:tcW w:w="988" w:type="dxa"/>
            <w:shd w:val="clear" w:color="auto" w:fill="FFE89F"/>
          </w:tcPr>
          <w:p w14:paraId="269D88F5" w14:textId="77777777" w:rsidR="00A222A2" w:rsidRPr="00A222A2" w:rsidRDefault="008626B4" w:rsidP="00C6563C">
            <w:pPr>
              <w:jc w:val="center"/>
            </w:pPr>
            <w:r>
              <w:lastRenderedPageBreak/>
              <w:t>16.45-17</w:t>
            </w:r>
            <w:r w:rsidR="00A222A2">
              <w:t>.15</w:t>
            </w:r>
          </w:p>
        </w:tc>
        <w:tc>
          <w:tcPr>
            <w:tcW w:w="4074" w:type="dxa"/>
            <w:shd w:val="clear" w:color="auto" w:fill="FFFCC5"/>
          </w:tcPr>
          <w:p w14:paraId="049BF27A" w14:textId="77777777" w:rsidR="00A222A2" w:rsidRPr="003A2F21" w:rsidRDefault="00A222A2" w:rsidP="00C6563C">
            <w:r w:rsidRPr="003A2F21">
              <w:t>Kateřina Šichová (Universität Regensburg),</w:t>
            </w:r>
            <w:r w:rsidR="003A2F21" w:rsidRPr="003A2F21">
              <w:t xml:space="preserve"> Marie Kopřivová</w:t>
            </w:r>
            <w:r w:rsidR="003A2F21">
              <w:t xml:space="preserve"> (Charles University Prague),</w:t>
            </w:r>
          </w:p>
          <w:p w14:paraId="6DB1F321" w14:textId="77777777" w:rsidR="00A222A2" w:rsidRPr="00A5561A" w:rsidRDefault="00A222A2" w:rsidP="00A222A2">
            <w:pPr>
              <w:rPr>
                <w:lang w:val="de-DE"/>
              </w:rPr>
            </w:pPr>
            <w:r w:rsidRPr="00A5561A">
              <w:rPr>
                <w:lang w:val="de-DE"/>
              </w:rPr>
              <w:t>"Wo ein Korpus ist, ist auch ein Weg?"</w:t>
            </w:r>
          </w:p>
          <w:p w14:paraId="5EC93DC2" w14:textId="77777777" w:rsidR="00A222A2" w:rsidRPr="00A5561A" w:rsidRDefault="00A222A2" w:rsidP="00A222A2">
            <w:pPr>
              <w:rPr>
                <w:lang w:val="de-DE"/>
              </w:rPr>
            </w:pPr>
            <w:r w:rsidRPr="00A5561A">
              <w:rPr>
                <w:i/>
                <w:lang w:val="de-DE"/>
              </w:rPr>
              <w:t xml:space="preserve">Noch einmal zur Datengrundlagenerstellung für ein </w:t>
            </w:r>
            <w:proofErr w:type="spellStart"/>
            <w:r w:rsidRPr="00A5561A">
              <w:rPr>
                <w:i/>
                <w:lang w:val="de-DE"/>
              </w:rPr>
              <w:t>parömiologisches</w:t>
            </w:r>
            <w:proofErr w:type="spellEnd"/>
            <w:r w:rsidRPr="00A5561A">
              <w:rPr>
                <w:i/>
                <w:lang w:val="de-DE"/>
              </w:rPr>
              <w:t xml:space="preserve"> Optimum</w:t>
            </w:r>
          </w:p>
        </w:tc>
        <w:tc>
          <w:tcPr>
            <w:tcW w:w="4535" w:type="dxa"/>
            <w:shd w:val="clear" w:color="auto" w:fill="FFFBA7"/>
          </w:tcPr>
          <w:p w14:paraId="69533695" w14:textId="4E07AA3A" w:rsidR="00A222A2" w:rsidRPr="00D32185" w:rsidRDefault="0035154E" w:rsidP="00C6563C">
            <w:pPr>
              <w:rPr>
                <w:lang w:val="de-DE"/>
              </w:rPr>
            </w:pPr>
            <w:r w:rsidRPr="00D32185">
              <w:rPr>
                <w:lang w:val="de-DE"/>
              </w:rPr>
              <w:t xml:space="preserve">Dmitrij </w:t>
            </w:r>
            <w:proofErr w:type="spellStart"/>
            <w:r w:rsidRPr="00D32185">
              <w:rPr>
                <w:lang w:val="de-DE"/>
              </w:rPr>
              <w:t>Dobrovol'skij</w:t>
            </w:r>
            <w:proofErr w:type="spellEnd"/>
            <w:r w:rsidRPr="00D32185">
              <w:rPr>
                <w:lang w:val="de-DE"/>
              </w:rPr>
              <w:t xml:space="preserve"> (</w:t>
            </w:r>
            <w:proofErr w:type="spellStart"/>
            <w:r w:rsidRPr="00D32185">
              <w:rPr>
                <w:lang w:val="de-DE"/>
              </w:rPr>
              <w:t>Russian</w:t>
            </w:r>
            <w:proofErr w:type="spellEnd"/>
            <w:r w:rsidRPr="00D32185">
              <w:rPr>
                <w:lang w:val="de-DE"/>
              </w:rPr>
              <w:t xml:space="preserve"> Academy </w:t>
            </w:r>
            <w:proofErr w:type="spellStart"/>
            <w:r w:rsidRPr="00D32185">
              <w:rPr>
                <w:lang w:val="de-DE"/>
              </w:rPr>
              <w:t>of</w:t>
            </w:r>
            <w:proofErr w:type="spellEnd"/>
            <w:r w:rsidRPr="00D32185">
              <w:rPr>
                <w:lang w:val="de-DE"/>
              </w:rPr>
              <w:t xml:space="preserve"> Sciences, Moscow</w:t>
            </w:r>
            <w:r w:rsidR="00FE34EE" w:rsidRPr="00D32185">
              <w:rPr>
                <w:lang w:val="de-DE"/>
              </w:rPr>
              <w:t xml:space="preserve"> / Stockholm University</w:t>
            </w:r>
            <w:r w:rsidRPr="00D32185">
              <w:rPr>
                <w:lang w:val="de-DE"/>
              </w:rPr>
              <w:t>),</w:t>
            </w:r>
            <w:r w:rsidR="004F29BD" w:rsidRPr="00D32185">
              <w:rPr>
                <w:lang w:val="de-DE"/>
              </w:rPr>
              <w:t xml:space="preserve"> Carmen </w:t>
            </w:r>
            <w:proofErr w:type="spellStart"/>
            <w:r w:rsidR="004F29BD" w:rsidRPr="00D32185">
              <w:rPr>
                <w:lang w:val="de-DE"/>
              </w:rPr>
              <w:t>Mellado</w:t>
            </w:r>
            <w:proofErr w:type="spellEnd"/>
            <w:r w:rsidR="004F29BD" w:rsidRPr="00D32185">
              <w:rPr>
                <w:lang w:val="de-DE"/>
              </w:rPr>
              <w:t xml:space="preserve"> Blanco (</w:t>
            </w:r>
            <w:proofErr w:type="spellStart"/>
            <w:r w:rsidR="004F29BD" w:rsidRPr="00D32185">
              <w:rPr>
                <w:lang w:val="de-DE"/>
              </w:rPr>
              <w:t>Universitad</w:t>
            </w:r>
            <w:proofErr w:type="spellEnd"/>
            <w:r w:rsidR="004F29BD" w:rsidRPr="00D32185">
              <w:rPr>
                <w:lang w:val="de-DE"/>
              </w:rPr>
              <w:t xml:space="preserve"> de Santiago de Compostela),</w:t>
            </w:r>
          </w:p>
          <w:p w14:paraId="3861DCAD" w14:textId="77777777" w:rsidR="0035154E" w:rsidRPr="00A5561A" w:rsidRDefault="0035154E" w:rsidP="0035154E">
            <w:pPr>
              <w:rPr>
                <w:lang w:val="de-DE"/>
              </w:rPr>
            </w:pPr>
            <w:r w:rsidRPr="00A5561A">
              <w:rPr>
                <w:i/>
                <w:lang w:val="de-DE"/>
              </w:rPr>
              <w:t>Zum linguistischen Status der Konstruktionsfamilie [von X zu X]: eine kontrastive Studie anhand paralleler Korpora</w:t>
            </w:r>
          </w:p>
        </w:tc>
        <w:tc>
          <w:tcPr>
            <w:tcW w:w="4397" w:type="dxa"/>
            <w:shd w:val="clear" w:color="auto" w:fill="FFE89F"/>
          </w:tcPr>
          <w:p w14:paraId="1D5BBDEE" w14:textId="77777777" w:rsidR="00A222A2" w:rsidRDefault="00054459" w:rsidP="00C6563C">
            <w:pPr>
              <w:rPr>
                <w:lang w:val="es-ES"/>
              </w:rPr>
            </w:pPr>
            <w:r w:rsidRPr="00054459">
              <w:rPr>
                <w:lang w:val="es-ES"/>
              </w:rPr>
              <w:t>Jorge Leiva Rojo (Universidad de Málaga</w:t>
            </w:r>
            <w:r>
              <w:rPr>
                <w:lang w:val="es-ES"/>
              </w:rPr>
              <w:t>),</w:t>
            </w:r>
          </w:p>
          <w:p w14:paraId="63920835" w14:textId="77777777" w:rsidR="00054459" w:rsidRPr="00054459" w:rsidRDefault="00054459" w:rsidP="00054459">
            <w:pPr>
              <w:rPr>
                <w:i/>
                <w:lang w:val="es-ES"/>
              </w:rPr>
            </w:pPr>
            <w:r w:rsidRPr="00054459">
              <w:rPr>
                <w:i/>
                <w:lang w:val="es-ES"/>
              </w:rPr>
              <w:t>Exposiciones temporales frente a exhibiciones especiales: unidades fraseológicas</w:t>
            </w:r>
            <w:r>
              <w:rPr>
                <w:i/>
                <w:lang w:val="es-ES"/>
              </w:rPr>
              <w:t xml:space="preserve"> traducidas en el corpus MUSA21</w:t>
            </w:r>
          </w:p>
        </w:tc>
      </w:tr>
      <w:tr w:rsidR="009B588D" w:rsidRPr="00452534" w14:paraId="42707A09" w14:textId="77777777" w:rsidTr="002E148D">
        <w:tc>
          <w:tcPr>
            <w:tcW w:w="988" w:type="dxa"/>
            <w:shd w:val="clear" w:color="auto" w:fill="FFE89F"/>
          </w:tcPr>
          <w:p w14:paraId="02583775" w14:textId="77777777" w:rsidR="009B588D" w:rsidRDefault="008626B4" w:rsidP="00C6563C">
            <w:pPr>
              <w:jc w:val="center"/>
            </w:pPr>
            <w:r>
              <w:t>17.15-17</w:t>
            </w:r>
            <w:r w:rsidR="009B588D">
              <w:t>.45</w:t>
            </w:r>
          </w:p>
        </w:tc>
        <w:tc>
          <w:tcPr>
            <w:tcW w:w="4074" w:type="dxa"/>
            <w:shd w:val="clear" w:color="auto" w:fill="FFFCC5"/>
          </w:tcPr>
          <w:p w14:paraId="0D5431E3" w14:textId="021196F6" w:rsidR="009B588D" w:rsidRPr="00525D13" w:rsidRDefault="00E503EF" w:rsidP="00C6563C">
            <w:pPr>
              <w:rPr>
                <w:lang w:val="en-US"/>
              </w:rPr>
            </w:pPr>
            <w:r w:rsidRPr="00E503EF">
              <w:rPr>
                <w:lang w:val="en-US"/>
              </w:rPr>
              <w:t xml:space="preserve">Melita </w:t>
            </w:r>
            <w:proofErr w:type="spellStart"/>
            <w:r w:rsidRPr="00E503EF">
              <w:rPr>
                <w:lang w:val="en-US"/>
              </w:rPr>
              <w:t>Aleksa</w:t>
            </w:r>
            <w:proofErr w:type="spellEnd"/>
            <w:r w:rsidRPr="00E503EF">
              <w:rPr>
                <w:lang w:val="en-US"/>
              </w:rPr>
              <w:t xml:space="preserve"> </w:t>
            </w:r>
            <w:proofErr w:type="spellStart"/>
            <w:r w:rsidRPr="00E503EF">
              <w:rPr>
                <w:lang w:val="en-US"/>
              </w:rPr>
              <w:t>Varga</w:t>
            </w:r>
            <w:proofErr w:type="spellEnd"/>
            <w:r w:rsidR="00525D13">
              <w:rPr>
                <w:lang w:val="en-US"/>
              </w:rPr>
              <w:t xml:space="preserve">, </w:t>
            </w:r>
            <w:r w:rsidR="00525D13" w:rsidRPr="00525D13">
              <w:rPr>
                <w:lang w:val="en-US"/>
              </w:rPr>
              <w:t xml:space="preserve">Kristina </w:t>
            </w:r>
            <w:proofErr w:type="spellStart"/>
            <w:r w:rsidR="00525D13" w:rsidRPr="00525D13">
              <w:rPr>
                <w:lang w:val="en-US"/>
              </w:rPr>
              <w:t>Feldvari</w:t>
            </w:r>
            <w:proofErr w:type="spellEnd"/>
            <w:r w:rsidR="009B588D" w:rsidRPr="009B588D">
              <w:rPr>
                <w:lang w:val="en-US"/>
              </w:rPr>
              <w:t xml:space="preserve"> (University of Osijek</w:t>
            </w:r>
            <w:r w:rsidR="009B588D">
              <w:rPr>
                <w:lang w:val="en-US"/>
              </w:rPr>
              <w:t>, Croatia),</w:t>
            </w:r>
            <w:r w:rsidR="00525D13">
              <w:rPr>
                <w:lang w:val="en-US"/>
              </w:rPr>
              <w:t xml:space="preserve"> </w:t>
            </w:r>
            <w:r w:rsidR="009B588D" w:rsidRPr="009B588D">
              <w:rPr>
                <w:i/>
                <w:lang w:val="en-US"/>
              </w:rPr>
              <w:t>Constructing the digital proverbial thesaurus: theoretical and methodological implications</w:t>
            </w:r>
          </w:p>
        </w:tc>
        <w:tc>
          <w:tcPr>
            <w:tcW w:w="4535" w:type="dxa"/>
            <w:shd w:val="clear" w:color="auto" w:fill="FFFBA7"/>
          </w:tcPr>
          <w:p w14:paraId="720A95A6" w14:textId="77777777" w:rsidR="009B588D" w:rsidRPr="00A5561A" w:rsidRDefault="002A0BE4" w:rsidP="00C6563C">
            <w:pPr>
              <w:rPr>
                <w:lang w:val="de-DE"/>
              </w:rPr>
            </w:pPr>
            <w:r w:rsidRPr="00A5561A">
              <w:rPr>
                <w:lang w:val="de-DE"/>
              </w:rPr>
              <w:t>Herbert Holzinger (Universidad de Valencia),</w:t>
            </w:r>
          </w:p>
          <w:p w14:paraId="2BC2C33F" w14:textId="684A68C3" w:rsidR="00CF740F" w:rsidRPr="00CF740F" w:rsidRDefault="00CF740F" w:rsidP="00CF740F">
            <w:pPr>
              <w:jc w:val="both"/>
              <w:rPr>
                <w:rFonts w:cstheme="minorHAnsi"/>
                <w:i/>
                <w:lang w:val="de-DE"/>
              </w:rPr>
            </w:pPr>
            <w:r w:rsidRPr="00CF740F">
              <w:rPr>
                <w:rFonts w:cstheme="minorHAnsi"/>
                <w:i/>
                <w:iCs/>
                <w:lang w:val="de-DE"/>
              </w:rPr>
              <w:t>Mit voller Hingabe</w:t>
            </w:r>
            <w:r w:rsidRPr="00CF740F">
              <w:rPr>
                <w:rFonts w:cstheme="minorHAnsi"/>
                <w:lang w:val="de-DE"/>
              </w:rPr>
              <w:t xml:space="preserve">. </w:t>
            </w:r>
            <w:proofErr w:type="spellStart"/>
            <w:r w:rsidRPr="00CF740F">
              <w:rPr>
                <w:rFonts w:cstheme="minorHAnsi"/>
                <w:i/>
                <w:lang w:val="de-DE"/>
              </w:rPr>
              <w:t>Korpuslinguistische</w:t>
            </w:r>
            <w:proofErr w:type="spellEnd"/>
            <w:r w:rsidRPr="00CF740F">
              <w:rPr>
                <w:rFonts w:cstheme="minorHAnsi"/>
                <w:i/>
                <w:lang w:val="de-DE"/>
              </w:rPr>
              <w:t xml:space="preserve"> Untersuchungen zu Konstruktionen des Typs [</w:t>
            </w:r>
            <w:r w:rsidRPr="00CF740F">
              <w:rPr>
                <w:rFonts w:cstheme="minorHAnsi"/>
                <w:i/>
                <w:iCs/>
                <w:lang w:val="de-DE"/>
              </w:rPr>
              <w:t>mit</w:t>
            </w:r>
            <w:r w:rsidRPr="00CF740F">
              <w:rPr>
                <w:rFonts w:cstheme="minorHAnsi"/>
                <w:i/>
                <w:lang w:val="de-DE"/>
              </w:rPr>
              <w:t xml:space="preserve"> VOLL S</w:t>
            </w:r>
            <w:r w:rsidRPr="00CF740F">
              <w:rPr>
                <w:rFonts w:cstheme="minorHAnsi"/>
                <w:i/>
                <w:vertAlign w:val="subscript"/>
                <w:lang w:val="de-DE"/>
              </w:rPr>
              <w:t>[Singular]</w:t>
            </w:r>
            <w:r w:rsidRPr="00CF740F">
              <w:rPr>
                <w:rFonts w:cstheme="minorHAnsi"/>
                <w:i/>
                <w:lang w:val="de-DE"/>
              </w:rPr>
              <w:t>]</w:t>
            </w:r>
          </w:p>
          <w:p w14:paraId="1B1BFD61" w14:textId="14FF934E" w:rsidR="002A0BE4" w:rsidRPr="00A5561A" w:rsidRDefault="002A0BE4" w:rsidP="00C6563C">
            <w:pPr>
              <w:rPr>
                <w:i/>
                <w:lang w:val="de-DE"/>
              </w:rPr>
            </w:pPr>
          </w:p>
        </w:tc>
        <w:tc>
          <w:tcPr>
            <w:tcW w:w="4397" w:type="dxa"/>
            <w:shd w:val="clear" w:color="auto" w:fill="FFE89F"/>
          </w:tcPr>
          <w:p w14:paraId="3707D483" w14:textId="1A244F02" w:rsidR="00EA0B9F" w:rsidRPr="00376829" w:rsidRDefault="008F3EFD" w:rsidP="00C6563C">
            <w:pPr>
              <w:rPr>
                <w:lang w:val="es-ES"/>
              </w:rPr>
            </w:pPr>
            <w:r w:rsidRPr="008F3EFD">
              <w:rPr>
                <w:lang w:val="es-ES"/>
              </w:rPr>
              <w:t>María del Pilar Lojendio</w:t>
            </w:r>
            <w:r w:rsidR="00376829">
              <w:rPr>
                <w:lang w:val="es-ES"/>
              </w:rPr>
              <w:t xml:space="preserve"> </w:t>
            </w:r>
            <w:r>
              <w:rPr>
                <w:lang w:val="es-ES"/>
              </w:rPr>
              <w:t>(</w:t>
            </w:r>
            <w:r w:rsidRPr="008F3EFD">
              <w:rPr>
                <w:lang w:val="es-ES"/>
              </w:rPr>
              <w:t>INULAB-Universidad de La Laguna</w:t>
            </w:r>
            <w:r w:rsidR="00EA0B9F">
              <w:rPr>
                <w:lang w:val="es-ES"/>
              </w:rPr>
              <w:t>),</w:t>
            </w:r>
            <w:r w:rsidR="00376829">
              <w:rPr>
                <w:lang w:val="es-ES"/>
              </w:rPr>
              <w:t xml:space="preserve"> </w:t>
            </w:r>
            <w:r w:rsidRPr="008F3EFD">
              <w:rPr>
                <w:i/>
                <w:lang w:val="es-ES"/>
              </w:rPr>
              <w:t>Algunos apuntes sobre la fraseología en el Satiricón y su traducción al español</w:t>
            </w:r>
          </w:p>
        </w:tc>
      </w:tr>
      <w:tr w:rsidR="009B588D" w:rsidRPr="00452534" w14:paraId="2FD35A11" w14:textId="77777777" w:rsidTr="002E148D">
        <w:tc>
          <w:tcPr>
            <w:tcW w:w="988" w:type="dxa"/>
            <w:shd w:val="clear" w:color="auto" w:fill="FFE89F"/>
          </w:tcPr>
          <w:p w14:paraId="700679F1" w14:textId="77777777" w:rsidR="009B588D" w:rsidRPr="009B588D" w:rsidRDefault="008626B4" w:rsidP="00C65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45-18.15</w:t>
            </w:r>
          </w:p>
        </w:tc>
        <w:tc>
          <w:tcPr>
            <w:tcW w:w="4074" w:type="dxa"/>
            <w:shd w:val="clear" w:color="auto" w:fill="FFFCC5"/>
          </w:tcPr>
          <w:p w14:paraId="48211A39" w14:textId="18CF67B8" w:rsidR="008626B4" w:rsidRPr="009B588D" w:rsidRDefault="008626B4" w:rsidP="00C6563C">
            <w:pPr>
              <w:rPr>
                <w:lang w:val="en-US"/>
              </w:rPr>
            </w:pPr>
            <w:r>
              <w:rPr>
                <w:lang w:val="en-US"/>
              </w:rPr>
              <w:t xml:space="preserve">Wolfgang </w:t>
            </w:r>
            <w:proofErr w:type="spellStart"/>
            <w:r>
              <w:rPr>
                <w:lang w:val="en-US"/>
              </w:rPr>
              <w:t>Mieder</w:t>
            </w:r>
            <w:proofErr w:type="spellEnd"/>
            <w:r>
              <w:rPr>
                <w:lang w:val="en-US"/>
              </w:rPr>
              <w:t xml:space="preserve"> (University of Vermont, USA</w:t>
            </w:r>
            <w:proofErr w:type="gramStart"/>
            <w:r>
              <w:rPr>
                <w:lang w:val="en-US"/>
              </w:rPr>
              <w:t>),</w:t>
            </w:r>
            <w:r w:rsidRPr="008626B4">
              <w:rPr>
                <w:lang w:val="en-US"/>
              </w:rPr>
              <w:t>“</w:t>
            </w:r>
            <w:proofErr w:type="gramEnd"/>
            <w:r w:rsidRPr="008626B4">
              <w:rPr>
                <w:lang w:val="en-US"/>
              </w:rPr>
              <w:t xml:space="preserve">A Mind is a Terrible Thing to Waste”. </w:t>
            </w:r>
            <w:r w:rsidRPr="008626B4">
              <w:rPr>
                <w:i/>
                <w:lang w:val="en-US"/>
              </w:rPr>
              <w:t>Knowledge and Ignorance in Modern Anglo-American Proverbs</w:t>
            </w:r>
          </w:p>
        </w:tc>
        <w:tc>
          <w:tcPr>
            <w:tcW w:w="4535" w:type="dxa"/>
            <w:shd w:val="clear" w:color="auto" w:fill="FFFBA7"/>
          </w:tcPr>
          <w:p w14:paraId="38F7E6CE" w14:textId="77777777" w:rsidR="009B588D" w:rsidRDefault="001D0F02" w:rsidP="00C6563C">
            <w:pPr>
              <w:rPr>
                <w:lang w:val="es-ES"/>
              </w:rPr>
            </w:pPr>
            <w:r w:rsidRPr="001D0F02">
              <w:rPr>
                <w:lang w:val="es-ES"/>
              </w:rPr>
              <w:t>Nely Iglesias (Universidad de Salamanca</w:t>
            </w:r>
            <w:r>
              <w:rPr>
                <w:lang w:val="es-ES"/>
              </w:rPr>
              <w:t>),</w:t>
            </w:r>
          </w:p>
          <w:p w14:paraId="195E4E78" w14:textId="77777777" w:rsidR="001D0F02" w:rsidRPr="00A5561A" w:rsidRDefault="001D0F02" w:rsidP="00C6563C">
            <w:pPr>
              <w:rPr>
                <w:i/>
                <w:lang w:val="de-DE"/>
              </w:rPr>
            </w:pPr>
            <w:r w:rsidRPr="00A5561A">
              <w:rPr>
                <w:i/>
                <w:lang w:val="de-DE"/>
              </w:rPr>
              <w:t>Die phraseologische Konstruktion [aus VOLL N{</w:t>
            </w:r>
            <w:proofErr w:type="spellStart"/>
            <w:r w:rsidRPr="00A5561A">
              <w:rPr>
                <w:i/>
                <w:lang w:val="de-DE"/>
              </w:rPr>
              <w:t>somato</w:t>
            </w:r>
            <w:proofErr w:type="spellEnd"/>
            <w:r w:rsidRPr="00A5561A">
              <w:rPr>
                <w:i/>
                <w:lang w:val="de-DE"/>
              </w:rPr>
              <w:t>}] und deren Äquivalenzen im Spanischen</w:t>
            </w:r>
          </w:p>
        </w:tc>
        <w:tc>
          <w:tcPr>
            <w:tcW w:w="4397" w:type="dxa"/>
            <w:shd w:val="clear" w:color="auto" w:fill="FFE89F"/>
          </w:tcPr>
          <w:p w14:paraId="51F51F12" w14:textId="77777777" w:rsidR="009B588D" w:rsidRDefault="000B5A38" w:rsidP="00C6563C">
            <w:pPr>
              <w:rPr>
                <w:lang w:val="es-ES"/>
              </w:rPr>
            </w:pPr>
            <w:r w:rsidRPr="000B5A38">
              <w:rPr>
                <w:lang w:val="es-ES"/>
              </w:rPr>
              <w:t>Mireia López-Simó (Universidad de Alicante</w:t>
            </w:r>
            <w:r>
              <w:rPr>
                <w:lang w:val="es-ES"/>
              </w:rPr>
              <w:t>),</w:t>
            </w:r>
          </w:p>
          <w:p w14:paraId="43B5C856" w14:textId="77777777" w:rsidR="000B5A38" w:rsidRPr="000B5A38" w:rsidRDefault="000B5A38" w:rsidP="000B5A38">
            <w:pPr>
              <w:rPr>
                <w:i/>
                <w:lang w:val="es-ES"/>
              </w:rPr>
            </w:pPr>
            <w:r w:rsidRPr="000B5A38">
              <w:rPr>
                <w:i/>
                <w:lang w:val="es-ES"/>
              </w:rPr>
              <w:t>Fórmulas metacomunicativas vs marcadores discursivos. Semejanzas, diferencias y propuesta de equivalencias español-francés</w:t>
            </w:r>
          </w:p>
        </w:tc>
      </w:tr>
      <w:tr w:rsidR="009B588D" w:rsidRPr="00452534" w14:paraId="123200F4" w14:textId="77777777" w:rsidTr="002E148D">
        <w:tc>
          <w:tcPr>
            <w:tcW w:w="988" w:type="dxa"/>
            <w:shd w:val="clear" w:color="auto" w:fill="FFE89F"/>
          </w:tcPr>
          <w:p w14:paraId="5A331B4F" w14:textId="77777777" w:rsidR="009B588D" w:rsidRPr="009B588D" w:rsidRDefault="008626B4" w:rsidP="00C65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5-18.45</w:t>
            </w:r>
          </w:p>
        </w:tc>
        <w:tc>
          <w:tcPr>
            <w:tcW w:w="4074" w:type="dxa"/>
            <w:shd w:val="clear" w:color="auto" w:fill="FFFCC5"/>
          </w:tcPr>
          <w:p w14:paraId="75AB9D6F" w14:textId="6C6074BD" w:rsidR="008626B4" w:rsidRDefault="00006732" w:rsidP="00C6563C">
            <w:pPr>
              <w:rPr>
                <w:lang w:val="en-US"/>
              </w:rPr>
            </w:pPr>
            <w:proofErr w:type="spellStart"/>
            <w:r w:rsidRPr="00006732">
              <w:rPr>
                <w:lang w:val="en-US"/>
              </w:rPr>
              <w:t>Liisa</w:t>
            </w:r>
            <w:proofErr w:type="spellEnd"/>
            <w:r w:rsidRPr="00006732">
              <w:rPr>
                <w:lang w:val="en-US"/>
              </w:rPr>
              <w:t xml:space="preserve"> </w:t>
            </w:r>
            <w:proofErr w:type="spellStart"/>
            <w:r w:rsidRPr="00006732">
              <w:rPr>
                <w:lang w:val="en-US"/>
              </w:rPr>
              <w:t>Granbom-Herranen</w:t>
            </w:r>
            <w:proofErr w:type="spellEnd"/>
            <w:r w:rsidR="008626B4">
              <w:rPr>
                <w:lang w:val="en-US"/>
              </w:rPr>
              <w:t xml:space="preserve"> (</w:t>
            </w:r>
            <w:r w:rsidR="008626B4" w:rsidRPr="008626B4">
              <w:rPr>
                <w:lang w:val="en-US"/>
              </w:rPr>
              <w:t>University of Turku</w:t>
            </w:r>
            <w:r w:rsidR="008626B4">
              <w:rPr>
                <w:lang w:val="en-US"/>
              </w:rPr>
              <w:t>, Finland),</w:t>
            </w:r>
          </w:p>
          <w:p w14:paraId="53C38F34" w14:textId="77777777" w:rsidR="008626B4" w:rsidRPr="0036141C" w:rsidRDefault="0036141C" w:rsidP="00C6563C">
            <w:pPr>
              <w:rPr>
                <w:i/>
                <w:lang w:val="en-US"/>
              </w:rPr>
            </w:pPr>
            <w:r w:rsidRPr="0036141C">
              <w:rPr>
                <w:i/>
                <w:lang w:val="en-US"/>
              </w:rPr>
              <w:t>Vernacular proverbs in everyday context</w:t>
            </w:r>
          </w:p>
        </w:tc>
        <w:tc>
          <w:tcPr>
            <w:tcW w:w="4535" w:type="dxa"/>
            <w:shd w:val="clear" w:color="auto" w:fill="FFFBA7"/>
          </w:tcPr>
          <w:p w14:paraId="58DC6A12" w14:textId="247982DC" w:rsidR="00C54158" w:rsidRPr="00894C27" w:rsidRDefault="00C54158" w:rsidP="00C6563C">
            <w:pPr>
              <w:rPr>
                <w:lang w:val="en-US"/>
              </w:rPr>
            </w:pPr>
            <w:r w:rsidRPr="00894C27">
              <w:rPr>
                <w:lang w:val="en-US"/>
              </w:rPr>
              <w:t xml:space="preserve">Ana </w:t>
            </w:r>
            <w:proofErr w:type="spellStart"/>
            <w:r w:rsidRPr="00894C27">
              <w:rPr>
                <w:lang w:val="en-US"/>
              </w:rPr>
              <w:t>Mansilla</w:t>
            </w:r>
            <w:proofErr w:type="spellEnd"/>
            <w:r w:rsidRPr="00894C27">
              <w:rPr>
                <w:lang w:val="en-US"/>
              </w:rPr>
              <w:t xml:space="preserve"> (Universidad de Murcia),</w:t>
            </w:r>
            <w:r w:rsidR="00894C27" w:rsidRPr="00894C27">
              <w:rPr>
                <w:lang w:val="en-US"/>
              </w:rPr>
              <w:t xml:space="preserve"> </w:t>
            </w:r>
            <w:r w:rsidRPr="00A5561A">
              <w:rPr>
                <w:i/>
                <w:lang w:val="de-DE"/>
              </w:rPr>
              <w:t xml:space="preserve">Mit allem Pipapo, mit allem Drum und Dran, mit allem Schickschnack: Eine </w:t>
            </w:r>
            <w:proofErr w:type="spellStart"/>
            <w:r w:rsidRPr="00A5561A">
              <w:rPr>
                <w:i/>
                <w:lang w:val="de-DE"/>
              </w:rPr>
              <w:t>korpusbasierte</w:t>
            </w:r>
            <w:proofErr w:type="spellEnd"/>
            <w:r w:rsidRPr="00A5561A">
              <w:rPr>
                <w:i/>
                <w:lang w:val="de-DE"/>
              </w:rPr>
              <w:t xml:space="preserve">, kontrastive Studie Deutsch-Spanisch der </w:t>
            </w:r>
            <w:proofErr w:type="spellStart"/>
            <w:r w:rsidRPr="00A5561A">
              <w:rPr>
                <w:i/>
                <w:lang w:val="de-DE"/>
              </w:rPr>
              <w:t>Phrasemkonstruktion</w:t>
            </w:r>
            <w:proofErr w:type="spellEnd"/>
            <w:r w:rsidRPr="00A5561A">
              <w:rPr>
                <w:i/>
                <w:lang w:val="de-DE"/>
              </w:rPr>
              <w:t xml:space="preserve"> [mit ALLEM</w:t>
            </w:r>
            <w:r w:rsidR="00894C27">
              <w:rPr>
                <w:i/>
                <w:lang w:val="de-DE"/>
              </w:rPr>
              <w:t xml:space="preserve"> </w:t>
            </w:r>
            <w:proofErr w:type="spellStart"/>
            <w:r w:rsidRPr="00A5561A">
              <w:rPr>
                <w:i/>
                <w:lang w:val="de-DE"/>
              </w:rPr>
              <w:t>NSg</w:t>
            </w:r>
            <w:proofErr w:type="spellEnd"/>
            <w:r w:rsidRPr="00A5561A">
              <w:rPr>
                <w:i/>
                <w:lang w:val="de-DE"/>
              </w:rPr>
              <w:t>{Zubehör}]</w:t>
            </w:r>
          </w:p>
        </w:tc>
        <w:tc>
          <w:tcPr>
            <w:tcW w:w="4397" w:type="dxa"/>
            <w:shd w:val="clear" w:color="auto" w:fill="FFE89F"/>
          </w:tcPr>
          <w:p w14:paraId="1ADE0A7C" w14:textId="77777777" w:rsidR="009B588D" w:rsidRDefault="007E09FE" w:rsidP="00C6563C">
            <w:pPr>
              <w:rPr>
                <w:lang w:val="es-ES"/>
              </w:rPr>
            </w:pPr>
            <w:r w:rsidRPr="007E09FE">
              <w:rPr>
                <w:lang w:val="es-ES"/>
              </w:rPr>
              <w:t>Esther Morillas (Universidad de Málaga</w:t>
            </w:r>
            <w:r>
              <w:rPr>
                <w:lang w:val="es-ES"/>
              </w:rPr>
              <w:t>),</w:t>
            </w:r>
          </w:p>
          <w:p w14:paraId="5344F7A2" w14:textId="77777777" w:rsidR="0006401F" w:rsidRDefault="007E09FE" w:rsidP="00C6563C">
            <w:pPr>
              <w:rPr>
                <w:i/>
                <w:lang w:val="es-ES"/>
              </w:rPr>
            </w:pPr>
            <w:r w:rsidRPr="007E09FE">
              <w:rPr>
                <w:i/>
                <w:lang w:val="es-ES"/>
              </w:rPr>
              <w:t>Unidades fraseológicas con culo: análisis contrastivo italiano-español a través de un corpus de novelas italianas contemporáneas traducidas</w:t>
            </w:r>
          </w:p>
          <w:p w14:paraId="17DCF1B9" w14:textId="77777777" w:rsidR="0006401F" w:rsidRPr="007E09FE" w:rsidRDefault="0006401F" w:rsidP="00C6563C">
            <w:pPr>
              <w:rPr>
                <w:i/>
                <w:lang w:val="es-ES"/>
              </w:rPr>
            </w:pPr>
          </w:p>
        </w:tc>
      </w:tr>
    </w:tbl>
    <w:p w14:paraId="523692B6" w14:textId="77777777" w:rsidR="00192AD8" w:rsidRPr="00452534" w:rsidRDefault="00192AD8">
      <w:pPr>
        <w:rPr>
          <w:lang w:val="es-ES"/>
        </w:rPr>
      </w:pPr>
      <w:r w:rsidRPr="00452534">
        <w:rPr>
          <w:lang w:val="es-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74"/>
        <w:gridCol w:w="4535"/>
        <w:gridCol w:w="4397"/>
      </w:tblGrid>
      <w:tr w:rsidR="00A73FD2" w:rsidRPr="00452534" w14:paraId="7BAE057A" w14:textId="77777777" w:rsidTr="002E148D">
        <w:tc>
          <w:tcPr>
            <w:tcW w:w="13994" w:type="dxa"/>
            <w:gridSpan w:val="4"/>
            <w:shd w:val="clear" w:color="auto" w:fill="FFE89F"/>
          </w:tcPr>
          <w:p w14:paraId="7B5F37AF" w14:textId="77777777" w:rsidR="00A73FD2" w:rsidRPr="00274D19" w:rsidRDefault="00A73FD2" w:rsidP="00A73FD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74D19">
              <w:rPr>
                <w:b/>
                <w:sz w:val="28"/>
                <w:szCs w:val="28"/>
                <w:lang w:val="en-GB"/>
              </w:rPr>
              <w:lastRenderedPageBreak/>
              <w:t>EUROPHRAS 2021</w:t>
            </w:r>
            <w:r>
              <w:rPr>
                <w:b/>
                <w:sz w:val="28"/>
                <w:szCs w:val="28"/>
                <w:lang w:val="en-GB"/>
              </w:rPr>
              <w:t> : DAY THREE</w:t>
            </w:r>
          </w:p>
          <w:p w14:paraId="0EE82A5E" w14:textId="77777777" w:rsidR="00A73FD2" w:rsidRPr="003A7379" w:rsidRDefault="00A73FD2" w:rsidP="00A73FD2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EDNESDAY 8</w:t>
            </w:r>
            <w:r w:rsidRPr="00274D19">
              <w:rPr>
                <w:b/>
                <w:sz w:val="28"/>
                <w:szCs w:val="28"/>
                <w:lang w:val="en-US"/>
              </w:rPr>
              <w:t xml:space="preserve"> SEPTEMBER</w:t>
            </w:r>
            <w:r>
              <w:rPr>
                <w:b/>
                <w:sz w:val="28"/>
                <w:szCs w:val="28"/>
                <w:lang w:val="en-US"/>
              </w:rPr>
              <w:t xml:space="preserve"> 2021</w:t>
            </w:r>
          </w:p>
        </w:tc>
      </w:tr>
      <w:tr w:rsidR="003A7379" w:rsidRPr="00452534" w14:paraId="44943011" w14:textId="77777777" w:rsidTr="002E148D">
        <w:tc>
          <w:tcPr>
            <w:tcW w:w="988" w:type="dxa"/>
            <w:shd w:val="clear" w:color="auto" w:fill="FFC000"/>
          </w:tcPr>
          <w:p w14:paraId="5E151566" w14:textId="77777777" w:rsidR="003A7379" w:rsidRPr="003A7379" w:rsidRDefault="003A7379" w:rsidP="003A7379">
            <w:pPr>
              <w:rPr>
                <w:b/>
                <w:sz w:val="28"/>
                <w:szCs w:val="28"/>
                <w:lang w:val="en-US"/>
              </w:rPr>
            </w:pPr>
            <w:r w:rsidRPr="00004017">
              <w:rPr>
                <w:b/>
                <w:lang w:val="en-GB"/>
              </w:rPr>
              <w:t>9.00-10.00</w:t>
            </w:r>
          </w:p>
        </w:tc>
        <w:tc>
          <w:tcPr>
            <w:tcW w:w="13006" w:type="dxa"/>
            <w:gridSpan w:val="3"/>
            <w:shd w:val="clear" w:color="auto" w:fill="FFC000"/>
          </w:tcPr>
          <w:p w14:paraId="69E2E276" w14:textId="77777777" w:rsidR="002F2423" w:rsidRPr="00B3287C" w:rsidRDefault="002F2423" w:rsidP="002F2423">
            <w:pPr>
              <w:rPr>
                <w:b/>
                <w:lang w:val="en-US"/>
              </w:rPr>
            </w:pPr>
            <w:r w:rsidRPr="00B3287C">
              <w:rPr>
                <w:b/>
                <w:lang w:val="en-US"/>
              </w:rPr>
              <w:t xml:space="preserve">Keynote lecture: Alexander </w:t>
            </w:r>
            <w:proofErr w:type="spellStart"/>
            <w:r w:rsidRPr="00B3287C">
              <w:rPr>
                <w:b/>
                <w:lang w:val="en-US"/>
              </w:rPr>
              <w:t>Ziem</w:t>
            </w:r>
            <w:proofErr w:type="spellEnd"/>
            <w:r w:rsidRPr="00B3287C">
              <w:rPr>
                <w:b/>
                <w:lang w:val="en-US"/>
              </w:rPr>
              <w:t xml:space="preserve"> (University of Düsseldorf),</w:t>
            </w:r>
          </w:p>
          <w:p w14:paraId="76B4B16C" w14:textId="77777777" w:rsidR="003A7379" w:rsidRDefault="002F2423" w:rsidP="002F2423">
            <w:pPr>
              <w:rPr>
                <w:b/>
                <w:i/>
                <w:lang w:val="en-US"/>
              </w:rPr>
            </w:pPr>
            <w:r w:rsidRPr="002F2423">
              <w:rPr>
                <w:b/>
                <w:i/>
                <w:lang w:val="en-US"/>
              </w:rPr>
              <w:t xml:space="preserve">Integrating Phraseological Units in the </w:t>
            </w:r>
            <w:proofErr w:type="spellStart"/>
            <w:r w:rsidRPr="002F2423">
              <w:rPr>
                <w:b/>
                <w:i/>
                <w:lang w:val="en-US"/>
              </w:rPr>
              <w:t>Constructicon</w:t>
            </w:r>
            <w:proofErr w:type="spellEnd"/>
            <w:r w:rsidRPr="002F2423">
              <w:rPr>
                <w:b/>
                <w:i/>
                <w:lang w:val="en-US"/>
              </w:rPr>
              <w:t>: Challenges and Perspectives</w:t>
            </w:r>
          </w:p>
          <w:p w14:paraId="6F1F8665" w14:textId="594DC4E6" w:rsidR="00305837" w:rsidRDefault="00D32A5F" w:rsidP="002F2423">
            <w:pPr>
              <w:rPr>
                <w:lang w:val="en-US"/>
              </w:rPr>
            </w:pPr>
            <w:hyperlink r:id="rId28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MDZkZmE5ZTUtMGJmYy00Nzk1LWJmM2MtY2NlZTgwNDJjMWQz%40thread.v2/0?context=%7b%22Tid%22%3a%227ab090d4-fa2e-4ecf-bc7c-4127b4d582ec%22%2c%22Oid%22%3a%22a9e1312d-ab5e-4abf-8813-5f33f817dab2%22%7d</w:t>
              </w:r>
            </w:hyperlink>
          </w:p>
          <w:p w14:paraId="4016C519" w14:textId="021EB557" w:rsidR="00305837" w:rsidRPr="00305837" w:rsidRDefault="00305837" w:rsidP="002F2423">
            <w:pPr>
              <w:rPr>
                <w:b/>
                <w:i/>
                <w:lang w:val="en-US"/>
              </w:rPr>
            </w:pPr>
          </w:p>
        </w:tc>
      </w:tr>
      <w:tr w:rsidR="00751208" w:rsidRPr="003A7379" w14:paraId="19C81DD7" w14:textId="77777777" w:rsidTr="002E148D">
        <w:tc>
          <w:tcPr>
            <w:tcW w:w="988" w:type="dxa"/>
            <w:shd w:val="clear" w:color="auto" w:fill="auto"/>
          </w:tcPr>
          <w:p w14:paraId="0404C9CE" w14:textId="77777777" w:rsidR="00751208" w:rsidRPr="00004017" w:rsidRDefault="00751208" w:rsidP="003A73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.00-10.15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6C6050D8" w14:textId="77777777" w:rsidR="00751208" w:rsidRDefault="00751208" w:rsidP="002F2423">
            <w:pPr>
              <w:rPr>
                <w:b/>
              </w:rPr>
            </w:pPr>
            <w:r>
              <w:rPr>
                <w:b/>
              </w:rPr>
              <w:t>Break</w:t>
            </w:r>
          </w:p>
          <w:p w14:paraId="46BE9E34" w14:textId="6C3946DC" w:rsidR="00001917" w:rsidRDefault="00001917" w:rsidP="002F2423">
            <w:pPr>
              <w:rPr>
                <w:b/>
              </w:rPr>
            </w:pPr>
          </w:p>
        </w:tc>
      </w:tr>
      <w:tr w:rsidR="00D748B4" w:rsidRPr="003A7379" w14:paraId="049C6CF6" w14:textId="77777777" w:rsidTr="002E148D">
        <w:tc>
          <w:tcPr>
            <w:tcW w:w="988" w:type="dxa"/>
            <w:shd w:val="clear" w:color="auto" w:fill="FFE89F"/>
          </w:tcPr>
          <w:p w14:paraId="2D2D78A1" w14:textId="77777777" w:rsidR="00D748B4" w:rsidRDefault="00D748B4" w:rsidP="003A737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.15-12.45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447982D1" w14:textId="77777777" w:rsidR="00D748B4" w:rsidRDefault="00D748B4" w:rsidP="002F2423">
            <w:pPr>
              <w:rPr>
                <w:b/>
              </w:rPr>
            </w:pPr>
            <w:r>
              <w:rPr>
                <w:b/>
              </w:rPr>
              <w:t>Parallel sessions</w:t>
            </w:r>
          </w:p>
        </w:tc>
      </w:tr>
      <w:tr w:rsidR="00574F13" w:rsidRPr="00452534" w14:paraId="5DC8FE55" w14:textId="77777777" w:rsidTr="002E148D">
        <w:tc>
          <w:tcPr>
            <w:tcW w:w="988" w:type="dxa"/>
            <w:shd w:val="clear" w:color="auto" w:fill="FFE89F"/>
          </w:tcPr>
          <w:p w14:paraId="000CD577" w14:textId="77777777" w:rsidR="00574F13" w:rsidRDefault="00574F13" w:rsidP="003A7379">
            <w:pPr>
              <w:rPr>
                <w:b/>
                <w:lang w:val="en-GB"/>
              </w:rPr>
            </w:pPr>
          </w:p>
        </w:tc>
        <w:tc>
          <w:tcPr>
            <w:tcW w:w="4074" w:type="dxa"/>
            <w:shd w:val="clear" w:color="auto" w:fill="FFFCC5"/>
          </w:tcPr>
          <w:p w14:paraId="0765DD46" w14:textId="77777777" w:rsidR="00574F13" w:rsidRPr="00CE08A1" w:rsidRDefault="00574F13" w:rsidP="002F2423">
            <w:pPr>
              <w:rPr>
                <w:b/>
                <w:lang w:val="en-US"/>
              </w:rPr>
            </w:pPr>
            <w:r w:rsidRPr="00CE08A1">
              <w:rPr>
                <w:b/>
                <w:lang w:val="en-US"/>
              </w:rPr>
              <w:t>Session 19:</w:t>
            </w:r>
            <w:r w:rsidR="00B3287C" w:rsidRPr="00CE08A1">
              <w:rPr>
                <w:b/>
                <w:lang w:val="en-US"/>
              </w:rPr>
              <w:t xml:space="preserve"> Phraseology and Construction</w:t>
            </w:r>
          </w:p>
          <w:p w14:paraId="69E66BE5" w14:textId="77777777" w:rsidR="00B3287C" w:rsidRPr="00CE08A1" w:rsidRDefault="00B3287C" w:rsidP="002F2423">
            <w:pPr>
              <w:rPr>
                <w:b/>
                <w:lang w:val="en-US"/>
              </w:rPr>
            </w:pPr>
            <w:r w:rsidRPr="00CE08A1">
              <w:rPr>
                <w:b/>
                <w:lang w:val="en-US"/>
              </w:rPr>
              <w:t>Grammar</w:t>
            </w:r>
          </w:p>
          <w:p w14:paraId="2623F33D" w14:textId="77777777" w:rsidR="00B3287C" w:rsidRPr="00452534" w:rsidRDefault="00B3287C" w:rsidP="002F2423">
            <w:pPr>
              <w:rPr>
                <w:b/>
                <w:lang w:val="en-GB"/>
              </w:rPr>
            </w:pPr>
            <w:r w:rsidRPr="00CE08A1">
              <w:rPr>
                <w:b/>
                <w:lang w:val="en-US"/>
              </w:rPr>
              <w:t xml:space="preserve">Chair: </w:t>
            </w:r>
            <w:proofErr w:type="spellStart"/>
            <w:r w:rsidR="000A3994" w:rsidRPr="00452534">
              <w:rPr>
                <w:b/>
                <w:lang w:val="en-GB"/>
              </w:rPr>
              <w:t>Dmitrij</w:t>
            </w:r>
            <w:proofErr w:type="spellEnd"/>
            <w:r w:rsidR="000A3994" w:rsidRPr="00452534">
              <w:rPr>
                <w:b/>
                <w:lang w:val="en-GB"/>
              </w:rPr>
              <w:t xml:space="preserve"> </w:t>
            </w:r>
            <w:proofErr w:type="spellStart"/>
            <w:r w:rsidR="000A3994" w:rsidRPr="00452534">
              <w:rPr>
                <w:b/>
                <w:lang w:val="en-GB"/>
              </w:rPr>
              <w:t>Dobrovol’skij</w:t>
            </w:r>
            <w:proofErr w:type="spellEnd"/>
          </w:p>
          <w:p w14:paraId="28DB462A" w14:textId="60F6202F" w:rsidR="00305837" w:rsidRPr="00452534" w:rsidRDefault="00D32A5F" w:rsidP="002F2423">
            <w:pPr>
              <w:rPr>
                <w:lang w:val="en-GB"/>
              </w:rPr>
            </w:pPr>
            <w:hyperlink r:id="rId29" w:history="1">
              <w:r w:rsidR="00305837" w:rsidRPr="00452534">
                <w:rPr>
                  <w:rStyle w:val="a5"/>
                  <w:lang w:val="en-GB"/>
                </w:rPr>
                <w:t>https://teams.microsoft.com/l/meetup-join/19%3ameeting_MTFhOGIzZTItNTY0ZC00MTFiLTkwZjUtYWE3NmU4MjI5NGFl%40thread.v2/0?context=%7b%22Tid%22%3a%227ab090d4-fa2e-4ecf-bc7c-4127b4d582ec%22%2c%22Oid%22%3a%22a9e1312d-ab5e-4abf-8813-5f33f817dab2%22%7d</w:t>
              </w:r>
            </w:hyperlink>
          </w:p>
          <w:p w14:paraId="47C610CB" w14:textId="4BD0EB2F" w:rsidR="00305837" w:rsidRPr="00452534" w:rsidRDefault="00305837" w:rsidP="002F2423">
            <w:pPr>
              <w:rPr>
                <w:b/>
                <w:lang w:val="en-GB"/>
              </w:rPr>
            </w:pPr>
          </w:p>
        </w:tc>
        <w:tc>
          <w:tcPr>
            <w:tcW w:w="4535" w:type="dxa"/>
            <w:shd w:val="clear" w:color="auto" w:fill="FFFBA7"/>
          </w:tcPr>
          <w:p w14:paraId="147F12E4" w14:textId="77777777" w:rsidR="00574F13" w:rsidRPr="00452534" w:rsidRDefault="0072614E" w:rsidP="002F2423">
            <w:pPr>
              <w:rPr>
                <w:b/>
                <w:lang w:val="en-GB"/>
              </w:rPr>
            </w:pPr>
            <w:r w:rsidRPr="00452534">
              <w:rPr>
                <w:b/>
                <w:lang w:val="en-GB"/>
              </w:rPr>
              <w:t>Session 20:</w:t>
            </w:r>
            <w:r w:rsidR="004715D6" w:rsidRPr="00452534">
              <w:rPr>
                <w:b/>
                <w:lang w:val="en-GB"/>
              </w:rPr>
              <w:t xml:space="preserve"> </w:t>
            </w:r>
            <w:proofErr w:type="spellStart"/>
            <w:r w:rsidRPr="00452534">
              <w:rPr>
                <w:b/>
                <w:lang w:val="en-GB"/>
              </w:rPr>
              <w:t>Paremiology</w:t>
            </w:r>
            <w:proofErr w:type="spellEnd"/>
          </w:p>
          <w:p w14:paraId="6A0471D1" w14:textId="77777777" w:rsidR="0072614E" w:rsidRPr="00452534" w:rsidRDefault="0072614E" w:rsidP="002F2423">
            <w:pPr>
              <w:rPr>
                <w:b/>
                <w:lang w:val="en-GB"/>
              </w:rPr>
            </w:pPr>
          </w:p>
          <w:p w14:paraId="7C9EA25A" w14:textId="77777777" w:rsidR="0072614E" w:rsidRPr="00452534" w:rsidRDefault="0072614E" w:rsidP="002F2423">
            <w:pPr>
              <w:rPr>
                <w:b/>
                <w:lang w:val="en-GB"/>
              </w:rPr>
            </w:pPr>
            <w:r w:rsidRPr="00452534">
              <w:rPr>
                <w:b/>
                <w:lang w:val="en-GB"/>
              </w:rPr>
              <w:t xml:space="preserve">Chair: </w:t>
            </w:r>
            <w:proofErr w:type="spellStart"/>
            <w:r w:rsidR="00163BDA" w:rsidRPr="00452534">
              <w:rPr>
                <w:b/>
                <w:lang w:val="en-GB"/>
              </w:rPr>
              <w:t>Liisa</w:t>
            </w:r>
            <w:proofErr w:type="spellEnd"/>
            <w:r w:rsidR="00163BDA" w:rsidRPr="00452534">
              <w:rPr>
                <w:b/>
                <w:lang w:val="en-GB"/>
              </w:rPr>
              <w:t xml:space="preserve"> </w:t>
            </w:r>
            <w:proofErr w:type="spellStart"/>
            <w:r w:rsidR="00163BDA" w:rsidRPr="00452534">
              <w:rPr>
                <w:b/>
                <w:lang w:val="en-GB"/>
              </w:rPr>
              <w:t>Granbom-Herranen</w:t>
            </w:r>
            <w:proofErr w:type="spellEnd"/>
          </w:p>
          <w:p w14:paraId="68A9170C" w14:textId="43F2C435" w:rsidR="00305837" w:rsidRPr="00452534" w:rsidRDefault="00D32A5F" w:rsidP="002F2423">
            <w:pPr>
              <w:rPr>
                <w:lang w:val="en-GB"/>
              </w:rPr>
            </w:pPr>
            <w:hyperlink r:id="rId30" w:history="1">
              <w:r w:rsidR="00305837" w:rsidRPr="00452534">
                <w:rPr>
                  <w:rStyle w:val="a5"/>
                  <w:lang w:val="en-GB"/>
                </w:rPr>
                <w:t>https://teams.microsoft.com/l/meetup-join/19%3ameeting_YjY4NDZkM2MtMmU5Ny00NmI0LWI4MmMtOGYwOTIwMmQwZTNk%40thread.v2/0?context=%7b%22Tid%22%3a%227ab090d4-fa2e-4ecf-bc7c-4127b4d582ec%22%2c%22Oid%22%3a%22a9e1312d-ab5e-4abf-8813-5f33f817dab2%22%7d</w:t>
              </w:r>
            </w:hyperlink>
          </w:p>
          <w:p w14:paraId="478F5995" w14:textId="5CB36150" w:rsidR="00305837" w:rsidRPr="00452534" w:rsidRDefault="00305837" w:rsidP="002F2423">
            <w:pPr>
              <w:rPr>
                <w:b/>
                <w:lang w:val="en-GB"/>
              </w:rPr>
            </w:pPr>
          </w:p>
        </w:tc>
        <w:tc>
          <w:tcPr>
            <w:tcW w:w="4397" w:type="dxa"/>
            <w:shd w:val="clear" w:color="auto" w:fill="FFE89F"/>
          </w:tcPr>
          <w:p w14:paraId="616C903B" w14:textId="77777777" w:rsidR="00574F13" w:rsidRPr="00167756" w:rsidRDefault="00161458" w:rsidP="002F2423">
            <w:pPr>
              <w:rPr>
                <w:b/>
                <w:lang w:val="en-US"/>
              </w:rPr>
            </w:pPr>
            <w:r w:rsidRPr="00167756">
              <w:rPr>
                <w:b/>
                <w:lang w:val="en-US"/>
              </w:rPr>
              <w:t>Session 21: Phra</w:t>
            </w:r>
            <w:r w:rsidR="00A04859">
              <w:rPr>
                <w:b/>
                <w:lang w:val="en-US"/>
              </w:rPr>
              <w:t>s</w:t>
            </w:r>
            <w:r w:rsidRPr="00167756">
              <w:rPr>
                <w:b/>
                <w:lang w:val="en-US"/>
              </w:rPr>
              <w:t>eology and Translation</w:t>
            </w:r>
          </w:p>
          <w:p w14:paraId="1CE5FEE1" w14:textId="77777777" w:rsidR="00161458" w:rsidRPr="00167756" w:rsidRDefault="00161458" w:rsidP="002F2423">
            <w:pPr>
              <w:rPr>
                <w:b/>
                <w:lang w:val="en-US"/>
              </w:rPr>
            </w:pPr>
          </w:p>
          <w:p w14:paraId="3820D2EC" w14:textId="77777777" w:rsidR="00161458" w:rsidRDefault="00161458" w:rsidP="002F2423">
            <w:pPr>
              <w:rPr>
                <w:b/>
                <w:lang w:val="en-US"/>
              </w:rPr>
            </w:pPr>
            <w:r w:rsidRPr="00167756">
              <w:rPr>
                <w:b/>
                <w:lang w:val="en-US"/>
              </w:rPr>
              <w:t xml:space="preserve">Chair: </w:t>
            </w:r>
            <w:r w:rsidR="00B30975">
              <w:rPr>
                <w:b/>
                <w:lang w:val="en-US"/>
              </w:rPr>
              <w:t xml:space="preserve">Françoise </w:t>
            </w:r>
            <w:proofErr w:type="spellStart"/>
            <w:r w:rsidR="00B30975">
              <w:rPr>
                <w:b/>
                <w:lang w:val="en-US"/>
              </w:rPr>
              <w:t>Gallez</w:t>
            </w:r>
            <w:proofErr w:type="spellEnd"/>
          </w:p>
          <w:p w14:paraId="5E1098BA" w14:textId="239DD7C9" w:rsidR="00305837" w:rsidRDefault="00D32A5F" w:rsidP="002F2423">
            <w:pPr>
              <w:rPr>
                <w:lang w:val="en-US"/>
              </w:rPr>
            </w:pPr>
            <w:hyperlink r:id="rId31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OTZhNDM4ZjctYTE2NC00ZDQ2LTkzMWEtZGFiY2RkNzFiOGI5%40thread.v2/0?context=%7b%22Tid%22%3a%227ab090d4-fa2e-4ecf-bc7c-4127b4d582ec%22%2c%22Oid%22%3a%22a9e1312d-ab5e-4abf-8813-5f33f817dab2%22%7d</w:t>
              </w:r>
            </w:hyperlink>
          </w:p>
          <w:p w14:paraId="3E6FB03E" w14:textId="7D55C26C" w:rsidR="00305837" w:rsidRPr="00305837" w:rsidRDefault="00305837" w:rsidP="002F2423">
            <w:pPr>
              <w:rPr>
                <w:b/>
                <w:lang w:val="en-US"/>
              </w:rPr>
            </w:pPr>
          </w:p>
        </w:tc>
      </w:tr>
      <w:tr w:rsidR="00B3287C" w:rsidRPr="00452534" w14:paraId="6CBE02C3" w14:textId="77777777" w:rsidTr="002E148D">
        <w:tc>
          <w:tcPr>
            <w:tcW w:w="988" w:type="dxa"/>
            <w:shd w:val="clear" w:color="auto" w:fill="FFE89F"/>
          </w:tcPr>
          <w:p w14:paraId="02D1EB7C" w14:textId="77777777" w:rsidR="00B3287C" w:rsidRPr="00B3287C" w:rsidRDefault="00B3287C" w:rsidP="003A7379">
            <w:pPr>
              <w:rPr>
                <w:lang w:val="en-GB"/>
              </w:rPr>
            </w:pPr>
            <w:r>
              <w:rPr>
                <w:lang w:val="en-GB"/>
              </w:rPr>
              <w:t>10.15-10.45</w:t>
            </w:r>
          </w:p>
        </w:tc>
        <w:tc>
          <w:tcPr>
            <w:tcW w:w="4074" w:type="dxa"/>
            <w:shd w:val="clear" w:color="auto" w:fill="FFFCC5"/>
          </w:tcPr>
          <w:p w14:paraId="4A43970A" w14:textId="77777777" w:rsidR="00246699" w:rsidRPr="005B3143" w:rsidRDefault="005B3143" w:rsidP="005B3143">
            <w:pPr>
              <w:rPr>
                <w:lang w:val="en-GB"/>
              </w:rPr>
            </w:pPr>
            <w:r w:rsidRPr="00A5561A">
              <w:rPr>
                <w:lang w:val="de-DE"/>
              </w:rPr>
              <w:t xml:space="preserve">Fabio </w:t>
            </w:r>
            <w:proofErr w:type="spellStart"/>
            <w:r w:rsidRPr="00A5561A">
              <w:rPr>
                <w:lang w:val="de-DE"/>
              </w:rPr>
              <w:t>Mollica</w:t>
            </w:r>
            <w:proofErr w:type="spellEnd"/>
            <w:r w:rsidRPr="00A5561A">
              <w:rPr>
                <w:lang w:val="de-DE"/>
              </w:rPr>
              <w:t xml:space="preserve"> (Universität Mailand), </w:t>
            </w:r>
            <w:r w:rsidR="00246699" w:rsidRPr="00A5561A">
              <w:rPr>
                <w:lang w:val="de-DE"/>
              </w:rPr>
              <w:t>Sören Stumpf (Universität Trier),</w:t>
            </w:r>
            <w:r w:rsidRPr="00A5561A">
              <w:rPr>
                <w:lang w:val="de-DE"/>
              </w:rPr>
              <w:t xml:space="preserve"> </w:t>
            </w:r>
            <w:r w:rsidR="00246699" w:rsidRPr="00A5561A">
              <w:rPr>
                <w:i/>
                <w:lang w:val="de-DE"/>
              </w:rPr>
              <w:t xml:space="preserve">Phraseologische Nebensätze im Deutschen. </w:t>
            </w:r>
            <w:r w:rsidR="00246699" w:rsidRPr="00246699">
              <w:rPr>
                <w:i/>
                <w:lang w:val="nl-BE"/>
              </w:rPr>
              <w:t>Korpuslinguistische und konstruktions-grammatische Zugänge</w:t>
            </w:r>
          </w:p>
        </w:tc>
        <w:tc>
          <w:tcPr>
            <w:tcW w:w="4535" w:type="dxa"/>
            <w:shd w:val="clear" w:color="auto" w:fill="FFFBA7"/>
          </w:tcPr>
          <w:p w14:paraId="6E181A24" w14:textId="6A32CF3E" w:rsidR="00251D34" w:rsidRPr="00CE104E" w:rsidRDefault="00CE104E" w:rsidP="002F2423">
            <w:pPr>
              <w:rPr>
                <w:lang w:val="en-US"/>
              </w:rPr>
            </w:pPr>
            <w:proofErr w:type="spellStart"/>
            <w:r w:rsidRPr="00CE104E">
              <w:rPr>
                <w:lang w:val="en-US"/>
              </w:rPr>
              <w:t>Bożena</w:t>
            </w:r>
            <w:proofErr w:type="spellEnd"/>
            <w:r w:rsidRPr="00CE104E">
              <w:rPr>
                <w:lang w:val="en-US"/>
              </w:rPr>
              <w:t xml:space="preserve"> </w:t>
            </w:r>
            <w:proofErr w:type="spellStart"/>
            <w:r w:rsidRPr="00CE104E">
              <w:rPr>
                <w:lang w:val="en-US"/>
              </w:rPr>
              <w:t>Kochman-Haładyj</w:t>
            </w:r>
            <w:proofErr w:type="spellEnd"/>
            <w:r w:rsidR="00251D34" w:rsidRPr="00251D34">
              <w:rPr>
                <w:lang w:val="en-US"/>
              </w:rPr>
              <w:t xml:space="preserve"> (</w:t>
            </w:r>
            <w:proofErr w:type="spellStart"/>
            <w:r w:rsidR="00251D34" w:rsidRPr="00251D34">
              <w:rPr>
                <w:lang w:val="en-US"/>
              </w:rPr>
              <w:t>Rzeszów</w:t>
            </w:r>
            <w:proofErr w:type="spellEnd"/>
            <w:r w:rsidR="00251D34" w:rsidRPr="00251D34">
              <w:rPr>
                <w:lang w:val="en-US"/>
              </w:rPr>
              <w:t xml:space="preserve"> University, Poland),</w:t>
            </w:r>
            <w:r>
              <w:rPr>
                <w:lang w:val="en-US"/>
              </w:rPr>
              <w:t xml:space="preserve"> </w:t>
            </w:r>
            <w:r w:rsidR="00251D34" w:rsidRPr="00251D34">
              <w:rPr>
                <w:i/>
                <w:lang w:val="en-US"/>
              </w:rPr>
              <w:t xml:space="preserve">Anglo-American proverbs as an instrument of </w:t>
            </w:r>
            <w:proofErr w:type="spellStart"/>
            <w:r w:rsidR="00251D34" w:rsidRPr="00251D34">
              <w:rPr>
                <w:i/>
                <w:lang w:val="en-US"/>
              </w:rPr>
              <w:t>verbalisation</w:t>
            </w:r>
            <w:proofErr w:type="spellEnd"/>
            <w:r w:rsidR="00251D34" w:rsidRPr="00251D34">
              <w:rPr>
                <w:i/>
                <w:lang w:val="en-US"/>
              </w:rPr>
              <w:t xml:space="preserve"> and introduction into the domain of absolute values</w:t>
            </w:r>
          </w:p>
        </w:tc>
        <w:tc>
          <w:tcPr>
            <w:tcW w:w="4397" w:type="dxa"/>
            <w:shd w:val="clear" w:color="auto" w:fill="FFE89F"/>
          </w:tcPr>
          <w:p w14:paraId="2DAFBCE8" w14:textId="77777777" w:rsidR="00B3287C" w:rsidRDefault="00161458" w:rsidP="002F2423">
            <w:pPr>
              <w:rPr>
                <w:lang w:val="en-US"/>
              </w:rPr>
            </w:pPr>
            <w:r w:rsidRPr="00161458">
              <w:rPr>
                <w:lang w:val="en-US"/>
              </w:rPr>
              <w:t xml:space="preserve">Elena </w:t>
            </w:r>
            <w:proofErr w:type="spellStart"/>
            <w:r w:rsidRPr="00161458">
              <w:rPr>
                <w:lang w:val="en-US"/>
              </w:rPr>
              <w:t>Krotova</w:t>
            </w:r>
            <w:proofErr w:type="spellEnd"/>
            <w:r>
              <w:rPr>
                <w:lang w:val="en-US"/>
              </w:rPr>
              <w:t xml:space="preserve"> (</w:t>
            </w:r>
            <w:r w:rsidRPr="00161458">
              <w:rPr>
                <w:lang w:val="en-US"/>
              </w:rPr>
              <w:t>Russian Academy of Sciences</w:t>
            </w:r>
            <w:r>
              <w:rPr>
                <w:lang w:val="en-US"/>
              </w:rPr>
              <w:t>, Moscow),</w:t>
            </w:r>
          </w:p>
          <w:p w14:paraId="49EEE46D" w14:textId="77777777" w:rsidR="00161458" w:rsidRPr="00A5561A" w:rsidRDefault="00161458" w:rsidP="002F2423">
            <w:pPr>
              <w:rPr>
                <w:i/>
                <w:lang w:val="de-DE"/>
              </w:rPr>
            </w:pPr>
            <w:r w:rsidRPr="00A5561A">
              <w:rPr>
                <w:i/>
                <w:lang w:val="de-DE"/>
              </w:rPr>
              <w:t>Zeitformen der deutschen Idiome im Vergleich zu ihren russischen Äquivalenten</w:t>
            </w:r>
          </w:p>
        </w:tc>
      </w:tr>
      <w:tr w:rsidR="00246699" w:rsidRPr="00452534" w14:paraId="4B15FF02" w14:textId="77777777" w:rsidTr="002E148D">
        <w:tc>
          <w:tcPr>
            <w:tcW w:w="988" w:type="dxa"/>
            <w:shd w:val="clear" w:color="auto" w:fill="FFE89F"/>
          </w:tcPr>
          <w:p w14:paraId="507CD286" w14:textId="77777777" w:rsidR="00246699" w:rsidRPr="00246699" w:rsidRDefault="00C37CBE" w:rsidP="003A7379">
            <w:pPr>
              <w:rPr>
                <w:lang w:val="nl-BE"/>
              </w:rPr>
            </w:pPr>
            <w:r>
              <w:rPr>
                <w:lang w:val="nl-BE"/>
              </w:rPr>
              <w:t>10.45-11.15</w:t>
            </w:r>
          </w:p>
        </w:tc>
        <w:tc>
          <w:tcPr>
            <w:tcW w:w="4074" w:type="dxa"/>
            <w:shd w:val="clear" w:color="auto" w:fill="FFFCC5"/>
          </w:tcPr>
          <w:p w14:paraId="5FA536DE" w14:textId="3D3580D1" w:rsidR="00246699" w:rsidRPr="0081627E" w:rsidRDefault="00C37CBE" w:rsidP="002F2423">
            <w:pPr>
              <w:rPr>
                <w:lang w:val="nl-BE"/>
              </w:rPr>
            </w:pPr>
            <w:r w:rsidRPr="0081627E">
              <w:rPr>
                <w:lang w:val="nl-BE"/>
              </w:rPr>
              <w:t>Maricel Esteban (</w:t>
            </w:r>
            <w:r w:rsidR="00926FFE" w:rsidRPr="0081627E">
              <w:rPr>
                <w:lang w:val="nl-BE"/>
              </w:rPr>
              <w:t>Universitat de València</w:t>
            </w:r>
            <w:r w:rsidR="0001091C" w:rsidRPr="0081627E">
              <w:rPr>
                <w:lang w:val="nl-BE"/>
              </w:rPr>
              <w:t>),</w:t>
            </w:r>
          </w:p>
          <w:p w14:paraId="6036DAD5" w14:textId="5D798C05" w:rsidR="0001091C" w:rsidRPr="00A5561A" w:rsidRDefault="0001091C" w:rsidP="002F2423">
            <w:pPr>
              <w:rPr>
                <w:i/>
                <w:lang w:val="de-DE"/>
              </w:rPr>
            </w:pPr>
            <w:r w:rsidRPr="00A5561A">
              <w:rPr>
                <w:i/>
                <w:lang w:val="de-DE"/>
              </w:rPr>
              <w:t xml:space="preserve">Zu allem Überfluss, aber gar nicht überflüssig: Eine </w:t>
            </w:r>
            <w:proofErr w:type="spellStart"/>
            <w:r w:rsidRPr="00A5561A">
              <w:rPr>
                <w:i/>
                <w:lang w:val="de-DE"/>
              </w:rPr>
              <w:t>korpuslinguistische</w:t>
            </w:r>
            <w:proofErr w:type="spellEnd"/>
            <w:r w:rsidRPr="00A5561A">
              <w:rPr>
                <w:i/>
                <w:lang w:val="de-DE"/>
              </w:rPr>
              <w:t xml:space="preserve"> Studie der </w:t>
            </w:r>
            <w:proofErr w:type="spellStart"/>
            <w:r w:rsidRPr="00A5561A">
              <w:rPr>
                <w:i/>
                <w:lang w:val="de-DE"/>
              </w:rPr>
              <w:t>Phrasemkonst</w:t>
            </w:r>
            <w:r w:rsidR="0081627E">
              <w:rPr>
                <w:i/>
                <w:lang w:val="de-DE"/>
              </w:rPr>
              <w:t>ruktion</w:t>
            </w:r>
            <w:proofErr w:type="spellEnd"/>
            <w:r w:rsidR="0081627E">
              <w:rPr>
                <w:i/>
                <w:lang w:val="de-DE"/>
              </w:rPr>
              <w:t xml:space="preserve">  </w:t>
            </w:r>
            <w:r w:rsidR="0081627E">
              <w:rPr>
                <w:rFonts w:ascii="Arial" w:hAnsi="Arial" w:cs="Arial"/>
                <w:sz w:val="20"/>
                <w:szCs w:val="20"/>
                <w:lang w:val="de-DE"/>
              </w:rPr>
              <w:t>[zu ALLEM N</w:t>
            </w:r>
            <w:r w:rsidR="0081627E" w:rsidRPr="0081627E"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  <w:t>{abstrakt, Übermaß}</w:t>
            </w:r>
            <w:r w:rsidR="0081627E">
              <w:rPr>
                <w:rFonts w:ascii="Arial" w:hAnsi="Arial" w:cs="Arial"/>
                <w:sz w:val="20"/>
                <w:szCs w:val="20"/>
                <w:lang w:val="de-DE"/>
              </w:rPr>
              <w:t>]</w:t>
            </w:r>
          </w:p>
        </w:tc>
        <w:tc>
          <w:tcPr>
            <w:tcW w:w="4535" w:type="dxa"/>
            <w:shd w:val="clear" w:color="auto" w:fill="FFFBA7"/>
          </w:tcPr>
          <w:p w14:paraId="337604B5" w14:textId="2ED987D7" w:rsidR="00246699" w:rsidRDefault="009C4756" w:rsidP="002F2423">
            <w:pPr>
              <w:rPr>
                <w:lang w:val="en-US"/>
              </w:rPr>
            </w:pPr>
            <w:r w:rsidRPr="009C4756">
              <w:rPr>
                <w:lang w:val="en-US"/>
              </w:rPr>
              <w:t xml:space="preserve">Marina Yu. </w:t>
            </w:r>
            <w:proofErr w:type="spellStart"/>
            <w:r w:rsidRPr="009C4756">
              <w:rPr>
                <w:lang w:val="en-US"/>
              </w:rPr>
              <w:t>Kotova</w:t>
            </w:r>
            <w:proofErr w:type="spellEnd"/>
            <w:r w:rsidRPr="009C4756">
              <w:rPr>
                <w:lang w:val="en-US"/>
              </w:rPr>
              <w:t>.</w:t>
            </w:r>
            <w:r w:rsidR="008B431F" w:rsidRPr="008B431F">
              <w:rPr>
                <w:lang w:val="en-US"/>
              </w:rPr>
              <w:t xml:space="preserve"> (St. Petersburg State University</w:t>
            </w:r>
            <w:r w:rsidR="008B431F">
              <w:rPr>
                <w:lang w:val="en-US"/>
              </w:rPr>
              <w:t>),</w:t>
            </w:r>
          </w:p>
          <w:p w14:paraId="519F59BC" w14:textId="77777777" w:rsidR="008B431F" w:rsidRPr="008B431F" w:rsidRDefault="008B431F" w:rsidP="002F2423">
            <w:pPr>
              <w:rPr>
                <w:i/>
                <w:lang w:val="en-US"/>
              </w:rPr>
            </w:pPr>
            <w:r w:rsidRPr="008B431F">
              <w:rPr>
                <w:i/>
                <w:lang w:val="en-US"/>
              </w:rPr>
              <w:t xml:space="preserve">To the Russian </w:t>
            </w:r>
            <w:proofErr w:type="spellStart"/>
            <w:r w:rsidRPr="008B431F">
              <w:rPr>
                <w:i/>
                <w:lang w:val="en-US"/>
              </w:rPr>
              <w:t>paremiological</w:t>
            </w:r>
            <w:proofErr w:type="spellEnd"/>
            <w:r w:rsidRPr="008B431F">
              <w:rPr>
                <w:i/>
                <w:lang w:val="en-US"/>
              </w:rPr>
              <w:t xml:space="preserve"> vision of the world (as seen in the thematic groups of proverbs)</w:t>
            </w:r>
          </w:p>
        </w:tc>
        <w:tc>
          <w:tcPr>
            <w:tcW w:w="4397" w:type="dxa"/>
            <w:shd w:val="clear" w:color="auto" w:fill="FFE89F"/>
          </w:tcPr>
          <w:p w14:paraId="356F3431" w14:textId="51F1CB7E" w:rsidR="003E15CD" w:rsidRPr="000052F7" w:rsidRDefault="003E15CD" w:rsidP="003E15CD">
            <w:pPr>
              <w:rPr>
                <w:lang w:val="de-DE"/>
              </w:rPr>
            </w:pPr>
            <w:r w:rsidRPr="00A5561A">
              <w:rPr>
                <w:lang w:val="de-DE"/>
              </w:rPr>
              <w:t xml:space="preserve">Madeleine </w:t>
            </w:r>
            <w:proofErr w:type="spellStart"/>
            <w:r w:rsidRPr="00A5561A">
              <w:rPr>
                <w:lang w:val="de-DE"/>
              </w:rPr>
              <w:t>Schmorré</w:t>
            </w:r>
            <w:proofErr w:type="spellEnd"/>
            <w:r w:rsidRPr="00A5561A">
              <w:rPr>
                <w:lang w:val="de-DE"/>
              </w:rPr>
              <w:t xml:space="preserve"> (Technische Universität Darmstadt),</w:t>
            </w:r>
            <w:r w:rsidR="000052F7">
              <w:rPr>
                <w:lang w:val="de-DE"/>
              </w:rPr>
              <w:t xml:space="preserve"> </w:t>
            </w:r>
            <w:r w:rsidRPr="00A5561A">
              <w:rPr>
                <w:i/>
                <w:lang w:val="de-DE"/>
              </w:rPr>
              <w:t>Der Zusammenhang zwischen Bild-ähnlichkeiten und Scheinäquivalenz bzw.</w:t>
            </w:r>
          </w:p>
          <w:p w14:paraId="063219D7" w14:textId="77777777" w:rsidR="003E15CD" w:rsidRPr="00A5561A" w:rsidRDefault="003E15CD" w:rsidP="003E15CD">
            <w:pPr>
              <w:rPr>
                <w:lang w:val="de-DE"/>
              </w:rPr>
            </w:pPr>
            <w:r w:rsidRPr="00A5561A">
              <w:rPr>
                <w:i/>
                <w:lang w:val="de-DE"/>
              </w:rPr>
              <w:t>phraseologischen falschen Freunden am Beispiel des Sprachenpaares Deutsch/Farsi</w:t>
            </w:r>
          </w:p>
        </w:tc>
      </w:tr>
      <w:tr w:rsidR="00246699" w:rsidRPr="00452534" w14:paraId="768D0060" w14:textId="77777777" w:rsidTr="002E148D">
        <w:tc>
          <w:tcPr>
            <w:tcW w:w="988" w:type="dxa"/>
            <w:shd w:val="clear" w:color="auto" w:fill="FFE89F"/>
          </w:tcPr>
          <w:p w14:paraId="25E4C885" w14:textId="77777777" w:rsidR="00246699" w:rsidRPr="0001091C" w:rsidRDefault="00640201" w:rsidP="003A737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1.15-11.45</w:t>
            </w:r>
          </w:p>
        </w:tc>
        <w:tc>
          <w:tcPr>
            <w:tcW w:w="4074" w:type="dxa"/>
            <w:shd w:val="clear" w:color="auto" w:fill="FFFCC5"/>
          </w:tcPr>
          <w:p w14:paraId="2F9C1241" w14:textId="0678F33C" w:rsidR="00640201" w:rsidRPr="000052F7" w:rsidRDefault="00640201" w:rsidP="002F2423">
            <w:pPr>
              <w:rPr>
                <w:lang w:val="de-DE"/>
              </w:rPr>
            </w:pPr>
            <w:r w:rsidRPr="00A5561A">
              <w:rPr>
                <w:lang w:val="de-DE"/>
              </w:rPr>
              <w:t>Christian Pfeiffer</w:t>
            </w:r>
            <w:r w:rsidR="00594DF8" w:rsidRPr="00A5561A">
              <w:rPr>
                <w:lang w:val="de-DE"/>
              </w:rPr>
              <w:t xml:space="preserve">, Simone </w:t>
            </w:r>
            <w:proofErr w:type="spellStart"/>
            <w:r w:rsidR="00594DF8" w:rsidRPr="00A5561A">
              <w:rPr>
                <w:lang w:val="de-DE"/>
              </w:rPr>
              <w:t>Amorocho</w:t>
            </w:r>
            <w:proofErr w:type="spellEnd"/>
            <w:r w:rsidRPr="00A5561A">
              <w:rPr>
                <w:lang w:val="de-DE"/>
              </w:rPr>
              <w:t xml:space="preserve"> (Pädagogische Hochschule Freiburg),</w:t>
            </w:r>
            <w:r w:rsidR="000052F7">
              <w:rPr>
                <w:lang w:val="de-DE"/>
              </w:rPr>
              <w:t xml:space="preserve"> </w:t>
            </w:r>
            <w:r w:rsidRPr="00A5561A">
              <w:rPr>
                <w:i/>
                <w:lang w:val="de-DE"/>
              </w:rPr>
              <w:t xml:space="preserve">Es gibt da </w:t>
            </w:r>
            <w:proofErr w:type="spellStart"/>
            <w:r w:rsidRPr="00A5561A">
              <w:rPr>
                <w:i/>
                <w:lang w:val="de-DE"/>
              </w:rPr>
              <w:t>ne</w:t>
            </w:r>
            <w:proofErr w:type="spellEnd"/>
            <w:r w:rsidRPr="00A5561A">
              <w:rPr>
                <w:i/>
                <w:lang w:val="de-DE"/>
              </w:rPr>
              <w:t xml:space="preserve"> </w:t>
            </w:r>
            <w:proofErr w:type="spellStart"/>
            <w:r w:rsidRPr="00A5561A">
              <w:rPr>
                <w:i/>
                <w:lang w:val="de-DE"/>
              </w:rPr>
              <w:t>dame</w:t>
            </w:r>
            <w:proofErr w:type="spellEnd"/>
            <w:r w:rsidRPr="00A5561A">
              <w:rPr>
                <w:i/>
                <w:lang w:val="de-DE"/>
              </w:rPr>
              <w:t xml:space="preserve"> namens </w:t>
            </w:r>
            <w:proofErr w:type="spellStart"/>
            <w:r w:rsidRPr="00A5561A">
              <w:rPr>
                <w:i/>
                <w:lang w:val="de-DE"/>
              </w:rPr>
              <w:t>nübling</w:t>
            </w:r>
            <w:proofErr w:type="spellEnd"/>
            <w:r w:rsidRPr="00A5561A">
              <w:rPr>
                <w:i/>
                <w:lang w:val="de-DE"/>
              </w:rPr>
              <w:t xml:space="preserve"> — Grundzüge einer Konstruktionsdidaktik am Beispiel von Zitatmarkierungskonstruktionen in der gesprochenen Wissenschaftssprache</w:t>
            </w:r>
          </w:p>
        </w:tc>
        <w:tc>
          <w:tcPr>
            <w:tcW w:w="4535" w:type="dxa"/>
            <w:shd w:val="clear" w:color="auto" w:fill="FFFBA7"/>
          </w:tcPr>
          <w:p w14:paraId="11751099" w14:textId="77777777" w:rsidR="00246699" w:rsidRPr="006C658C" w:rsidRDefault="006C658C" w:rsidP="002F2423">
            <w:pPr>
              <w:rPr>
                <w:lang w:val="en-US"/>
              </w:rPr>
            </w:pPr>
            <w:proofErr w:type="spellStart"/>
            <w:r w:rsidRPr="006C658C">
              <w:rPr>
                <w:lang w:val="en-US"/>
              </w:rPr>
              <w:t>Outi</w:t>
            </w:r>
            <w:proofErr w:type="spellEnd"/>
            <w:r w:rsidRPr="006C658C">
              <w:rPr>
                <w:lang w:val="en-US"/>
              </w:rPr>
              <w:t xml:space="preserve"> </w:t>
            </w:r>
            <w:proofErr w:type="spellStart"/>
            <w:r w:rsidRPr="006C658C">
              <w:rPr>
                <w:lang w:val="en-US"/>
              </w:rPr>
              <w:t>Lauhakangas</w:t>
            </w:r>
            <w:proofErr w:type="spellEnd"/>
            <w:r w:rsidRPr="006C658C">
              <w:rPr>
                <w:lang w:val="en-US"/>
              </w:rPr>
              <w:t xml:space="preserve"> (Finland),</w:t>
            </w:r>
          </w:p>
          <w:p w14:paraId="530A6DE9" w14:textId="33ECD5D3" w:rsidR="000052F7" w:rsidRPr="006C658C" w:rsidRDefault="006C658C" w:rsidP="002F2423">
            <w:pPr>
              <w:rPr>
                <w:i/>
                <w:lang w:val="en-US"/>
              </w:rPr>
            </w:pPr>
            <w:r w:rsidRPr="006C658C">
              <w:rPr>
                <w:i/>
                <w:lang w:val="en-US"/>
              </w:rPr>
              <w:t>The ‘</w:t>
            </w:r>
            <w:proofErr w:type="spellStart"/>
            <w:r w:rsidRPr="006C658C">
              <w:rPr>
                <w:i/>
                <w:lang w:val="en-US"/>
              </w:rPr>
              <w:t>coincidentia</w:t>
            </w:r>
            <w:proofErr w:type="spellEnd"/>
            <w:r w:rsidRPr="006C658C">
              <w:rPr>
                <w:i/>
                <w:lang w:val="en-US"/>
              </w:rPr>
              <w:t xml:space="preserve"> </w:t>
            </w:r>
            <w:proofErr w:type="spellStart"/>
            <w:r w:rsidRPr="006C658C">
              <w:rPr>
                <w:i/>
                <w:lang w:val="en-US"/>
              </w:rPr>
              <w:t>oppositorum</w:t>
            </w:r>
            <w:proofErr w:type="spellEnd"/>
            <w:r w:rsidRPr="006C658C">
              <w:rPr>
                <w:i/>
                <w:lang w:val="en-US"/>
              </w:rPr>
              <w:t>’ as a category of proverb types</w:t>
            </w:r>
          </w:p>
        </w:tc>
        <w:tc>
          <w:tcPr>
            <w:tcW w:w="4397" w:type="dxa"/>
            <w:shd w:val="clear" w:color="auto" w:fill="FFE89F"/>
          </w:tcPr>
          <w:p w14:paraId="4C23053E" w14:textId="6C3BE27B" w:rsidR="006A2929" w:rsidRPr="000052F7" w:rsidRDefault="006A2929" w:rsidP="002F2423">
            <w:pPr>
              <w:rPr>
                <w:lang w:val="de-DE"/>
              </w:rPr>
            </w:pPr>
            <w:r w:rsidRPr="00A5561A">
              <w:rPr>
                <w:lang w:val="de-DE"/>
              </w:rPr>
              <w:t>Bettina Bock (Friedrich-Schiller-Universität Jena),</w:t>
            </w:r>
            <w:r w:rsidR="004532F4" w:rsidRPr="00A5561A">
              <w:rPr>
                <w:lang w:val="de-DE"/>
              </w:rPr>
              <w:t xml:space="preserve"> Kristina </w:t>
            </w:r>
            <w:proofErr w:type="spellStart"/>
            <w:r w:rsidR="004532F4" w:rsidRPr="00A5561A">
              <w:rPr>
                <w:lang w:val="de-DE"/>
              </w:rPr>
              <w:t>Manerova</w:t>
            </w:r>
            <w:proofErr w:type="spellEnd"/>
            <w:r w:rsidR="004532F4" w:rsidRPr="00A5561A">
              <w:rPr>
                <w:lang w:val="de-DE"/>
              </w:rPr>
              <w:t xml:space="preserve"> (Staatliche Universität St. Petersburg),</w:t>
            </w:r>
            <w:r w:rsidR="000052F7">
              <w:rPr>
                <w:lang w:val="de-DE"/>
              </w:rPr>
              <w:t xml:space="preserve"> </w:t>
            </w:r>
            <w:r w:rsidRPr="00A5561A">
              <w:rPr>
                <w:i/>
                <w:lang w:val="de-DE"/>
              </w:rPr>
              <w:t xml:space="preserve">Das </w:t>
            </w:r>
            <w:proofErr w:type="spellStart"/>
            <w:r w:rsidRPr="00A5561A">
              <w:rPr>
                <w:i/>
                <w:lang w:val="de-DE"/>
              </w:rPr>
              <w:t>Fahnenphrasem</w:t>
            </w:r>
            <w:proofErr w:type="spellEnd"/>
            <w:r w:rsidRPr="00A5561A">
              <w:rPr>
                <w:i/>
                <w:lang w:val="de-DE"/>
              </w:rPr>
              <w:t xml:space="preserve"> neue Zeit im deutsch-russischen Vergleich</w:t>
            </w:r>
          </w:p>
        </w:tc>
      </w:tr>
      <w:tr w:rsidR="00246699" w:rsidRPr="0005033B" w14:paraId="1BADE56C" w14:textId="77777777" w:rsidTr="002E148D">
        <w:tc>
          <w:tcPr>
            <w:tcW w:w="988" w:type="dxa"/>
            <w:shd w:val="clear" w:color="auto" w:fill="FFE89F"/>
          </w:tcPr>
          <w:p w14:paraId="1A544F73" w14:textId="77777777" w:rsidR="00246699" w:rsidRPr="0001091C" w:rsidRDefault="00194BB1" w:rsidP="003A7379">
            <w:pPr>
              <w:rPr>
                <w:lang w:val="es-ES"/>
              </w:rPr>
            </w:pPr>
            <w:r>
              <w:rPr>
                <w:lang w:val="es-ES"/>
              </w:rPr>
              <w:t>11.45-12.15</w:t>
            </w:r>
          </w:p>
        </w:tc>
        <w:tc>
          <w:tcPr>
            <w:tcW w:w="4074" w:type="dxa"/>
            <w:shd w:val="clear" w:color="auto" w:fill="FFFCC5"/>
          </w:tcPr>
          <w:p w14:paraId="2F78A9E6" w14:textId="072D45F6" w:rsidR="00194BB1" w:rsidRDefault="00572E76" w:rsidP="00194BB1">
            <w:pPr>
              <w:rPr>
                <w:lang w:val="en-US"/>
              </w:rPr>
            </w:pPr>
            <w:r>
              <w:rPr>
                <w:lang w:val="en-US"/>
              </w:rPr>
              <w:t xml:space="preserve">Paola </w:t>
            </w:r>
            <w:r w:rsidRPr="00572E76">
              <w:rPr>
                <w:lang w:val="en-US"/>
              </w:rPr>
              <w:t xml:space="preserve">Cotta </w:t>
            </w:r>
            <w:proofErr w:type="spellStart"/>
            <w:r w:rsidRPr="00572E76">
              <w:rPr>
                <w:lang w:val="en-US"/>
              </w:rPr>
              <w:t>Ramusino</w:t>
            </w:r>
            <w:proofErr w:type="spellEnd"/>
            <w:r w:rsidR="00194BB1" w:rsidRPr="00717D56">
              <w:rPr>
                <w:lang w:val="en-US"/>
              </w:rPr>
              <w:t xml:space="preserve"> (University of Milan</w:t>
            </w:r>
            <w:r w:rsidR="00194BB1">
              <w:rPr>
                <w:lang w:val="en-US"/>
              </w:rPr>
              <w:t>),</w:t>
            </w:r>
          </w:p>
          <w:p w14:paraId="431A9C18" w14:textId="77777777" w:rsidR="00246699" w:rsidRPr="00194BB1" w:rsidRDefault="00194BB1" w:rsidP="00194BB1">
            <w:pPr>
              <w:rPr>
                <w:b/>
                <w:lang w:val="en-US"/>
              </w:rPr>
            </w:pPr>
            <w:r w:rsidRPr="00717D56">
              <w:rPr>
                <w:i/>
                <w:lang w:val="en-US"/>
              </w:rPr>
              <w:t>Comparing the identical: the function in discourse of Russian comparative tautological idioms</w:t>
            </w:r>
          </w:p>
        </w:tc>
        <w:tc>
          <w:tcPr>
            <w:tcW w:w="4535" w:type="dxa"/>
            <w:shd w:val="clear" w:color="auto" w:fill="FFFBA7"/>
          </w:tcPr>
          <w:p w14:paraId="1A46238E" w14:textId="4CAA9363" w:rsidR="00E2768C" w:rsidRPr="000052F7" w:rsidRDefault="00F144FA" w:rsidP="002F2423">
            <w:pPr>
              <w:rPr>
                <w:lang w:val="en-US"/>
              </w:rPr>
            </w:pPr>
            <w:r w:rsidRPr="00F144FA">
              <w:rPr>
                <w:lang w:val="en-US"/>
              </w:rPr>
              <w:t xml:space="preserve">Manana </w:t>
            </w:r>
            <w:proofErr w:type="spellStart"/>
            <w:r w:rsidRPr="00F144FA">
              <w:rPr>
                <w:lang w:val="en-US"/>
              </w:rPr>
              <w:t>Rusieshvili</w:t>
            </w:r>
            <w:proofErr w:type="spellEnd"/>
            <w:r w:rsidR="001D3323">
              <w:rPr>
                <w:lang w:val="en-US"/>
              </w:rPr>
              <w:t xml:space="preserve">, </w:t>
            </w:r>
            <w:proofErr w:type="spellStart"/>
            <w:r w:rsidR="001D3323" w:rsidRPr="001D3323">
              <w:rPr>
                <w:lang w:val="en-US"/>
              </w:rPr>
              <w:t>Rusudan</w:t>
            </w:r>
            <w:proofErr w:type="spellEnd"/>
            <w:r w:rsidR="001D3323" w:rsidRPr="001D3323">
              <w:rPr>
                <w:lang w:val="en-US"/>
              </w:rPr>
              <w:t xml:space="preserve"> </w:t>
            </w:r>
            <w:proofErr w:type="spellStart"/>
            <w:r w:rsidR="001D3323" w:rsidRPr="001D3323">
              <w:rPr>
                <w:lang w:val="en-US"/>
              </w:rPr>
              <w:t>Dolidze</w:t>
            </w:r>
            <w:proofErr w:type="spellEnd"/>
            <w:r>
              <w:rPr>
                <w:lang w:val="en-US"/>
              </w:rPr>
              <w:t xml:space="preserve"> (</w:t>
            </w:r>
            <w:r w:rsidRPr="00F144FA">
              <w:rPr>
                <w:lang w:val="en-US"/>
              </w:rPr>
              <w:t>Tbilisi State University</w:t>
            </w:r>
            <w:r>
              <w:rPr>
                <w:lang w:val="en-US"/>
              </w:rPr>
              <w:t>, Georgia),</w:t>
            </w:r>
            <w:r w:rsidR="000052F7">
              <w:rPr>
                <w:lang w:val="en-US"/>
              </w:rPr>
              <w:t xml:space="preserve"> </w:t>
            </w:r>
            <w:r w:rsidRPr="00F144FA">
              <w:rPr>
                <w:i/>
                <w:lang w:val="en-US"/>
              </w:rPr>
              <w:t>The issue of equivalence and the principles of creating a multilingual electronic database of idioms and proverbs</w:t>
            </w:r>
          </w:p>
          <w:p w14:paraId="0FCEBC8E" w14:textId="77777777" w:rsidR="00E2768C" w:rsidRPr="00F144FA" w:rsidRDefault="00E2768C" w:rsidP="002F2423">
            <w:pPr>
              <w:rPr>
                <w:i/>
                <w:lang w:val="en-US"/>
              </w:rPr>
            </w:pPr>
          </w:p>
        </w:tc>
        <w:tc>
          <w:tcPr>
            <w:tcW w:w="4397" w:type="dxa"/>
            <w:shd w:val="clear" w:color="auto" w:fill="FFE89F"/>
          </w:tcPr>
          <w:p w14:paraId="51061421" w14:textId="4A455D2C" w:rsidR="0005033B" w:rsidRPr="000052F7" w:rsidRDefault="0005033B" w:rsidP="0005033B">
            <w:pPr>
              <w:rPr>
                <w:lang w:val="de-DE"/>
              </w:rPr>
            </w:pPr>
            <w:r w:rsidRPr="00A5561A">
              <w:rPr>
                <w:lang w:val="de-DE"/>
              </w:rPr>
              <w:t>Sarah Del Grosso (</w:t>
            </w:r>
            <w:proofErr w:type="gramStart"/>
            <w:r w:rsidRPr="00A5561A">
              <w:rPr>
                <w:lang w:val="de-DE"/>
              </w:rPr>
              <w:t>Johannes Gutenberg-Universität</w:t>
            </w:r>
            <w:proofErr w:type="gramEnd"/>
            <w:r w:rsidRPr="00A5561A">
              <w:rPr>
                <w:lang w:val="de-DE"/>
              </w:rPr>
              <w:t xml:space="preserve"> Mainz),</w:t>
            </w:r>
            <w:r w:rsidR="000052F7">
              <w:rPr>
                <w:lang w:val="de-DE"/>
              </w:rPr>
              <w:t xml:space="preserve"> </w:t>
            </w:r>
            <w:r w:rsidRPr="00A5561A">
              <w:rPr>
                <w:i/>
                <w:lang w:val="de-DE"/>
              </w:rPr>
              <w:t xml:space="preserve">Der Prozess der </w:t>
            </w:r>
            <w:proofErr w:type="spellStart"/>
            <w:r w:rsidRPr="00A5561A">
              <w:rPr>
                <w:i/>
                <w:lang w:val="de-DE"/>
              </w:rPr>
              <w:t>Konventionalisierung</w:t>
            </w:r>
            <w:proofErr w:type="spellEnd"/>
            <w:r w:rsidRPr="00A5561A">
              <w:rPr>
                <w:i/>
                <w:lang w:val="de-DE"/>
              </w:rPr>
              <w:t xml:space="preserve"> von Wortverbindungen bei der Übersetzung der</w:t>
            </w:r>
          </w:p>
          <w:p w14:paraId="713F124C" w14:textId="77777777" w:rsidR="00227829" w:rsidRPr="00227829" w:rsidRDefault="0005033B" w:rsidP="0005033B">
            <w:pPr>
              <w:rPr>
                <w:i/>
                <w:lang w:val="nl-BE"/>
              </w:rPr>
            </w:pPr>
            <w:r w:rsidRPr="0005033B">
              <w:rPr>
                <w:i/>
                <w:lang w:val="nl-BE"/>
              </w:rPr>
              <w:t>napoleonischen Gesetzbücher ins Italienische</w:t>
            </w:r>
          </w:p>
        </w:tc>
      </w:tr>
      <w:tr w:rsidR="00640201" w:rsidRPr="00452534" w14:paraId="660D7A33" w14:textId="77777777" w:rsidTr="002E148D">
        <w:tc>
          <w:tcPr>
            <w:tcW w:w="988" w:type="dxa"/>
            <w:shd w:val="clear" w:color="auto" w:fill="FFE89F"/>
          </w:tcPr>
          <w:p w14:paraId="794724CA" w14:textId="77777777" w:rsidR="00640201" w:rsidRPr="00194BB1" w:rsidRDefault="000A57D5" w:rsidP="003A7379">
            <w:pPr>
              <w:rPr>
                <w:lang w:val="en-US"/>
              </w:rPr>
            </w:pPr>
            <w:r>
              <w:rPr>
                <w:lang w:val="en-US"/>
              </w:rPr>
              <w:t>12.15-12.45</w:t>
            </w:r>
          </w:p>
        </w:tc>
        <w:tc>
          <w:tcPr>
            <w:tcW w:w="4074" w:type="dxa"/>
            <w:shd w:val="clear" w:color="auto" w:fill="FFFCC5"/>
          </w:tcPr>
          <w:p w14:paraId="395B614E" w14:textId="6359C742" w:rsidR="00640201" w:rsidRDefault="005243E0" w:rsidP="002F2423">
            <w:pPr>
              <w:rPr>
                <w:lang w:val="en-US"/>
              </w:rPr>
            </w:pPr>
            <w:r>
              <w:rPr>
                <w:lang w:val="en-US"/>
              </w:rPr>
              <w:t xml:space="preserve">Jens </w:t>
            </w:r>
            <w:proofErr w:type="spellStart"/>
            <w:r w:rsidRPr="00FD569B">
              <w:rPr>
                <w:lang w:val="en-US"/>
              </w:rPr>
              <w:t>Fleischhauer</w:t>
            </w:r>
            <w:proofErr w:type="spellEnd"/>
            <w:r w:rsidR="000A57D5">
              <w:rPr>
                <w:lang w:val="en-US"/>
              </w:rPr>
              <w:t xml:space="preserve"> (</w:t>
            </w:r>
            <w:r w:rsidR="000A57D5" w:rsidRPr="000A57D5">
              <w:rPr>
                <w:lang w:val="en-US"/>
              </w:rPr>
              <w:t>Universität Düsseldorf</w:t>
            </w:r>
            <w:r w:rsidR="000A57D5">
              <w:rPr>
                <w:lang w:val="en-US"/>
              </w:rPr>
              <w:t>),</w:t>
            </w:r>
          </w:p>
          <w:p w14:paraId="01B0B3FF" w14:textId="77777777" w:rsidR="000A57D5" w:rsidRPr="000A57D5" w:rsidRDefault="000A57D5" w:rsidP="002F2423">
            <w:pPr>
              <w:rPr>
                <w:i/>
                <w:lang w:val="en-US"/>
              </w:rPr>
            </w:pPr>
            <w:r w:rsidRPr="000A57D5">
              <w:rPr>
                <w:i/>
                <w:lang w:val="en-US"/>
              </w:rPr>
              <w:t xml:space="preserve">Families of light verb constructions – A corpus study on German </w:t>
            </w:r>
            <w:proofErr w:type="spellStart"/>
            <w:r w:rsidRPr="000A57D5">
              <w:rPr>
                <w:i/>
                <w:lang w:val="en-US"/>
              </w:rPr>
              <w:t>stehen</w:t>
            </w:r>
            <w:proofErr w:type="spellEnd"/>
            <w:r w:rsidRPr="000A57D5">
              <w:rPr>
                <w:i/>
                <w:lang w:val="en-US"/>
              </w:rPr>
              <w:t xml:space="preserve"> </w:t>
            </w:r>
            <w:proofErr w:type="spellStart"/>
            <w:r w:rsidRPr="000A57D5">
              <w:rPr>
                <w:i/>
                <w:lang w:val="en-US"/>
              </w:rPr>
              <w:t>unter</w:t>
            </w:r>
            <w:proofErr w:type="spellEnd"/>
            <w:r w:rsidRPr="000A57D5">
              <w:rPr>
                <w:i/>
                <w:lang w:val="en-US"/>
              </w:rPr>
              <w:t>-LVCs</w:t>
            </w:r>
          </w:p>
        </w:tc>
        <w:tc>
          <w:tcPr>
            <w:tcW w:w="4535" w:type="dxa"/>
            <w:shd w:val="clear" w:color="auto" w:fill="FFFBA7"/>
          </w:tcPr>
          <w:p w14:paraId="72F5FC20" w14:textId="77777777" w:rsidR="00E2768C" w:rsidRDefault="00E2768C" w:rsidP="00E2768C">
            <w:pPr>
              <w:rPr>
                <w:lang w:val="en-US"/>
              </w:rPr>
            </w:pPr>
            <w:r w:rsidRPr="00E2768C">
              <w:rPr>
                <w:lang w:val="en-US"/>
              </w:rPr>
              <w:t xml:space="preserve">Carla </w:t>
            </w:r>
            <w:proofErr w:type="spellStart"/>
            <w:r w:rsidRPr="00E2768C">
              <w:rPr>
                <w:lang w:val="en-US"/>
              </w:rPr>
              <w:t>Spellerberg</w:t>
            </w:r>
            <w:proofErr w:type="spellEnd"/>
            <w:r>
              <w:rPr>
                <w:lang w:val="en-US"/>
              </w:rPr>
              <w:t xml:space="preserve"> (</w:t>
            </w:r>
            <w:r w:rsidRPr="00E2768C">
              <w:rPr>
                <w:lang w:val="en-US"/>
              </w:rPr>
              <w:t>Goethe University, Frankfurt am Main</w:t>
            </w:r>
            <w:r>
              <w:rPr>
                <w:lang w:val="en-US"/>
              </w:rPr>
              <w:t>),</w:t>
            </w:r>
          </w:p>
          <w:p w14:paraId="61D64432" w14:textId="77777777" w:rsidR="00E2768C" w:rsidRPr="00E2768C" w:rsidRDefault="00E2768C" w:rsidP="00E2768C">
            <w:pPr>
              <w:rPr>
                <w:i/>
                <w:lang w:val="en-US"/>
              </w:rPr>
            </w:pPr>
            <w:r w:rsidRPr="00E2768C">
              <w:rPr>
                <w:i/>
                <w:lang w:val="en-US"/>
              </w:rPr>
              <w:t>Proverbial markers and their impact on proverb perception in German: an experimental investigation</w:t>
            </w:r>
          </w:p>
        </w:tc>
        <w:tc>
          <w:tcPr>
            <w:tcW w:w="4397" w:type="dxa"/>
            <w:shd w:val="clear" w:color="auto" w:fill="FFE89F"/>
          </w:tcPr>
          <w:p w14:paraId="74F2A4F4" w14:textId="77777777" w:rsidR="00953D25" w:rsidRDefault="00953D25" w:rsidP="00953D25">
            <w:pPr>
              <w:rPr>
                <w:lang w:val="en-US"/>
              </w:rPr>
            </w:pPr>
            <w:r w:rsidRPr="00C57590">
              <w:rPr>
                <w:lang w:val="en-US"/>
              </w:rPr>
              <w:t xml:space="preserve">Joanna </w:t>
            </w:r>
            <w:proofErr w:type="spellStart"/>
            <w:r w:rsidRPr="00C57590">
              <w:rPr>
                <w:lang w:val="en-US"/>
              </w:rPr>
              <w:t>Szerszunowicz</w:t>
            </w:r>
            <w:proofErr w:type="spellEnd"/>
            <w:r w:rsidRPr="00C57590">
              <w:rPr>
                <w:lang w:val="en-US"/>
              </w:rPr>
              <w:t xml:space="preserve"> (University of Bialystok</w:t>
            </w:r>
            <w:r>
              <w:rPr>
                <w:lang w:val="en-US"/>
              </w:rPr>
              <w:t>, Poland),</w:t>
            </w:r>
          </w:p>
          <w:p w14:paraId="38851F45" w14:textId="1BAF1BDB" w:rsidR="00953D25" w:rsidRPr="00FF1B34" w:rsidRDefault="00953D25" w:rsidP="00953D25">
            <w:pPr>
              <w:rPr>
                <w:i/>
                <w:lang w:val="en-US"/>
              </w:rPr>
            </w:pPr>
            <w:r w:rsidRPr="006151E6">
              <w:rPr>
                <w:i/>
                <w:lang w:val="en-US"/>
              </w:rPr>
              <w:t>Intertextuality and Multimodality of Modern Culture-bound Internet-born Phrasemes from a Cross-linguistic and Translational Per-</w:t>
            </w:r>
            <w:proofErr w:type="spellStart"/>
            <w:r w:rsidRPr="006151E6">
              <w:rPr>
                <w:i/>
                <w:lang w:val="en-US"/>
              </w:rPr>
              <w:t>spective</w:t>
            </w:r>
            <w:proofErr w:type="spellEnd"/>
            <w:r w:rsidRPr="006151E6">
              <w:rPr>
                <w:i/>
                <w:lang w:val="en-US"/>
              </w:rPr>
              <w:t xml:space="preserve">. A case study of the unit </w:t>
            </w:r>
            <w:proofErr w:type="spellStart"/>
            <w:r w:rsidRPr="006151E6">
              <w:rPr>
                <w:i/>
                <w:lang w:val="en-US"/>
              </w:rPr>
              <w:t>Niemiec</w:t>
            </w:r>
            <w:proofErr w:type="spellEnd"/>
            <w:r w:rsidRPr="006151E6">
              <w:rPr>
                <w:i/>
                <w:lang w:val="en-US"/>
              </w:rPr>
              <w:t xml:space="preserve"> </w:t>
            </w:r>
            <w:proofErr w:type="spellStart"/>
            <w:r w:rsidRPr="006151E6">
              <w:rPr>
                <w:i/>
                <w:lang w:val="en-US"/>
              </w:rPr>
              <w:t>płakał</w:t>
            </w:r>
            <w:proofErr w:type="spellEnd"/>
            <w:r w:rsidRPr="006151E6">
              <w:rPr>
                <w:i/>
                <w:lang w:val="en-US"/>
              </w:rPr>
              <w:t xml:space="preserve"> jak </w:t>
            </w:r>
            <w:proofErr w:type="spellStart"/>
            <w:r w:rsidRPr="006151E6">
              <w:rPr>
                <w:i/>
                <w:lang w:val="en-US"/>
              </w:rPr>
              <w:t>sprzedawał</w:t>
            </w:r>
            <w:proofErr w:type="spellEnd"/>
          </w:p>
        </w:tc>
      </w:tr>
      <w:tr w:rsidR="00122212" w:rsidRPr="00FF1B34" w14:paraId="38B8F21A" w14:textId="77777777" w:rsidTr="002E148D">
        <w:tc>
          <w:tcPr>
            <w:tcW w:w="988" w:type="dxa"/>
            <w:shd w:val="clear" w:color="auto" w:fill="auto"/>
          </w:tcPr>
          <w:p w14:paraId="2E15D217" w14:textId="77777777" w:rsidR="00122212" w:rsidRPr="00122212" w:rsidRDefault="00122212" w:rsidP="003A7379">
            <w:pPr>
              <w:rPr>
                <w:b/>
                <w:lang w:val="en-US"/>
              </w:rPr>
            </w:pPr>
            <w:r w:rsidRPr="00122212">
              <w:rPr>
                <w:b/>
                <w:lang w:val="en-US"/>
              </w:rPr>
              <w:t>12.45-14.00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162994D9" w14:textId="77777777" w:rsidR="00122212" w:rsidRDefault="00122212" w:rsidP="002F2423">
            <w:pPr>
              <w:rPr>
                <w:b/>
              </w:rPr>
            </w:pPr>
            <w:r w:rsidRPr="00122212">
              <w:rPr>
                <w:b/>
              </w:rPr>
              <w:t>Break</w:t>
            </w:r>
          </w:p>
          <w:p w14:paraId="5440102A" w14:textId="77777777" w:rsidR="00122212" w:rsidRPr="00122212" w:rsidRDefault="00122212" w:rsidP="002F2423">
            <w:pPr>
              <w:rPr>
                <w:b/>
              </w:rPr>
            </w:pPr>
          </w:p>
        </w:tc>
      </w:tr>
      <w:tr w:rsidR="00592083" w:rsidRPr="00FF1B34" w14:paraId="1CF404FB" w14:textId="77777777" w:rsidTr="002E148D">
        <w:tc>
          <w:tcPr>
            <w:tcW w:w="988" w:type="dxa"/>
            <w:shd w:val="clear" w:color="auto" w:fill="FFE89F"/>
          </w:tcPr>
          <w:p w14:paraId="2A2C96EE" w14:textId="77777777" w:rsidR="00592083" w:rsidRPr="00122212" w:rsidRDefault="00592083" w:rsidP="003A73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0-15.00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0BA6E6E1" w14:textId="77777777" w:rsidR="00592083" w:rsidRPr="00122212" w:rsidRDefault="00592083" w:rsidP="00592083">
            <w:pPr>
              <w:tabs>
                <w:tab w:val="left" w:pos="2116"/>
              </w:tabs>
              <w:rPr>
                <w:b/>
              </w:rPr>
            </w:pPr>
            <w:r>
              <w:rPr>
                <w:b/>
              </w:rPr>
              <w:t>Parallel sessions</w:t>
            </w:r>
            <w:r>
              <w:rPr>
                <w:b/>
              </w:rPr>
              <w:tab/>
            </w:r>
          </w:p>
        </w:tc>
      </w:tr>
      <w:tr w:rsidR="004715D6" w:rsidRPr="00452534" w14:paraId="26694D5C" w14:textId="77777777" w:rsidTr="002E148D">
        <w:tc>
          <w:tcPr>
            <w:tcW w:w="988" w:type="dxa"/>
            <w:shd w:val="clear" w:color="auto" w:fill="FFE89F"/>
          </w:tcPr>
          <w:p w14:paraId="586FD059" w14:textId="77777777" w:rsidR="004715D6" w:rsidRDefault="004715D6" w:rsidP="003A7379">
            <w:pPr>
              <w:rPr>
                <w:b/>
                <w:lang w:val="en-US"/>
              </w:rPr>
            </w:pPr>
          </w:p>
        </w:tc>
        <w:tc>
          <w:tcPr>
            <w:tcW w:w="4074" w:type="dxa"/>
            <w:shd w:val="clear" w:color="auto" w:fill="FFFCC5"/>
          </w:tcPr>
          <w:p w14:paraId="03C64183" w14:textId="796C1102" w:rsidR="00CF3C3D" w:rsidRPr="00452534" w:rsidRDefault="004715D6" w:rsidP="00592083">
            <w:pPr>
              <w:tabs>
                <w:tab w:val="left" w:pos="2116"/>
              </w:tabs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 xml:space="preserve">Session 22: </w:t>
            </w:r>
            <w:proofErr w:type="spellStart"/>
            <w:r w:rsidR="00C643A0" w:rsidRPr="00452534">
              <w:rPr>
                <w:b/>
                <w:lang w:val="en-US"/>
              </w:rPr>
              <w:t>Phraseography</w:t>
            </w:r>
            <w:proofErr w:type="spellEnd"/>
          </w:p>
          <w:p w14:paraId="3509D8C4" w14:textId="77777777" w:rsidR="00C643A0" w:rsidRPr="00452534" w:rsidRDefault="00C643A0" w:rsidP="00592083">
            <w:pPr>
              <w:tabs>
                <w:tab w:val="left" w:pos="2116"/>
              </w:tabs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 xml:space="preserve">Chair: </w:t>
            </w:r>
            <w:proofErr w:type="spellStart"/>
            <w:r w:rsidR="00934D5D" w:rsidRPr="00452534">
              <w:rPr>
                <w:b/>
                <w:lang w:val="en-US"/>
              </w:rPr>
              <w:t>Sören</w:t>
            </w:r>
            <w:proofErr w:type="spellEnd"/>
            <w:r w:rsidR="00934D5D" w:rsidRPr="00452534">
              <w:rPr>
                <w:b/>
                <w:lang w:val="en-US"/>
              </w:rPr>
              <w:t xml:space="preserve"> Stumpf</w:t>
            </w:r>
          </w:p>
          <w:p w14:paraId="47909743" w14:textId="66518063" w:rsidR="00305837" w:rsidRPr="00452534" w:rsidRDefault="00D32A5F" w:rsidP="00592083">
            <w:pPr>
              <w:tabs>
                <w:tab w:val="left" w:pos="2116"/>
              </w:tabs>
              <w:rPr>
                <w:lang w:val="en-US"/>
              </w:rPr>
            </w:pPr>
            <w:hyperlink r:id="rId32" w:history="1">
              <w:r w:rsidR="00305837" w:rsidRPr="00452534">
                <w:rPr>
                  <w:rStyle w:val="a5"/>
                  <w:lang w:val="en-US"/>
                </w:rPr>
                <w:t>https://teams.microsoft.com/l/meetup-join/19%3ameeting_YWI2OGUxZWQtMWFjYy00ZDk4LWIzMGEtNjMxYzQ5MzM3YWFi%40thread.v2/0?context=%7b%22Tid%22%3a%227ab090d4-fa2e-4ecf-bc7c-4127b4d582ec%22%2c%22Oid%22%3a%22a9e1312d-ab5e-4abf-8813-5f33f817dab2%22%7d</w:t>
              </w:r>
            </w:hyperlink>
          </w:p>
          <w:p w14:paraId="67CBFA88" w14:textId="7BD8CF2B" w:rsidR="00305837" w:rsidRPr="00452534" w:rsidRDefault="00305837" w:rsidP="00592083">
            <w:pPr>
              <w:tabs>
                <w:tab w:val="left" w:pos="2116"/>
              </w:tabs>
              <w:rPr>
                <w:b/>
                <w:lang w:val="en-US"/>
              </w:rPr>
            </w:pPr>
          </w:p>
        </w:tc>
        <w:tc>
          <w:tcPr>
            <w:tcW w:w="4535" w:type="dxa"/>
            <w:shd w:val="clear" w:color="auto" w:fill="FFFBA7"/>
          </w:tcPr>
          <w:p w14:paraId="1757193D" w14:textId="77777777" w:rsidR="004715D6" w:rsidRPr="00452534" w:rsidRDefault="00CF3C3D" w:rsidP="00592083">
            <w:pPr>
              <w:tabs>
                <w:tab w:val="left" w:pos="2116"/>
              </w:tabs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>Session 23: Phraseology and Construction Grammar</w:t>
            </w:r>
          </w:p>
          <w:p w14:paraId="4B2E1149" w14:textId="77777777" w:rsidR="00CF3C3D" w:rsidRPr="00452534" w:rsidRDefault="001F61BC" w:rsidP="00592083">
            <w:pPr>
              <w:tabs>
                <w:tab w:val="left" w:pos="2116"/>
              </w:tabs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 xml:space="preserve">Chair: Françoise </w:t>
            </w:r>
            <w:proofErr w:type="spellStart"/>
            <w:r w:rsidRPr="00452534">
              <w:rPr>
                <w:b/>
                <w:lang w:val="en-US"/>
              </w:rPr>
              <w:t>Gallez</w:t>
            </w:r>
            <w:proofErr w:type="spellEnd"/>
          </w:p>
          <w:p w14:paraId="0E078BDF" w14:textId="5EB0A26D" w:rsidR="00305837" w:rsidRPr="00452534" w:rsidRDefault="00D32A5F" w:rsidP="00592083">
            <w:pPr>
              <w:tabs>
                <w:tab w:val="left" w:pos="2116"/>
              </w:tabs>
              <w:rPr>
                <w:lang w:val="en-US"/>
              </w:rPr>
            </w:pPr>
            <w:hyperlink r:id="rId33" w:history="1">
              <w:r w:rsidR="00305837" w:rsidRPr="00452534">
                <w:rPr>
                  <w:rStyle w:val="a5"/>
                  <w:lang w:val="en-US"/>
                </w:rPr>
                <w:t>https://teams.microsoft.com/l/meetup-join/19%3ameeting_ZDQ5ODA2MGUtODNlMC00MGFjLTlmZDItMmZlNzEzNDdiZWFk%40thread.v2/0?context=%7b%22Tid%22%3a%227ab090d4-fa2e-4ecf-bc7c-4127b4d582ec%22%2c%22Oid%22%3a%22a9e1312d-ab5e-4abf-8813-5f33f817dab2%22%7d</w:t>
              </w:r>
            </w:hyperlink>
          </w:p>
          <w:p w14:paraId="036FE6DF" w14:textId="38180F16" w:rsidR="00305837" w:rsidRPr="00452534" w:rsidRDefault="00305837" w:rsidP="00592083">
            <w:pPr>
              <w:tabs>
                <w:tab w:val="left" w:pos="2116"/>
              </w:tabs>
              <w:rPr>
                <w:b/>
                <w:lang w:val="en-US"/>
              </w:rPr>
            </w:pPr>
          </w:p>
        </w:tc>
        <w:tc>
          <w:tcPr>
            <w:tcW w:w="4397" w:type="dxa"/>
            <w:shd w:val="clear" w:color="auto" w:fill="FFE89F"/>
          </w:tcPr>
          <w:p w14:paraId="76F8A4D7" w14:textId="77777777" w:rsidR="004715D6" w:rsidRPr="002B6628" w:rsidRDefault="00AD0F33" w:rsidP="00592083">
            <w:pPr>
              <w:tabs>
                <w:tab w:val="left" w:pos="2116"/>
              </w:tabs>
              <w:rPr>
                <w:b/>
                <w:lang w:val="en-US"/>
              </w:rPr>
            </w:pPr>
            <w:r w:rsidRPr="002B6628">
              <w:rPr>
                <w:b/>
                <w:lang w:val="en-US"/>
              </w:rPr>
              <w:t>Session 24: Phraseology and Translation</w:t>
            </w:r>
          </w:p>
          <w:p w14:paraId="3BD8D646" w14:textId="77777777" w:rsidR="00AD0F33" w:rsidRPr="002B6628" w:rsidRDefault="00AD0F33" w:rsidP="00592083">
            <w:pPr>
              <w:tabs>
                <w:tab w:val="left" w:pos="2116"/>
              </w:tabs>
              <w:rPr>
                <w:b/>
                <w:lang w:val="en-US"/>
              </w:rPr>
            </w:pPr>
          </w:p>
          <w:p w14:paraId="33BB32DD" w14:textId="77777777" w:rsidR="00AD0F33" w:rsidRDefault="00AD0F33" w:rsidP="00592083">
            <w:pPr>
              <w:tabs>
                <w:tab w:val="left" w:pos="2116"/>
              </w:tabs>
              <w:rPr>
                <w:b/>
                <w:lang w:val="en-US"/>
              </w:rPr>
            </w:pPr>
            <w:r w:rsidRPr="002B6628">
              <w:rPr>
                <w:b/>
                <w:lang w:val="en-US"/>
              </w:rPr>
              <w:t xml:space="preserve">Chair: </w:t>
            </w:r>
            <w:r w:rsidR="00054289" w:rsidRPr="00054289">
              <w:rPr>
                <w:b/>
                <w:lang w:val="en-US"/>
              </w:rPr>
              <w:t xml:space="preserve">Luis </w:t>
            </w:r>
            <w:proofErr w:type="spellStart"/>
            <w:r w:rsidR="00054289" w:rsidRPr="00054289">
              <w:rPr>
                <w:b/>
                <w:lang w:val="en-US"/>
              </w:rPr>
              <w:t>Meneses-Lerín</w:t>
            </w:r>
            <w:proofErr w:type="spellEnd"/>
          </w:p>
          <w:p w14:paraId="08A1132D" w14:textId="1DDD51D5" w:rsidR="00305837" w:rsidRPr="00106E98" w:rsidRDefault="00D32A5F" w:rsidP="00592083">
            <w:pPr>
              <w:tabs>
                <w:tab w:val="left" w:pos="2116"/>
              </w:tabs>
              <w:rPr>
                <w:lang w:val="en-US"/>
              </w:rPr>
            </w:pPr>
            <w:hyperlink r:id="rId34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N2U0OTQ1N2MtMTJiYi00NzY5LWI2MGItMDdiYWRiODkxY2U5%40thread.v2/0?context=%7b%22Tid%22%3a%227ab090d4-fa2e-4ecf-bc7c-4127b4d582ec%22%2c%22Oid%22%3a%22a9e1312d-ab5e-4abf-8813-5f33f817dab2%22%7d</w:t>
              </w:r>
            </w:hyperlink>
          </w:p>
        </w:tc>
      </w:tr>
      <w:tr w:rsidR="000D7830" w:rsidRPr="002B6628" w14:paraId="783FC6F6" w14:textId="77777777" w:rsidTr="002E148D">
        <w:tc>
          <w:tcPr>
            <w:tcW w:w="988" w:type="dxa"/>
            <w:shd w:val="clear" w:color="auto" w:fill="FFE89F"/>
          </w:tcPr>
          <w:p w14:paraId="30C99C1D" w14:textId="77777777" w:rsidR="000D7830" w:rsidRPr="000D7830" w:rsidRDefault="000D7830" w:rsidP="003A737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.00-14.30</w:t>
            </w:r>
          </w:p>
        </w:tc>
        <w:tc>
          <w:tcPr>
            <w:tcW w:w="4074" w:type="dxa"/>
            <w:shd w:val="clear" w:color="auto" w:fill="FFFCC5"/>
          </w:tcPr>
          <w:p w14:paraId="4176C845" w14:textId="77777777" w:rsidR="000D7830" w:rsidRDefault="000D7830" w:rsidP="00592083">
            <w:pPr>
              <w:tabs>
                <w:tab w:val="left" w:pos="2116"/>
              </w:tabs>
              <w:rPr>
                <w:lang w:val="nl-BE"/>
              </w:rPr>
            </w:pPr>
            <w:r w:rsidRPr="000D7830">
              <w:rPr>
                <w:lang w:val="nl-BE"/>
              </w:rPr>
              <w:t>Lut Colman</w:t>
            </w:r>
            <w:r w:rsidR="001831DB">
              <w:rPr>
                <w:lang w:val="nl-BE"/>
              </w:rPr>
              <w:t xml:space="preserve">, </w:t>
            </w:r>
            <w:r w:rsidR="001831DB" w:rsidRPr="001831DB">
              <w:rPr>
                <w:lang w:val="nl-BE"/>
              </w:rPr>
              <w:t>Carole Tiberius</w:t>
            </w:r>
            <w:r w:rsidRPr="000D7830">
              <w:rPr>
                <w:lang w:val="nl-BE"/>
              </w:rPr>
              <w:t xml:space="preserve"> (Instituut voor de Nederlandse Taal, Leiden</w:t>
            </w:r>
            <w:r>
              <w:rPr>
                <w:lang w:val="nl-BE"/>
              </w:rPr>
              <w:t>),</w:t>
            </w:r>
          </w:p>
          <w:p w14:paraId="04EDE0B4" w14:textId="77777777" w:rsidR="000D7830" w:rsidRPr="000D7830" w:rsidRDefault="000D7830" w:rsidP="00592083">
            <w:pPr>
              <w:tabs>
                <w:tab w:val="left" w:pos="2116"/>
              </w:tabs>
              <w:rPr>
                <w:i/>
                <w:lang w:val="en-US"/>
              </w:rPr>
            </w:pPr>
            <w:proofErr w:type="spellStart"/>
            <w:r w:rsidRPr="000D7830">
              <w:rPr>
                <w:i/>
                <w:lang w:val="en-US"/>
              </w:rPr>
              <w:t>Woordcombinaties</w:t>
            </w:r>
            <w:proofErr w:type="spellEnd"/>
            <w:r w:rsidRPr="000D7830">
              <w:rPr>
                <w:i/>
                <w:lang w:val="en-US"/>
              </w:rPr>
              <w:t xml:space="preserve"> / Word Combinations: all-in-one resource for Dutch words in context</w:t>
            </w:r>
          </w:p>
        </w:tc>
        <w:tc>
          <w:tcPr>
            <w:tcW w:w="4535" w:type="dxa"/>
            <w:shd w:val="clear" w:color="auto" w:fill="FFFBA7"/>
          </w:tcPr>
          <w:p w14:paraId="34D20081" w14:textId="77777777" w:rsidR="000D7830" w:rsidRDefault="00694FD3" w:rsidP="00592083">
            <w:pPr>
              <w:tabs>
                <w:tab w:val="left" w:pos="2116"/>
              </w:tabs>
              <w:rPr>
                <w:lang w:val="es-ES"/>
              </w:rPr>
            </w:pPr>
            <w:r w:rsidRPr="00694FD3">
              <w:rPr>
                <w:lang w:val="es-ES"/>
              </w:rPr>
              <w:t>Macarena Palma Gutiérrez (Universidad de Córdoba</w:t>
            </w:r>
            <w:r>
              <w:rPr>
                <w:lang w:val="es-ES"/>
              </w:rPr>
              <w:t>),</w:t>
            </w:r>
          </w:p>
          <w:p w14:paraId="776A27A8" w14:textId="77777777" w:rsidR="00694FD3" w:rsidRPr="00694FD3" w:rsidRDefault="00694FD3" w:rsidP="00694FD3">
            <w:pPr>
              <w:tabs>
                <w:tab w:val="left" w:pos="2116"/>
              </w:tabs>
              <w:rPr>
                <w:i/>
                <w:lang w:val="en-US"/>
              </w:rPr>
            </w:pPr>
            <w:r w:rsidRPr="00694FD3">
              <w:rPr>
                <w:i/>
                <w:lang w:val="en-US"/>
              </w:rPr>
              <w:t xml:space="preserve">The middle construction as a </w:t>
            </w:r>
            <w:proofErr w:type="spellStart"/>
            <w:r w:rsidRPr="00694FD3">
              <w:rPr>
                <w:i/>
                <w:lang w:val="en-US"/>
              </w:rPr>
              <w:t>collo</w:t>
            </w:r>
            <w:proofErr w:type="spellEnd"/>
            <w:r w:rsidRPr="00694FD3">
              <w:rPr>
                <w:i/>
                <w:lang w:val="en-US"/>
              </w:rPr>
              <w:t>-constructional structure based on a family-</w:t>
            </w:r>
          </w:p>
          <w:p w14:paraId="3E804D38" w14:textId="77777777" w:rsidR="00694FD3" w:rsidRPr="00694FD3" w:rsidRDefault="00694FD3" w:rsidP="00694FD3">
            <w:pPr>
              <w:tabs>
                <w:tab w:val="left" w:pos="2116"/>
              </w:tabs>
              <w:rPr>
                <w:lang w:val="en-US"/>
              </w:rPr>
            </w:pPr>
            <w:r w:rsidRPr="00694FD3">
              <w:rPr>
                <w:i/>
                <w:lang w:val="en-US"/>
              </w:rPr>
              <w:t xml:space="preserve">resemblance relation: Examining the process of compositional </w:t>
            </w:r>
            <w:proofErr w:type="spellStart"/>
            <w:r w:rsidRPr="00694FD3">
              <w:rPr>
                <w:i/>
                <w:lang w:val="en-US"/>
              </w:rPr>
              <w:t>cospecification</w:t>
            </w:r>
            <w:proofErr w:type="spellEnd"/>
          </w:p>
        </w:tc>
        <w:tc>
          <w:tcPr>
            <w:tcW w:w="4397" w:type="dxa"/>
            <w:shd w:val="clear" w:color="auto" w:fill="FFE89F"/>
          </w:tcPr>
          <w:p w14:paraId="5B1F3A7A" w14:textId="77777777" w:rsidR="000D7830" w:rsidRDefault="002B6628" w:rsidP="00592083">
            <w:pPr>
              <w:tabs>
                <w:tab w:val="left" w:pos="2116"/>
              </w:tabs>
            </w:pPr>
            <w:r w:rsidRPr="002B6628">
              <w:t>Sara Ralić (Université de Bourgogne</w:t>
            </w:r>
            <w:r>
              <w:t>),</w:t>
            </w:r>
          </w:p>
          <w:p w14:paraId="5813520E" w14:textId="77777777" w:rsidR="002B6628" w:rsidRPr="002B6628" w:rsidRDefault="002B6628" w:rsidP="00592083">
            <w:pPr>
              <w:tabs>
                <w:tab w:val="left" w:pos="2116"/>
              </w:tabs>
              <w:rPr>
                <w:i/>
              </w:rPr>
            </w:pPr>
            <w:r w:rsidRPr="002B6628">
              <w:rPr>
                <w:i/>
              </w:rPr>
              <w:t>Le rôle des signifiés analytiques des expressions figées dans le texte littéraire et sa traduction</w:t>
            </w:r>
          </w:p>
        </w:tc>
      </w:tr>
      <w:tr w:rsidR="00F853EF" w:rsidRPr="00D242DA" w14:paraId="7790B640" w14:textId="77777777" w:rsidTr="002E148D">
        <w:tc>
          <w:tcPr>
            <w:tcW w:w="988" w:type="dxa"/>
            <w:shd w:val="clear" w:color="auto" w:fill="FFE89F"/>
          </w:tcPr>
          <w:p w14:paraId="41C0D071" w14:textId="77777777" w:rsidR="00F853EF" w:rsidRDefault="00BF12BC" w:rsidP="003A7379">
            <w:pPr>
              <w:rPr>
                <w:lang w:val="en-US"/>
              </w:rPr>
            </w:pPr>
            <w:r>
              <w:rPr>
                <w:lang w:val="en-US"/>
              </w:rPr>
              <w:t>14.30-15.00</w:t>
            </w:r>
          </w:p>
        </w:tc>
        <w:tc>
          <w:tcPr>
            <w:tcW w:w="4074" w:type="dxa"/>
            <w:shd w:val="clear" w:color="auto" w:fill="FFFCC5"/>
          </w:tcPr>
          <w:p w14:paraId="1D09494F" w14:textId="77777777" w:rsidR="00F853EF" w:rsidRPr="00A5561A" w:rsidRDefault="00BF12BC" w:rsidP="00592083">
            <w:pPr>
              <w:tabs>
                <w:tab w:val="left" w:pos="2116"/>
              </w:tabs>
              <w:rPr>
                <w:lang w:val="de-DE"/>
              </w:rPr>
            </w:pPr>
            <w:r w:rsidRPr="00A5561A">
              <w:rPr>
                <w:lang w:val="de-DE"/>
              </w:rPr>
              <w:t xml:space="preserve">Erica </w:t>
            </w:r>
            <w:proofErr w:type="spellStart"/>
            <w:r w:rsidRPr="00A5561A">
              <w:rPr>
                <w:lang w:val="de-DE"/>
              </w:rPr>
              <w:t>Autelli</w:t>
            </w:r>
            <w:proofErr w:type="spellEnd"/>
            <w:r w:rsidRPr="00A5561A">
              <w:rPr>
                <w:lang w:val="de-DE"/>
              </w:rPr>
              <w:t xml:space="preserve"> (Universität Innsbruck),</w:t>
            </w:r>
          </w:p>
          <w:p w14:paraId="084E0F67" w14:textId="77777777" w:rsidR="00BF12BC" w:rsidRPr="00A5561A" w:rsidRDefault="00BF12BC" w:rsidP="00592083">
            <w:pPr>
              <w:tabs>
                <w:tab w:val="left" w:pos="2116"/>
              </w:tabs>
              <w:rPr>
                <w:i/>
                <w:lang w:val="de-DE"/>
              </w:rPr>
            </w:pPr>
            <w:proofErr w:type="spellStart"/>
            <w:r w:rsidRPr="00A5561A">
              <w:rPr>
                <w:i/>
                <w:lang w:val="de-DE"/>
              </w:rPr>
              <w:t>Genoese</w:t>
            </w:r>
            <w:proofErr w:type="spellEnd"/>
            <w:r w:rsidRPr="00A5561A">
              <w:rPr>
                <w:i/>
                <w:lang w:val="de-DE"/>
              </w:rPr>
              <w:t xml:space="preserve">- </w:t>
            </w:r>
            <w:proofErr w:type="spellStart"/>
            <w:r w:rsidRPr="00A5561A">
              <w:rPr>
                <w:i/>
                <w:lang w:val="de-DE"/>
              </w:rPr>
              <w:t>Italian</w:t>
            </w:r>
            <w:proofErr w:type="spellEnd"/>
            <w:r w:rsidRPr="00A5561A">
              <w:rPr>
                <w:i/>
                <w:lang w:val="de-DE"/>
              </w:rPr>
              <w:t xml:space="preserve"> "</w:t>
            </w:r>
            <w:proofErr w:type="spellStart"/>
            <w:r w:rsidRPr="00A5561A">
              <w:rPr>
                <w:i/>
                <w:lang w:val="de-DE"/>
              </w:rPr>
              <w:t>vulgar</w:t>
            </w:r>
            <w:proofErr w:type="spellEnd"/>
            <w:r w:rsidRPr="00A5561A">
              <w:rPr>
                <w:i/>
                <w:lang w:val="de-DE"/>
              </w:rPr>
              <w:t xml:space="preserve">" </w:t>
            </w:r>
            <w:proofErr w:type="spellStart"/>
            <w:r w:rsidRPr="00A5561A">
              <w:rPr>
                <w:i/>
                <w:lang w:val="de-DE"/>
              </w:rPr>
              <w:t>phraseography</w:t>
            </w:r>
            <w:proofErr w:type="spellEnd"/>
          </w:p>
        </w:tc>
        <w:tc>
          <w:tcPr>
            <w:tcW w:w="4535" w:type="dxa"/>
            <w:shd w:val="clear" w:color="auto" w:fill="FFFBA7"/>
          </w:tcPr>
          <w:p w14:paraId="35B1A2A2" w14:textId="77777777" w:rsidR="008208B7" w:rsidRDefault="004A7B07" w:rsidP="008208B7">
            <w:pPr>
              <w:tabs>
                <w:tab w:val="left" w:pos="2116"/>
              </w:tabs>
              <w:rPr>
                <w:lang w:val="en-US"/>
              </w:rPr>
            </w:pPr>
            <w:r w:rsidRPr="004A7B07">
              <w:rPr>
                <w:lang w:val="en-US"/>
              </w:rPr>
              <w:t xml:space="preserve">Evie </w:t>
            </w:r>
            <w:proofErr w:type="spellStart"/>
            <w:r w:rsidRPr="004A7B07">
              <w:rPr>
                <w:lang w:val="en-US"/>
              </w:rPr>
              <w:t>Coussé</w:t>
            </w:r>
            <w:proofErr w:type="spellEnd"/>
            <w:r w:rsidRPr="004A7B07">
              <w:rPr>
                <w:lang w:val="en-US"/>
              </w:rPr>
              <w:t xml:space="preserve"> (University of Gothenburg</w:t>
            </w:r>
            <w:r>
              <w:rPr>
                <w:lang w:val="en-US"/>
              </w:rPr>
              <w:t>),</w:t>
            </w:r>
          </w:p>
          <w:p w14:paraId="7AB8EDE0" w14:textId="77777777" w:rsidR="004A7B07" w:rsidRPr="004A7B07" w:rsidRDefault="004A7B07" w:rsidP="008208B7">
            <w:pPr>
              <w:tabs>
                <w:tab w:val="left" w:pos="2116"/>
              </w:tabs>
              <w:rPr>
                <w:i/>
                <w:lang w:val="en-US"/>
              </w:rPr>
            </w:pPr>
            <w:r w:rsidRPr="004A7B07">
              <w:rPr>
                <w:i/>
                <w:lang w:val="en-US"/>
              </w:rPr>
              <w:t>Translating constructions across time. Visualizing changing constructional networks with diachronic construction maps</w:t>
            </w:r>
          </w:p>
        </w:tc>
        <w:tc>
          <w:tcPr>
            <w:tcW w:w="4397" w:type="dxa"/>
            <w:shd w:val="clear" w:color="auto" w:fill="FFE89F"/>
          </w:tcPr>
          <w:p w14:paraId="238AA017" w14:textId="77777777" w:rsidR="00F853EF" w:rsidRDefault="00D242DA" w:rsidP="00592083">
            <w:pPr>
              <w:tabs>
                <w:tab w:val="left" w:pos="2116"/>
              </w:tabs>
            </w:pPr>
            <w:r w:rsidRPr="00D242DA">
              <w:t>Salif Guibila (Université de Limoges</w:t>
            </w:r>
            <w:r>
              <w:t>),</w:t>
            </w:r>
          </w:p>
          <w:p w14:paraId="182C539F" w14:textId="77777777" w:rsidR="00D242DA" w:rsidRPr="00D242DA" w:rsidRDefault="00D242DA" w:rsidP="00592083">
            <w:pPr>
              <w:tabs>
                <w:tab w:val="left" w:pos="2116"/>
              </w:tabs>
              <w:rPr>
                <w:i/>
              </w:rPr>
            </w:pPr>
            <w:r w:rsidRPr="00D242DA">
              <w:rPr>
                <w:i/>
              </w:rPr>
              <w:t>Écart culturel vu à la loupe de l’intraduisible phraséologique : exemple du mooré et du français dans La Dynastie maudite, roman de Yamba Élie Ouédraogo</w:t>
            </w:r>
          </w:p>
        </w:tc>
      </w:tr>
      <w:tr w:rsidR="00432557" w:rsidRPr="00452534" w14:paraId="452D87DF" w14:textId="77777777" w:rsidTr="002E148D">
        <w:tc>
          <w:tcPr>
            <w:tcW w:w="988" w:type="dxa"/>
            <w:shd w:val="clear" w:color="auto" w:fill="FFC000"/>
          </w:tcPr>
          <w:p w14:paraId="05ACBDFF" w14:textId="77777777" w:rsidR="00432557" w:rsidRPr="00432557" w:rsidRDefault="00432557" w:rsidP="003A73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5-16.15</w:t>
            </w:r>
          </w:p>
        </w:tc>
        <w:tc>
          <w:tcPr>
            <w:tcW w:w="13006" w:type="dxa"/>
            <w:gridSpan w:val="3"/>
            <w:shd w:val="clear" w:color="auto" w:fill="FFC000"/>
          </w:tcPr>
          <w:p w14:paraId="4F01A625" w14:textId="77777777" w:rsidR="00B316CE" w:rsidRDefault="00B316CE" w:rsidP="004325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eynote lecture: </w:t>
            </w:r>
            <w:r w:rsidRPr="00B316CE">
              <w:rPr>
                <w:b/>
                <w:lang w:val="en-US"/>
              </w:rPr>
              <w:t xml:space="preserve">Ruslan </w:t>
            </w:r>
            <w:proofErr w:type="spellStart"/>
            <w:r w:rsidRPr="00B316CE">
              <w:rPr>
                <w:b/>
                <w:lang w:val="en-US"/>
              </w:rPr>
              <w:t>Mitkov</w:t>
            </w:r>
            <w:proofErr w:type="spellEnd"/>
            <w:r w:rsidRPr="00B316C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University of Wolverhampton),</w:t>
            </w:r>
          </w:p>
          <w:p w14:paraId="14AFC300" w14:textId="77777777" w:rsidR="00432557" w:rsidRDefault="00B316CE" w:rsidP="00B316CE">
            <w:pPr>
              <w:rPr>
                <w:b/>
                <w:i/>
                <w:lang w:val="en-US"/>
              </w:rPr>
            </w:pPr>
            <w:r w:rsidRPr="00B316CE">
              <w:rPr>
                <w:b/>
                <w:i/>
                <w:lang w:val="en-US"/>
              </w:rPr>
              <w:t>Deep Learning for Phraseology</w:t>
            </w:r>
          </w:p>
          <w:p w14:paraId="773194C0" w14:textId="77E37CAB" w:rsidR="00001917" w:rsidRDefault="00D32A5F" w:rsidP="00B316CE">
            <w:pPr>
              <w:rPr>
                <w:lang w:val="en-US"/>
              </w:rPr>
            </w:pPr>
            <w:hyperlink r:id="rId35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MDZkZmE5ZTUtMGJmYy00Nzk1LWJmM2MtY2NlZTgwNDJjMWQz%40thread.v2/0?context=%7b%22Tid%22%3a%227ab090d4-fa2e-4ecf-bc7c-4127b4d582ec%22%2c%22Oid%22%3a%22a9e1312d-ab5e-4abf-8813-5f33f817dab2%22%7d</w:t>
              </w:r>
            </w:hyperlink>
          </w:p>
          <w:p w14:paraId="0D4FB05D" w14:textId="19A201F3" w:rsidR="00305837" w:rsidRPr="00305837" w:rsidRDefault="00305837" w:rsidP="00B316CE">
            <w:pPr>
              <w:rPr>
                <w:b/>
                <w:i/>
                <w:lang w:val="en-US"/>
              </w:rPr>
            </w:pPr>
          </w:p>
        </w:tc>
      </w:tr>
      <w:tr w:rsidR="007D1B75" w:rsidRPr="00432557" w14:paraId="6CCB399B" w14:textId="77777777" w:rsidTr="002E148D">
        <w:tc>
          <w:tcPr>
            <w:tcW w:w="988" w:type="dxa"/>
            <w:shd w:val="clear" w:color="auto" w:fill="auto"/>
          </w:tcPr>
          <w:p w14:paraId="7EC256AA" w14:textId="77777777" w:rsidR="007D1B75" w:rsidRDefault="007D1B75" w:rsidP="003A73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5-16.45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5A06D529" w14:textId="12A744B5" w:rsidR="00B75869" w:rsidRDefault="007D1B75" w:rsidP="004325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eak</w:t>
            </w:r>
          </w:p>
          <w:p w14:paraId="532C7D2E" w14:textId="77777777" w:rsidR="00B75869" w:rsidRDefault="00B75869" w:rsidP="00432557">
            <w:pPr>
              <w:rPr>
                <w:b/>
                <w:lang w:val="en-US"/>
              </w:rPr>
            </w:pPr>
          </w:p>
        </w:tc>
      </w:tr>
      <w:tr w:rsidR="00811DA3" w:rsidRPr="00452534" w14:paraId="4AEA7DA1" w14:textId="77777777" w:rsidTr="002E148D">
        <w:tc>
          <w:tcPr>
            <w:tcW w:w="988" w:type="dxa"/>
            <w:shd w:val="clear" w:color="auto" w:fill="FFE89F"/>
          </w:tcPr>
          <w:p w14:paraId="4B6DDEBA" w14:textId="77777777" w:rsidR="00811DA3" w:rsidRDefault="00811DA3" w:rsidP="003A73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.45-18.45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5106634E" w14:textId="77777777" w:rsidR="00811DA3" w:rsidRDefault="00811DA3" w:rsidP="004325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OPHRAS General Assembly</w:t>
            </w:r>
          </w:p>
          <w:p w14:paraId="7D1C8A17" w14:textId="77777777" w:rsidR="00811DA3" w:rsidRDefault="00811DA3" w:rsidP="004325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(for </w:t>
            </w:r>
            <w:proofErr w:type="spellStart"/>
            <w:r>
              <w:rPr>
                <w:b/>
                <w:lang w:val="en-US"/>
              </w:rPr>
              <w:t>Europhras</w:t>
            </w:r>
            <w:proofErr w:type="spellEnd"/>
            <w:r>
              <w:rPr>
                <w:b/>
                <w:lang w:val="en-US"/>
              </w:rPr>
              <w:t xml:space="preserve"> members)</w:t>
            </w:r>
          </w:p>
        </w:tc>
      </w:tr>
    </w:tbl>
    <w:p w14:paraId="440B0A34" w14:textId="77777777" w:rsidR="00192AD8" w:rsidRPr="00452534" w:rsidRDefault="00192AD8">
      <w:pPr>
        <w:rPr>
          <w:lang w:val="en-US"/>
        </w:rPr>
      </w:pPr>
      <w:r w:rsidRPr="00452534">
        <w:rPr>
          <w:lang w:val="en-U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74"/>
        <w:gridCol w:w="4535"/>
        <w:gridCol w:w="4397"/>
      </w:tblGrid>
      <w:tr w:rsidR="00416E9A" w:rsidRPr="00452534" w14:paraId="6AE542D2" w14:textId="77777777" w:rsidTr="002E148D">
        <w:tc>
          <w:tcPr>
            <w:tcW w:w="13994" w:type="dxa"/>
            <w:gridSpan w:val="4"/>
            <w:shd w:val="clear" w:color="auto" w:fill="FFE89F"/>
          </w:tcPr>
          <w:p w14:paraId="53DE8BD2" w14:textId="77777777" w:rsidR="00416E9A" w:rsidRPr="00274D19" w:rsidRDefault="00416E9A" w:rsidP="00416E9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74D19">
              <w:rPr>
                <w:b/>
                <w:sz w:val="28"/>
                <w:szCs w:val="28"/>
                <w:lang w:val="en-GB"/>
              </w:rPr>
              <w:lastRenderedPageBreak/>
              <w:t>EUROPHRAS 2021</w:t>
            </w:r>
            <w:r>
              <w:rPr>
                <w:b/>
                <w:sz w:val="28"/>
                <w:szCs w:val="28"/>
                <w:lang w:val="en-GB"/>
              </w:rPr>
              <w:t>: DAY FOUR</w:t>
            </w:r>
          </w:p>
          <w:p w14:paraId="1BA6D926" w14:textId="77777777" w:rsidR="00416E9A" w:rsidRDefault="00416E9A" w:rsidP="00416E9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HURSDAY 9</w:t>
            </w:r>
            <w:r w:rsidRPr="00274D19">
              <w:rPr>
                <w:b/>
                <w:sz w:val="28"/>
                <w:szCs w:val="28"/>
                <w:lang w:val="en-US"/>
              </w:rPr>
              <w:t xml:space="preserve"> SEPTEMBER</w:t>
            </w:r>
            <w:r>
              <w:rPr>
                <w:b/>
                <w:sz w:val="28"/>
                <w:szCs w:val="28"/>
                <w:lang w:val="en-US"/>
              </w:rPr>
              <w:t xml:space="preserve"> 2021</w:t>
            </w:r>
          </w:p>
        </w:tc>
      </w:tr>
      <w:tr w:rsidR="00B75869" w:rsidRPr="00452534" w14:paraId="408EA37E" w14:textId="77777777" w:rsidTr="002E148D">
        <w:tc>
          <w:tcPr>
            <w:tcW w:w="988" w:type="dxa"/>
            <w:shd w:val="clear" w:color="auto" w:fill="FFC000"/>
          </w:tcPr>
          <w:p w14:paraId="78415F15" w14:textId="77777777" w:rsidR="00B75869" w:rsidRPr="00274D19" w:rsidRDefault="00B75869" w:rsidP="00B75869">
            <w:pPr>
              <w:rPr>
                <w:b/>
                <w:sz w:val="28"/>
                <w:szCs w:val="28"/>
                <w:lang w:val="en-GB"/>
              </w:rPr>
            </w:pPr>
            <w:r w:rsidRPr="00004017">
              <w:rPr>
                <w:b/>
                <w:lang w:val="en-GB"/>
              </w:rPr>
              <w:t>9.00-10.00</w:t>
            </w:r>
          </w:p>
        </w:tc>
        <w:tc>
          <w:tcPr>
            <w:tcW w:w="13006" w:type="dxa"/>
            <w:gridSpan w:val="3"/>
            <w:shd w:val="clear" w:color="auto" w:fill="FFC000"/>
          </w:tcPr>
          <w:p w14:paraId="7EE99EF0" w14:textId="77777777" w:rsidR="006B7608" w:rsidRPr="006B7608" w:rsidRDefault="00B75869" w:rsidP="006B7608">
            <w:pPr>
              <w:rPr>
                <w:b/>
              </w:rPr>
            </w:pPr>
            <w:r w:rsidRPr="006B7608">
              <w:rPr>
                <w:b/>
              </w:rPr>
              <w:t xml:space="preserve">Keynote lecture: </w:t>
            </w:r>
            <w:r w:rsidR="006B7608" w:rsidRPr="006B7608">
              <w:rPr>
                <w:b/>
              </w:rPr>
              <w:t>Agata Savary (Université de Tours),</w:t>
            </w:r>
          </w:p>
          <w:p w14:paraId="491E5F86" w14:textId="77777777" w:rsidR="00B75869" w:rsidRDefault="006B7608" w:rsidP="006B7608">
            <w:pPr>
              <w:rPr>
                <w:b/>
                <w:i/>
                <w:lang w:val="en-US"/>
              </w:rPr>
            </w:pPr>
            <w:r w:rsidRPr="006B7608">
              <w:rPr>
                <w:b/>
                <w:i/>
                <w:lang w:val="en-US"/>
              </w:rPr>
              <w:t>Literal occurrences of multiword expressions: rare birds that cause a stir</w:t>
            </w:r>
          </w:p>
          <w:p w14:paraId="326F4DA3" w14:textId="367709BD" w:rsidR="00305837" w:rsidRDefault="00D32A5F" w:rsidP="006B7608">
            <w:pPr>
              <w:rPr>
                <w:lang w:val="en-US"/>
              </w:rPr>
            </w:pPr>
            <w:hyperlink r:id="rId36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NjgyZTI0ZDQtZjdmNS00MzgwLWI1ZGQtNzEyY2UxMjI1ZTA4%40thread.v2/0?context=%7b%22Tid%22%3a%227ab090d4-fa2e-4ecf-bc7c-4127b4d582ec%22%2c%22Oid%22%3a%22a9e1312d-ab5e-4abf-8813-5f33f817dab2%22%7d</w:t>
              </w:r>
            </w:hyperlink>
          </w:p>
          <w:p w14:paraId="63835632" w14:textId="2EE8C236" w:rsidR="00305837" w:rsidRPr="00305837" w:rsidRDefault="00305837" w:rsidP="006B7608">
            <w:pPr>
              <w:rPr>
                <w:lang w:val="en-US"/>
              </w:rPr>
            </w:pPr>
          </w:p>
        </w:tc>
      </w:tr>
      <w:tr w:rsidR="005558CE" w:rsidRPr="00432557" w14:paraId="751A9B29" w14:textId="77777777" w:rsidTr="002E148D">
        <w:tc>
          <w:tcPr>
            <w:tcW w:w="988" w:type="dxa"/>
            <w:shd w:val="clear" w:color="auto" w:fill="auto"/>
          </w:tcPr>
          <w:p w14:paraId="3B22DEC2" w14:textId="77777777" w:rsidR="005558CE" w:rsidRPr="00004017" w:rsidRDefault="005558CE" w:rsidP="00B758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.00-10.15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7EA2561D" w14:textId="76934DC5" w:rsidR="008B6B96" w:rsidRDefault="005558CE" w:rsidP="006B7608">
            <w:pPr>
              <w:rPr>
                <w:b/>
              </w:rPr>
            </w:pPr>
            <w:r>
              <w:rPr>
                <w:b/>
              </w:rPr>
              <w:t>Break</w:t>
            </w:r>
          </w:p>
          <w:p w14:paraId="34CE9AEF" w14:textId="77777777" w:rsidR="008B6B96" w:rsidRPr="006B7608" w:rsidRDefault="008B6B96" w:rsidP="006B7608">
            <w:pPr>
              <w:rPr>
                <w:b/>
              </w:rPr>
            </w:pPr>
          </w:p>
        </w:tc>
      </w:tr>
      <w:tr w:rsidR="00C05C92" w:rsidRPr="00432557" w14:paraId="4044969B" w14:textId="77777777" w:rsidTr="002E148D">
        <w:tc>
          <w:tcPr>
            <w:tcW w:w="988" w:type="dxa"/>
            <w:shd w:val="clear" w:color="auto" w:fill="FFE89F"/>
          </w:tcPr>
          <w:p w14:paraId="18BF7A05" w14:textId="77777777" w:rsidR="00C05C92" w:rsidRDefault="00C05C92" w:rsidP="00B758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.15-12.45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04B8CAB1" w14:textId="77777777" w:rsidR="00C05C92" w:rsidRDefault="00C05C92" w:rsidP="006B7608">
            <w:pPr>
              <w:rPr>
                <w:b/>
              </w:rPr>
            </w:pPr>
            <w:r>
              <w:rPr>
                <w:b/>
              </w:rPr>
              <w:t>Parallel sessions</w:t>
            </w:r>
          </w:p>
        </w:tc>
      </w:tr>
      <w:tr w:rsidR="00B920AD" w:rsidRPr="00452534" w14:paraId="0D96EE68" w14:textId="77777777" w:rsidTr="002E148D">
        <w:tc>
          <w:tcPr>
            <w:tcW w:w="988" w:type="dxa"/>
            <w:shd w:val="clear" w:color="auto" w:fill="FFE89F"/>
          </w:tcPr>
          <w:p w14:paraId="22529BE4" w14:textId="77777777" w:rsidR="00B920AD" w:rsidRDefault="00B920AD" w:rsidP="00B75869">
            <w:pPr>
              <w:rPr>
                <w:b/>
                <w:lang w:val="en-GB"/>
              </w:rPr>
            </w:pPr>
          </w:p>
        </w:tc>
        <w:tc>
          <w:tcPr>
            <w:tcW w:w="4074" w:type="dxa"/>
            <w:shd w:val="clear" w:color="auto" w:fill="FFFCC5"/>
          </w:tcPr>
          <w:p w14:paraId="56333CAA" w14:textId="77777777" w:rsidR="00560679" w:rsidRPr="00452534" w:rsidRDefault="00B920AD" w:rsidP="006B7608">
            <w:pPr>
              <w:rPr>
                <w:b/>
                <w:lang w:val="en-GB"/>
              </w:rPr>
            </w:pPr>
            <w:r w:rsidRPr="00452534">
              <w:rPr>
                <w:b/>
                <w:lang w:val="en-GB"/>
              </w:rPr>
              <w:t xml:space="preserve">Session 25: </w:t>
            </w:r>
            <w:r w:rsidR="00560679" w:rsidRPr="00452534">
              <w:rPr>
                <w:b/>
                <w:lang w:val="en-GB"/>
              </w:rPr>
              <w:t>Phraseology and Construction Grammar</w:t>
            </w:r>
          </w:p>
          <w:p w14:paraId="712E1360" w14:textId="77777777" w:rsidR="00B920AD" w:rsidRPr="00452534" w:rsidRDefault="00560679" w:rsidP="006B7608">
            <w:pPr>
              <w:rPr>
                <w:b/>
                <w:lang w:val="en-GB"/>
              </w:rPr>
            </w:pPr>
            <w:r w:rsidRPr="00452534">
              <w:rPr>
                <w:b/>
                <w:lang w:val="en-GB"/>
              </w:rPr>
              <w:t xml:space="preserve">Chair: </w:t>
            </w:r>
            <w:r w:rsidR="00B920AD" w:rsidRPr="00452534">
              <w:rPr>
                <w:b/>
                <w:lang w:val="en-GB"/>
              </w:rPr>
              <w:t xml:space="preserve"> </w:t>
            </w:r>
            <w:r w:rsidR="00A5561A" w:rsidRPr="00452534">
              <w:rPr>
                <w:b/>
                <w:lang w:val="en-GB"/>
              </w:rPr>
              <w:t>Macarena Palma Gutiérrez</w:t>
            </w:r>
          </w:p>
          <w:p w14:paraId="50D2565B" w14:textId="28A7EBBB" w:rsidR="00305837" w:rsidRPr="00452534" w:rsidRDefault="00D32A5F" w:rsidP="006B7608">
            <w:pPr>
              <w:rPr>
                <w:lang w:val="en-GB"/>
              </w:rPr>
            </w:pPr>
            <w:hyperlink r:id="rId37" w:history="1">
              <w:r w:rsidR="00305837" w:rsidRPr="00452534">
                <w:rPr>
                  <w:rStyle w:val="a5"/>
                  <w:lang w:val="en-GB"/>
                </w:rPr>
                <w:t>https://teams.microsoft.com/l/meetup-join/19%3ameeting_OTFkZTg4MGMtZWU4MS00YzcxLTk3YzktOWRlMTQ3ODY4NjIy%40thread.v2/0?context=%7b%22Tid%22%3a%227ab090d4-fa2e-4ecf-bc7c-4127b4d582ec%22%2c%22Oid%22%3a%22a9e1312d-ab5e-4abf-8813-5f33f817dab2%22%7d</w:t>
              </w:r>
            </w:hyperlink>
          </w:p>
          <w:p w14:paraId="06AB2080" w14:textId="5576FCF0" w:rsidR="00305837" w:rsidRPr="00452534" w:rsidRDefault="00305837" w:rsidP="006B7608">
            <w:pPr>
              <w:rPr>
                <w:b/>
                <w:lang w:val="en-GB"/>
              </w:rPr>
            </w:pPr>
          </w:p>
        </w:tc>
        <w:tc>
          <w:tcPr>
            <w:tcW w:w="4535" w:type="dxa"/>
            <w:shd w:val="clear" w:color="auto" w:fill="FFFBA7"/>
          </w:tcPr>
          <w:p w14:paraId="6E0A80B3" w14:textId="77777777" w:rsidR="00B920AD" w:rsidRPr="00AD1B2F" w:rsidRDefault="00167756" w:rsidP="006B7608">
            <w:pPr>
              <w:rPr>
                <w:b/>
                <w:lang w:val="en-US"/>
              </w:rPr>
            </w:pPr>
            <w:r w:rsidRPr="00AD1B2F">
              <w:rPr>
                <w:b/>
                <w:lang w:val="en-US"/>
              </w:rPr>
              <w:t>Session 26: Phraseology and Translation</w:t>
            </w:r>
          </w:p>
          <w:p w14:paraId="23F847B1" w14:textId="77777777" w:rsidR="00167756" w:rsidRPr="00AD1B2F" w:rsidRDefault="00167756" w:rsidP="006B7608">
            <w:pPr>
              <w:rPr>
                <w:b/>
                <w:lang w:val="en-US"/>
              </w:rPr>
            </w:pPr>
          </w:p>
          <w:p w14:paraId="13BD6972" w14:textId="77777777" w:rsidR="00167756" w:rsidRDefault="00167756" w:rsidP="006B7608">
            <w:pPr>
              <w:rPr>
                <w:b/>
                <w:lang w:val="en-US"/>
              </w:rPr>
            </w:pPr>
            <w:r w:rsidRPr="00AD1B2F">
              <w:rPr>
                <w:b/>
                <w:lang w:val="en-US"/>
              </w:rPr>
              <w:t xml:space="preserve">Chair: </w:t>
            </w:r>
            <w:r w:rsidR="004B60BD">
              <w:rPr>
                <w:b/>
                <w:lang w:val="en-US"/>
              </w:rPr>
              <w:t>Damien Villers</w:t>
            </w:r>
          </w:p>
          <w:p w14:paraId="5FF06D01" w14:textId="22732CB4" w:rsidR="00305837" w:rsidRDefault="00D32A5F" w:rsidP="006B7608">
            <w:pPr>
              <w:rPr>
                <w:lang w:val="en-US"/>
              </w:rPr>
            </w:pPr>
            <w:hyperlink r:id="rId38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NmE3YWJiYmItNGM1Ny00YjY3LWFlMTEtZDFkNDg3OTQ3ZDY0%40thread.v2/0?context=%7b%22Tid%22%3a%227ab090d4-fa2e-4ecf-bc7c-4127b4d582ec%22%2c%22Oid%22%3a%22a9e1312d-ab5e-4abf-8813-5f33f817dab2%22%7d</w:t>
              </w:r>
            </w:hyperlink>
          </w:p>
          <w:p w14:paraId="06E3241A" w14:textId="14B0DBE4" w:rsidR="00305837" w:rsidRPr="00305837" w:rsidRDefault="00305837" w:rsidP="006B7608">
            <w:pPr>
              <w:rPr>
                <w:b/>
                <w:lang w:val="en-US"/>
              </w:rPr>
            </w:pPr>
          </w:p>
        </w:tc>
        <w:tc>
          <w:tcPr>
            <w:tcW w:w="4397" w:type="dxa"/>
            <w:shd w:val="clear" w:color="auto" w:fill="FFE89F"/>
          </w:tcPr>
          <w:p w14:paraId="52ECA1E8" w14:textId="77777777" w:rsidR="00B920AD" w:rsidRPr="00AD1B2F" w:rsidRDefault="00B41092" w:rsidP="006B7608">
            <w:pPr>
              <w:rPr>
                <w:b/>
                <w:lang w:val="en-US"/>
              </w:rPr>
            </w:pPr>
            <w:r w:rsidRPr="00AD1B2F">
              <w:rPr>
                <w:b/>
                <w:lang w:val="en-US"/>
              </w:rPr>
              <w:t>Session 27: Phraseology and Pedagogy</w:t>
            </w:r>
          </w:p>
          <w:p w14:paraId="5B0C1E6A" w14:textId="77777777" w:rsidR="00B41092" w:rsidRPr="00AD1B2F" w:rsidRDefault="00B41092" w:rsidP="006B7608">
            <w:pPr>
              <w:rPr>
                <w:b/>
                <w:lang w:val="en-US"/>
              </w:rPr>
            </w:pPr>
          </w:p>
          <w:p w14:paraId="0F31E6E4" w14:textId="77777777" w:rsidR="00B41092" w:rsidRDefault="00B41092" w:rsidP="006B7608">
            <w:pPr>
              <w:rPr>
                <w:b/>
                <w:lang w:val="en-US"/>
              </w:rPr>
            </w:pPr>
            <w:r w:rsidRPr="00AD1B2F">
              <w:rPr>
                <w:b/>
                <w:lang w:val="en-US"/>
              </w:rPr>
              <w:t xml:space="preserve">Chair: </w:t>
            </w:r>
            <w:proofErr w:type="spellStart"/>
            <w:r w:rsidR="00BD3ADC" w:rsidRPr="00A04859">
              <w:rPr>
                <w:b/>
                <w:lang w:val="en-US"/>
              </w:rPr>
              <w:t>Erla</w:t>
            </w:r>
            <w:proofErr w:type="spellEnd"/>
            <w:r w:rsidR="00BD3ADC" w:rsidRPr="00A04859">
              <w:rPr>
                <w:b/>
                <w:lang w:val="en-US"/>
              </w:rPr>
              <w:t xml:space="preserve"> </w:t>
            </w:r>
            <w:proofErr w:type="spellStart"/>
            <w:r w:rsidR="00BD3ADC" w:rsidRPr="00A04859">
              <w:rPr>
                <w:b/>
                <w:lang w:val="en-US"/>
              </w:rPr>
              <w:t>Hallsteinsdóttir</w:t>
            </w:r>
            <w:proofErr w:type="spellEnd"/>
          </w:p>
          <w:p w14:paraId="34A132D4" w14:textId="50FC308E" w:rsidR="00305837" w:rsidRDefault="00D32A5F" w:rsidP="006B7608">
            <w:pPr>
              <w:rPr>
                <w:lang w:val="en-US"/>
              </w:rPr>
            </w:pPr>
            <w:hyperlink r:id="rId39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YTM4Yjg2MDQtOTJkNi00MDI2LWFiOTgtYzZmN2MxZjRkMTQz%40thread.v2/0?context=%7b%22Tid%22%3a%227ab090d4-fa2e-4ecf-bc7c-4127b4d582ec%22%2c%22Oid%22%3a%22a9e1312d-ab5e-4abf-8813-5f33f817dab2%22%7d</w:t>
              </w:r>
            </w:hyperlink>
          </w:p>
          <w:p w14:paraId="7AF7C03D" w14:textId="09B30A5C" w:rsidR="00305837" w:rsidRPr="00305837" w:rsidRDefault="00305837" w:rsidP="006B7608">
            <w:pPr>
              <w:rPr>
                <w:b/>
                <w:lang w:val="en-US"/>
              </w:rPr>
            </w:pPr>
          </w:p>
        </w:tc>
      </w:tr>
      <w:tr w:rsidR="004A7B07" w:rsidRPr="00452534" w14:paraId="13FE73E4" w14:textId="77777777" w:rsidTr="002E148D">
        <w:tc>
          <w:tcPr>
            <w:tcW w:w="988" w:type="dxa"/>
            <w:shd w:val="clear" w:color="auto" w:fill="FFE89F"/>
          </w:tcPr>
          <w:p w14:paraId="7244C433" w14:textId="77777777" w:rsidR="004A7B07" w:rsidRPr="004A7B07" w:rsidRDefault="004A7B07" w:rsidP="00B75869">
            <w:pPr>
              <w:rPr>
                <w:lang w:val="en-GB"/>
              </w:rPr>
            </w:pPr>
            <w:r>
              <w:rPr>
                <w:lang w:val="en-GB"/>
              </w:rPr>
              <w:t>10.15-10.45</w:t>
            </w:r>
          </w:p>
        </w:tc>
        <w:tc>
          <w:tcPr>
            <w:tcW w:w="4074" w:type="dxa"/>
            <w:shd w:val="clear" w:color="auto" w:fill="FFFCC5"/>
          </w:tcPr>
          <w:p w14:paraId="63F4B9E2" w14:textId="77777777" w:rsidR="002A078C" w:rsidRPr="002A078C" w:rsidRDefault="002A078C" w:rsidP="002A078C">
            <w:pPr>
              <w:rPr>
                <w:lang w:val="en-US"/>
              </w:rPr>
            </w:pPr>
            <w:r w:rsidRPr="002A078C">
              <w:rPr>
                <w:lang w:val="en-US"/>
              </w:rPr>
              <w:t>Anna Chiara Pagliaro (University of Naples "Federico II"),</w:t>
            </w:r>
          </w:p>
          <w:p w14:paraId="3967BE7B" w14:textId="3E8C1195" w:rsidR="004A7B07" w:rsidRPr="002A078C" w:rsidRDefault="002A078C" w:rsidP="002A078C">
            <w:pPr>
              <w:rPr>
                <w:b/>
                <w:i/>
                <w:lang w:val="en-US"/>
              </w:rPr>
            </w:pPr>
            <w:r w:rsidRPr="002A078C">
              <w:rPr>
                <w:i/>
                <w:lang w:val="en-US"/>
              </w:rPr>
              <w:t>Postponing construction: recurrence, specification and productivity</w:t>
            </w:r>
          </w:p>
        </w:tc>
        <w:tc>
          <w:tcPr>
            <w:tcW w:w="4535" w:type="dxa"/>
            <w:shd w:val="clear" w:color="auto" w:fill="FFFBA7"/>
          </w:tcPr>
          <w:p w14:paraId="5C033545" w14:textId="77777777" w:rsidR="003159A0" w:rsidRDefault="00067135" w:rsidP="00067135">
            <w:pPr>
              <w:rPr>
                <w:lang w:val="en-US"/>
              </w:rPr>
            </w:pPr>
            <w:r w:rsidRPr="003159A0">
              <w:rPr>
                <w:lang w:val="en-US"/>
              </w:rPr>
              <w:t xml:space="preserve">Jacek </w:t>
            </w:r>
            <w:proofErr w:type="spellStart"/>
            <w:r w:rsidRPr="003159A0">
              <w:rPr>
                <w:lang w:val="en-US"/>
              </w:rPr>
              <w:t>Kudera</w:t>
            </w:r>
            <w:proofErr w:type="spellEnd"/>
            <w:r w:rsidR="003159A0">
              <w:rPr>
                <w:lang w:val="en-US"/>
              </w:rPr>
              <w:t xml:space="preserve">, </w:t>
            </w:r>
            <w:r w:rsidR="003159A0" w:rsidRPr="003159A0">
              <w:rPr>
                <w:lang w:val="en-US"/>
              </w:rPr>
              <w:t>Irina Stenger,</w:t>
            </w:r>
            <w:r w:rsidR="003159A0">
              <w:rPr>
                <w:lang w:val="en-US"/>
              </w:rPr>
              <w:t xml:space="preserve"> </w:t>
            </w:r>
            <w:r w:rsidR="003159A0" w:rsidRPr="003159A0">
              <w:rPr>
                <w:lang w:val="en-US"/>
              </w:rPr>
              <w:t xml:space="preserve">Philip </w:t>
            </w:r>
            <w:proofErr w:type="spellStart"/>
            <w:r w:rsidR="003159A0" w:rsidRPr="003159A0">
              <w:rPr>
                <w:lang w:val="en-US"/>
              </w:rPr>
              <w:t>Georgis</w:t>
            </w:r>
            <w:proofErr w:type="spellEnd"/>
            <w:r w:rsidR="003159A0" w:rsidRPr="003159A0">
              <w:rPr>
                <w:lang w:val="en-US"/>
              </w:rPr>
              <w:t>,</w:t>
            </w:r>
            <w:r w:rsidR="003159A0">
              <w:rPr>
                <w:lang w:val="en-US"/>
              </w:rPr>
              <w:t xml:space="preserve"> </w:t>
            </w:r>
            <w:r w:rsidR="003159A0" w:rsidRPr="003159A0">
              <w:rPr>
                <w:lang w:val="en-US"/>
              </w:rPr>
              <w:t xml:space="preserve">Tania </w:t>
            </w:r>
            <w:proofErr w:type="spellStart"/>
            <w:r w:rsidR="003159A0" w:rsidRPr="003159A0">
              <w:rPr>
                <w:lang w:val="en-US"/>
              </w:rPr>
              <w:t>Avgustinova</w:t>
            </w:r>
            <w:proofErr w:type="spellEnd"/>
            <w:r w:rsidR="003159A0" w:rsidRPr="003159A0">
              <w:rPr>
                <w:lang w:val="en-US"/>
              </w:rPr>
              <w:t>,</w:t>
            </w:r>
            <w:r w:rsidR="003159A0">
              <w:rPr>
                <w:lang w:val="en-US"/>
              </w:rPr>
              <w:t xml:space="preserve"> </w:t>
            </w:r>
            <w:r w:rsidR="003159A0" w:rsidRPr="003159A0">
              <w:rPr>
                <w:lang w:val="en-US"/>
              </w:rPr>
              <w:t>Bernd Möbius,</w:t>
            </w:r>
            <w:r w:rsidR="003159A0">
              <w:rPr>
                <w:lang w:val="en-US"/>
              </w:rPr>
              <w:t xml:space="preserve"> </w:t>
            </w:r>
            <w:r w:rsidR="003159A0" w:rsidRPr="003159A0">
              <w:rPr>
                <w:lang w:val="en-US"/>
              </w:rPr>
              <w:t xml:space="preserve">Dietrich </w:t>
            </w:r>
            <w:proofErr w:type="spellStart"/>
            <w:r w:rsidR="003159A0" w:rsidRPr="003159A0">
              <w:rPr>
                <w:lang w:val="en-US"/>
              </w:rPr>
              <w:t>Klakow</w:t>
            </w:r>
            <w:proofErr w:type="spellEnd"/>
            <w:r w:rsidRPr="003159A0">
              <w:rPr>
                <w:lang w:val="en-US"/>
              </w:rPr>
              <w:t xml:space="preserve"> (Universität des </w:t>
            </w:r>
            <w:proofErr w:type="spellStart"/>
            <w:r w:rsidRPr="003159A0">
              <w:rPr>
                <w:lang w:val="en-US"/>
              </w:rPr>
              <w:t>Saarlandes</w:t>
            </w:r>
            <w:proofErr w:type="spellEnd"/>
            <w:r w:rsidRPr="003159A0">
              <w:rPr>
                <w:lang w:val="en-US"/>
              </w:rPr>
              <w:t>),</w:t>
            </w:r>
          </w:p>
          <w:p w14:paraId="021F87F0" w14:textId="77777777" w:rsidR="00067135" w:rsidRPr="003159A0" w:rsidRDefault="00067135" w:rsidP="00067135">
            <w:pPr>
              <w:rPr>
                <w:lang w:val="en-US"/>
              </w:rPr>
            </w:pPr>
            <w:r w:rsidRPr="00067135">
              <w:rPr>
                <w:i/>
                <w:lang w:val="en-US"/>
              </w:rPr>
              <w:t>Cross-lingual intelligibility of Slavic phraseology: Evidence from a Polish-Russian translation task</w:t>
            </w:r>
          </w:p>
        </w:tc>
        <w:tc>
          <w:tcPr>
            <w:tcW w:w="4397" w:type="dxa"/>
            <w:shd w:val="clear" w:color="auto" w:fill="FFE89F"/>
          </w:tcPr>
          <w:p w14:paraId="0EAEBCEF" w14:textId="77777777" w:rsidR="004A7B07" w:rsidRPr="00CA6A85" w:rsidRDefault="00300AA9" w:rsidP="006B7608">
            <w:r w:rsidRPr="00CA6A85">
              <w:t>Nathan Vandeweerd, Alex Housen, Magali Paquot (VUB et UCLouvain),</w:t>
            </w:r>
          </w:p>
          <w:p w14:paraId="6092DFE3" w14:textId="77777777" w:rsidR="00300AA9" w:rsidRPr="00300AA9" w:rsidRDefault="00300AA9" w:rsidP="006B7608">
            <w:pPr>
              <w:rPr>
                <w:i/>
                <w:lang w:val="en-US"/>
              </w:rPr>
            </w:pPr>
            <w:r w:rsidRPr="00300AA9">
              <w:rPr>
                <w:i/>
                <w:lang w:val="en-US"/>
              </w:rPr>
              <w:t>The development of phraseological complexity across oral and written modes in L2 French</w:t>
            </w:r>
          </w:p>
          <w:p w14:paraId="7DA3E7BF" w14:textId="77777777" w:rsidR="00300AA9" w:rsidRPr="00300AA9" w:rsidRDefault="00300AA9" w:rsidP="006B7608">
            <w:pPr>
              <w:rPr>
                <w:lang w:val="en-US"/>
              </w:rPr>
            </w:pPr>
          </w:p>
        </w:tc>
      </w:tr>
      <w:tr w:rsidR="007508FF" w:rsidRPr="00452534" w14:paraId="02791EEA" w14:textId="77777777" w:rsidTr="002E148D">
        <w:tc>
          <w:tcPr>
            <w:tcW w:w="988" w:type="dxa"/>
            <w:shd w:val="clear" w:color="auto" w:fill="FFE89F"/>
          </w:tcPr>
          <w:p w14:paraId="23B09BB7" w14:textId="77777777" w:rsidR="007508FF" w:rsidRDefault="009726D7" w:rsidP="00B75869">
            <w:pPr>
              <w:rPr>
                <w:lang w:val="en-GB"/>
              </w:rPr>
            </w:pPr>
            <w:r>
              <w:rPr>
                <w:lang w:val="en-GB"/>
              </w:rPr>
              <w:t>10.45-11.15</w:t>
            </w:r>
          </w:p>
        </w:tc>
        <w:tc>
          <w:tcPr>
            <w:tcW w:w="4074" w:type="dxa"/>
            <w:shd w:val="clear" w:color="auto" w:fill="FFFCC5"/>
          </w:tcPr>
          <w:p w14:paraId="49528390" w14:textId="77777777" w:rsidR="007508FF" w:rsidRPr="00CA6A85" w:rsidRDefault="009726D7" w:rsidP="004A7B07">
            <w:pPr>
              <w:tabs>
                <w:tab w:val="left" w:pos="2116"/>
              </w:tabs>
              <w:rPr>
                <w:lang w:val="en-US"/>
              </w:rPr>
            </w:pPr>
            <w:r w:rsidRPr="00CA6A85">
              <w:rPr>
                <w:lang w:val="en-US"/>
              </w:rPr>
              <w:t>Gina Russo (</w:t>
            </w:r>
            <w:proofErr w:type="spellStart"/>
            <w:r w:rsidRPr="00CA6A85">
              <w:rPr>
                <w:lang w:val="en-US"/>
              </w:rPr>
              <w:t>Università</w:t>
            </w:r>
            <w:proofErr w:type="spellEnd"/>
            <w:r w:rsidRPr="00CA6A85">
              <w:rPr>
                <w:lang w:val="en-US"/>
              </w:rPr>
              <w:t xml:space="preserve"> di Salerno),</w:t>
            </w:r>
          </w:p>
          <w:p w14:paraId="7D8DFB1C" w14:textId="137D08E3" w:rsidR="009726D7" w:rsidRPr="009726D7" w:rsidRDefault="009726D7" w:rsidP="009726D7">
            <w:pPr>
              <w:tabs>
                <w:tab w:val="left" w:pos="2116"/>
              </w:tabs>
              <w:rPr>
                <w:i/>
                <w:lang w:val="en-US"/>
              </w:rPr>
            </w:pPr>
            <w:r w:rsidRPr="009726D7">
              <w:rPr>
                <w:i/>
                <w:lang w:val="en-US"/>
              </w:rPr>
              <w:t>Constructions of Manner in Italian containing indefinite quantifiers. Evidence</w:t>
            </w:r>
            <w:r w:rsidR="005E2859">
              <w:rPr>
                <w:i/>
                <w:lang w:val="en-US"/>
              </w:rPr>
              <w:t>s</w:t>
            </w:r>
            <w:r w:rsidRPr="009726D7">
              <w:rPr>
                <w:i/>
                <w:lang w:val="en-US"/>
              </w:rPr>
              <w:t xml:space="preserve"> from</w:t>
            </w:r>
          </w:p>
          <w:p w14:paraId="4AE74C2B" w14:textId="77777777" w:rsidR="009726D7" w:rsidRPr="009726D7" w:rsidRDefault="009726D7" w:rsidP="009726D7">
            <w:pPr>
              <w:tabs>
                <w:tab w:val="left" w:pos="2116"/>
              </w:tabs>
              <w:rPr>
                <w:lang w:val="en-US"/>
              </w:rPr>
            </w:pPr>
            <w:r w:rsidRPr="009726D7">
              <w:rPr>
                <w:i/>
                <w:lang w:val="en-US"/>
              </w:rPr>
              <w:t>investigations on corpora</w:t>
            </w:r>
          </w:p>
        </w:tc>
        <w:tc>
          <w:tcPr>
            <w:tcW w:w="4535" w:type="dxa"/>
            <w:shd w:val="clear" w:color="auto" w:fill="FFFBA7"/>
          </w:tcPr>
          <w:p w14:paraId="2661F626" w14:textId="77777777" w:rsidR="007508FF" w:rsidRDefault="00E07E45" w:rsidP="006B7608">
            <w:pPr>
              <w:rPr>
                <w:lang w:val="en-US"/>
              </w:rPr>
            </w:pPr>
            <w:proofErr w:type="spellStart"/>
            <w:r w:rsidRPr="00E07E45">
              <w:rPr>
                <w:lang w:val="en-US"/>
              </w:rPr>
              <w:t>Draženka</w:t>
            </w:r>
            <w:proofErr w:type="spellEnd"/>
            <w:r w:rsidRPr="00E07E45">
              <w:rPr>
                <w:lang w:val="en-US"/>
              </w:rPr>
              <w:t xml:space="preserve"> Molnar</w:t>
            </w:r>
            <w:r w:rsidR="00B450B5">
              <w:rPr>
                <w:lang w:val="en-US"/>
              </w:rPr>
              <w:t xml:space="preserve">, </w:t>
            </w:r>
            <w:proofErr w:type="spellStart"/>
            <w:r w:rsidR="00B450B5" w:rsidRPr="00B450B5">
              <w:rPr>
                <w:lang w:val="en-US"/>
              </w:rPr>
              <w:t>Vlatka</w:t>
            </w:r>
            <w:proofErr w:type="spellEnd"/>
            <w:r w:rsidR="00B450B5" w:rsidRPr="00B450B5">
              <w:rPr>
                <w:lang w:val="en-US"/>
              </w:rPr>
              <w:t xml:space="preserve"> </w:t>
            </w:r>
            <w:proofErr w:type="spellStart"/>
            <w:r w:rsidR="00B450B5" w:rsidRPr="00B450B5">
              <w:rPr>
                <w:lang w:val="en-US"/>
              </w:rPr>
              <w:t>Ivić</w:t>
            </w:r>
            <w:proofErr w:type="spellEnd"/>
            <w:r w:rsidR="00B450B5" w:rsidRPr="00B45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E07E45">
              <w:rPr>
                <w:lang w:val="en-US"/>
              </w:rPr>
              <w:t>University of Osijek</w:t>
            </w:r>
            <w:r>
              <w:rPr>
                <w:lang w:val="en-US"/>
              </w:rPr>
              <w:t>, Croatia),</w:t>
            </w:r>
          </w:p>
          <w:p w14:paraId="172CD232" w14:textId="77777777" w:rsidR="00E07E45" w:rsidRPr="00E07E45" w:rsidRDefault="00E07E45" w:rsidP="006B7608">
            <w:pPr>
              <w:rPr>
                <w:i/>
                <w:lang w:val="en-US"/>
              </w:rPr>
            </w:pPr>
            <w:r w:rsidRPr="00E07E45">
              <w:rPr>
                <w:i/>
                <w:lang w:val="en-US"/>
              </w:rPr>
              <w:t>Opening a Pandora's box: translation equivalents of English phraseological units with onomastic components in and out of context</w:t>
            </w:r>
          </w:p>
        </w:tc>
        <w:tc>
          <w:tcPr>
            <w:tcW w:w="4397" w:type="dxa"/>
            <w:shd w:val="clear" w:color="auto" w:fill="FFE89F"/>
          </w:tcPr>
          <w:p w14:paraId="2747A45C" w14:textId="05E1E05F" w:rsidR="00053D43" w:rsidRPr="00996204" w:rsidRDefault="005C699E" w:rsidP="0099620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699E">
              <w:rPr>
                <w:rFonts w:ascii="Calibri" w:hAnsi="Calibri" w:cs="Calibri"/>
                <w:bCs/>
                <w:sz w:val="22"/>
                <w:szCs w:val="22"/>
              </w:rPr>
              <w:t xml:space="preserve">Katrin </w:t>
            </w:r>
            <w:proofErr w:type="spellStart"/>
            <w:r w:rsidRPr="005C699E">
              <w:rPr>
                <w:rFonts w:ascii="Calibri" w:hAnsi="Calibri" w:cs="Calibri"/>
                <w:bCs/>
                <w:sz w:val="22"/>
                <w:szCs w:val="22"/>
              </w:rPr>
              <w:t>Schmiderer</w:t>
            </w:r>
            <w:proofErr w:type="spellEnd"/>
            <w:r w:rsidRPr="005C699E">
              <w:rPr>
                <w:rFonts w:ascii="Calibri" w:hAnsi="Calibri" w:cs="Calibri"/>
                <w:bCs/>
                <w:sz w:val="22"/>
                <w:szCs w:val="22"/>
              </w:rPr>
              <w:t xml:space="preserve">, Christine </w:t>
            </w:r>
            <w:proofErr w:type="spellStart"/>
            <w:r w:rsidRPr="005C699E">
              <w:rPr>
                <w:rFonts w:ascii="Calibri" w:hAnsi="Calibri" w:cs="Calibri"/>
                <w:bCs/>
                <w:sz w:val="22"/>
                <w:szCs w:val="22"/>
              </w:rPr>
              <w:t>Konecny</w:t>
            </w:r>
            <w:proofErr w:type="spellEnd"/>
            <w:r w:rsidRPr="005C699E">
              <w:rPr>
                <w:rFonts w:ascii="Calibri" w:hAnsi="Calibri" w:cs="Calibri"/>
                <w:bCs/>
                <w:sz w:val="22"/>
                <w:szCs w:val="22"/>
              </w:rPr>
              <w:t xml:space="preserve">, Erica </w:t>
            </w:r>
            <w:proofErr w:type="spellStart"/>
            <w:r w:rsidRPr="005C699E">
              <w:rPr>
                <w:rFonts w:ascii="Calibri" w:hAnsi="Calibri" w:cs="Calibri"/>
                <w:bCs/>
                <w:sz w:val="22"/>
                <w:szCs w:val="22"/>
              </w:rPr>
              <w:t>Autelli</w:t>
            </w:r>
            <w:proofErr w:type="spellEnd"/>
            <w:r w:rsidRPr="005C699E">
              <w:rPr>
                <w:rFonts w:ascii="Calibri" w:hAnsi="Calibri" w:cs="Calibri"/>
                <w:bCs/>
                <w:sz w:val="22"/>
                <w:szCs w:val="22"/>
              </w:rPr>
              <w:t> (Universität Innsbruck), 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renzo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Zanas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EURAC research), </w:t>
            </w:r>
            <w:proofErr w:type="spellStart"/>
            <w:r w:rsidRPr="005C699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Facciamo</w:t>
            </w:r>
            <w:proofErr w:type="spellEnd"/>
            <w:r w:rsidRPr="005C699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699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ella</w:t>
            </w:r>
            <w:proofErr w:type="spellEnd"/>
            <w:r w:rsidRPr="005C699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699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figura</w:t>
            </w:r>
            <w:proofErr w:type="spellEnd"/>
            <w:r w:rsidRPr="005C699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! Developing task-based learning materials to enhance phraseological competence in Italian as an L2</w:t>
            </w:r>
          </w:p>
        </w:tc>
      </w:tr>
      <w:tr w:rsidR="007508FF" w:rsidRPr="00452534" w14:paraId="08F46874" w14:textId="77777777" w:rsidTr="002E148D">
        <w:tc>
          <w:tcPr>
            <w:tcW w:w="988" w:type="dxa"/>
            <w:shd w:val="clear" w:color="auto" w:fill="FFE89F"/>
          </w:tcPr>
          <w:p w14:paraId="7BA3A10A" w14:textId="77777777" w:rsidR="007508FF" w:rsidRDefault="00071151" w:rsidP="00B7586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1.15-11.45</w:t>
            </w:r>
          </w:p>
        </w:tc>
        <w:tc>
          <w:tcPr>
            <w:tcW w:w="4074" w:type="dxa"/>
            <w:shd w:val="clear" w:color="auto" w:fill="FFFCC5"/>
          </w:tcPr>
          <w:p w14:paraId="4F65F904" w14:textId="77777777" w:rsidR="007508FF" w:rsidRDefault="00071151" w:rsidP="004A7B07">
            <w:pPr>
              <w:tabs>
                <w:tab w:val="left" w:pos="2116"/>
              </w:tabs>
              <w:rPr>
                <w:lang w:val="en-US"/>
              </w:rPr>
            </w:pPr>
            <w:r>
              <w:rPr>
                <w:lang w:val="en-US"/>
              </w:rPr>
              <w:t xml:space="preserve">Birgit </w:t>
            </w:r>
            <w:proofErr w:type="spellStart"/>
            <w:r w:rsidRPr="00071151">
              <w:rPr>
                <w:lang w:val="en-US"/>
              </w:rPr>
              <w:t>Füreder</w:t>
            </w:r>
            <w:proofErr w:type="spellEnd"/>
            <w:r>
              <w:rPr>
                <w:lang w:val="en-US"/>
              </w:rPr>
              <w:t xml:space="preserve"> (</w:t>
            </w:r>
            <w:r w:rsidRPr="00071151">
              <w:rPr>
                <w:lang w:val="en-US"/>
              </w:rPr>
              <w:t>University of Salzburg</w:t>
            </w:r>
            <w:r>
              <w:rPr>
                <w:lang w:val="en-US"/>
              </w:rPr>
              <w:t>),</w:t>
            </w:r>
          </w:p>
          <w:p w14:paraId="0197C7C4" w14:textId="0AC3087B" w:rsidR="003159A0" w:rsidRDefault="003A6408" w:rsidP="00071151">
            <w:pPr>
              <w:tabs>
                <w:tab w:val="left" w:pos="2116"/>
              </w:tabs>
              <w:rPr>
                <w:i/>
                <w:lang w:val="en-US"/>
              </w:rPr>
            </w:pPr>
            <w:r w:rsidRPr="003A6408">
              <w:rPr>
                <w:i/>
                <w:lang w:val="en-US"/>
              </w:rPr>
              <w:t>Phrasemes and/or constructions? Periphrastic verbal expressions in Spanish, Italian and French revisited (with an outloo</w:t>
            </w:r>
            <w:r>
              <w:rPr>
                <w:i/>
                <w:lang w:val="en-US"/>
              </w:rPr>
              <w:t>k on instructed L2 acquisition)</w:t>
            </w:r>
          </w:p>
          <w:p w14:paraId="36D76A0B" w14:textId="77777777" w:rsidR="008B6B96" w:rsidRDefault="008B6B96" w:rsidP="00071151">
            <w:pPr>
              <w:tabs>
                <w:tab w:val="left" w:pos="2116"/>
              </w:tabs>
              <w:rPr>
                <w:i/>
                <w:lang w:val="en-US"/>
              </w:rPr>
            </w:pPr>
          </w:p>
          <w:p w14:paraId="010BF88D" w14:textId="77777777" w:rsidR="003159A0" w:rsidRPr="009726D7" w:rsidRDefault="003159A0" w:rsidP="00071151">
            <w:pPr>
              <w:tabs>
                <w:tab w:val="left" w:pos="2116"/>
              </w:tabs>
              <w:rPr>
                <w:lang w:val="en-US"/>
              </w:rPr>
            </w:pPr>
          </w:p>
        </w:tc>
        <w:tc>
          <w:tcPr>
            <w:tcW w:w="4535" w:type="dxa"/>
            <w:shd w:val="clear" w:color="auto" w:fill="FFFBA7"/>
          </w:tcPr>
          <w:p w14:paraId="434ADBEA" w14:textId="7B648C95" w:rsidR="007508FF" w:rsidRDefault="00DD654C" w:rsidP="006B7608">
            <w:pPr>
              <w:rPr>
                <w:lang w:val="en-US"/>
              </w:rPr>
            </w:pPr>
            <w:r w:rsidRPr="00DD654C">
              <w:rPr>
                <w:lang w:val="en-US"/>
              </w:rPr>
              <w:t>Svetlana Pavlina</w:t>
            </w:r>
            <w:r>
              <w:rPr>
                <w:lang w:val="en-US"/>
              </w:rPr>
              <w:t xml:space="preserve"> (</w:t>
            </w:r>
            <w:r w:rsidR="001E5509">
              <w:rPr>
                <w:lang w:val="en-US"/>
              </w:rPr>
              <w:t xml:space="preserve">Linguistics </w:t>
            </w:r>
            <w:r w:rsidRPr="00DD654C">
              <w:rPr>
                <w:lang w:val="en-US"/>
              </w:rPr>
              <w:t>University of Nizhny Novgorod</w:t>
            </w:r>
            <w:r>
              <w:rPr>
                <w:lang w:val="en-US"/>
              </w:rPr>
              <w:t>, Russia)</w:t>
            </w:r>
          </w:p>
          <w:p w14:paraId="29E37DAC" w14:textId="77777777" w:rsidR="00DD654C" w:rsidRPr="00DD654C" w:rsidRDefault="00DD654C" w:rsidP="006B7608">
            <w:pPr>
              <w:rPr>
                <w:i/>
                <w:lang w:val="en-US"/>
              </w:rPr>
            </w:pPr>
            <w:r w:rsidRPr="00DD654C">
              <w:rPr>
                <w:i/>
                <w:lang w:val="en-US"/>
              </w:rPr>
              <w:t>Building Motivational Bridges: Translator Students’ Experience of Idioms Processing</w:t>
            </w:r>
          </w:p>
        </w:tc>
        <w:tc>
          <w:tcPr>
            <w:tcW w:w="4397" w:type="dxa"/>
            <w:shd w:val="clear" w:color="auto" w:fill="FFE89F"/>
          </w:tcPr>
          <w:p w14:paraId="1758F060" w14:textId="77777777" w:rsidR="007508FF" w:rsidRPr="00A5561A" w:rsidRDefault="00230334" w:rsidP="006B7608">
            <w:pPr>
              <w:rPr>
                <w:lang w:val="de-DE"/>
              </w:rPr>
            </w:pPr>
            <w:r w:rsidRPr="00A5561A">
              <w:rPr>
                <w:lang w:val="de-DE"/>
              </w:rPr>
              <w:t xml:space="preserve">Wenke </w:t>
            </w:r>
            <w:proofErr w:type="spellStart"/>
            <w:r w:rsidRPr="00A5561A">
              <w:rPr>
                <w:lang w:val="de-DE"/>
              </w:rPr>
              <w:t>Mückel</w:t>
            </w:r>
            <w:proofErr w:type="spellEnd"/>
            <w:r w:rsidRPr="00A5561A">
              <w:rPr>
                <w:lang w:val="de-DE"/>
              </w:rPr>
              <w:t xml:space="preserve"> (Universität Rostock),</w:t>
            </w:r>
          </w:p>
          <w:p w14:paraId="4A0A51E4" w14:textId="77777777" w:rsidR="00230334" w:rsidRPr="00A5561A" w:rsidRDefault="00230334" w:rsidP="006B7608">
            <w:pPr>
              <w:rPr>
                <w:i/>
                <w:lang w:val="de-DE"/>
              </w:rPr>
            </w:pPr>
            <w:r w:rsidRPr="00A5561A">
              <w:rPr>
                <w:i/>
                <w:lang w:val="de-DE"/>
              </w:rPr>
              <w:t xml:space="preserve">Phraseologie und </w:t>
            </w:r>
            <w:proofErr w:type="spellStart"/>
            <w:r w:rsidRPr="00A5561A">
              <w:rPr>
                <w:i/>
                <w:lang w:val="de-DE"/>
              </w:rPr>
              <w:t>Phraseodidaktik</w:t>
            </w:r>
            <w:proofErr w:type="spellEnd"/>
            <w:r w:rsidRPr="00A5561A">
              <w:rPr>
                <w:i/>
                <w:lang w:val="de-DE"/>
              </w:rPr>
              <w:t xml:space="preserve"> – ein Muss für künftige muttersprachliche Deutschlehrkräfte?</w:t>
            </w:r>
          </w:p>
        </w:tc>
      </w:tr>
      <w:tr w:rsidR="007508FF" w:rsidRPr="00167756" w14:paraId="70BC375F" w14:textId="77777777" w:rsidTr="002E148D">
        <w:tc>
          <w:tcPr>
            <w:tcW w:w="988" w:type="dxa"/>
            <w:shd w:val="clear" w:color="auto" w:fill="FFE89F"/>
          </w:tcPr>
          <w:p w14:paraId="2357EEB4" w14:textId="77777777" w:rsidR="007508FF" w:rsidRDefault="00C12159" w:rsidP="00B75869">
            <w:pPr>
              <w:rPr>
                <w:lang w:val="en-GB"/>
              </w:rPr>
            </w:pPr>
            <w:r>
              <w:rPr>
                <w:lang w:val="en-GB"/>
              </w:rPr>
              <w:t>11.45-12.15</w:t>
            </w:r>
          </w:p>
        </w:tc>
        <w:tc>
          <w:tcPr>
            <w:tcW w:w="4074" w:type="dxa"/>
            <w:shd w:val="clear" w:color="auto" w:fill="FFFCC5"/>
          </w:tcPr>
          <w:p w14:paraId="7F6D2A95" w14:textId="77777777" w:rsidR="007508FF" w:rsidRDefault="00C12159" w:rsidP="004A7B07">
            <w:pPr>
              <w:tabs>
                <w:tab w:val="left" w:pos="2116"/>
              </w:tabs>
            </w:pPr>
            <w:r w:rsidRPr="00C12159">
              <w:t>Valeria Caruso (Università degli Studi di Napoli "L'Orientale"</w:t>
            </w:r>
            <w:r>
              <w:t>),</w:t>
            </w:r>
          </w:p>
          <w:p w14:paraId="1A078301" w14:textId="77777777" w:rsidR="00C12159" w:rsidRPr="00C12159" w:rsidRDefault="00C12159" w:rsidP="004A7B07">
            <w:pPr>
              <w:tabs>
                <w:tab w:val="left" w:pos="2116"/>
              </w:tabs>
              <w:rPr>
                <w:i/>
                <w:lang w:val="en-US"/>
              </w:rPr>
            </w:pPr>
            <w:r w:rsidRPr="00C12159">
              <w:rPr>
                <w:i/>
                <w:lang w:val="en-US"/>
              </w:rPr>
              <w:t xml:space="preserve">A semantic surplus: </w:t>
            </w:r>
            <w:proofErr w:type="spellStart"/>
            <w:r w:rsidRPr="00C12159">
              <w:rPr>
                <w:i/>
                <w:lang w:val="en-US"/>
              </w:rPr>
              <w:t>procomplement</w:t>
            </w:r>
            <w:proofErr w:type="spellEnd"/>
            <w:r w:rsidRPr="00C12159">
              <w:rPr>
                <w:i/>
                <w:lang w:val="en-US"/>
              </w:rPr>
              <w:t xml:space="preserve"> verbs in Italian and Spanish</w:t>
            </w:r>
          </w:p>
        </w:tc>
        <w:tc>
          <w:tcPr>
            <w:tcW w:w="4535" w:type="dxa"/>
            <w:shd w:val="clear" w:color="auto" w:fill="FFFBA7"/>
          </w:tcPr>
          <w:p w14:paraId="2D396DFE" w14:textId="5E790D50" w:rsidR="007508FF" w:rsidRPr="00416FBC" w:rsidRDefault="00831217" w:rsidP="006B7608">
            <w:pPr>
              <w:rPr>
                <w:lang w:val="es-ES"/>
              </w:rPr>
            </w:pPr>
            <w:r w:rsidRPr="00416FBC">
              <w:rPr>
                <w:lang w:val="es-ES"/>
              </w:rPr>
              <w:t>José Luis Rojas Díaz</w:t>
            </w:r>
            <w:r w:rsidR="00416FBC" w:rsidRPr="00416FBC">
              <w:rPr>
                <w:lang w:val="es-ES"/>
              </w:rPr>
              <w:t xml:space="preserve"> (NHH Norwegian School of Economics, Bergen)</w:t>
            </w:r>
            <w:r w:rsidR="00F7163E" w:rsidRPr="00416FBC">
              <w:rPr>
                <w:lang w:val="es-ES"/>
              </w:rPr>
              <w:t>, Juan Manuel Pérez Sánchez</w:t>
            </w:r>
            <w:r w:rsidR="00416FBC" w:rsidRPr="00416FBC">
              <w:rPr>
                <w:lang w:val="es-ES"/>
              </w:rPr>
              <w:t xml:space="preserve"> (Universidad de Antioquia)</w:t>
            </w:r>
            <w:r w:rsidR="00F7163E" w:rsidRPr="00416FBC">
              <w:rPr>
                <w:lang w:val="es-ES"/>
              </w:rPr>
              <w:t>, Alejandro Arroyave Tobón</w:t>
            </w:r>
            <w:r w:rsidR="00416FBC" w:rsidRPr="00416FBC">
              <w:rPr>
                <w:lang w:val="es-ES"/>
              </w:rPr>
              <w:t xml:space="preserve"> (</w:t>
            </w:r>
            <w:r w:rsidR="00416FBC">
              <w:rPr>
                <w:lang w:val="es-CO"/>
              </w:rPr>
              <w:t>Universidad de Antioquia)</w:t>
            </w:r>
            <w:r w:rsidRPr="00416FBC">
              <w:rPr>
                <w:lang w:val="es-ES"/>
              </w:rPr>
              <w:t xml:space="preserve"> </w:t>
            </w:r>
          </w:p>
          <w:p w14:paraId="0F3D7EB2" w14:textId="77777777" w:rsidR="00C57590" w:rsidRPr="00831217" w:rsidRDefault="00831217" w:rsidP="006B7608">
            <w:pPr>
              <w:rPr>
                <w:i/>
                <w:lang w:val="en-US"/>
              </w:rPr>
            </w:pPr>
            <w:r w:rsidRPr="00831217">
              <w:rPr>
                <w:i/>
                <w:lang w:val="en-US"/>
              </w:rPr>
              <w:t>“All Hands on Deck”: Phraseological Competence and Translation - a Pilot Study in an Undergraduate-Level</w:t>
            </w:r>
            <w:r w:rsidR="00C97EEF">
              <w:rPr>
                <w:i/>
                <w:lang w:val="en-US"/>
              </w:rPr>
              <w:t xml:space="preserve"> Translation Program in Colombia</w:t>
            </w:r>
          </w:p>
        </w:tc>
        <w:tc>
          <w:tcPr>
            <w:tcW w:w="4397" w:type="dxa"/>
            <w:shd w:val="clear" w:color="auto" w:fill="FFE89F"/>
          </w:tcPr>
          <w:p w14:paraId="453228D6" w14:textId="77777777" w:rsidR="007508FF" w:rsidRDefault="00DD73F7" w:rsidP="006B7608">
            <w:pPr>
              <w:rPr>
                <w:lang w:val="en-US"/>
              </w:rPr>
            </w:pPr>
            <w:r w:rsidRPr="00DD73F7">
              <w:rPr>
                <w:lang w:val="en-US"/>
              </w:rPr>
              <w:t xml:space="preserve">Joanna </w:t>
            </w:r>
            <w:proofErr w:type="spellStart"/>
            <w:r w:rsidRPr="00DD73F7">
              <w:rPr>
                <w:lang w:val="en-US"/>
              </w:rPr>
              <w:t>Woźniak</w:t>
            </w:r>
            <w:proofErr w:type="spellEnd"/>
            <w:r w:rsidR="00F00691">
              <w:rPr>
                <w:lang w:val="en-US"/>
              </w:rPr>
              <w:t xml:space="preserve">, </w:t>
            </w:r>
            <w:proofErr w:type="spellStart"/>
            <w:r w:rsidR="00F00691" w:rsidRPr="00F00691">
              <w:rPr>
                <w:lang w:val="en-US"/>
              </w:rPr>
              <w:t>Elżbie</w:t>
            </w:r>
            <w:r w:rsidR="00F00691">
              <w:rPr>
                <w:lang w:val="en-US"/>
              </w:rPr>
              <w:t>ta</w:t>
            </w:r>
            <w:proofErr w:type="spellEnd"/>
            <w:r w:rsidR="00F00691">
              <w:rPr>
                <w:lang w:val="en-US"/>
              </w:rPr>
              <w:t xml:space="preserve"> </w:t>
            </w:r>
            <w:proofErr w:type="spellStart"/>
            <w:r w:rsidR="00F00691">
              <w:rPr>
                <w:lang w:val="en-US"/>
              </w:rPr>
              <w:t>Dziurewicz</w:t>
            </w:r>
            <w:proofErr w:type="spellEnd"/>
            <w:r w:rsidR="00F0069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DD73F7">
              <w:rPr>
                <w:lang w:val="en-US"/>
              </w:rPr>
              <w:t xml:space="preserve">Adam Mickiewicz Universität </w:t>
            </w:r>
            <w:proofErr w:type="spellStart"/>
            <w:r w:rsidRPr="00DD73F7">
              <w:rPr>
                <w:lang w:val="en-US"/>
              </w:rPr>
              <w:t>Poznań</w:t>
            </w:r>
            <w:proofErr w:type="spellEnd"/>
            <w:r w:rsidR="00F00691">
              <w:rPr>
                <w:lang w:val="en-US"/>
              </w:rPr>
              <w:t>, Poland</w:t>
            </w:r>
            <w:r>
              <w:rPr>
                <w:lang w:val="en-US"/>
              </w:rPr>
              <w:t>),</w:t>
            </w:r>
          </w:p>
          <w:p w14:paraId="30558018" w14:textId="77777777" w:rsidR="00DD73F7" w:rsidRDefault="00DD73F7" w:rsidP="006B7608">
            <w:pPr>
              <w:rPr>
                <w:i/>
                <w:lang w:val="en-US"/>
              </w:rPr>
            </w:pPr>
            <w:proofErr w:type="spellStart"/>
            <w:r w:rsidRPr="00A5561A">
              <w:rPr>
                <w:i/>
                <w:lang w:val="de-DE"/>
              </w:rPr>
              <w:t>Phraseodidaktik</w:t>
            </w:r>
            <w:proofErr w:type="spellEnd"/>
            <w:r w:rsidRPr="00A5561A">
              <w:rPr>
                <w:i/>
                <w:lang w:val="de-DE"/>
              </w:rPr>
              <w:t xml:space="preserve"> in Zeiten von COVID-19. </w:t>
            </w:r>
            <w:proofErr w:type="spellStart"/>
            <w:r w:rsidRPr="00DD73F7">
              <w:rPr>
                <w:i/>
                <w:lang w:val="en-US"/>
              </w:rPr>
              <w:t>Zwischen</w:t>
            </w:r>
            <w:proofErr w:type="spellEnd"/>
            <w:r w:rsidRPr="00DD73F7">
              <w:rPr>
                <w:i/>
                <w:lang w:val="en-US"/>
              </w:rPr>
              <w:t xml:space="preserve"> Wunsch und </w:t>
            </w:r>
            <w:proofErr w:type="spellStart"/>
            <w:r w:rsidRPr="00DD73F7">
              <w:rPr>
                <w:i/>
                <w:lang w:val="en-US"/>
              </w:rPr>
              <w:t>Wirklichkeit</w:t>
            </w:r>
            <w:proofErr w:type="spellEnd"/>
          </w:p>
          <w:p w14:paraId="5B1FF734" w14:textId="77777777" w:rsidR="00C97EEF" w:rsidRDefault="00C97EEF" w:rsidP="006B7608">
            <w:pPr>
              <w:rPr>
                <w:i/>
                <w:lang w:val="en-US"/>
              </w:rPr>
            </w:pPr>
          </w:p>
          <w:p w14:paraId="745B619A" w14:textId="77777777" w:rsidR="00C97EEF" w:rsidRPr="00DD73F7" w:rsidRDefault="00C97EEF" w:rsidP="006B7608">
            <w:pPr>
              <w:rPr>
                <w:i/>
                <w:lang w:val="en-US"/>
              </w:rPr>
            </w:pPr>
          </w:p>
        </w:tc>
      </w:tr>
      <w:tr w:rsidR="007508FF" w:rsidRPr="00452534" w14:paraId="4FC55C9C" w14:textId="77777777" w:rsidTr="002E148D">
        <w:tc>
          <w:tcPr>
            <w:tcW w:w="988" w:type="dxa"/>
            <w:shd w:val="clear" w:color="auto" w:fill="FFE89F"/>
          </w:tcPr>
          <w:p w14:paraId="7FA51D09" w14:textId="77777777" w:rsidR="007508FF" w:rsidRPr="00C12159" w:rsidRDefault="00BE145F" w:rsidP="00B75869">
            <w:pPr>
              <w:rPr>
                <w:lang w:val="en-US"/>
              </w:rPr>
            </w:pPr>
            <w:r>
              <w:rPr>
                <w:lang w:val="en-US"/>
              </w:rPr>
              <w:t>12.15-12.45</w:t>
            </w:r>
          </w:p>
        </w:tc>
        <w:tc>
          <w:tcPr>
            <w:tcW w:w="4074" w:type="dxa"/>
            <w:shd w:val="clear" w:color="auto" w:fill="FFFCC5"/>
          </w:tcPr>
          <w:p w14:paraId="7C57E744" w14:textId="77777777" w:rsidR="007508FF" w:rsidRDefault="00BE145F" w:rsidP="004A7B07">
            <w:pPr>
              <w:tabs>
                <w:tab w:val="left" w:pos="2116"/>
              </w:tabs>
              <w:rPr>
                <w:lang w:val="es-ES"/>
              </w:rPr>
            </w:pPr>
            <w:r w:rsidRPr="00BE145F">
              <w:rPr>
                <w:lang w:val="es-ES"/>
              </w:rPr>
              <w:t>Pedro Ivorra (Universitat Pompeu Fabra, Barcelona</w:t>
            </w:r>
            <w:r>
              <w:rPr>
                <w:lang w:val="es-ES"/>
              </w:rPr>
              <w:t>),</w:t>
            </w:r>
            <w:r w:rsidR="00522D58">
              <w:rPr>
                <w:lang w:val="es-ES"/>
              </w:rPr>
              <w:t xml:space="preserve"> Carmen Mellado Blanco (Universidad de Santiago de Compostela),</w:t>
            </w:r>
          </w:p>
          <w:p w14:paraId="5350056D" w14:textId="77777777" w:rsidR="00BE145F" w:rsidRPr="00BE145F" w:rsidRDefault="00BE145F" w:rsidP="004A7B07">
            <w:pPr>
              <w:tabs>
                <w:tab w:val="left" w:pos="2116"/>
              </w:tabs>
              <w:rPr>
                <w:i/>
                <w:lang w:val="es-ES"/>
              </w:rPr>
            </w:pPr>
            <w:r w:rsidRPr="00BE145F">
              <w:rPr>
                <w:i/>
                <w:lang w:val="es-ES"/>
              </w:rPr>
              <w:t>Intensificación a través de la creatividad: un enfoque construccionista</w:t>
            </w:r>
          </w:p>
        </w:tc>
        <w:tc>
          <w:tcPr>
            <w:tcW w:w="4535" w:type="dxa"/>
            <w:shd w:val="clear" w:color="auto" w:fill="FFFBA7"/>
          </w:tcPr>
          <w:p w14:paraId="08C151B7" w14:textId="77777777" w:rsidR="00953D25" w:rsidRDefault="00953D25" w:rsidP="00953D25">
            <w:r w:rsidRPr="00FF1B34">
              <w:t>Yvon Keromnes (Université de Lorraine</w:t>
            </w:r>
            <w:r>
              <w:t>),</w:t>
            </w:r>
          </w:p>
          <w:p w14:paraId="03EB86B5" w14:textId="49209EE5" w:rsidR="00953D25" w:rsidRPr="006151E6" w:rsidRDefault="00953D25" w:rsidP="006B7608">
            <w:pPr>
              <w:rPr>
                <w:i/>
                <w:lang w:val="en-US"/>
              </w:rPr>
            </w:pPr>
            <w:r w:rsidRPr="00FF1B34">
              <w:rPr>
                <w:i/>
                <w:lang w:val="en-US"/>
              </w:rPr>
              <w:t>Translating phraseology in specialized languages: two major works in the theory of evolution and their translations from English into French and German</w:t>
            </w:r>
          </w:p>
        </w:tc>
        <w:tc>
          <w:tcPr>
            <w:tcW w:w="4397" w:type="dxa"/>
            <w:shd w:val="clear" w:color="auto" w:fill="FFE89F"/>
          </w:tcPr>
          <w:p w14:paraId="7D9B7430" w14:textId="77777777" w:rsidR="007508FF" w:rsidRPr="00C57590" w:rsidRDefault="007508FF" w:rsidP="006B7608">
            <w:pPr>
              <w:rPr>
                <w:b/>
                <w:lang w:val="en-US"/>
              </w:rPr>
            </w:pPr>
          </w:p>
        </w:tc>
      </w:tr>
      <w:tr w:rsidR="002F2844" w:rsidRPr="00C57590" w14:paraId="488EFC22" w14:textId="77777777" w:rsidTr="002E148D">
        <w:tc>
          <w:tcPr>
            <w:tcW w:w="988" w:type="dxa"/>
            <w:shd w:val="clear" w:color="auto" w:fill="auto"/>
          </w:tcPr>
          <w:p w14:paraId="617E9A39" w14:textId="77777777" w:rsidR="002F2844" w:rsidRPr="002F2844" w:rsidRDefault="002F2844" w:rsidP="00B75869">
            <w:pPr>
              <w:rPr>
                <w:b/>
                <w:lang w:val="en-US"/>
              </w:rPr>
            </w:pPr>
            <w:r w:rsidRPr="002F2844">
              <w:rPr>
                <w:b/>
                <w:lang w:val="en-US"/>
              </w:rPr>
              <w:t>12.45-14.00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74D272E7" w14:textId="71125319" w:rsidR="00D07C13" w:rsidRPr="00F21579" w:rsidRDefault="002F2844" w:rsidP="006B7608">
            <w:pPr>
              <w:rPr>
                <w:b/>
                <w:lang w:val="es-ES"/>
              </w:rPr>
            </w:pPr>
            <w:r w:rsidRPr="002F2844">
              <w:rPr>
                <w:b/>
                <w:lang w:val="es-ES"/>
              </w:rPr>
              <w:t>Break</w:t>
            </w:r>
          </w:p>
        </w:tc>
      </w:tr>
      <w:tr w:rsidR="00433FC1" w:rsidRPr="00C57590" w14:paraId="0371E5A8" w14:textId="77777777" w:rsidTr="002E148D">
        <w:tc>
          <w:tcPr>
            <w:tcW w:w="988" w:type="dxa"/>
            <w:shd w:val="clear" w:color="auto" w:fill="FFE89F"/>
          </w:tcPr>
          <w:p w14:paraId="306B73B4" w14:textId="77777777" w:rsidR="00433FC1" w:rsidRPr="002F2844" w:rsidRDefault="00433FC1" w:rsidP="00B758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0-15.30</w:t>
            </w:r>
          </w:p>
        </w:tc>
        <w:tc>
          <w:tcPr>
            <w:tcW w:w="13006" w:type="dxa"/>
            <w:gridSpan w:val="3"/>
            <w:shd w:val="clear" w:color="auto" w:fill="FFE89F"/>
          </w:tcPr>
          <w:p w14:paraId="3FD4EEC6" w14:textId="77777777" w:rsidR="00433FC1" w:rsidRDefault="00433FC1" w:rsidP="006B760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arallel sessions</w:t>
            </w:r>
          </w:p>
          <w:p w14:paraId="25428195" w14:textId="4F425C1F" w:rsidR="00001917" w:rsidRPr="002F2844" w:rsidRDefault="00001917" w:rsidP="006B7608">
            <w:pPr>
              <w:rPr>
                <w:b/>
                <w:lang w:val="es-ES"/>
              </w:rPr>
            </w:pPr>
          </w:p>
        </w:tc>
      </w:tr>
      <w:tr w:rsidR="00F444F0" w:rsidRPr="00452534" w14:paraId="10302481" w14:textId="77777777" w:rsidTr="002E148D">
        <w:tc>
          <w:tcPr>
            <w:tcW w:w="988" w:type="dxa"/>
            <w:shd w:val="clear" w:color="auto" w:fill="FFE89F"/>
          </w:tcPr>
          <w:p w14:paraId="43841E2C" w14:textId="77777777" w:rsidR="00F444F0" w:rsidRDefault="00F444F0" w:rsidP="00B75869">
            <w:pPr>
              <w:rPr>
                <w:b/>
                <w:lang w:val="en-US"/>
              </w:rPr>
            </w:pPr>
          </w:p>
        </w:tc>
        <w:tc>
          <w:tcPr>
            <w:tcW w:w="4074" w:type="dxa"/>
            <w:shd w:val="clear" w:color="auto" w:fill="FFFCC5"/>
          </w:tcPr>
          <w:p w14:paraId="3FED2D77" w14:textId="3C197AA6" w:rsidR="00F444F0" w:rsidRPr="00452534" w:rsidRDefault="00F444F0" w:rsidP="006B7608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 xml:space="preserve">Session 28: </w:t>
            </w:r>
            <w:proofErr w:type="spellStart"/>
            <w:r w:rsidRPr="00452534">
              <w:rPr>
                <w:b/>
                <w:lang w:val="en-US"/>
              </w:rPr>
              <w:t>Paremiology</w:t>
            </w:r>
            <w:proofErr w:type="spellEnd"/>
          </w:p>
          <w:p w14:paraId="1F225A05" w14:textId="77777777" w:rsidR="00F444F0" w:rsidRPr="00452534" w:rsidRDefault="00F444F0" w:rsidP="006B7608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 xml:space="preserve">Chair: </w:t>
            </w:r>
            <w:r w:rsidR="00307E2D" w:rsidRPr="00452534">
              <w:rPr>
                <w:b/>
                <w:lang w:val="en-US"/>
              </w:rPr>
              <w:t>Kathrin Steyer</w:t>
            </w:r>
          </w:p>
          <w:p w14:paraId="691D90E0" w14:textId="3A1E6BC7" w:rsidR="00305837" w:rsidRPr="00452534" w:rsidRDefault="00D32A5F" w:rsidP="006B7608">
            <w:pPr>
              <w:rPr>
                <w:lang w:val="en-US"/>
              </w:rPr>
            </w:pPr>
            <w:hyperlink r:id="rId40" w:history="1">
              <w:r w:rsidR="00305837" w:rsidRPr="00452534">
                <w:rPr>
                  <w:rStyle w:val="a5"/>
                  <w:lang w:val="en-US"/>
                </w:rPr>
                <w:t>https://teams.microsoft.com/l/meetup-join/19%3ameeting_YzZlMmExYTMtZWMzMC00ZjEwLTk2NjctYmMwMGIzNmM3NmNl%40thread.v2/0?context=%7b%22Tid%22%3a%227ab090d4-fa2e-4ecf-bc7c-4127b4d582ec%22%2c%22Oid%22%3a%22a9e1312d-ab5e-4abf-8813-5f33f817dab2%22%7d</w:t>
              </w:r>
            </w:hyperlink>
          </w:p>
          <w:p w14:paraId="08F61569" w14:textId="5E2FC175" w:rsidR="00305837" w:rsidRPr="00452534" w:rsidRDefault="00305837" w:rsidP="006B7608">
            <w:pPr>
              <w:rPr>
                <w:b/>
                <w:lang w:val="en-US"/>
              </w:rPr>
            </w:pPr>
          </w:p>
        </w:tc>
        <w:tc>
          <w:tcPr>
            <w:tcW w:w="4535" w:type="dxa"/>
            <w:shd w:val="clear" w:color="auto" w:fill="FFFBA7"/>
          </w:tcPr>
          <w:p w14:paraId="63A01530" w14:textId="77777777" w:rsidR="00F444F0" w:rsidRPr="00452534" w:rsidRDefault="00D13BAA" w:rsidP="006B7608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>Session 29: Phraseology, corpora, computer</w:t>
            </w:r>
          </w:p>
          <w:p w14:paraId="0F59CD8C" w14:textId="77777777" w:rsidR="00D13BAA" w:rsidRPr="00452534" w:rsidRDefault="00D13BAA" w:rsidP="006B7608">
            <w:pPr>
              <w:rPr>
                <w:b/>
                <w:lang w:val="en-US"/>
              </w:rPr>
            </w:pPr>
          </w:p>
          <w:p w14:paraId="1575E4A0" w14:textId="77777777" w:rsidR="00D13BAA" w:rsidRPr="00452534" w:rsidRDefault="00D13BAA" w:rsidP="006B7608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 xml:space="preserve">Chair: </w:t>
            </w:r>
            <w:r w:rsidR="006428D2" w:rsidRPr="00452534">
              <w:rPr>
                <w:b/>
                <w:lang w:val="en-US"/>
              </w:rPr>
              <w:t xml:space="preserve">Elena </w:t>
            </w:r>
            <w:proofErr w:type="spellStart"/>
            <w:r w:rsidR="006428D2" w:rsidRPr="00452534">
              <w:rPr>
                <w:b/>
                <w:lang w:val="en-US"/>
              </w:rPr>
              <w:t>Berthemet</w:t>
            </w:r>
            <w:proofErr w:type="spellEnd"/>
          </w:p>
          <w:p w14:paraId="6624AA5B" w14:textId="76851929" w:rsidR="00305837" w:rsidRPr="00452534" w:rsidRDefault="00D32A5F" w:rsidP="006B7608">
            <w:pPr>
              <w:rPr>
                <w:lang w:val="en-US"/>
              </w:rPr>
            </w:pPr>
            <w:hyperlink r:id="rId41" w:history="1">
              <w:r w:rsidR="00305837" w:rsidRPr="00452534">
                <w:rPr>
                  <w:rStyle w:val="a5"/>
                  <w:lang w:val="en-US"/>
                </w:rPr>
                <w:t>https://teams.microsoft.com/l/meetup-join/19%3ameeting_MzczZGIzMmMtNDFhMi00MDIxLWEzNjctZjAzOWEyMjg2OWQ4%40thread.v2/0?context=%7b%22Tid%22%3a%227ab090d4-fa2e-4ecf-bc7c-4127b4d582ec%22%2c%22Oid%22%3a%22a9e1312d-ab5e-4abf-8813-5f33f817dab2%22%7d</w:t>
              </w:r>
            </w:hyperlink>
          </w:p>
          <w:p w14:paraId="032F380C" w14:textId="1A19AD93" w:rsidR="00305837" w:rsidRPr="00452534" w:rsidRDefault="00305837" w:rsidP="006B7608">
            <w:pPr>
              <w:rPr>
                <w:b/>
                <w:lang w:val="en-US"/>
              </w:rPr>
            </w:pPr>
          </w:p>
        </w:tc>
        <w:tc>
          <w:tcPr>
            <w:tcW w:w="4397" w:type="dxa"/>
            <w:shd w:val="clear" w:color="auto" w:fill="FFE89F"/>
          </w:tcPr>
          <w:p w14:paraId="4585E313" w14:textId="77777777" w:rsidR="00F444F0" w:rsidRPr="00452534" w:rsidRDefault="006845F4" w:rsidP="006B7608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>Session 30: Phraseology and Construction Grammar</w:t>
            </w:r>
          </w:p>
          <w:p w14:paraId="6B307E46" w14:textId="77777777" w:rsidR="006845F4" w:rsidRPr="00452534" w:rsidRDefault="006845F4" w:rsidP="006B7608">
            <w:pPr>
              <w:rPr>
                <w:b/>
                <w:lang w:val="en-US"/>
              </w:rPr>
            </w:pPr>
            <w:r w:rsidRPr="00452534">
              <w:rPr>
                <w:b/>
                <w:lang w:val="en-US"/>
              </w:rPr>
              <w:t xml:space="preserve">Chair: </w:t>
            </w:r>
            <w:r w:rsidR="00595767" w:rsidRPr="00452534">
              <w:rPr>
                <w:b/>
                <w:lang w:val="en-US"/>
              </w:rPr>
              <w:t xml:space="preserve">Carmen </w:t>
            </w:r>
            <w:proofErr w:type="spellStart"/>
            <w:r w:rsidR="00595767" w:rsidRPr="00452534">
              <w:rPr>
                <w:b/>
                <w:lang w:val="en-US"/>
              </w:rPr>
              <w:t>Mellado</w:t>
            </w:r>
            <w:proofErr w:type="spellEnd"/>
            <w:r w:rsidR="00595767" w:rsidRPr="00452534">
              <w:rPr>
                <w:b/>
                <w:lang w:val="en-US"/>
              </w:rPr>
              <w:t xml:space="preserve"> Blanco</w:t>
            </w:r>
          </w:p>
          <w:p w14:paraId="3C652B05" w14:textId="09C49F66" w:rsidR="00305837" w:rsidRPr="00CC5329" w:rsidRDefault="00D32A5F" w:rsidP="006B7608">
            <w:pPr>
              <w:rPr>
                <w:lang w:val="es-ES"/>
              </w:rPr>
            </w:pPr>
            <w:hyperlink r:id="rId42" w:history="1">
              <w:r w:rsidR="00305837" w:rsidRPr="00452534">
                <w:rPr>
                  <w:rStyle w:val="a5"/>
                  <w:lang w:val="en-US"/>
                </w:rPr>
                <w:t>https://teams.microsoft.com/l/meetup-join/19%3ameeting_MzcyYjY1MmUtOTE5ZS00ZWYyLTgwYjktZGNkNGM2MmE0MDVj%40thread.v2/0?context=%7b%22Tid%22%3a%227ab090d4-fa2e-4ecf-bc7c-4127b4d582ec%22%2c%22Oid%22%3a%22a9e1312d-ab5e-4abf-8813-5f33f817dab2%22%7d</w:t>
              </w:r>
            </w:hyperlink>
          </w:p>
        </w:tc>
      </w:tr>
      <w:tr w:rsidR="00F444F0" w:rsidRPr="00452534" w14:paraId="4877AA86" w14:textId="77777777" w:rsidTr="002E148D">
        <w:tc>
          <w:tcPr>
            <w:tcW w:w="988" w:type="dxa"/>
            <w:shd w:val="clear" w:color="auto" w:fill="FFE89F"/>
          </w:tcPr>
          <w:p w14:paraId="21F5197E" w14:textId="77777777" w:rsidR="00F444F0" w:rsidRPr="00F444F0" w:rsidRDefault="00F444F0" w:rsidP="00B75869">
            <w:pPr>
              <w:rPr>
                <w:lang w:val="en-US"/>
              </w:rPr>
            </w:pPr>
            <w:r w:rsidRPr="00F444F0">
              <w:rPr>
                <w:lang w:val="en-US"/>
              </w:rPr>
              <w:lastRenderedPageBreak/>
              <w:t>14.00-14.30</w:t>
            </w:r>
          </w:p>
        </w:tc>
        <w:tc>
          <w:tcPr>
            <w:tcW w:w="4074" w:type="dxa"/>
            <w:shd w:val="clear" w:color="auto" w:fill="FFFCC5"/>
          </w:tcPr>
          <w:p w14:paraId="52DFCC31" w14:textId="7D08E965" w:rsidR="00F444F0" w:rsidRPr="000B5C02" w:rsidRDefault="005E7BE8" w:rsidP="006B7608">
            <w:pPr>
              <w:rPr>
                <w:lang w:val="en-US"/>
              </w:rPr>
            </w:pPr>
            <w:r>
              <w:rPr>
                <w:lang w:val="en-US"/>
              </w:rPr>
              <w:t xml:space="preserve">Irina </w:t>
            </w:r>
            <w:proofErr w:type="spellStart"/>
            <w:r w:rsidRPr="005E7BE8">
              <w:rPr>
                <w:lang w:val="en-US"/>
              </w:rPr>
              <w:t>Zimonyi-Kalinyina</w:t>
            </w:r>
            <w:proofErr w:type="spellEnd"/>
            <w:r w:rsidR="000B5C02" w:rsidRPr="000B5C02">
              <w:rPr>
                <w:lang w:val="en-US"/>
              </w:rPr>
              <w:t xml:space="preserve"> (Hungary),</w:t>
            </w:r>
          </w:p>
          <w:p w14:paraId="6EA95056" w14:textId="77777777" w:rsidR="000B5C02" w:rsidRPr="000B5C02" w:rsidRDefault="000B5C02" w:rsidP="006B7608">
            <w:pPr>
              <w:rPr>
                <w:i/>
                <w:lang w:val="en-US"/>
              </w:rPr>
            </w:pPr>
            <w:r w:rsidRPr="000B5C02">
              <w:rPr>
                <w:i/>
                <w:lang w:val="en-US"/>
              </w:rPr>
              <w:t xml:space="preserve">Proverbs in the modern media discourse: "iron logic" on </w:t>
            </w:r>
            <w:proofErr w:type="spellStart"/>
            <w:r w:rsidRPr="000B5C02">
              <w:rPr>
                <w:i/>
                <w:lang w:val="en-US"/>
              </w:rPr>
              <w:t>Vesti</w:t>
            </w:r>
            <w:proofErr w:type="spellEnd"/>
            <w:r w:rsidRPr="000B5C02">
              <w:rPr>
                <w:i/>
                <w:lang w:val="en-US"/>
              </w:rPr>
              <w:t xml:space="preserve"> FM Russian Radio station</w:t>
            </w:r>
          </w:p>
        </w:tc>
        <w:tc>
          <w:tcPr>
            <w:tcW w:w="4535" w:type="dxa"/>
            <w:shd w:val="clear" w:color="auto" w:fill="FFFBA7"/>
          </w:tcPr>
          <w:p w14:paraId="707BD997" w14:textId="77777777" w:rsidR="00F444F0" w:rsidRDefault="00092F28" w:rsidP="006B7608">
            <w:pPr>
              <w:rPr>
                <w:lang w:val="en-US"/>
              </w:rPr>
            </w:pPr>
            <w:r w:rsidRPr="00092F28">
              <w:rPr>
                <w:lang w:val="en-US"/>
              </w:rPr>
              <w:t>Abigail Walsh</w:t>
            </w:r>
            <w:r>
              <w:rPr>
                <w:lang w:val="en-US"/>
              </w:rPr>
              <w:t xml:space="preserve"> (</w:t>
            </w:r>
            <w:r w:rsidRPr="00092F28">
              <w:rPr>
                <w:lang w:val="en-US"/>
              </w:rPr>
              <w:t>Dublin City University</w:t>
            </w:r>
            <w:r>
              <w:rPr>
                <w:lang w:val="en-US"/>
              </w:rPr>
              <w:t>),</w:t>
            </w:r>
          </w:p>
          <w:p w14:paraId="5A577ADA" w14:textId="77777777" w:rsidR="00092F28" w:rsidRPr="00092F28" w:rsidRDefault="00092F28" w:rsidP="006B7608">
            <w:pPr>
              <w:rPr>
                <w:i/>
                <w:lang w:val="en-US"/>
              </w:rPr>
            </w:pPr>
            <w:r w:rsidRPr="00092F28">
              <w:rPr>
                <w:i/>
                <w:lang w:val="en-US"/>
              </w:rPr>
              <w:t>Comparison of MWE-annotated corpora for the Irish language</w:t>
            </w:r>
          </w:p>
        </w:tc>
        <w:tc>
          <w:tcPr>
            <w:tcW w:w="4397" w:type="dxa"/>
            <w:shd w:val="clear" w:color="auto" w:fill="FFE89F"/>
          </w:tcPr>
          <w:p w14:paraId="6910E6EB" w14:textId="77777777" w:rsidR="006845F4" w:rsidRPr="00F21579" w:rsidRDefault="006845F4" w:rsidP="006B7608">
            <w:pPr>
              <w:rPr>
                <w:lang w:val="es-ES"/>
              </w:rPr>
            </w:pPr>
            <w:r w:rsidRPr="006845F4">
              <w:rPr>
                <w:lang w:val="es-ES"/>
              </w:rPr>
              <w:t>Elena Sánchez López (</w:t>
            </w:r>
            <w:r>
              <w:rPr>
                <w:lang w:val="es-ES"/>
              </w:rPr>
              <w:t>Universidad de Alicante),</w:t>
            </w:r>
            <w:r w:rsidR="00F21579">
              <w:rPr>
                <w:lang w:val="es-ES"/>
              </w:rPr>
              <w:t xml:space="preserve"> </w:t>
            </w:r>
            <w:r w:rsidRPr="006845F4">
              <w:rPr>
                <w:i/>
                <w:lang w:val="es-ES"/>
              </w:rPr>
              <w:t>La fraseología explicada desde la GxC o las construcciones “léxicas” explicadas desde la fraseología</w:t>
            </w:r>
          </w:p>
        </w:tc>
      </w:tr>
      <w:tr w:rsidR="000B5C02" w:rsidRPr="00452534" w14:paraId="3A336AA1" w14:textId="77777777" w:rsidTr="002E148D">
        <w:tc>
          <w:tcPr>
            <w:tcW w:w="988" w:type="dxa"/>
            <w:shd w:val="clear" w:color="auto" w:fill="FFE89F"/>
          </w:tcPr>
          <w:p w14:paraId="31D5B8C3" w14:textId="77777777" w:rsidR="000B5C02" w:rsidRPr="00F444F0" w:rsidRDefault="009F4B19" w:rsidP="00B75869">
            <w:pPr>
              <w:rPr>
                <w:lang w:val="en-US"/>
              </w:rPr>
            </w:pPr>
            <w:r>
              <w:rPr>
                <w:lang w:val="en-US"/>
              </w:rPr>
              <w:t>14.30-15.00</w:t>
            </w:r>
          </w:p>
        </w:tc>
        <w:tc>
          <w:tcPr>
            <w:tcW w:w="4074" w:type="dxa"/>
            <w:shd w:val="clear" w:color="auto" w:fill="FFFCC5"/>
          </w:tcPr>
          <w:p w14:paraId="6F1DE1C3" w14:textId="50AB4A65" w:rsidR="008520E0" w:rsidRPr="00F21579" w:rsidRDefault="000B5C02" w:rsidP="006B7608">
            <w:pPr>
              <w:rPr>
                <w:lang w:val="en-US"/>
              </w:rPr>
            </w:pPr>
            <w:r>
              <w:rPr>
                <w:lang w:val="en-US"/>
              </w:rPr>
              <w:t xml:space="preserve">Olga </w:t>
            </w:r>
            <w:proofErr w:type="spellStart"/>
            <w:r w:rsidRPr="000B5C02">
              <w:rPr>
                <w:lang w:val="en-US"/>
              </w:rPr>
              <w:t>Abakumova</w:t>
            </w:r>
            <w:proofErr w:type="spellEnd"/>
            <w:r>
              <w:rPr>
                <w:lang w:val="en-US"/>
              </w:rPr>
              <w:t xml:space="preserve"> (</w:t>
            </w:r>
            <w:r w:rsidR="00357683" w:rsidRPr="00357683">
              <w:rPr>
                <w:lang w:val="en-US"/>
              </w:rPr>
              <w:t xml:space="preserve">Olga B. </w:t>
            </w:r>
            <w:proofErr w:type="spellStart"/>
            <w:r w:rsidR="00357683" w:rsidRPr="00357683">
              <w:rPr>
                <w:lang w:val="en-US"/>
              </w:rPr>
              <w:t>Abakumova</w:t>
            </w:r>
            <w:proofErr w:type="spellEnd"/>
            <w:r w:rsidR="00357683" w:rsidRPr="00357683">
              <w:rPr>
                <w:lang w:val="en-US"/>
              </w:rPr>
              <w:t>, Orel State University named after I.S. Turgenev</w:t>
            </w:r>
            <w:r>
              <w:rPr>
                <w:lang w:val="en-US"/>
              </w:rPr>
              <w:t>),</w:t>
            </w:r>
            <w:r w:rsidR="00F21579">
              <w:rPr>
                <w:lang w:val="en-US"/>
              </w:rPr>
              <w:t xml:space="preserve"> </w:t>
            </w:r>
            <w:r w:rsidRPr="000B5C02">
              <w:rPr>
                <w:i/>
                <w:lang w:val="en-US"/>
              </w:rPr>
              <w:t>Comparative Analysis of Russian and English Proverbs of Happiness</w:t>
            </w:r>
          </w:p>
        </w:tc>
        <w:tc>
          <w:tcPr>
            <w:tcW w:w="4535" w:type="dxa"/>
            <w:shd w:val="clear" w:color="auto" w:fill="FFFBA7"/>
          </w:tcPr>
          <w:p w14:paraId="686AD645" w14:textId="47A9FA00" w:rsidR="00196ABB" w:rsidRPr="00F21579" w:rsidRDefault="00532F14" w:rsidP="006B7608">
            <w:r w:rsidRPr="00532F14">
              <w:t>Jen-Yu Li</w:t>
            </w:r>
            <w:r w:rsidR="0043541A">
              <w:t>, Thomas Gaillat</w:t>
            </w:r>
            <w:r w:rsidR="00A50963">
              <w:t xml:space="preserve"> (Université </w:t>
            </w:r>
            <w:r w:rsidR="00196ABB" w:rsidRPr="00196ABB">
              <w:t>Rennes</w:t>
            </w:r>
            <w:r w:rsidR="00A50963">
              <w:t xml:space="preserve"> 2</w:t>
            </w:r>
            <w:r w:rsidR="00196ABB">
              <w:t>),</w:t>
            </w:r>
            <w:r w:rsidR="00F21579">
              <w:t xml:space="preserve"> </w:t>
            </w:r>
            <w:r w:rsidR="00196ABB" w:rsidRPr="00196ABB">
              <w:rPr>
                <w:i/>
                <w:lang w:val="en-US"/>
              </w:rPr>
              <w:t>Extraction of Standard collocations from British National Corpus</w:t>
            </w:r>
          </w:p>
        </w:tc>
        <w:tc>
          <w:tcPr>
            <w:tcW w:w="4397" w:type="dxa"/>
            <w:shd w:val="clear" w:color="auto" w:fill="FFE89F"/>
          </w:tcPr>
          <w:p w14:paraId="65AB0C93" w14:textId="77777777" w:rsidR="00292E1B" w:rsidRDefault="00BB4E2D" w:rsidP="006B7608">
            <w:pPr>
              <w:rPr>
                <w:i/>
                <w:lang w:val="es-ES"/>
              </w:rPr>
            </w:pPr>
            <w:r w:rsidRPr="00BB4E2D">
              <w:rPr>
                <w:lang w:val="es-ES"/>
              </w:rPr>
              <w:t>Belén López Meirama (Universidade de Santiago de Compostela</w:t>
            </w:r>
            <w:r>
              <w:rPr>
                <w:lang w:val="es-ES"/>
              </w:rPr>
              <w:t>),</w:t>
            </w:r>
            <w:r w:rsidRPr="00BB4E2D">
              <w:rPr>
                <w:i/>
                <w:lang w:val="es-ES"/>
              </w:rPr>
              <w:t>¡Con lo conveniente que sería un análisis documentado de esta construcción!</w:t>
            </w:r>
          </w:p>
          <w:p w14:paraId="376F35BC" w14:textId="272293FF" w:rsidR="00D07C13" w:rsidRDefault="00D07C13" w:rsidP="006B7608">
            <w:pPr>
              <w:rPr>
                <w:i/>
                <w:lang w:val="es-ES"/>
              </w:rPr>
            </w:pPr>
          </w:p>
          <w:p w14:paraId="406D3681" w14:textId="77777777" w:rsidR="00D07C13" w:rsidRDefault="00D07C13" w:rsidP="006B7608">
            <w:pPr>
              <w:rPr>
                <w:i/>
                <w:lang w:val="es-ES"/>
              </w:rPr>
            </w:pPr>
          </w:p>
          <w:p w14:paraId="38D0B819" w14:textId="77777777" w:rsidR="00D07C13" w:rsidRPr="00F21579" w:rsidRDefault="00D07C13" w:rsidP="006B7608">
            <w:pPr>
              <w:rPr>
                <w:lang w:val="es-ES"/>
              </w:rPr>
            </w:pPr>
          </w:p>
        </w:tc>
      </w:tr>
      <w:tr w:rsidR="009F4B19" w:rsidRPr="00452534" w14:paraId="20DC874D" w14:textId="77777777" w:rsidTr="002E148D">
        <w:tc>
          <w:tcPr>
            <w:tcW w:w="988" w:type="dxa"/>
            <w:shd w:val="clear" w:color="auto" w:fill="FFE89F"/>
          </w:tcPr>
          <w:p w14:paraId="618E6A45" w14:textId="77777777" w:rsidR="009F4B19" w:rsidRPr="00F444F0" w:rsidRDefault="009F4B19" w:rsidP="00B75869">
            <w:pPr>
              <w:rPr>
                <w:lang w:val="en-US"/>
              </w:rPr>
            </w:pPr>
            <w:r>
              <w:rPr>
                <w:lang w:val="en-US"/>
              </w:rPr>
              <w:t>15.00-15.30</w:t>
            </w:r>
          </w:p>
        </w:tc>
        <w:tc>
          <w:tcPr>
            <w:tcW w:w="4074" w:type="dxa"/>
            <w:shd w:val="clear" w:color="auto" w:fill="FFFCC5"/>
          </w:tcPr>
          <w:p w14:paraId="2F8FB35B" w14:textId="77777777" w:rsidR="009F4B19" w:rsidRPr="00F21579" w:rsidRDefault="009F4B19" w:rsidP="006B7608">
            <w:pPr>
              <w:rPr>
                <w:lang w:val="en-US"/>
              </w:rPr>
            </w:pPr>
            <w:r w:rsidRPr="009F4B19">
              <w:rPr>
                <w:lang w:val="en-US"/>
              </w:rPr>
              <w:t>Olesya</w:t>
            </w:r>
            <w:r>
              <w:rPr>
                <w:lang w:val="en-US"/>
              </w:rPr>
              <w:t xml:space="preserve"> </w:t>
            </w:r>
            <w:proofErr w:type="spellStart"/>
            <w:r w:rsidRPr="009F4B19">
              <w:rPr>
                <w:lang w:val="en-US"/>
              </w:rPr>
              <w:t>Sergienko</w:t>
            </w:r>
            <w:proofErr w:type="spellEnd"/>
            <w:r>
              <w:rPr>
                <w:lang w:val="en-US"/>
              </w:rPr>
              <w:t xml:space="preserve"> (</w:t>
            </w:r>
            <w:r w:rsidRPr="009F4B19">
              <w:rPr>
                <w:lang w:val="en-US"/>
              </w:rPr>
              <w:t>Saint Petersburg State University</w:t>
            </w:r>
            <w:r>
              <w:rPr>
                <w:lang w:val="en-US"/>
              </w:rPr>
              <w:t>),</w:t>
            </w:r>
            <w:r w:rsidR="00F21579">
              <w:rPr>
                <w:lang w:val="en-US"/>
              </w:rPr>
              <w:t xml:space="preserve"> </w:t>
            </w:r>
            <w:r w:rsidRPr="009F4B19">
              <w:rPr>
                <w:i/>
                <w:lang w:val="en-US"/>
              </w:rPr>
              <w:t>Concepts «Home. Family. Parents. Parenting» in Russian and Ukrainian proverbial vision of the world (based on the new Electronic dictionary of current East Slavonic proverbs)</w:t>
            </w:r>
          </w:p>
        </w:tc>
        <w:tc>
          <w:tcPr>
            <w:tcW w:w="4535" w:type="dxa"/>
            <w:shd w:val="clear" w:color="auto" w:fill="FFFBA7"/>
          </w:tcPr>
          <w:p w14:paraId="36E07F2E" w14:textId="77777777" w:rsidR="00880715" w:rsidRDefault="00880715" w:rsidP="006B7608">
            <w:r w:rsidRPr="00880715">
              <w:t>Lichao Zhu</w:t>
            </w:r>
            <w:r w:rsidR="00292E1B">
              <w:t xml:space="preserve"> </w:t>
            </w:r>
            <w:r>
              <w:t>(</w:t>
            </w:r>
            <w:r w:rsidRPr="00880715">
              <w:t>Université de Paris</w:t>
            </w:r>
            <w:r>
              <w:t>),</w:t>
            </w:r>
            <w:r w:rsidR="00292E1B">
              <w:t xml:space="preserve"> Salah Mejri (Université Paris Sorbonne),</w:t>
            </w:r>
          </w:p>
          <w:p w14:paraId="5D7BC85F" w14:textId="77777777" w:rsidR="009F4B19" w:rsidRPr="00880715" w:rsidRDefault="00880715" w:rsidP="006B7608">
            <w:pPr>
              <w:rPr>
                <w:i/>
              </w:rPr>
            </w:pPr>
            <w:r w:rsidRPr="00880715">
              <w:rPr>
                <w:i/>
              </w:rPr>
              <w:t>La couverture phraséologique : traitement automatique et applications</w:t>
            </w:r>
          </w:p>
          <w:p w14:paraId="70C2DB58" w14:textId="77777777" w:rsidR="00880715" w:rsidRPr="00880715" w:rsidRDefault="00880715" w:rsidP="006B7608"/>
        </w:tc>
        <w:tc>
          <w:tcPr>
            <w:tcW w:w="4397" w:type="dxa"/>
            <w:shd w:val="clear" w:color="auto" w:fill="FFE89F"/>
          </w:tcPr>
          <w:p w14:paraId="7E65C251" w14:textId="6A3E53DD" w:rsidR="009F4B19" w:rsidRPr="00111E65" w:rsidRDefault="00111E65" w:rsidP="006B7608">
            <w:pPr>
              <w:rPr>
                <w:lang w:val="en-US"/>
              </w:rPr>
            </w:pPr>
            <w:r w:rsidRPr="00111E65">
              <w:rPr>
                <w:lang w:val="en-US"/>
              </w:rPr>
              <w:t xml:space="preserve">Tatiana </w:t>
            </w:r>
            <w:proofErr w:type="spellStart"/>
            <w:r w:rsidRPr="00111E65">
              <w:rPr>
                <w:lang w:val="en-US"/>
              </w:rPr>
              <w:t>Fedulenkova</w:t>
            </w:r>
            <w:proofErr w:type="spellEnd"/>
            <w:r w:rsidRPr="00111E65">
              <w:rPr>
                <w:lang w:val="en-US"/>
              </w:rPr>
              <w:t xml:space="preserve"> (Vladimir State </w:t>
            </w:r>
            <w:proofErr w:type="spellStart"/>
            <w:r w:rsidRPr="00111E65">
              <w:rPr>
                <w:lang w:val="en-US"/>
              </w:rPr>
              <w:t>University,Russia</w:t>
            </w:r>
            <w:proofErr w:type="spellEnd"/>
            <w:r w:rsidRPr="00111E65">
              <w:rPr>
                <w:lang w:val="en-US"/>
              </w:rPr>
              <w:t xml:space="preserve">), </w:t>
            </w:r>
            <w:r w:rsidRPr="00111E65">
              <w:rPr>
                <w:i/>
                <w:lang w:val="en-US"/>
              </w:rPr>
              <w:t>Phraseology in Business English terms: Frequent grammatical patterns</w:t>
            </w:r>
          </w:p>
        </w:tc>
      </w:tr>
      <w:tr w:rsidR="00593DD7" w:rsidRPr="00880715" w14:paraId="1161144F" w14:textId="77777777" w:rsidTr="002E148D">
        <w:tc>
          <w:tcPr>
            <w:tcW w:w="988" w:type="dxa"/>
            <w:shd w:val="clear" w:color="auto" w:fill="auto"/>
          </w:tcPr>
          <w:p w14:paraId="473F61C6" w14:textId="77777777" w:rsidR="00593DD7" w:rsidRPr="00593DD7" w:rsidRDefault="00593DD7" w:rsidP="00B758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30-15.45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64C62536" w14:textId="150F066C" w:rsidR="00D07C13" w:rsidRDefault="00593DD7" w:rsidP="006B7608">
            <w:pPr>
              <w:rPr>
                <w:b/>
                <w:lang w:val="en-US"/>
              </w:rPr>
            </w:pPr>
            <w:r w:rsidRPr="00593DD7">
              <w:rPr>
                <w:b/>
                <w:lang w:val="en-US"/>
              </w:rPr>
              <w:t>Break</w:t>
            </w:r>
          </w:p>
          <w:p w14:paraId="208E6262" w14:textId="77777777" w:rsidR="00D07C13" w:rsidRPr="00880715" w:rsidRDefault="00D07C13" w:rsidP="006B7608">
            <w:pPr>
              <w:rPr>
                <w:b/>
              </w:rPr>
            </w:pPr>
          </w:p>
        </w:tc>
      </w:tr>
      <w:tr w:rsidR="00593DD7" w:rsidRPr="00452534" w14:paraId="78AEEBD8" w14:textId="77777777" w:rsidTr="002E148D">
        <w:tc>
          <w:tcPr>
            <w:tcW w:w="988" w:type="dxa"/>
            <w:shd w:val="clear" w:color="auto" w:fill="auto"/>
          </w:tcPr>
          <w:p w14:paraId="5454D1D8" w14:textId="77777777" w:rsidR="00593DD7" w:rsidRDefault="00593DD7" w:rsidP="00B758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45-16.15</w:t>
            </w:r>
          </w:p>
        </w:tc>
        <w:tc>
          <w:tcPr>
            <w:tcW w:w="13006" w:type="dxa"/>
            <w:gridSpan w:val="3"/>
            <w:shd w:val="clear" w:color="auto" w:fill="auto"/>
          </w:tcPr>
          <w:p w14:paraId="43A7281B" w14:textId="77777777" w:rsidR="00593DD7" w:rsidRDefault="00593DD7" w:rsidP="006B76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ing session of EUROPHRAS 2021</w:t>
            </w:r>
          </w:p>
          <w:p w14:paraId="1065D6A8" w14:textId="41040990" w:rsidR="00305837" w:rsidRDefault="00D32A5F" w:rsidP="006B7608">
            <w:pPr>
              <w:rPr>
                <w:lang w:val="en-US"/>
              </w:rPr>
            </w:pPr>
            <w:hyperlink r:id="rId43" w:history="1">
              <w:r w:rsidR="00305837" w:rsidRPr="00A10F2D">
                <w:rPr>
                  <w:rStyle w:val="a5"/>
                  <w:lang w:val="en-US"/>
                </w:rPr>
                <w:t>https://teams.microsoft.com/l/meetup-join/19%3ameeting_NjgyZTI0ZDQtZjdmNS00MzgwLWI1ZGQtNzEyY2UxMjI1ZTA4%40thread.v2/0?context=%7b%22Tid%22%3a%227ab090d4-fa2e-4ecf-bc7c-4127b4d582ec%22%2c%22Oid%22%3a%22a9e1312d-ab5e-4abf-8813-5f33f817dab2%22%7d</w:t>
              </w:r>
            </w:hyperlink>
          </w:p>
          <w:p w14:paraId="55033FAE" w14:textId="61C652DD" w:rsidR="00305837" w:rsidRPr="00305837" w:rsidRDefault="00305837" w:rsidP="006B7608">
            <w:pPr>
              <w:rPr>
                <w:b/>
                <w:lang w:val="en-US"/>
              </w:rPr>
            </w:pPr>
          </w:p>
        </w:tc>
      </w:tr>
    </w:tbl>
    <w:p w14:paraId="699AC46A" w14:textId="77777777" w:rsidR="00CD0B41" w:rsidRPr="00305837" w:rsidRDefault="00CD0B41">
      <w:pPr>
        <w:rPr>
          <w:lang w:val="en-US"/>
        </w:rPr>
      </w:pPr>
    </w:p>
    <w:sectPr w:rsidR="00CD0B41" w:rsidRPr="00305837" w:rsidSect="005F75C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97"/>
    <w:rsid w:val="00001917"/>
    <w:rsid w:val="00003A94"/>
    <w:rsid w:val="00004017"/>
    <w:rsid w:val="000052F7"/>
    <w:rsid w:val="00006732"/>
    <w:rsid w:val="0001091C"/>
    <w:rsid w:val="00017D10"/>
    <w:rsid w:val="00021679"/>
    <w:rsid w:val="0002212E"/>
    <w:rsid w:val="0005033B"/>
    <w:rsid w:val="00053D43"/>
    <w:rsid w:val="00054289"/>
    <w:rsid w:val="00054459"/>
    <w:rsid w:val="0006401F"/>
    <w:rsid w:val="00066D19"/>
    <w:rsid w:val="00066DD9"/>
    <w:rsid w:val="00067135"/>
    <w:rsid w:val="00071151"/>
    <w:rsid w:val="00074DB6"/>
    <w:rsid w:val="0007545E"/>
    <w:rsid w:val="00086F8B"/>
    <w:rsid w:val="00092F28"/>
    <w:rsid w:val="000A08A0"/>
    <w:rsid w:val="000A1F05"/>
    <w:rsid w:val="000A3994"/>
    <w:rsid w:val="000A57D5"/>
    <w:rsid w:val="000A7079"/>
    <w:rsid w:val="000B5A38"/>
    <w:rsid w:val="000B5C02"/>
    <w:rsid w:val="000C1EF7"/>
    <w:rsid w:val="000C61D2"/>
    <w:rsid w:val="000D7830"/>
    <w:rsid w:val="000E01C1"/>
    <w:rsid w:val="000F4405"/>
    <w:rsid w:val="001043A8"/>
    <w:rsid w:val="00104CFF"/>
    <w:rsid w:val="00106E98"/>
    <w:rsid w:val="00111E65"/>
    <w:rsid w:val="00117E5A"/>
    <w:rsid w:val="001206D5"/>
    <w:rsid w:val="00122212"/>
    <w:rsid w:val="00124232"/>
    <w:rsid w:val="001254CF"/>
    <w:rsid w:val="001303C1"/>
    <w:rsid w:val="00133AFF"/>
    <w:rsid w:val="00137EA7"/>
    <w:rsid w:val="0014774A"/>
    <w:rsid w:val="00161458"/>
    <w:rsid w:val="00163BDA"/>
    <w:rsid w:val="00167756"/>
    <w:rsid w:val="001831DB"/>
    <w:rsid w:val="00186EB6"/>
    <w:rsid w:val="001879E6"/>
    <w:rsid w:val="00192AD8"/>
    <w:rsid w:val="0019394C"/>
    <w:rsid w:val="00194BB1"/>
    <w:rsid w:val="00196ABB"/>
    <w:rsid w:val="00197694"/>
    <w:rsid w:val="001A058F"/>
    <w:rsid w:val="001A3F9B"/>
    <w:rsid w:val="001B0909"/>
    <w:rsid w:val="001C088C"/>
    <w:rsid w:val="001C3E7E"/>
    <w:rsid w:val="001D0F02"/>
    <w:rsid w:val="001D3151"/>
    <w:rsid w:val="001D3323"/>
    <w:rsid w:val="001D4880"/>
    <w:rsid w:val="001E5509"/>
    <w:rsid w:val="001E58EF"/>
    <w:rsid w:val="001F51BE"/>
    <w:rsid w:val="001F61BC"/>
    <w:rsid w:val="002152E0"/>
    <w:rsid w:val="002202FA"/>
    <w:rsid w:val="002220BF"/>
    <w:rsid w:val="00227829"/>
    <w:rsid w:val="00230334"/>
    <w:rsid w:val="00246699"/>
    <w:rsid w:val="00251D34"/>
    <w:rsid w:val="00256C4E"/>
    <w:rsid w:val="00260622"/>
    <w:rsid w:val="0026185B"/>
    <w:rsid w:val="0026505D"/>
    <w:rsid w:val="00265631"/>
    <w:rsid w:val="00270BC6"/>
    <w:rsid w:val="00274D19"/>
    <w:rsid w:val="00285388"/>
    <w:rsid w:val="00291A31"/>
    <w:rsid w:val="00292E1B"/>
    <w:rsid w:val="00293F62"/>
    <w:rsid w:val="002A078C"/>
    <w:rsid w:val="002A0BE4"/>
    <w:rsid w:val="002A20B6"/>
    <w:rsid w:val="002A66E8"/>
    <w:rsid w:val="002A77D6"/>
    <w:rsid w:val="002B2222"/>
    <w:rsid w:val="002B6628"/>
    <w:rsid w:val="002D1694"/>
    <w:rsid w:val="002D476A"/>
    <w:rsid w:val="002E148D"/>
    <w:rsid w:val="002F2423"/>
    <w:rsid w:val="002F2844"/>
    <w:rsid w:val="00300AA9"/>
    <w:rsid w:val="00303835"/>
    <w:rsid w:val="00305837"/>
    <w:rsid w:val="00307988"/>
    <w:rsid w:val="00307E2D"/>
    <w:rsid w:val="003124C7"/>
    <w:rsid w:val="003159A0"/>
    <w:rsid w:val="003247DB"/>
    <w:rsid w:val="00332387"/>
    <w:rsid w:val="00333EFD"/>
    <w:rsid w:val="003357E3"/>
    <w:rsid w:val="003375F0"/>
    <w:rsid w:val="0035154E"/>
    <w:rsid w:val="00354711"/>
    <w:rsid w:val="00357683"/>
    <w:rsid w:val="00357B56"/>
    <w:rsid w:val="0036141C"/>
    <w:rsid w:val="00363930"/>
    <w:rsid w:val="00376829"/>
    <w:rsid w:val="00385659"/>
    <w:rsid w:val="00397951"/>
    <w:rsid w:val="003A1691"/>
    <w:rsid w:val="003A2F21"/>
    <w:rsid w:val="003A6408"/>
    <w:rsid w:val="003A7379"/>
    <w:rsid w:val="003A7E0E"/>
    <w:rsid w:val="003C0CF5"/>
    <w:rsid w:val="003C69BE"/>
    <w:rsid w:val="003D1E97"/>
    <w:rsid w:val="003D1FFF"/>
    <w:rsid w:val="003E15CD"/>
    <w:rsid w:val="00406A6B"/>
    <w:rsid w:val="004119C7"/>
    <w:rsid w:val="00416E9A"/>
    <w:rsid w:val="00416FBC"/>
    <w:rsid w:val="00417529"/>
    <w:rsid w:val="0042713C"/>
    <w:rsid w:val="00431D0A"/>
    <w:rsid w:val="00432557"/>
    <w:rsid w:val="00433FC1"/>
    <w:rsid w:val="0043541A"/>
    <w:rsid w:val="00447932"/>
    <w:rsid w:val="00452534"/>
    <w:rsid w:val="0045283F"/>
    <w:rsid w:val="004532F4"/>
    <w:rsid w:val="00456F7E"/>
    <w:rsid w:val="004601F6"/>
    <w:rsid w:val="00460792"/>
    <w:rsid w:val="004715D6"/>
    <w:rsid w:val="00476F5F"/>
    <w:rsid w:val="00485262"/>
    <w:rsid w:val="00487807"/>
    <w:rsid w:val="00491AFC"/>
    <w:rsid w:val="00496722"/>
    <w:rsid w:val="004A03E9"/>
    <w:rsid w:val="004A0E1A"/>
    <w:rsid w:val="004A227A"/>
    <w:rsid w:val="004A7B07"/>
    <w:rsid w:val="004B5E74"/>
    <w:rsid w:val="004B60BD"/>
    <w:rsid w:val="004D3A86"/>
    <w:rsid w:val="004F29BD"/>
    <w:rsid w:val="004F6693"/>
    <w:rsid w:val="00513BF7"/>
    <w:rsid w:val="00517806"/>
    <w:rsid w:val="005214E0"/>
    <w:rsid w:val="00522D58"/>
    <w:rsid w:val="005243E0"/>
    <w:rsid w:val="00525D13"/>
    <w:rsid w:val="00532F14"/>
    <w:rsid w:val="00533A94"/>
    <w:rsid w:val="00545C0C"/>
    <w:rsid w:val="005558CE"/>
    <w:rsid w:val="00556128"/>
    <w:rsid w:val="005573CF"/>
    <w:rsid w:val="00560679"/>
    <w:rsid w:val="00562E7A"/>
    <w:rsid w:val="0056747D"/>
    <w:rsid w:val="00572E76"/>
    <w:rsid w:val="00574F13"/>
    <w:rsid w:val="005751A3"/>
    <w:rsid w:val="00592083"/>
    <w:rsid w:val="00593A77"/>
    <w:rsid w:val="00593DD7"/>
    <w:rsid w:val="00594730"/>
    <w:rsid w:val="00594DF8"/>
    <w:rsid w:val="00595767"/>
    <w:rsid w:val="00596AF1"/>
    <w:rsid w:val="005B2A90"/>
    <w:rsid w:val="005B3143"/>
    <w:rsid w:val="005B3251"/>
    <w:rsid w:val="005C38DC"/>
    <w:rsid w:val="005C699E"/>
    <w:rsid w:val="005D203A"/>
    <w:rsid w:val="005E2859"/>
    <w:rsid w:val="005E42CC"/>
    <w:rsid w:val="005E7BE8"/>
    <w:rsid w:val="005F68C8"/>
    <w:rsid w:val="005F75C2"/>
    <w:rsid w:val="006024A9"/>
    <w:rsid w:val="006100B2"/>
    <w:rsid w:val="006148FB"/>
    <w:rsid w:val="006151E6"/>
    <w:rsid w:val="00615E08"/>
    <w:rsid w:val="00640201"/>
    <w:rsid w:val="006428D2"/>
    <w:rsid w:val="00650F15"/>
    <w:rsid w:val="00677E2C"/>
    <w:rsid w:val="00677FFB"/>
    <w:rsid w:val="006810CD"/>
    <w:rsid w:val="0068290B"/>
    <w:rsid w:val="00683EDF"/>
    <w:rsid w:val="006845F4"/>
    <w:rsid w:val="00694FD3"/>
    <w:rsid w:val="006A2929"/>
    <w:rsid w:val="006A673B"/>
    <w:rsid w:val="006A6759"/>
    <w:rsid w:val="006B03D8"/>
    <w:rsid w:val="006B18AD"/>
    <w:rsid w:val="006B49AA"/>
    <w:rsid w:val="006B60BB"/>
    <w:rsid w:val="006B7608"/>
    <w:rsid w:val="006C658C"/>
    <w:rsid w:val="006E43EB"/>
    <w:rsid w:val="006E6D62"/>
    <w:rsid w:val="006E7AA7"/>
    <w:rsid w:val="006E7F16"/>
    <w:rsid w:val="006F3CA9"/>
    <w:rsid w:val="006F5581"/>
    <w:rsid w:val="006F5DB5"/>
    <w:rsid w:val="0071274E"/>
    <w:rsid w:val="00717D56"/>
    <w:rsid w:val="00721FD3"/>
    <w:rsid w:val="00722489"/>
    <w:rsid w:val="0072614E"/>
    <w:rsid w:val="00726337"/>
    <w:rsid w:val="00733A89"/>
    <w:rsid w:val="007379E0"/>
    <w:rsid w:val="00741FE8"/>
    <w:rsid w:val="007453D0"/>
    <w:rsid w:val="00747DA7"/>
    <w:rsid w:val="007508FF"/>
    <w:rsid w:val="00751208"/>
    <w:rsid w:val="00764E6A"/>
    <w:rsid w:val="00777AA1"/>
    <w:rsid w:val="00792506"/>
    <w:rsid w:val="0079328D"/>
    <w:rsid w:val="007A42C9"/>
    <w:rsid w:val="007B3635"/>
    <w:rsid w:val="007B5492"/>
    <w:rsid w:val="007C121C"/>
    <w:rsid w:val="007D191A"/>
    <w:rsid w:val="007D1B75"/>
    <w:rsid w:val="007E09FE"/>
    <w:rsid w:val="007E5F54"/>
    <w:rsid w:val="007F5184"/>
    <w:rsid w:val="007F6BB1"/>
    <w:rsid w:val="008038FD"/>
    <w:rsid w:val="00806BF9"/>
    <w:rsid w:val="0080776A"/>
    <w:rsid w:val="00810C33"/>
    <w:rsid w:val="00811DA3"/>
    <w:rsid w:val="0081627E"/>
    <w:rsid w:val="008208B7"/>
    <w:rsid w:val="00831217"/>
    <w:rsid w:val="008328C4"/>
    <w:rsid w:val="00842DD6"/>
    <w:rsid w:val="00844C86"/>
    <w:rsid w:val="008520E0"/>
    <w:rsid w:val="00855BE2"/>
    <w:rsid w:val="008626B4"/>
    <w:rsid w:val="00864C31"/>
    <w:rsid w:val="008655A3"/>
    <w:rsid w:val="00867A44"/>
    <w:rsid w:val="00870639"/>
    <w:rsid w:val="008746E2"/>
    <w:rsid w:val="00880715"/>
    <w:rsid w:val="008823AA"/>
    <w:rsid w:val="00882B09"/>
    <w:rsid w:val="008862F4"/>
    <w:rsid w:val="008942B7"/>
    <w:rsid w:val="00894C27"/>
    <w:rsid w:val="008B2C3E"/>
    <w:rsid w:val="008B431F"/>
    <w:rsid w:val="008B67D0"/>
    <w:rsid w:val="008B6B96"/>
    <w:rsid w:val="008D16C0"/>
    <w:rsid w:val="008E08CF"/>
    <w:rsid w:val="008E16E4"/>
    <w:rsid w:val="008F1E24"/>
    <w:rsid w:val="008F3CE8"/>
    <w:rsid w:val="008F3EFD"/>
    <w:rsid w:val="008F5A73"/>
    <w:rsid w:val="00920EC0"/>
    <w:rsid w:val="00926FFE"/>
    <w:rsid w:val="00934D5D"/>
    <w:rsid w:val="00941202"/>
    <w:rsid w:val="00947DA8"/>
    <w:rsid w:val="00951FC9"/>
    <w:rsid w:val="00953D25"/>
    <w:rsid w:val="00966C57"/>
    <w:rsid w:val="009726D7"/>
    <w:rsid w:val="00976FB9"/>
    <w:rsid w:val="0098086D"/>
    <w:rsid w:val="00983125"/>
    <w:rsid w:val="009935B8"/>
    <w:rsid w:val="00996204"/>
    <w:rsid w:val="009A19A3"/>
    <w:rsid w:val="009A64B2"/>
    <w:rsid w:val="009B3531"/>
    <w:rsid w:val="009B426D"/>
    <w:rsid w:val="009B588D"/>
    <w:rsid w:val="009C0DA9"/>
    <w:rsid w:val="009C4756"/>
    <w:rsid w:val="009D4DA6"/>
    <w:rsid w:val="009E6EE4"/>
    <w:rsid w:val="009F4B19"/>
    <w:rsid w:val="00A04859"/>
    <w:rsid w:val="00A13AF1"/>
    <w:rsid w:val="00A21011"/>
    <w:rsid w:val="00A222A2"/>
    <w:rsid w:val="00A4750A"/>
    <w:rsid w:val="00A50963"/>
    <w:rsid w:val="00A5561A"/>
    <w:rsid w:val="00A73FD2"/>
    <w:rsid w:val="00A769F0"/>
    <w:rsid w:val="00A77875"/>
    <w:rsid w:val="00A85E80"/>
    <w:rsid w:val="00A9095A"/>
    <w:rsid w:val="00A92648"/>
    <w:rsid w:val="00AC028B"/>
    <w:rsid w:val="00AD0F33"/>
    <w:rsid w:val="00AD1B2F"/>
    <w:rsid w:val="00AE093B"/>
    <w:rsid w:val="00AF28E7"/>
    <w:rsid w:val="00AF5648"/>
    <w:rsid w:val="00B062F5"/>
    <w:rsid w:val="00B16B2B"/>
    <w:rsid w:val="00B30975"/>
    <w:rsid w:val="00B316CE"/>
    <w:rsid w:val="00B3287C"/>
    <w:rsid w:val="00B346EF"/>
    <w:rsid w:val="00B357A8"/>
    <w:rsid w:val="00B41092"/>
    <w:rsid w:val="00B42304"/>
    <w:rsid w:val="00B450B5"/>
    <w:rsid w:val="00B50690"/>
    <w:rsid w:val="00B55B77"/>
    <w:rsid w:val="00B56776"/>
    <w:rsid w:val="00B75869"/>
    <w:rsid w:val="00B75C82"/>
    <w:rsid w:val="00B920AD"/>
    <w:rsid w:val="00B94D4E"/>
    <w:rsid w:val="00BB4E2D"/>
    <w:rsid w:val="00BC5AA9"/>
    <w:rsid w:val="00BC5B79"/>
    <w:rsid w:val="00BD3ADC"/>
    <w:rsid w:val="00BE145F"/>
    <w:rsid w:val="00BE5216"/>
    <w:rsid w:val="00BF12BC"/>
    <w:rsid w:val="00C05C92"/>
    <w:rsid w:val="00C05D95"/>
    <w:rsid w:val="00C10E64"/>
    <w:rsid w:val="00C12159"/>
    <w:rsid w:val="00C2023A"/>
    <w:rsid w:val="00C20DB6"/>
    <w:rsid w:val="00C30E6F"/>
    <w:rsid w:val="00C34E8B"/>
    <w:rsid w:val="00C37CBE"/>
    <w:rsid w:val="00C52423"/>
    <w:rsid w:val="00C54158"/>
    <w:rsid w:val="00C57590"/>
    <w:rsid w:val="00C643A0"/>
    <w:rsid w:val="00C6563C"/>
    <w:rsid w:val="00C66FD6"/>
    <w:rsid w:val="00C67C10"/>
    <w:rsid w:val="00C9786D"/>
    <w:rsid w:val="00C97EEF"/>
    <w:rsid w:val="00CA6A85"/>
    <w:rsid w:val="00CC25A8"/>
    <w:rsid w:val="00CC34BF"/>
    <w:rsid w:val="00CC5329"/>
    <w:rsid w:val="00CD0B41"/>
    <w:rsid w:val="00CD298A"/>
    <w:rsid w:val="00CE08A1"/>
    <w:rsid w:val="00CE104E"/>
    <w:rsid w:val="00CF3C3D"/>
    <w:rsid w:val="00CF740F"/>
    <w:rsid w:val="00D03EEC"/>
    <w:rsid w:val="00D07C13"/>
    <w:rsid w:val="00D11B08"/>
    <w:rsid w:val="00D13BAA"/>
    <w:rsid w:val="00D20927"/>
    <w:rsid w:val="00D242DA"/>
    <w:rsid w:val="00D257AF"/>
    <w:rsid w:val="00D31A41"/>
    <w:rsid w:val="00D32185"/>
    <w:rsid w:val="00D32A5F"/>
    <w:rsid w:val="00D35968"/>
    <w:rsid w:val="00D407AD"/>
    <w:rsid w:val="00D56B09"/>
    <w:rsid w:val="00D63408"/>
    <w:rsid w:val="00D708CC"/>
    <w:rsid w:val="00D748B4"/>
    <w:rsid w:val="00D748CD"/>
    <w:rsid w:val="00D82E9F"/>
    <w:rsid w:val="00DA0BA3"/>
    <w:rsid w:val="00DD654C"/>
    <w:rsid w:val="00DD72E3"/>
    <w:rsid w:val="00DD73F7"/>
    <w:rsid w:val="00DF1239"/>
    <w:rsid w:val="00DF67B0"/>
    <w:rsid w:val="00E05F27"/>
    <w:rsid w:val="00E07E45"/>
    <w:rsid w:val="00E105F4"/>
    <w:rsid w:val="00E15991"/>
    <w:rsid w:val="00E22C9C"/>
    <w:rsid w:val="00E238B6"/>
    <w:rsid w:val="00E2768C"/>
    <w:rsid w:val="00E30C42"/>
    <w:rsid w:val="00E33563"/>
    <w:rsid w:val="00E3425C"/>
    <w:rsid w:val="00E40523"/>
    <w:rsid w:val="00E503EF"/>
    <w:rsid w:val="00E50F7D"/>
    <w:rsid w:val="00E57272"/>
    <w:rsid w:val="00E63635"/>
    <w:rsid w:val="00E72522"/>
    <w:rsid w:val="00E728F4"/>
    <w:rsid w:val="00E729AE"/>
    <w:rsid w:val="00E81DDD"/>
    <w:rsid w:val="00E82473"/>
    <w:rsid w:val="00E95F0E"/>
    <w:rsid w:val="00EA0B9F"/>
    <w:rsid w:val="00EA4BFC"/>
    <w:rsid w:val="00EB5FF2"/>
    <w:rsid w:val="00EB6172"/>
    <w:rsid w:val="00EB717E"/>
    <w:rsid w:val="00EC1697"/>
    <w:rsid w:val="00EC22B5"/>
    <w:rsid w:val="00EC2F48"/>
    <w:rsid w:val="00EC7414"/>
    <w:rsid w:val="00EE125F"/>
    <w:rsid w:val="00EE1B9D"/>
    <w:rsid w:val="00EF4638"/>
    <w:rsid w:val="00F00691"/>
    <w:rsid w:val="00F10983"/>
    <w:rsid w:val="00F144FA"/>
    <w:rsid w:val="00F21579"/>
    <w:rsid w:val="00F33EAE"/>
    <w:rsid w:val="00F35F23"/>
    <w:rsid w:val="00F3705E"/>
    <w:rsid w:val="00F44385"/>
    <w:rsid w:val="00F444F0"/>
    <w:rsid w:val="00F55433"/>
    <w:rsid w:val="00F565BC"/>
    <w:rsid w:val="00F60E32"/>
    <w:rsid w:val="00F62462"/>
    <w:rsid w:val="00F6390D"/>
    <w:rsid w:val="00F7163E"/>
    <w:rsid w:val="00F767E5"/>
    <w:rsid w:val="00F853EF"/>
    <w:rsid w:val="00FA6F60"/>
    <w:rsid w:val="00FB7D7B"/>
    <w:rsid w:val="00FC3D93"/>
    <w:rsid w:val="00FD2D5B"/>
    <w:rsid w:val="00FD569B"/>
    <w:rsid w:val="00FE34EE"/>
    <w:rsid w:val="00FE3ACB"/>
    <w:rsid w:val="00FE7361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8EF4"/>
  <w15:docId w15:val="{5B82F743-E5FD-4D69-9D5F-484B8F46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E728F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28F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B5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Q1M2E4NzItZjNmOC00ZDUzLWE0ODYtNmQyNGIwYzc5NmVi%40thread.v2/0?context=%7b%22Tid%22%3a%227ab090d4-fa2e-4ecf-bc7c-4127b4d582ec%22%2c%22Oid%22%3a%22a9e1312d-ab5e-4abf-8813-5f33f817dab2%22%7d" TargetMode="External"/><Relationship Id="rId13" Type="http://schemas.openxmlformats.org/officeDocument/2006/relationships/hyperlink" Target="https://teams.microsoft.com/l/meetup-join/19%3ameeting_ZWI5M2Y4MmMtMmExYy00YjI3LTlmNjMtMjAyY2M0OGU4MjMw%40thread.v2/0?context=%7b%22Tid%22%3a%227ab090d4-fa2e-4ecf-bc7c-4127b4d582ec%22%2c%22Oid%22%3a%22a9e1312d-ab5e-4abf-8813-5f33f817dab2%22%7d" TargetMode="External"/><Relationship Id="rId18" Type="http://schemas.openxmlformats.org/officeDocument/2006/relationships/hyperlink" Target="https://teams.microsoft.com/l/meetup-join/19%3ameeting_MTEzMDA0MmQtYWFkNS00Y2ExLTlhYWMtMzI1Y2RmMzRhODEy%40thread.v2/0?context=%7b%22Tid%22%3a%227ab090d4-fa2e-4ecf-bc7c-4127b4d582ec%22%2c%22Oid%22%3a%22a9e1312d-ab5e-4abf-8813-5f33f817dab2%22%7d" TargetMode="External"/><Relationship Id="rId26" Type="http://schemas.openxmlformats.org/officeDocument/2006/relationships/hyperlink" Target="https://teams.microsoft.com/l/meetup-join/19%3ameeting_NjdiYWQwODktYTU4Yy00YTBmLWJlYzQtYTVmMTdjMTk0NDM5%40thread.v2/0?context=%7b%22Tid%22%3a%227ab090d4-fa2e-4ecf-bc7c-4127b4d582ec%22%2c%22Oid%22%3a%22a9e1312d-ab5e-4abf-8813-5f33f817dab2%22%7d" TargetMode="External"/><Relationship Id="rId39" Type="http://schemas.openxmlformats.org/officeDocument/2006/relationships/hyperlink" Target="https://teams.microsoft.com/l/meetup-join/19%3ameeting_YTM4Yjg2MDQtOTJkNi00MDI2LWFiOTgtYzZmN2MxZjRkMTQz%40thread.v2/0?context=%7b%22Tid%22%3a%227ab090d4-fa2e-4ecf-bc7c-4127b4d582ec%22%2c%22Oid%22%3a%22a9e1312d-ab5e-4abf-8813-5f33f817dab2%22%7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ams.microsoft.com/l/meetup-join/19%3ameeting_ODMxYTAxMzUtMGEyYy00YTc0LTkzMTUtMmJjY2RmMTdmYmEy%40thread.v2/0?context=%7b%22Tid%22%3a%227ab090d4-fa2e-4ecf-bc7c-4127b4d582ec%22%2c%22Oid%22%3a%22a9e1312d-ab5e-4abf-8813-5f33f817dab2%22%7d" TargetMode="External"/><Relationship Id="rId34" Type="http://schemas.openxmlformats.org/officeDocument/2006/relationships/hyperlink" Target="https://teams.microsoft.com/l/meetup-join/19%3ameeting_N2U0OTQ1N2MtMTJiYi00NzY5LWI2MGItMDdiYWRiODkxY2U5%40thread.v2/0?context=%7b%22Tid%22%3a%227ab090d4-fa2e-4ecf-bc7c-4127b4d582ec%22%2c%22Oid%22%3a%22a9e1312d-ab5e-4abf-8813-5f33f817dab2%22%7d" TargetMode="External"/><Relationship Id="rId42" Type="http://schemas.openxmlformats.org/officeDocument/2006/relationships/hyperlink" Target="https://teams.microsoft.com/l/meetup-join/19%3ameeting_MzcyYjY1MmUtOTE5ZS00ZWYyLTgwYjktZGNkNGM2MmE0MDVj%40thread.v2/0?context=%7b%22Tid%22%3a%227ab090d4-fa2e-4ecf-bc7c-4127b4d582ec%22%2c%22Oid%22%3a%22a9e1312d-ab5e-4abf-8813-5f33f817dab2%22%7d" TargetMode="External"/><Relationship Id="rId7" Type="http://schemas.openxmlformats.org/officeDocument/2006/relationships/hyperlink" Target="https://teams.microsoft.com/l/meetup-join/19%3ameeting_NDYxOWU3Y2EtMGE1Yy00MmQ4LWI5ZmItNGUwMTA5NzgwNzlj%40thread.v2/0?context=%7b%22Tid%22%3a%227ab090d4-fa2e-4ecf-bc7c-4127b4d582ec%22%2c%22Oid%22%3a%22a9e1312d-ab5e-4abf-8813-5f33f817dab2%22%7d" TargetMode="External"/><Relationship Id="rId12" Type="http://schemas.openxmlformats.org/officeDocument/2006/relationships/hyperlink" Target="https://teams.microsoft.com/l/meetup-join/19%3ameeting_NDhjZjkyYjAtMzI3My00YTA2LTgwNDEtZjYyMTI4NzRhNzcy%40thread.v2/0?context=%7b%22Tid%22%3a%227ab090d4-fa2e-4ecf-bc7c-4127b4d582ec%22%2c%22Oid%22%3a%22a9e1312d-ab5e-4abf-8813-5f33f817dab2%22%7d" TargetMode="External"/><Relationship Id="rId17" Type="http://schemas.openxmlformats.org/officeDocument/2006/relationships/hyperlink" Target="https://teams.microsoft.com/l/meetup-join/19%3ameeting_OGE2YTRmMzItNzBkMi00ZGExLWIwNGUtMTdiMGYyNWU2YzFi%40thread.v2/0?context=%7b%22Tid%22%3a%227ab090d4-fa2e-4ecf-bc7c-4127b4d582ec%22%2c%22Oid%22%3a%22a9e1312d-ab5e-4abf-8813-5f33f817dab2%22%7d" TargetMode="External"/><Relationship Id="rId25" Type="http://schemas.openxmlformats.org/officeDocument/2006/relationships/hyperlink" Target="https://teams.microsoft.com/l/meetup-join/19%3ameeting_ZGFjNzhlNTMtNDUyZi00YjYwLThhMzctZjYxMDFmNDFlNmRk%40thread.v2/0?context=%7b%22Tid%22%3a%227ab090d4-fa2e-4ecf-bc7c-4127b4d582ec%22%2c%22Oid%22%3a%22a9e1312d-ab5e-4abf-8813-5f33f817dab2%22%7d" TargetMode="External"/><Relationship Id="rId33" Type="http://schemas.openxmlformats.org/officeDocument/2006/relationships/hyperlink" Target="https://teams.microsoft.com/l/meetup-join/19%3ameeting_ZDQ5ODA2MGUtODNlMC00MGFjLTlmZDItMmZlNzEzNDdiZWFk%40thread.v2/0?context=%7b%22Tid%22%3a%227ab090d4-fa2e-4ecf-bc7c-4127b4d582ec%22%2c%22Oid%22%3a%22a9e1312d-ab5e-4abf-8813-5f33f817dab2%22%7d" TargetMode="External"/><Relationship Id="rId38" Type="http://schemas.openxmlformats.org/officeDocument/2006/relationships/hyperlink" Target="https://teams.microsoft.com/l/meetup-join/19%3ameeting_NmE3YWJiYmItNGM1Ny00YjY3LWFlMTEtZDFkNDg3OTQ3ZDY0%40thread.v2/0?context=%7b%22Tid%22%3a%227ab090d4-fa2e-4ecf-bc7c-4127b4d582ec%22%2c%22Oid%22%3a%22a9e1312d-ab5e-4abf-8813-5f33f817dab2%22%7d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meeting_ZjE1MTg0ZGEtNDdkNi00YjY5LTgxMzctNDMyYWY1YmY2NjFj%40thread.v2/0?context=%7b%22Tid%22%3a%227ab090d4-fa2e-4ecf-bc7c-4127b4d582ec%22%2c%22Oid%22%3a%22a9e1312d-ab5e-4abf-8813-5f33f817dab2%22%7d" TargetMode="External"/><Relationship Id="rId20" Type="http://schemas.openxmlformats.org/officeDocument/2006/relationships/hyperlink" Target="https://teams.microsoft.com/l/meetup-join/19%3ameeting_YzVlMDFiOTAtOTc4Yi00ZTVkLWFkYWItMjM2MzI1OWNiZmJl%40thread.v2/0?context=%7b%22Tid%22%3a%227ab090d4-fa2e-4ecf-bc7c-4127b4d582ec%22%2c%22Oid%22%3a%22a9e1312d-ab5e-4abf-8813-5f33f817dab2%22%7d" TargetMode="External"/><Relationship Id="rId29" Type="http://schemas.openxmlformats.org/officeDocument/2006/relationships/hyperlink" Target="https://teams.microsoft.com/l/meetup-join/19%3ameeting_MTFhOGIzZTItNTY0ZC00MTFiLTkwZjUtYWE3NmU4MjI5NGFl%40thread.v2/0?context=%7b%22Tid%22%3a%227ab090d4-fa2e-4ecf-bc7c-4127b4d582ec%22%2c%22Oid%22%3a%22a9e1312d-ab5e-4abf-8813-5f33f817dab2%22%7d" TargetMode="External"/><Relationship Id="rId41" Type="http://schemas.openxmlformats.org/officeDocument/2006/relationships/hyperlink" Target="https://teams.microsoft.com/l/meetup-join/19%3ameeting_MzczZGIzMmMtNDFhMi00MDIxLWEzNjctZjAzOWEyMjg2OWQ4%40thread.v2/0?context=%7b%22Tid%22%3a%227ab090d4-fa2e-4ecf-bc7c-4127b4d582ec%22%2c%22Oid%22%3a%22a9e1312d-ab5e-4abf-8813-5f33f817dab2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WI5M2Y4MmMtMmExYy00YjI3LTlmNjMtMjAyY2M0OGU4MjMw%40thread.v2/0?context=%7b%22Tid%22%3a%227ab090d4-fa2e-4ecf-bc7c-4127b4d582ec%22%2c%22Oid%22%3a%22a9e1312d-ab5e-4abf-8813-5f33f817dab2%22%7d" TargetMode="External"/><Relationship Id="rId11" Type="http://schemas.openxmlformats.org/officeDocument/2006/relationships/hyperlink" Target="https://teams.microsoft.com/l/meetup-join/19%3ameeting_OTUyNWM2NmUtNTk4MC00MmM4LTgxMGMtZGMxZTE0MjBlZjVi%40thread.v2/0?context=%7b%22Tid%22%3a%227ab090d4-fa2e-4ecf-bc7c-4127b4d582ec%22%2c%22Oid%22%3a%22a9e1312d-ab5e-4abf-8813-5f33f817dab2%22%7d" TargetMode="External"/><Relationship Id="rId24" Type="http://schemas.openxmlformats.org/officeDocument/2006/relationships/hyperlink" Target="https://teams.microsoft.com/l/meetup-join/19%3ameeting_OGE2YTRmMzItNzBkMi00ZGExLWIwNGUtMTdiMGYyNWU2YzFi%40thread.v2/0?context=%7b%22Tid%22%3a%227ab090d4-fa2e-4ecf-bc7c-4127b4d582ec%22%2c%22Oid%22%3a%22a9e1312d-ab5e-4abf-8813-5f33f817dab2%22%7d" TargetMode="External"/><Relationship Id="rId32" Type="http://schemas.openxmlformats.org/officeDocument/2006/relationships/hyperlink" Target="https://teams.microsoft.com/l/meetup-join/19%3ameeting_YWI2OGUxZWQtMWFjYy00ZDk4LWIzMGEtNjMxYzQ5MzM3YWFi%40thread.v2/0?context=%7b%22Tid%22%3a%227ab090d4-fa2e-4ecf-bc7c-4127b4d582ec%22%2c%22Oid%22%3a%22a9e1312d-ab5e-4abf-8813-5f33f817dab2%22%7d" TargetMode="External"/><Relationship Id="rId37" Type="http://schemas.openxmlformats.org/officeDocument/2006/relationships/hyperlink" Target="https://teams.microsoft.com/l/meetup-join/19%3ameeting_OTFkZTg4MGMtZWU4MS00YzcxLTk3YzktOWRlMTQ3ODY4NjIy%40thread.v2/0?context=%7b%22Tid%22%3a%227ab090d4-fa2e-4ecf-bc7c-4127b4d582ec%22%2c%22Oid%22%3a%22a9e1312d-ab5e-4abf-8813-5f33f817dab2%22%7d" TargetMode="External"/><Relationship Id="rId40" Type="http://schemas.openxmlformats.org/officeDocument/2006/relationships/hyperlink" Target="https://teams.microsoft.com/l/meetup-join/19%3ameeting_YzZlMmExYTMtZWMzMC00ZjEwLTk2NjctYmMwMGIzNmM3NmNl%40thread.v2/0?context=%7b%22Tid%22%3a%227ab090d4-fa2e-4ecf-bc7c-4127b4d582ec%22%2c%22Oid%22%3a%22a9e1312d-ab5e-4abf-8813-5f33f817dab2%22%7d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teams.microsoft.com/l/meetup-join/19%3ameeting_ZWI5M2Y4MmMtMmExYy00YjI3LTlmNjMtMjAyY2M0OGU4MjMw%40thread.v2/0?context=%7b%22Tid%22%3a%227ab090d4-fa2e-4ecf-bc7c-4127b4d582ec%22%2c%22Oid%22%3a%22a9e1312d-ab5e-4abf-8813-5f33f817dab2%22%7d" TargetMode="External"/><Relationship Id="rId15" Type="http://schemas.openxmlformats.org/officeDocument/2006/relationships/hyperlink" Target="https://teams.microsoft.com/l/meetup-join/19%3ameeting_NmM5ZmNjOGMtODAzYy00NmNhLTkzOTYtMjVmYzgyMWY2Yzhh%40thread.v2/0?context=%7b%22Tid%22%3a%227ab090d4-fa2e-4ecf-bc7c-4127b4d582ec%22%2c%22Oid%22%3a%22a9e1312d-ab5e-4abf-8813-5f33f817dab2%22%7d" TargetMode="External"/><Relationship Id="rId23" Type="http://schemas.openxmlformats.org/officeDocument/2006/relationships/hyperlink" Target="https://teams.microsoft.com/l/meetup-join/19%3ameeting_NzY1NzIwMGItZDA1NS00YjQ2LWE2ZWMtOWZjNTY2MWI3ZWI3%40thread.v2/0?context=%7b%22Tid%22%3a%227ab090d4-fa2e-4ecf-bc7c-4127b4d582ec%22%2c%22Oid%22%3a%22a9e1312d-ab5e-4abf-8813-5f33f817dab2%22%7d" TargetMode="External"/><Relationship Id="rId28" Type="http://schemas.openxmlformats.org/officeDocument/2006/relationships/hyperlink" Target="https://teams.microsoft.com/l/meetup-join/19%3ameeting_MDZkZmE5ZTUtMGJmYy00Nzk1LWJmM2MtY2NlZTgwNDJjMWQz%40thread.v2/0?context=%7b%22Tid%22%3a%227ab090d4-fa2e-4ecf-bc7c-4127b4d582ec%22%2c%22Oid%22%3a%22a9e1312d-ab5e-4abf-8813-5f33f817dab2%22%7d" TargetMode="External"/><Relationship Id="rId36" Type="http://schemas.openxmlformats.org/officeDocument/2006/relationships/hyperlink" Target="https://teams.microsoft.com/l/meetup-join/19%3ameeting_NjgyZTI0ZDQtZjdmNS00MzgwLWI1ZGQtNzEyY2UxMjI1ZTA4%40thread.v2/0?context=%7b%22Tid%22%3a%227ab090d4-fa2e-4ecf-bc7c-4127b4d582ec%22%2c%22Oid%22%3a%22a9e1312d-ab5e-4abf-8813-5f33f817dab2%22%7d" TargetMode="External"/><Relationship Id="rId10" Type="http://schemas.openxmlformats.org/officeDocument/2006/relationships/hyperlink" Target="https://teams.microsoft.com/l/meetup-join/19%3ameeting_YTdhMGViYzAtMTNhYS00MmI2LWFiNzUtYjBjMzdjZjJlYzY0%40thread.v2/0?context=%7b%22Tid%22%3a%227ab090d4-fa2e-4ecf-bc7c-4127b4d582ec%22%2c%22Oid%22%3a%22a9e1312d-ab5e-4abf-8813-5f33f817dab2%22%7d" TargetMode="External"/><Relationship Id="rId19" Type="http://schemas.openxmlformats.org/officeDocument/2006/relationships/hyperlink" Target="https://teams.microsoft.com/l/meetup-join/19%3ameeting_OWNiMzRiMzYtYjkyNi00MDRmLWFhYjctNzY0ODFlOTdiNzU2%40thread.v2/0?context=%7b%22Tid%22%3a%227ab090d4-fa2e-4ecf-bc7c-4127b4d582ec%22%2c%22Oid%22%3a%22a9e1312d-ab5e-4abf-8813-5f33f817dab2%22%7d" TargetMode="External"/><Relationship Id="rId31" Type="http://schemas.openxmlformats.org/officeDocument/2006/relationships/hyperlink" Target="https://teams.microsoft.com/l/meetup-join/19%3ameeting_OTZhNDM4ZjctYTE2NC00ZDQ2LTkzMWEtZGFiY2RkNzFiOGI5%40thread.v2/0?context=%7b%22Tid%22%3a%227ab090d4-fa2e-4ecf-bc7c-4127b4d582ec%22%2c%22Oid%22%3a%22a9e1312d-ab5e-4abf-8813-5f33f817dab2%22%7d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M2E5OTAxMDItNGEzZi00ZjExLWJiYmUtZmI4ZGE0NWM4ODQw%40thread.v2/0?context=%7b%22Tid%22%3a%227ab090d4-fa2e-4ecf-bc7c-4127b4d582ec%22%2c%22Oid%22%3a%22a9e1312d-ab5e-4abf-8813-5f33f817dab2%22%7d" TargetMode="External"/><Relationship Id="rId14" Type="http://schemas.openxmlformats.org/officeDocument/2006/relationships/hyperlink" Target="https://teams.microsoft.com/l/meetup-join/19%3ameeting_YmMyODBlMTUtZTVjYi00YjJiLWE5NmEtMzhhYmMwMTQ2NzMy%40thread.v2/0?context=%7b%22Tid%22%3a%227ab090d4-fa2e-4ecf-bc7c-4127b4d582ec%22%2c%22Oid%22%3a%22a9e1312d-ab5e-4abf-8813-5f33f817dab2%22%7d" TargetMode="External"/><Relationship Id="rId22" Type="http://schemas.openxmlformats.org/officeDocument/2006/relationships/hyperlink" Target="https://teams.microsoft.com/l/meetup-join/19%3ameeting_ZmNhZWJiZmItNWM4Yi00MWFhLWI1OTYtNzdjNmJjY2FkYzlk%40thread.v2/0?context=%7b%22Tid%22%3a%227ab090d4-fa2e-4ecf-bc7c-4127b4d582ec%22%2c%22Oid%22%3a%22a9e1312d-ab5e-4abf-8813-5f33f817dab2%22%7d" TargetMode="External"/><Relationship Id="rId27" Type="http://schemas.openxmlformats.org/officeDocument/2006/relationships/hyperlink" Target="https://teams.microsoft.com/l/meetup-join/19%3ameeting_MzE5NWFmMmItNTczMi00YzVmLWEzNTAtMTUwYWZkMzliZjZh%40thread.v2/0?context=%7b%22Tid%22%3a%227ab090d4-fa2e-4ecf-bc7c-4127b4d582ec%22%2c%22Oid%22%3a%22a9e1312d-ab5e-4abf-8813-5f33f817dab2%22%7d" TargetMode="External"/><Relationship Id="rId30" Type="http://schemas.openxmlformats.org/officeDocument/2006/relationships/hyperlink" Target="https://teams.microsoft.com/l/meetup-join/19%3ameeting_YjY4NDZkM2MtMmU5Ny00NmI0LWI4MmMtOGYwOTIwMmQwZTNk%40thread.v2/0?context=%7b%22Tid%22%3a%227ab090d4-fa2e-4ecf-bc7c-4127b4d582ec%22%2c%22Oid%22%3a%22a9e1312d-ab5e-4abf-8813-5f33f817dab2%22%7d" TargetMode="External"/><Relationship Id="rId35" Type="http://schemas.openxmlformats.org/officeDocument/2006/relationships/hyperlink" Target="https://teams.microsoft.com/l/meetup-join/19%3ameeting_MDZkZmE5ZTUtMGJmYy00Nzk1LWJmM2MtY2NlZTgwNDJjMWQz%40thread.v2/0?context=%7b%22Tid%22%3a%227ab090d4-fa2e-4ecf-bc7c-4127b4d582ec%22%2c%22Oid%22%3a%22a9e1312d-ab5e-4abf-8813-5f33f817dab2%22%7d" TargetMode="External"/><Relationship Id="rId43" Type="http://schemas.openxmlformats.org/officeDocument/2006/relationships/hyperlink" Target="https://teams.microsoft.com/l/meetup-join/19%3ameeting_NjgyZTI0ZDQtZjdmNS00MzgwLWI1ZGQtNzEyY2UxMjI1ZTA4%40thread.v2/0?context=%7b%22Tid%22%3a%227ab090d4-fa2e-4ecf-bc7c-4127b4d582ec%22%2c%22Oid%22%3a%22a9e1312d-ab5e-4abf-8813-5f33f817dab2%22%7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C744-F150-4076-A017-4B4DC78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Марина Котова</cp:lastModifiedBy>
  <cp:revision>2</cp:revision>
  <cp:lastPrinted>2021-06-28T09:59:00Z</cp:lastPrinted>
  <dcterms:created xsi:type="dcterms:W3CDTF">2021-09-07T19:34:00Z</dcterms:created>
  <dcterms:modified xsi:type="dcterms:W3CDTF">2021-09-07T19:34:00Z</dcterms:modified>
</cp:coreProperties>
</file>